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DF45" w14:textId="77777777" w:rsidR="00CE2FDA" w:rsidRDefault="00CE2FDA" w:rsidP="00CE2FDA">
      <w:pPr>
        <w:pStyle w:val="Title"/>
        <w:jc w:val="right"/>
        <w:rPr>
          <w:b/>
          <w:color w:val="767171" w:themeColor="background2" w:themeShade="80"/>
          <w:sz w:val="32"/>
          <w:szCs w:val="32"/>
        </w:rPr>
      </w:pPr>
      <w:bookmarkStart w:id="0" w:name="_GoBack"/>
      <w:bookmarkEnd w:id="0"/>
    </w:p>
    <w:p w14:paraId="4ED21F99" w14:textId="77777777" w:rsidR="00801507" w:rsidRPr="00D46290" w:rsidRDefault="00801507" w:rsidP="00801507">
      <w:pPr>
        <w:spacing w:after="1440"/>
        <w:jc w:val="center"/>
      </w:pPr>
      <w:bookmarkStart w:id="1" w:name="Example"/>
      <w:r>
        <w:rPr>
          <w:noProof/>
          <w:lang w:eastAsia="en-AU"/>
        </w:rPr>
        <w:drawing>
          <wp:inline distT="0" distB="0" distL="0" distR="0" wp14:anchorId="4335EB5B" wp14:editId="0692D11D">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6E131FFF" w14:textId="77777777" w:rsidR="00801507" w:rsidRPr="00F9213F" w:rsidRDefault="00801507" w:rsidP="00F9213F">
      <w:pPr>
        <w:pStyle w:val="Heading1"/>
      </w:pPr>
      <w:bookmarkStart w:id="2" w:name="_Toc517698004"/>
      <w:bookmarkStart w:id="3" w:name="_Toc495402559"/>
      <w:bookmarkStart w:id="4" w:name="_Toc509998600"/>
      <w:bookmarkStart w:id="5" w:name="_Toc509998874"/>
      <w:bookmarkEnd w:id="1"/>
      <w:r w:rsidRPr="00F9213F">
        <w:t>Managing and Monitoring Mutual Obligation Requirements Guidelines</w:t>
      </w:r>
      <w:bookmarkEnd w:id="2"/>
    </w:p>
    <w:p w14:paraId="6EBF7DA8" w14:textId="1CFEA3A5" w:rsidR="00801507" w:rsidRPr="00934547" w:rsidRDefault="00801507" w:rsidP="00801507">
      <w:pPr>
        <w:jc w:val="center"/>
        <w:rPr>
          <w:b/>
          <w:sz w:val="36"/>
          <w:szCs w:val="36"/>
          <w:u w:val="double"/>
        </w:rPr>
      </w:pPr>
      <w:r w:rsidRPr="00934547">
        <w:rPr>
          <w:b/>
          <w:sz w:val="36"/>
          <w:szCs w:val="36"/>
        </w:rPr>
        <w:t>V 1.</w:t>
      </w:r>
      <w:bookmarkEnd w:id="3"/>
      <w:bookmarkEnd w:id="4"/>
      <w:bookmarkEnd w:id="5"/>
      <w:r w:rsidR="008254BA">
        <w:rPr>
          <w:b/>
          <w:sz w:val="36"/>
          <w:szCs w:val="36"/>
        </w:rPr>
        <w:t>1</w:t>
      </w:r>
    </w:p>
    <w:p w14:paraId="43449855" w14:textId="77777777" w:rsidR="00801507" w:rsidRPr="00AC50E9" w:rsidRDefault="00801507" w:rsidP="00F9213F">
      <w:pPr>
        <w:pStyle w:val="Disclaimer"/>
        <w:spacing w:before="4200"/>
        <w:rPr>
          <w:sz w:val="20"/>
        </w:rPr>
      </w:pPr>
      <w:r w:rsidRPr="00427E22">
        <w:rPr>
          <w:b/>
          <w:sz w:val="20"/>
        </w:rPr>
        <w:t>Disclaimer</w:t>
      </w:r>
      <w:r w:rsidRPr="00427E22">
        <w:rPr>
          <w:sz w:val="20"/>
        </w:rP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r w:rsidRPr="00C07F22">
        <w:br w:type="page"/>
      </w:r>
      <w:bookmarkStart w:id="6" w:name="_Toc316553386"/>
      <w:bookmarkStart w:id="7" w:name="_Toc316553411"/>
      <w:bookmarkStart w:id="8" w:name="_Toc425412073"/>
      <w:bookmarkStart w:id="9" w:name="_Toc486510119"/>
      <w:bookmarkStart w:id="10" w:name="_Toc487730649"/>
      <w:bookmarkStart w:id="11" w:name="_Toc495666001"/>
    </w:p>
    <w:p w14:paraId="3994C9EC" w14:textId="77777777" w:rsidR="006F3A90" w:rsidRDefault="006F3A90" w:rsidP="006F3A90">
      <w:pPr>
        <w:pStyle w:val="Heading2"/>
        <w:rPr>
          <w:color w:val="000000" w:themeColor="text1"/>
        </w:rPr>
      </w:pPr>
      <w:bookmarkStart w:id="12" w:name="_Toc509840998"/>
      <w:bookmarkStart w:id="13" w:name="_Toc510110438"/>
      <w:bookmarkStart w:id="14" w:name="_Toc514992215"/>
      <w:bookmarkStart w:id="15" w:name="_Toc514998103"/>
      <w:bookmarkStart w:id="16" w:name="_Toc517698005"/>
      <w:bookmarkEnd w:id="6"/>
      <w:bookmarkEnd w:id="7"/>
      <w:bookmarkEnd w:id="8"/>
      <w:bookmarkEnd w:id="9"/>
      <w:bookmarkEnd w:id="10"/>
      <w:bookmarkEnd w:id="11"/>
      <w:r w:rsidRPr="006F3A90">
        <w:rPr>
          <w:color w:val="000000" w:themeColor="text1"/>
        </w:rPr>
        <w:lastRenderedPageBreak/>
        <w:t>Table of Contents</w:t>
      </w:r>
      <w:bookmarkEnd w:id="12"/>
      <w:bookmarkEnd w:id="13"/>
      <w:bookmarkEnd w:id="14"/>
      <w:bookmarkEnd w:id="15"/>
      <w:bookmarkEnd w:id="16"/>
    </w:p>
    <w:p w14:paraId="1C1342CC" w14:textId="77777777" w:rsidR="00517271" w:rsidRPr="00517271" w:rsidRDefault="00517271" w:rsidP="00517271"/>
    <w:p w14:paraId="50FF17DB" w14:textId="0D794F7C" w:rsidR="00F9213F" w:rsidRDefault="00766F8C">
      <w:pPr>
        <w:pStyle w:val="TOC1"/>
        <w:tabs>
          <w:tab w:val="right" w:pos="9016"/>
        </w:tabs>
        <w:rPr>
          <w:rFonts w:eastAsiaTheme="minorEastAsia" w:cstheme="minorBidi"/>
          <w:b w:val="0"/>
          <w:bCs w:val="0"/>
          <w:noProof/>
          <w:sz w:val="22"/>
          <w:szCs w:val="22"/>
          <w:lang w:eastAsia="en-AU"/>
        </w:rPr>
      </w:pPr>
      <w:r>
        <w:rPr>
          <w:b w:val="0"/>
          <w:i/>
          <w:iCs/>
          <w:color w:val="767171" w:themeColor="background2" w:themeShade="80"/>
          <w:sz w:val="32"/>
          <w:szCs w:val="32"/>
        </w:rPr>
        <w:fldChar w:fldCharType="begin"/>
      </w:r>
      <w:r>
        <w:rPr>
          <w:color w:val="767171" w:themeColor="background2" w:themeShade="80"/>
          <w:sz w:val="32"/>
          <w:szCs w:val="32"/>
        </w:rPr>
        <w:instrText xml:space="preserve"> TOC \o "1-3" \h \z \u </w:instrText>
      </w:r>
      <w:r>
        <w:rPr>
          <w:b w:val="0"/>
          <w:i/>
          <w:iCs/>
          <w:color w:val="767171" w:themeColor="background2" w:themeShade="80"/>
          <w:sz w:val="32"/>
          <w:szCs w:val="32"/>
        </w:rPr>
        <w:fldChar w:fldCharType="separate"/>
      </w:r>
      <w:hyperlink w:anchor="_Toc517698004" w:history="1">
        <w:r w:rsidR="00F9213F" w:rsidRPr="0065666B">
          <w:rPr>
            <w:rStyle w:val="Hyperlink"/>
            <w:noProof/>
          </w:rPr>
          <w:t>Managing and Monitoring Mutual Obligation Requirements Guidelines</w:t>
        </w:r>
        <w:r w:rsidR="00F9213F">
          <w:rPr>
            <w:noProof/>
            <w:webHidden/>
          </w:rPr>
          <w:tab/>
        </w:r>
        <w:r w:rsidR="00F9213F">
          <w:rPr>
            <w:noProof/>
            <w:webHidden/>
          </w:rPr>
          <w:fldChar w:fldCharType="begin"/>
        </w:r>
        <w:r w:rsidR="00F9213F">
          <w:rPr>
            <w:noProof/>
            <w:webHidden/>
          </w:rPr>
          <w:instrText xml:space="preserve"> PAGEREF _Toc517698004 \h </w:instrText>
        </w:r>
        <w:r w:rsidR="00F9213F">
          <w:rPr>
            <w:noProof/>
            <w:webHidden/>
          </w:rPr>
        </w:r>
        <w:r w:rsidR="00F9213F">
          <w:rPr>
            <w:noProof/>
            <w:webHidden/>
          </w:rPr>
          <w:fldChar w:fldCharType="separate"/>
        </w:r>
        <w:r w:rsidR="006E04B0">
          <w:rPr>
            <w:noProof/>
            <w:webHidden/>
          </w:rPr>
          <w:t>1</w:t>
        </w:r>
        <w:r w:rsidR="00F9213F">
          <w:rPr>
            <w:noProof/>
            <w:webHidden/>
          </w:rPr>
          <w:fldChar w:fldCharType="end"/>
        </w:r>
      </w:hyperlink>
    </w:p>
    <w:p w14:paraId="6542FD7B" w14:textId="6B4E0E88" w:rsidR="00F9213F" w:rsidRDefault="00FD29A8">
      <w:pPr>
        <w:pStyle w:val="TOC2"/>
        <w:tabs>
          <w:tab w:val="right" w:pos="9016"/>
        </w:tabs>
        <w:rPr>
          <w:rFonts w:eastAsiaTheme="minorEastAsia" w:cstheme="minorBidi"/>
          <w:i w:val="0"/>
          <w:iCs w:val="0"/>
          <w:noProof/>
          <w:sz w:val="22"/>
          <w:szCs w:val="22"/>
          <w:lang w:eastAsia="en-AU"/>
        </w:rPr>
      </w:pPr>
      <w:hyperlink w:anchor="_Toc517698005" w:history="1">
        <w:r w:rsidR="00F9213F" w:rsidRPr="0065666B">
          <w:rPr>
            <w:rStyle w:val="Hyperlink"/>
            <w:noProof/>
          </w:rPr>
          <w:t>Table of Contents</w:t>
        </w:r>
        <w:r w:rsidR="00F9213F">
          <w:rPr>
            <w:noProof/>
            <w:webHidden/>
          </w:rPr>
          <w:tab/>
        </w:r>
        <w:r w:rsidR="00F9213F">
          <w:rPr>
            <w:noProof/>
            <w:webHidden/>
          </w:rPr>
          <w:fldChar w:fldCharType="begin"/>
        </w:r>
        <w:r w:rsidR="00F9213F">
          <w:rPr>
            <w:noProof/>
            <w:webHidden/>
          </w:rPr>
          <w:instrText xml:space="preserve"> PAGEREF _Toc517698005 \h </w:instrText>
        </w:r>
        <w:r w:rsidR="00F9213F">
          <w:rPr>
            <w:noProof/>
            <w:webHidden/>
          </w:rPr>
        </w:r>
        <w:r w:rsidR="00F9213F">
          <w:rPr>
            <w:noProof/>
            <w:webHidden/>
          </w:rPr>
          <w:fldChar w:fldCharType="separate"/>
        </w:r>
        <w:r w:rsidR="006E04B0">
          <w:rPr>
            <w:noProof/>
            <w:webHidden/>
          </w:rPr>
          <w:t>2</w:t>
        </w:r>
        <w:r w:rsidR="00F9213F">
          <w:rPr>
            <w:noProof/>
            <w:webHidden/>
          </w:rPr>
          <w:fldChar w:fldCharType="end"/>
        </w:r>
      </w:hyperlink>
    </w:p>
    <w:p w14:paraId="5603381E" w14:textId="3BF63CAE" w:rsidR="00F9213F" w:rsidRDefault="00FD29A8">
      <w:pPr>
        <w:pStyle w:val="TOC3"/>
        <w:tabs>
          <w:tab w:val="right" w:pos="9016"/>
        </w:tabs>
        <w:rPr>
          <w:rFonts w:eastAsiaTheme="minorEastAsia" w:cstheme="minorBidi"/>
          <w:noProof/>
          <w:sz w:val="22"/>
          <w:szCs w:val="22"/>
          <w:lang w:eastAsia="en-AU"/>
        </w:rPr>
      </w:pPr>
      <w:hyperlink w:anchor="_Toc517698006" w:history="1">
        <w:r w:rsidR="00F9213F" w:rsidRPr="0065666B">
          <w:rPr>
            <w:rStyle w:val="Hyperlink"/>
            <w:noProof/>
          </w:rPr>
          <w:t>Document change history</w:t>
        </w:r>
        <w:r w:rsidR="00F9213F">
          <w:rPr>
            <w:noProof/>
            <w:webHidden/>
          </w:rPr>
          <w:tab/>
        </w:r>
        <w:r w:rsidR="00F9213F">
          <w:rPr>
            <w:noProof/>
            <w:webHidden/>
          </w:rPr>
          <w:fldChar w:fldCharType="begin"/>
        </w:r>
        <w:r w:rsidR="00F9213F">
          <w:rPr>
            <w:noProof/>
            <w:webHidden/>
          </w:rPr>
          <w:instrText xml:space="preserve"> PAGEREF _Toc517698006 \h </w:instrText>
        </w:r>
        <w:r w:rsidR="00F9213F">
          <w:rPr>
            <w:noProof/>
            <w:webHidden/>
          </w:rPr>
        </w:r>
        <w:r w:rsidR="00F9213F">
          <w:rPr>
            <w:noProof/>
            <w:webHidden/>
          </w:rPr>
          <w:fldChar w:fldCharType="separate"/>
        </w:r>
        <w:r w:rsidR="006E04B0">
          <w:rPr>
            <w:noProof/>
            <w:webHidden/>
          </w:rPr>
          <w:t>3</w:t>
        </w:r>
        <w:r w:rsidR="00F9213F">
          <w:rPr>
            <w:noProof/>
            <w:webHidden/>
          </w:rPr>
          <w:fldChar w:fldCharType="end"/>
        </w:r>
      </w:hyperlink>
    </w:p>
    <w:p w14:paraId="548CA7F8" w14:textId="611EE39C" w:rsidR="00F9213F" w:rsidRDefault="00FD29A8">
      <w:pPr>
        <w:pStyle w:val="TOC3"/>
        <w:tabs>
          <w:tab w:val="right" w:pos="9016"/>
        </w:tabs>
        <w:rPr>
          <w:rFonts w:eastAsiaTheme="minorEastAsia" w:cstheme="minorBidi"/>
          <w:noProof/>
          <w:sz w:val="22"/>
          <w:szCs w:val="22"/>
          <w:lang w:eastAsia="en-AU"/>
        </w:rPr>
      </w:pPr>
      <w:hyperlink w:anchor="_Toc517698007" w:history="1">
        <w:r w:rsidR="00F9213F" w:rsidRPr="0065666B">
          <w:rPr>
            <w:rStyle w:val="Hyperlink"/>
            <w:noProof/>
          </w:rPr>
          <w:t>Background</w:t>
        </w:r>
        <w:r w:rsidR="00F9213F">
          <w:rPr>
            <w:noProof/>
            <w:webHidden/>
          </w:rPr>
          <w:tab/>
        </w:r>
        <w:r w:rsidR="00F9213F">
          <w:rPr>
            <w:noProof/>
            <w:webHidden/>
          </w:rPr>
          <w:fldChar w:fldCharType="begin"/>
        </w:r>
        <w:r w:rsidR="00F9213F">
          <w:rPr>
            <w:noProof/>
            <w:webHidden/>
          </w:rPr>
          <w:instrText xml:space="preserve"> PAGEREF _Toc517698007 \h </w:instrText>
        </w:r>
        <w:r w:rsidR="00F9213F">
          <w:rPr>
            <w:noProof/>
            <w:webHidden/>
          </w:rPr>
        </w:r>
        <w:r w:rsidR="00F9213F">
          <w:rPr>
            <w:noProof/>
            <w:webHidden/>
          </w:rPr>
          <w:fldChar w:fldCharType="separate"/>
        </w:r>
        <w:r w:rsidR="006E04B0">
          <w:rPr>
            <w:noProof/>
            <w:webHidden/>
          </w:rPr>
          <w:t>3</w:t>
        </w:r>
        <w:r w:rsidR="00F9213F">
          <w:rPr>
            <w:noProof/>
            <w:webHidden/>
          </w:rPr>
          <w:fldChar w:fldCharType="end"/>
        </w:r>
      </w:hyperlink>
    </w:p>
    <w:p w14:paraId="3314C377" w14:textId="467A20B5" w:rsidR="00F9213F" w:rsidRDefault="00FD29A8">
      <w:pPr>
        <w:pStyle w:val="TOC3"/>
        <w:tabs>
          <w:tab w:val="right" w:pos="9016"/>
        </w:tabs>
        <w:rPr>
          <w:rFonts w:eastAsiaTheme="minorEastAsia" w:cstheme="minorBidi"/>
          <w:noProof/>
          <w:sz w:val="22"/>
          <w:szCs w:val="22"/>
          <w:lang w:eastAsia="en-AU"/>
        </w:rPr>
      </w:pPr>
      <w:hyperlink w:anchor="_Toc517698008" w:history="1">
        <w:r w:rsidR="00F9213F" w:rsidRPr="0065666B">
          <w:rPr>
            <w:rStyle w:val="Hyperlink"/>
            <w:noProof/>
          </w:rPr>
          <w:t>Disability Employment Services Grant Agreement clauses:</w:t>
        </w:r>
        <w:r w:rsidR="00F9213F">
          <w:rPr>
            <w:noProof/>
            <w:webHidden/>
          </w:rPr>
          <w:tab/>
        </w:r>
        <w:r w:rsidR="00F9213F">
          <w:rPr>
            <w:noProof/>
            <w:webHidden/>
          </w:rPr>
          <w:fldChar w:fldCharType="begin"/>
        </w:r>
        <w:r w:rsidR="00F9213F">
          <w:rPr>
            <w:noProof/>
            <w:webHidden/>
          </w:rPr>
          <w:instrText xml:space="preserve"> PAGEREF _Toc517698008 \h </w:instrText>
        </w:r>
        <w:r w:rsidR="00F9213F">
          <w:rPr>
            <w:noProof/>
            <w:webHidden/>
          </w:rPr>
        </w:r>
        <w:r w:rsidR="00F9213F">
          <w:rPr>
            <w:noProof/>
            <w:webHidden/>
          </w:rPr>
          <w:fldChar w:fldCharType="separate"/>
        </w:r>
        <w:r w:rsidR="006E04B0">
          <w:rPr>
            <w:noProof/>
            <w:webHidden/>
          </w:rPr>
          <w:t>3</w:t>
        </w:r>
        <w:r w:rsidR="00F9213F">
          <w:rPr>
            <w:noProof/>
            <w:webHidden/>
          </w:rPr>
          <w:fldChar w:fldCharType="end"/>
        </w:r>
      </w:hyperlink>
    </w:p>
    <w:p w14:paraId="3E9B7510" w14:textId="45E03C60" w:rsidR="00F9213F" w:rsidRDefault="00FD29A8">
      <w:pPr>
        <w:pStyle w:val="TOC3"/>
        <w:tabs>
          <w:tab w:val="right" w:pos="9016"/>
        </w:tabs>
        <w:rPr>
          <w:rFonts w:eastAsiaTheme="minorEastAsia" w:cstheme="minorBidi"/>
          <w:noProof/>
          <w:sz w:val="22"/>
          <w:szCs w:val="22"/>
          <w:lang w:eastAsia="en-AU"/>
        </w:rPr>
      </w:pPr>
      <w:hyperlink w:anchor="_Toc517698009" w:history="1">
        <w:r w:rsidR="00F9213F" w:rsidRPr="0065666B">
          <w:rPr>
            <w:rStyle w:val="Hyperlink"/>
            <w:noProof/>
          </w:rPr>
          <w:t>Reference documents relevant to this guideline:</w:t>
        </w:r>
        <w:r w:rsidR="00F9213F">
          <w:rPr>
            <w:noProof/>
            <w:webHidden/>
          </w:rPr>
          <w:tab/>
        </w:r>
        <w:r w:rsidR="00F9213F">
          <w:rPr>
            <w:noProof/>
            <w:webHidden/>
          </w:rPr>
          <w:fldChar w:fldCharType="begin"/>
        </w:r>
        <w:r w:rsidR="00F9213F">
          <w:rPr>
            <w:noProof/>
            <w:webHidden/>
          </w:rPr>
          <w:instrText xml:space="preserve"> PAGEREF _Toc517698009 \h </w:instrText>
        </w:r>
        <w:r w:rsidR="00F9213F">
          <w:rPr>
            <w:noProof/>
            <w:webHidden/>
          </w:rPr>
        </w:r>
        <w:r w:rsidR="00F9213F">
          <w:rPr>
            <w:noProof/>
            <w:webHidden/>
          </w:rPr>
          <w:fldChar w:fldCharType="separate"/>
        </w:r>
        <w:r w:rsidR="006E04B0">
          <w:rPr>
            <w:noProof/>
            <w:webHidden/>
          </w:rPr>
          <w:t>3</w:t>
        </w:r>
        <w:r w:rsidR="00F9213F">
          <w:rPr>
            <w:noProof/>
            <w:webHidden/>
          </w:rPr>
          <w:fldChar w:fldCharType="end"/>
        </w:r>
      </w:hyperlink>
    </w:p>
    <w:p w14:paraId="6CE6AF91" w14:textId="2C6CE4DC" w:rsidR="00F9213F" w:rsidRDefault="00FD29A8">
      <w:pPr>
        <w:pStyle w:val="TOC3"/>
        <w:tabs>
          <w:tab w:val="right" w:pos="9016"/>
        </w:tabs>
        <w:rPr>
          <w:rFonts w:eastAsiaTheme="minorEastAsia" w:cstheme="minorBidi"/>
          <w:noProof/>
          <w:sz w:val="22"/>
          <w:szCs w:val="22"/>
          <w:lang w:eastAsia="en-AU"/>
        </w:rPr>
      </w:pPr>
      <w:hyperlink w:anchor="_Toc517698010" w:history="1">
        <w:r w:rsidR="00F9213F" w:rsidRPr="0065666B">
          <w:rPr>
            <w:rStyle w:val="Hyperlink"/>
            <w:noProof/>
          </w:rPr>
          <w:t>Explanatory Note:</w:t>
        </w:r>
        <w:r w:rsidR="00F9213F">
          <w:rPr>
            <w:noProof/>
            <w:webHidden/>
          </w:rPr>
          <w:tab/>
        </w:r>
        <w:r w:rsidR="00F9213F">
          <w:rPr>
            <w:noProof/>
            <w:webHidden/>
          </w:rPr>
          <w:fldChar w:fldCharType="begin"/>
        </w:r>
        <w:r w:rsidR="00F9213F">
          <w:rPr>
            <w:noProof/>
            <w:webHidden/>
          </w:rPr>
          <w:instrText xml:space="preserve"> PAGEREF _Toc517698010 \h </w:instrText>
        </w:r>
        <w:r w:rsidR="00F9213F">
          <w:rPr>
            <w:noProof/>
            <w:webHidden/>
          </w:rPr>
        </w:r>
        <w:r w:rsidR="00F9213F">
          <w:rPr>
            <w:noProof/>
            <w:webHidden/>
          </w:rPr>
          <w:fldChar w:fldCharType="separate"/>
        </w:r>
        <w:r w:rsidR="006E04B0">
          <w:rPr>
            <w:noProof/>
            <w:webHidden/>
          </w:rPr>
          <w:t>3</w:t>
        </w:r>
        <w:r w:rsidR="00F9213F">
          <w:rPr>
            <w:noProof/>
            <w:webHidden/>
          </w:rPr>
          <w:fldChar w:fldCharType="end"/>
        </w:r>
      </w:hyperlink>
    </w:p>
    <w:p w14:paraId="68EA35D3" w14:textId="29298134" w:rsidR="00F9213F" w:rsidRDefault="00FD29A8">
      <w:pPr>
        <w:pStyle w:val="TOC3"/>
        <w:tabs>
          <w:tab w:val="left" w:pos="880"/>
          <w:tab w:val="right" w:pos="9016"/>
        </w:tabs>
        <w:rPr>
          <w:rFonts w:eastAsiaTheme="minorEastAsia" w:cstheme="minorBidi"/>
          <w:noProof/>
          <w:sz w:val="22"/>
          <w:szCs w:val="22"/>
          <w:lang w:eastAsia="en-AU"/>
        </w:rPr>
      </w:pPr>
      <w:hyperlink w:anchor="_Toc517698011" w:history="1">
        <w:r w:rsidR="00F9213F" w:rsidRPr="0065666B">
          <w:rPr>
            <w:rStyle w:val="Hyperlink"/>
            <w:bCs/>
            <w:noProof/>
            <w:lang w:eastAsia="en-AU"/>
          </w:rPr>
          <w:t>1.</w:t>
        </w:r>
        <w:r w:rsidR="00F9213F">
          <w:rPr>
            <w:rFonts w:eastAsiaTheme="minorEastAsia" w:cstheme="minorBidi"/>
            <w:noProof/>
            <w:sz w:val="22"/>
            <w:szCs w:val="22"/>
            <w:lang w:eastAsia="en-AU"/>
          </w:rPr>
          <w:tab/>
        </w:r>
        <w:r w:rsidR="00F9213F" w:rsidRPr="0065666B">
          <w:rPr>
            <w:rStyle w:val="Hyperlink"/>
            <w:bCs/>
            <w:noProof/>
            <w:lang w:eastAsia="en-AU"/>
          </w:rPr>
          <w:t>Defining Mutual Obligation Requirements</w:t>
        </w:r>
        <w:r w:rsidR="00F9213F">
          <w:rPr>
            <w:noProof/>
            <w:webHidden/>
          </w:rPr>
          <w:tab/>
        </w:r>
        <w:r w:rsidR="00F9213F">
          <w:rPr>
            <w:noProof/>
            <w:webHidden/>
          </w:rPr>
          <w:fldChar w:fldCharType="begin"/>
        </w:r>
        <w:r w:rsidR="00F9213F">
          <w:rPr>
            <w:noProof/>
            <w:webHidden/>
          </w:rPr>
          <w:instrText xml:space="preserve"> PAGEREF _Toc517698011 \h </w:instrText>
        </w:r>
        <w:r w:rsidR="00F9213F">
          <w:rPr>
            <w:noProof/>
            <w:webHidden/>
          </w:rPr>
        </w:r>
        <w:r w:rsidR="00F9213F">
          <w:rPr>
            <w:noProof/>
            <w:webHidden/>
          </w:rPr>
          <w:fldChar w:fldCharType="separate"/>
        </w:r>
        <w:r w:rsidR="006E04B0">
          <w:rPr>
            <w:noProof/>
            <w:webHidden/>
          </w:rPr>
          <w:t>4</w:t>
        </w:r>
        <w:r w:rsidR="00F9213F">
          <w:rPr>
            <w:noProof/>
            <w:webHidden/>
          </w:rPr>
          <w:fldChar w:fldCharType="end"/>
        </w:r>
      </w:hyperlink>
    </w:p>
    <w:p w14:paraId="7C1FCC12" w14:textId="3530077D" w:rsidR="00F9213F" w:rsidRDefault="00FD29A8">
      <w:pPr>
        <w:pStyle w:val="TOC3"/>
        <w:tabs>
          <w:tab w:val="left" w:pos="880"/>
          <w:tab w:val="right" w:pos="9016"/>
        </w:tabs>
        <w:rPr>
          <w:rFonts w:eastAsiaTheme="minorEastAsia" w:cstheme="minorBidi"/>
          <w:noProof/>
          <w:sz w:val="22"/>
          <w:szCs w:val="22"/>
          <w:lang w:eastAsia="en-AU"/>
        </w:rPr>
      </w:pPr>
      <w:hyperlink w:anchor="_Toc517698012" w:history="1">
        <w:r w:rsidR="00F9213F" w:rsidRPr="0065666B">
          <w:rPr>
            <w:rStyle w:val="Hyperlink"/>
            <w:bCs/>
            <w:noProof/>
            <w:lang w:eastAsia="en-AU"/>
          </w:rPr>
          <w:t>2.</w:t>
        </w:r>
        <w:r w:rsidR="00F9213F">
          <w:rPr>
            <w:rFonts w:eastAsiaTheme="minorEastAsia" w:cstheme="minorBidi"/>
            <w:noProof/>
            <w:sz w:val="22"/>
            <w:szCs w:val="22"/>
            <w:lang w:eastAsia="en-AU"/>
          </w:rPr>
          <w:tab/>
        </w:r>
        <w:r w:rsidR="00F9213F" w:rsidRPr="0065666B">
          <w:rPr>
            <w:rStyle w:val="Hyperlink"/>
            <w:bCs/>
            <w:noProof/>
            <w:lang w:eastAsia="en-AU"/>
          </w:rPr>
          <w:t>Suitable work</w:t>
        </w:r>
        <w:r w:rsidR="00F9213F">
          <w:rPr>
            <w:noProof/>
            <w:webHidden/>
          </w:rPr>
          <w:tab/>
        </w:r>
        <w:r w:rsidR="00F9213F">
          <w:rPr>
            <w:noProof/>
            <w:webHidden/>
          </w:rPr>
          <w:fldChar w:fldCharType="begin"/>
        </w:r>
        <w:r w:rsidR="00F9213F">
          <w:rPr>
            <w:noProof/>
            <w:webHidden/>
          </w:rPr>
          <w:instrText xml:space="preserve"> PAGEREF _Toc517698012 \h </w:instrText>
        </w:r>
        <w:r w:rsidR="00F9213F">
          <w:rPr>
            <w:noProof/>
            <w:webHidden/>
          </w:rPr>
        </w:r>
        <w:r w:rsidR="00F9213F">
          <w:rPr>
            <w:noProof/>
            <w:webHidden/>
          </w:rPr>
          <w:fldChar w:fldCharType="separate"/>
        </w:r>
        <w:r w:rsidR="006E04B0">
          <w:rPr>
            <w:noProof/>
            <w:webHidden/>
          </w:rPr>
          <w:t>16</w:t>
        </w:r>
        <w:r w:rsidR="00F9213F">
          <w:rPr>
            <w:noProof/>
            <w:webHidden/>
          </w:rPr>
          <w:fldChar w:fldCharType="end"/>
        </w:r>
      </w:hyperlink>
    </w:p>
    <w:p w14:paraId="6AE4C85F" w14:textId="14AB1EA7" w:rsidR="00F9213F" w:rsidRDefault="00FD29A8">
      <w:pPr>
        <w:pStyle w:val="TOC3"/>
        <w:tabs>
          <w:tab w:val="left" w:pos="880"/>
          <w:tab w:val="right" w:pos="9016"/>
        </w:tabs>
        <w:rPr>
          <w:rFonts w:eastAsiaTheme="minorEastAsia" w:cstheme="minorBidi"/>
          <w:noProof/>
          <w:sz w:val="22"/>
          <w:szCs w:val="22"/>
          <w:lang w:eastAsia="en-AU"/>
        </w:rPr>
      </w:pPr>
      <w:hyperlink w:anchor="_Toc517698013" w:history="1">
        <w:r w:rsidR="00F9213F" w:rsidRPr="0065666B">
          <w:rPr>
            <w:rStyle w:val="Hyperlink"/>
            <w:bCs/>
            <w:noProof/>
            <w:lang w:eastAsia="en-AU"/>
          </w:rPr>
          <w:t xml:space="preserve">3. </w:t>
        </w:r>
        <w:r w:rsidR="00F9213F">
          <w:rPr>
            <w:rFonts w:eastAsiaTheme="minorEastAsia" w:cstheme="minorBidi"/>
            <w:noProof/>
            <w:sz w:val="22"/>
            <w:szCs w:val="22"/>
            <w:lang w:eastAsia="en-AU"/>
          </w:rPr>
          <w:tab/>
        </w:r>
        <w:r w:rsidR="00F9213F" w:rsidRPr="0065666B">
          <w:rPr>
            <w:rStyle w:val="Hyperlink"/>
            <w:bCs/>
            <w:noProof/>
            <w:lang w:eastAsia="en-AU"/>
          </w:rPr>
          <w:t>Job Search Requirements are an important part of Mutual Obligation Requirements</w:t>
        </w:r>
        <w:r w:rsidR="00F9213F">
          <w:rPr>
            <w:noProof/>
            <w:webHidden/>
          </w:rPr>
          <w:tab/>
        </w:r>
        <w:r w:rsidR="00F9213F">
          <w:rPr>
            <w:noProof/>
            <w:webHidden/>
          </w:rPr>
          <w:fldChar w:fldCharType="begin"/>
        </w:r>
        <w:r w:rsidR="00F9213F">
          <w:rPr>
            <w:noProof/>
            <w:webHidden/>
          </w:rPr>
          <w:instrText xml:space="preserve"> PAGEREF _Toc517698013 \h </w:instrText>
        </w:r>
        <w:r w:rsidR="00F9213F">
          <w:rPr>
            <w:noProof/>
            <w:webHidden/>
          </w:rPr>
        </w:r>
        <w:r w:rsidR="00F9213F">
          <w:rPr>
            <w:noProof/>
            <w:webHidden/>
          </w:rPr>
          <w:fldChar w:fldCharType="separate"/>
        </w:r>
        <w:r w:rsidR="006E04B0">
          <w:rPr>
            <w:noProof/>
            <w:webHidden/>
          </w:rPr>
          <w:t>17</w:t>
        </w:r>
        <w:r w:rsidR="00F9213F">
          <w:rPr>
            <w:noProof/>
            <w:webHidden/>
          </w:rPr>
          <w:fldChar w:fldCharType="end"/>
        </w:r>
      </w:hyperlink>
    </w:p>
    <w:p w14:paraId="65E7CBD6" w14:textId="03173ACA" w:rsidR="00F9213F" w:rsidRDefault="00FD29A8">
      <w:pPr>
        <w:pStyle w:val="TOC3"/>
        <w:tabs>
          <w:tab w:val="left" w:pos="880"/>
          <w:tab w:val="right" w:pos="9016"/>
        </w:tabs>
        <w:rPr>
          <w:rFonts w:eastAsiaTheme="minorEastAsia" w:cstheme="minorBidi"/>
          <w:noProof/>
          <w:sz w:val="22"/>
          <w:szCs w:val="22"/>
          <w:lang w:eastAsia="en-AU"/>
        </w:rPr>
      </w:pPr>
      <w:hyperlink w:anchor="_Toc517698014" w:history="1">
        <w:r w:rsidR="00F9213F" w:rsidRPr="0065666B">
          <w:rPr>
            <w:rStyle w:val="Hyperlink"/>
            <w:bCs/>
            <w:noProof/>
            <w:lang w:eastAsia="en-AU"/>
          </w:rPr>
          <w:t xml:space="preserve">4. </w:t>
        </w:r>
        <w:r w:rsidR="00F9213F">
          <w:rPr>
            <w:rFonts w:eastAsiaTheme="minorEastAsia" w:cstheme="minorBidi"/>
            <w:noProof/>
            <w:sz w:val="22"/>
            <w:szCs w:val="22"/>
            <w:lang w:eastAsia="en-AU"/>
          </w:rPr>
          <w:tab/>
        </w:r>
        <w:r w:rsidR="00F9213F" w:rsidRPr="0065666B">
          <w:rPr>
            <w:rStyle w:val="Hyperlink"/>
            <w:bCs/>
            <w:noProof/>
            <w:lang w:eastAsia="en-AU"/>
          </w:rPr>
          <w:t>Privacy and information sharing</w:t>
        </w:r>
        <w:r w:rsidR="00F9213F">
          <w:rPr>
            <w:noProof/>
            <w:webHidden/>
          </w:rPr>
          <w:tab/>
        </w:r>
        <w:r w:rsidR="00F9213F">
          <w:rPr>
            <w:noProof/>
            <w:webHidden/>
          </w:rPr>
          <w:fldChar w:fldCharType="begin"/>
        </w:r>
        <w:r w:rsidR="00F9213F">
          <w:rPr>
            <w:noProof/>
            <w:webHidden/>
          </w:rPr>
          <w:instrText xml:space="preserve"> PAGEREF _Toc517698014 \h </w:instrText>
        </w:r>
        <w:r w:rsidR="00F9213F">
          <w:rPr>
            <w:noProof/>
            <w:webHidden/>
          </w:rPr>
        </w:r>
        <w:r w:rsidR="00F9213F">
          <w:rPr>
            <w:noProof/>
            <w:webHidden/>
          </w:rPr>
          <w:fldChar w:fldCharType="separate"/>
        </w:r>
        <w:r w:rsidR="006E04B0">
          <w:rPr>
            <w:noProof/>
            <w:webHidden/>
          </w:rPr>
          <w:t>19</w:t>
        </w:r>
        <w:r w:rsidR="00F9213F">
          <w:rPr>
            <w:noProof/>
            <w:webHidden/>
          </w:rPr>
          <w:fldChar w:fldCharType="end"/>
        </w:r>
      </w:hyperlink>
    </w:p>
    <w:p w14:paraId="0883BD2B" w14:textId="33F8E7FA" w:rsidR="00F9213F" w:rsidRDefault="00FD29A8">
      <w:pPr>
        <w:pStyle w:val="TOC3"/>
        <w:tabs>
          <w:tab w:val="left" w:pos="880"/>
          <w:tab w:val="right" w:pos="9016"/>
        </w:tabs>
        <w:rPr>
          <w:rFonts w:eastAsiaTheme="minorEastAsia" w:cstheme="minorBidi"/>
          <w:noProof/>
          <w:sz w:val="22"/>
          <w:szCs w:val="22"/>
          <w:lang w:eastAsia="en-AU"/>
        </w:rPr>
      </w:pPr>
      <w:hyperlink w:anchor="_Toc517698015" w:history="1">
        <w:r w:rsidR="00F9213F" w:rsidRPr="0065666B">
          <w:rPr>
            <w:rStyle w:val="Hyperlink"/>
            <w:bCs/>
            <w:noProof/>
            <w:lang w:eastAsia="en-AU"/>
          </w:rPr>
          <w:t xml:space="preserve">5. </w:t>
        </w:r>
        <w:r w:rsidR="00F9213F">
          <w:rPr>
            <w:rFonts w:eastAsiaTheme="minorEastAsia" w:cstheme="minorBidi"/>
            <w:noProof/>
            <w:sz w:val="22"/>
            <w:szCs w:val="22"/>
            <w:lang w:eastAsia="en-AU"/>
          </w:rPr>
          <w:tab/>
        </w:r>
        <w:r w:rsidR="00F9213F" w:rsidRPr="0065666B">
          <w:rPr>
            <w:rStyle w:val="Hyperlink"/>
            <w:bCs/>
            <w:noProof/>
            <w:lang w:eastAsia="en-AU"/>
          </w:rPr>
          <w:t>Summary of Required Documentary Evidence</w:t>
        </w:r>
        <w:r w:rsidR="00F9213F">
          <w:rPr>
            <w:noProof/>
            <w:webHidden/>
          </w:rPr>
          <w:tab/>
        </w:r>
        <w:r w:rsidR="00F9213F">
          <w:rPr>
            <w:noProof/>
            <w:webHidden/>
          </w:rPr>
          <w:fldChar w:fldCharType="begin"/>
        </w:r>
        <w:r w:rsidR="00F9213F">
          <w:rPr>
            <w:noProof/>
            <w:webHidden/>
          </w:rPr>
          <w:instrText xml:space="preserve"> PAGEREF _Toc517698015 \h </w:instrText>
        </w:r>
        <w:r w:rsidR="00F9213F">
          <w:rPr>
            <w:noProof/>
            <w:webHidden/>
          </w:rPr>
        </w:r>
        <w:r w:rsidR="00F9213F">
          <w:rPr>
            <w:noProof/>
            <w:webHidden/>
          </w:rPr>
          <w:fldChar w:fldCharType="separate"/>
        </w:r>
        <w:r w:rsidR="006E04B0">
          <w:rPr>
            <w:noProof/>
            <w:webHidden/>
          </w:rPr>
          <w:t>20</w:t>
        </w:r>
        <w:r w:rsidR="00F9213F">
          <w:rPr>
            <w:noProof/>
            <w:webHidden/>
          </w:rPr>
          <w:fldChar w:fldCharType="end"/>
        </w:r>
      </w:hyperlink>
    </w:p>
    <w:p w14:paraId="40FCC7BA" w14:textId="5BDB8FDF" w:rsidR="00F9213F" w:rsidRDefault="00FD29A8">
      <w:pPr>
        <w:pStyle w:val="TOC3"/>
        <w:tabs>
          <w:tab w:val="right" w:pos="9016"/>
        </w:tabs>
        <w:rPr>
          <w:rFonts w:eastAsiaTheme="minorEastAsia" w:cstheme="minorBidi"/>
          <w:noProof/>
          <w:sz w:val="22"/>
          <w:szCs w:val="22"/>
          <w:lang w:eastAsia="en-AU"/>
        </w:rPr>
      </w:pPr>
      <w:hyperlink w:anchor="_Toc517698016" w:history="1">
        <w:r w:rsidR="00F9213F" w:rsidRPr="0065666B">
          <w:rPr>
            <w:rStyle w:val="Hyperlink"/>
            <w:noProof/>
            <w:lang w:eastAsia="en-AU"/>
          </w:rPr>
          <w:t>Attachment A – Early School Leaver Facsimile Cover Sheet</w:t>
        </w:r>
        <w:r w:rsidR="00F9213F">
          <w:rPr>
            <w:noProof/>
            <w:webHidden/>
          </w:rPr>
          <w:tab/>
        </w:r>
        <w:r w:rsidR="00F9213F">
          <w:rPr>
            <w:noProof/>
            <w:webHidden/>
          </w:rPr>
          <w:fldChar w:fldCharType="begin"/>
        </w:r>
        <w:r w:rsidR="00F9213F">
          <w:rPr>
            <w:noProof/>
            <w:webHidden/>
          </w:rPr>
          <w:instrText xml:space="preserve"> PAGEREF _Toc517698016 \h </w:instrText>
        </w:r>
        <w:r w:rsidR="00F9213F">
          <w:rPr>
            <w:noProof/>
            <w:webHidden/>
          </w:rPr>
        </w:r>
        <w:r w:rsidR="00F9213F">
          <w:rPr>
            <w:noProof/>
            <w:webHidden/>
          </w:rPr>
          <w:fldChar w:fldCharType="separate"/>
        </w:r>
        <w:r w:rsidR="006E04B0">
          <w:rPr>
            <w:noProof/>
            <w:webHidden/>
          </w:rPr>
          <w:t>22</w:t>
        </w:r>
        <w:r w:rsidR="00F9213F">
          <w:rPr>
            <w:noProof/>
            <w:webHidden/>
          </w:rPr>
          <w:fldChar w:fldCharType="end"/>
        </w:r>
      </w:hyperlink>
    </w:p>
    <w:p w14:paraId="3F90A391" w14:textId="2E3F647F" w:rsidR="00801507" w:rsidRDefault="00766F8C">
      <w:pPr>
        <w:rPr>
          <w:rFonts w:asciiTheme="majorHAnsi" w:eastAsiaTheme="majorEastAsia" w:hAnsiTheme="majorHAnsi" w:cstheme="majorBidi"/>
          <w:b/>
          <w:color w:val="767171" w:themeColor="background2" w:themeShade="80"/>
          <w:spacing w:val="-10"/>
          <w:kern w:val="28"/>
          <w:sz w:val="32"/>
          <w:szCs w:val="32"/>
        </w:rPr>
      </w:pPr>
      <w:r>
        <w:rPr>
          <w:b/>
          <w:color w:val="767171" w:themeColor="background2" w:themeShade="80"/>
          <w:sz w:val="32"/>
          <w:szCs w:val="32"/>
        </w:rPr>
        <w:fldChar w:fldCharType="end"/>
      </w:r>
      <w:r w:rsidR="00801507">
        <w:rPr>
          <w:b/>
          <w:color w:val="767171" w:themeColor="background2" w:themeShade="80"/>
          <w:sz w:val="32"/>
          <w:szCs w:val="32"/>
        </w:rPr>
        <w:br w:type="page"/>
      </w:r>
    </w:p>
    <w:p w14:paraId="2ADFC932" w14:textId="77777777" w:rsidR="006F3A90" w:rsidRDefault="006F3A90" w:rsidP="00146FF3">
      <w:pPr>
        <w:pStyle w:val="Title"/>
        <w:rPr>
          <w:b/>
          <w:color w:val="767171" w:themeColor="background2" w:themeShade="80"/>
          <w:sz w:val="32"/>
          <w:szCs w:val="32"/>
        </w:rPr>
      </w:pPr>
    </w:p>
    <w:p w14:paraId="66363CA2" w14:textId="77777777" w:rsidR="006F3A90" w:rsidRPr="0012026A" w:rsidRDefault="006F3A90" w:rsidP="006F3A90">
      <w:pPr>
        <w:spacing w:before="240" w:after="120"/>
        <w:rPr>
          <w:b/>
          <w:sz w:val="20"/>
          <w:szCs w:val="20"/>
        </w:rPr>
      </w:pPr>
      <w:bookmarkStart w:id="17" w:name="_Toc416831262"/>
      <w:bookmarkStart w:id="18" w:name="_Toc492471062"/>
      <w:bookmarkStart w:id="19" w:name="_Toc492529466"/>
      <w:bookmarkStart w:id="20" w:name="_Toc492532695"/>
      <w:bookmarkStart w:id="21" w:name="_Toc492532797"/>
      <w:bookmarkStart w:id="22" w:name="_Toc492533120"/>
      <w:bookmarkStart w:id="23" w:name="_Toc492533498"/>
      <w:bookmarkStart w:id="24" w:name="_Toc492533676"/>
      <w:bookmarkStart w:id="25" w:name="_Toc492543891"/>
      <w:bookmarkStart w:id="26" w:name="_Toc492544324"/>
      <w:bookmarkStart w:id="27" w:name="_Toc492545436"/>
      <w:bookmarkStart w:id="28" w:name="_Toc492545897"/>
      <w:bookmarkStart w:id="29" w:name="_Toc492546433"/>
      <w:bookmarkStart w:id="30" w:name="_Toc492546484"/>
      <w:bookmarkStart w:id="31" w:name="_Toc492546572"/>
      <w:bookmarkStart w:id="32" w:name="_Toc492546698"/>
      <w:r>
        <w:rPr>
          <w:b/>
          <w:sz w:val="20"/>
          <w:szCs w:val="20"/>
        </w:rPr>
        <w:t xml:space="preserve">Managing and Monitoring Mutual Obligation Requirements </w:t>
      </w:r>
      <w:r w:rsidRPr="0012026A">
        <w:rPr>
          <w:b/>
          <w:sz w:val="20"/>
          <w:szCs w:val="20"/>
        </w:rPr>
        <w:t>Guidelines</w:t>
      </w:r>
    </w:p>
    <w:p w14:paraId="49C0F8E7" w14:textId="77777777" w:rsidR="006F3A90" w:rsidRPr="004910A7" w:rsidRDefault="006F3A90" w:rsidP="006F3A90">
      <w:pPr>
        <w:pStyle w:val="Heading3"/>
        <w:ind w:left="0"/>
        <w:jc w:val="both"/>
      </w:pPr>
      <w:bookmarkStart w:id="33" w:name="_Toc510110439"/>
      <w:bookmarkStart w:id="34" w:name="_Toc514992216"/>
      <w:bookmarkStart w:id="35" w:name="_Toc514998104"/>
      <w:bookmarkStart w:id="36" w:name="_Toc517698006"/>
      <w:r w:rsidRPr="004910A7">
        <w:t>Document change histor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bl>
      <w:tblPr>
        <w:tblStyle w:val="TableGrid"/>
        <w:tblW w:w="0" w:type="auto"/>
        <w:tblLook w:val="04A0" w:firstRow="1" w:lastRow="0" w:firstColumn="1" w:lastColumn="0" w:noHBand="0" w:noVBand="1"/>
        <w:tblCaption w:val="Document change history"/>
        <w:tblDescription w:val="This is the document change history table."/>
      </w:tblPr>
      <w:tblGrid>
        <w:gridCol w:w="969"/>
        <w:gridCol w:w="1578"/>
        <w:gridCol w:w="1217"/>
        <w:gridCol w:w="5252"/>
      </w:tblGrid>
      <w:tr w:rsidR="006F3A90" w14:paraId="3D368A90" w14:textId="77777777" w:rsidTr="00B83F4C">
        <w:trPr>
          <w:tblHeader/>
        </w:trPr>
        <w:tc>
          <w:tcPr>
            <w:tcW w:w="969" w:type="dxa"/>
          </w:tcPr>
          <w:p w14:paraId="0B199EE5" w14:textId="77777777" w:rsidR="006F3A90" w:rsidRPr="00D10699" w:rsidRDefault="006F3A90" w:rsidP="006F3A90">
            <w:pPr>
              <w:spacing w:after="240"/>
              <w:rPr>
                <w:b/>
              </w:rPr>
            </w:pPr>
            <w:r w:rsidRPr="00D10699">
              <w:rPr>
                <w:b/>
              </w:rPr>
              <w:t>Version</w:t>
            </w:r>
          </w:p>
        </w:tc>
        <w:tc>
          <w:tcPr>
            <w:tcW w:w="1578" w:type="dxa"/>
          </w:tcPr>
          <w:p w14:paraId="70F17D06" w14:textId="77777777" w:rsidR="006F3A90" w:rsidRPr="00D10699" w:rsidRDefault="006F3A90" w:rsidP="006F3A90">
            <w:pPr>
              <w:spacing w:after="240"/>
              <w:rPr>
                <w:b/>
              </w:rPr>
            </w:pPr>
            <w:r w:rsidRPr="00D10699">
              <w:rPr>
                <w:b/>
              </w:rPr>
              <w:t>Effective Date</w:t>
            </w:r>
          </w:p>
        </w:tc>
        <w:tc>
          <w:tcPr>
            <w:tcW w:w="1217" w:type="dxa"/>
          </w:tcPr>
          <w:p w14:paraId="7B56341B" w14:textId="77777777" w:rsidR="006F3A90" w:rsidRPr="00D10699" w:rsidRDefault="006F3A90" w:rsidP="006F3A90">
            <w:pPr>
              <w:spacing w:after="240"/>
              <w:rPr>
                <w:b/>
              </w:rPr>
            </w:pPr>
            <w:r w:rsidRPr="00D10699">
              <w:rPr>
                <w:b/>
              </w:rPr>
              <w:t>End Date</w:t>
            </w:r>
          </w:p>
        </w:tc>
        <w:tc>
          <w:tcPr>
            <w:tcW w:w="5252" w:type="dxa"/>
          </w:tcPr>
          <w:p w14:paraId="3519E36D" w14:textId="77777777" w:rsidR="006F3A90" w:rsidRPr="00D10699" w:rsidRDefault="006F3A90" w:rsidP="006F3A90">
            <w:pPr>
              <w:spacing w:after="240"/>
              <w:rPr>
                <w:b/>
              </w:rPr>
            </w:pPr>
            <w:r w:rsidRPr="00D10699">
              <w:rPr>
                <w:b/>
              </w:rPr>
              <w:t>Change and location</w:t>
            </w:r>
          </w:p>
        </w:tc>
      </w:tr>
      <w:tr w:rsidR="008254BA" w:rsidRPr="008254BA" w14:paraId="2EF46188" w14:textId="77777777" w:rsidTr="00B83F4C">
        <w:trPr>
          <w:tblHeader/>
        </w:trPr>
        <w:tc>
          <w:tcPr>
            <w:tcW w:w="969" w:type="dxa"/>
          </w:tcPr>
          <w:p w14:paraId="19B4BF38" w14:textId="7395F8F9" w:rsidR="008254BA" w:rsidRPr="00B83F4C" w:rsidRDefault="008254BA" w:rsidP="006F3A90">
            <w:pPr>
              <w:spacing w:after="240"/>
              <w:rPr>
                <w:sz w:val="20"/>
                <w:szCs w:val="20"/>
              </w:rPr>
            </w:pPr>
            <w:r w:rsidRPr="00B83F4C">
              <w:rPr>
                <w:sz w:val="20"/>
                <w:szCs w:val="20"/>
              </w:rPr>
              <w:t>1.1</w:t>
            </w:r>
          </w:p>
        </w:tc>
        <w:tc>
          <w:tcPr>
            <w:tcW w:w="1578" w:type="dxa"/>
          </w:tcPr>
          <w:p w14:paraId="46188D2E" w14:textId="4DEEF724" w:rsidR="008254BA" w:rsidRPr="00B83F4C" w:rsidRDefault="008254BA" w:rsidP="008254BA">
            <w:pPr>
              <w:spacing w:after="240"/>
              <w:rPr>
                <w:sz w:val="20"/>
                <w:szCs w:val="20"/>
              </w:rPr>
            </w:pPr>
            <w:r w:rsidRPr="00B83F4C">
              <w:rPr>
                <w:sz w:val="20"/>
                <w:szCs w:val="20"/>
              </w:rPr>
              <w:t>3 Dec</w:t>
            </w:r>
            <w:r>
              <w:rPr>
                <w:sz w:val="20"/>
                <w:szCs w:val="20"/>
              </w:rPr>
              <w:t xml:space="preserve"> 2018</w:t>
            </w:r>
          </w:p>
        </w:tc>
        <w:tc>
          <w:tcPr>
            <w:tcW w:w="1217" w:type="dxa"/>
          </w:tcPr>
          <w:p w14:paraId="36ECE7C7" w14:textId="77777777" w:rsidR="008254BA" w:rsidRPr="00B83F4C" w:rsidRDefault="008254BA" w:rsidP="006F3A90">
            <w:pPr>
              <w:spacing w:after="240"/>
              <w:rPr>
                <w:sz w:val="20"/>
                <w:szCs w:val="20"/>
              </w:rPr>
            </w:pPr>
          </w:p>
        </w:tc>
        <w:tc>
          <w:tcPr>
            <w:tcW w:w="5252" w:type="dxa"/>
          </w:tcPr>
          <w:p w14:paraId="5360C7F0" w14:textId="77777777" w:rsidR="008254BA" w:rsidRDefault="008254BA" w:rsidP="006F3A90">
            <w:pPr>
              <w:spacing w:after="240"/>
              <w:rPr>
                <w:sz w:val="20"/>
                <w:szCs w:val="20"/>
              </w:rPr>
            </w:pPr>
            <w:r>
              <w:rPr>
                <w:sz w:val="20"/>
                <w:szCs w:val="20"/>
              </w:rPr>
              <w:t>References to program upper age limit updated to reflect alignment with the Aged Pension qualifying age.</w:t>
            </w:r>
          </w:p>
          <w:p w14:paraId="07275727" w14:textId="77777777" w:rsidR="008254BA" w:rsidRDefault="008254BA" w:rsidP="008254BA">
            <w:pPr>
              <w:spacing w:after="240"/>
              <w:rPr>
                <w:sz w:val="20"/>
                <w:szCs w:val="20"/>
              </w:rPr>
            </w:pPr>
            <w:r>
              <w:rPr>
                <w:sz w:val="20"/>
                <w:szCs w:val="20"/>
              </w:rPr>
              <w:t>Mutual Obligation Requirements for mature age participants aged 55-59 years updated to reflect policy change from 20 September 2018.</w:t>
            </w:r>
          </w:p>
          <w:p w14:paraId="39849928" w14:textId="2535F752" w:rsidR="008254BA" w:rsidRPr="00B83F4C" w:rsidRDefault="008254BA" w:rsidP="008254BA">
            <w:pPr>
              <w:spacing w:after="240"/>
              <w:rPr>
                <w:sz w:val="20"/>
                <w:szCs w:val="20"/>
              </w:rPr>
            </w:pPr>
            <w:r>
              <w:rPr>
                <w:sz w:val="20"/>
                <w:szCs w:val="20"/>
              </w:rPr>
              <w:t>Added Documentary evidence requirement clarifications.</w:t>
            </w:r>
          </w:p>
        </w:tc>
      </w:tr>
      <w:tr w:rsidR="006F3A90" w:rsidRPr="00E741EA" w14:paraId="74FB7B62" w14:textId="77777777" w:rsidTr="00B83F4C">
        <w:tc>
          <w:tcPr>
            <w:tcW w:w="969" w:type="dxa"/>
          </w:tcPr>
          <w:p w14:paraId="706E9877" w14:textId="77777777" w:rsidR="006F3A90" w:rsidRPr="00B83F4C" w:rsidDel="00E41073" w:rsidRDefault="006F3A90" w:rsidP="006F3A90">
            <w:pPr>
              <w:spacing w:after="240"/>
              <w:rPr>
                <w:sz w:val="20"/>
                <w:szCs w:val="20"/>
              </w:rPr>
            </w:pPr>
            <w:r w:rsidRPr="00B83F4C">
              <w:rPr>
                <w:sz w:val="20"/>
                <w:szCs w:val="20"/>
              </w:rPr>
              <w:t>1.0</w:t>
            </w:r>
          </w:p>
        </w:tc>
        <w:tc>
          <w:tcPr>
            <w:tcW w:w="1578" w:type="dxa"/>
          </w:tcPr>
          <w:p w14:paraId="5DDC0B7C" w14:textId="33BCAE9F" w:rsidR="006F3A90" w:rsidRPr="00B83F4C" w:rsidDel="00E41073" w:rsidRDefault="006F3A90" w:rsidP="008254BA">
            <w:pPr>
              <w:spacing w:after="240"/>
              <w:rPr>
                <w:sz w:val="20"/>
                <w:szCs w:val="20"/>
              </w:rPr>
            </w:pPr>
            <w:r w:rsidRPr="00B83F4C">
              <w:rPr>
                <w:sz w:val="20"/>
                <w:szCs w:val="20"/>
              </w:rPr>
              <w:t>1 Jul 2018</w:t>
            </w:r>
          </w:p>
        </w:tc>
        <w:tc>
          <w:tcPr>
            <w:tcW w:w="1217" w:type="dxa"/>
          </w:tcPr>
          <w:p w14:paraId="5DB1706F" w14:textId="1FDEBCC2" w:rsidR="006F3A90" w:rsidRPr="00B83F4C" w:rsidRDefault="008254BA" w:rsidP="008254BA">
            <w:pPr>
              <w:spacing w:after="240"/>
              <w:rPr>
                <w:sz w:val="20"/>
                <w:szCs w:val="20"/>
              </w:rPr>
            </w:pPr>
            <w:r w:rsidRPr="00B83F4C">
              <w:rPr>
                <w:sz w:val="20"/>
                <w:szCs w:val="20"/>
              </w:rPr>
              <w:t>2 Dec 2018</w:t>
            </w:r>
          </w:p>
        </w:tc>
        <w:tc>
          <w:tcPr>
            <w:tcW w:w="5252" w:type="dxa"/>
          </w:tcPr>
          <w:p w14:paraId="7B332ABC" w14:textId="77777777" w:rsidR="006F3A90" w:rsidRPr="00B83F4C" w:rsidDel="00E41073" w:rsidRDefault="006F3A90" w:rsidP="006F3A90">
            <w:pPr>
              <w:spacing w:after="120"/>
              <w:rPr>
                <w:sz w:val="20"/>
                <w:szCs w:val="20"/>
              </w:rPr>
            </w:pPr>
            <w:r w:rsidRPr="00B83F4C">
              <w:rPr>
                <w:sz w:val="20"/>
                <w:szCs w:val="20"/>
              </w:rPr>
              <w:t>Original version of document</w:t>
            </w:r>
          </w:p>
        </w:tc>
      </w:tr>
    </w:tbl>
    <w:p w14:paraId="6EB96000" w14:textId="77777777" w:rsidR="006F3A90" w:rsidRDefault="006F3A90" w:rsidP="006F3A90">
      <w:pPr>
        <w:pStyle w:val="Heading3"/>
        <w:ind w:left="0"/>
      </w:pPr>
      <w:bookmarkStart w:id="37" w:name="_Toc416831263"/>
      <w:bookmarkStart w:id="38" w:name="_Toc492471066"/>
      <w:bookmarkStart w:id="39" w:name="_Toc492529470"/>
      <w:bookmarkStart w:id="40" w:name="_Toc492532699"/>
      <w:bookmarkStart w:id="41" w:name="_Toc492532801"/>
      <w:bookmarkStart w:id="42" w:name="_Toc492533124"/>
      <w:bookmarkStart w:id="43" w:name="_Toc492533502"/>
      <w:bookmarkStart w:id="44" w:name="_Toc492533680"/>
      <w:bookmarkStart w:id="45" w:name="_Toc492543895"/>
      <w:bookmarkStart w:id="46" w:name="_Toc492544328"/>
      <w:bookmarkStart w:id="47" w:name="_Toc492545440"/>
      <w:bookmarkStart w:id="48" w:name="_Toc492545901"/>
      <w:bookmarkStart w:id="49" w:name="_Toc492546437"/>
      <w:bookmarkStart w:id="50" w:name="_Toc492546488"/>
      <w:bookmarkStart w:id="51" w:name="_Toc492546576"/>
      <w:bookmarkStart w:id="52" w:name="_Toc492546702"/>
      <w:bookmarkStart w:id="53" w:name="_Toc510110440"/>
      <w:bookmarkStart w:id="54" w:name="_Toc514992217"/>
      <w:bookmarkStart w:id="55" w:name="_Toc514998105"/>
      <w:bookmarkStart w:id="56" w:name="_Toc517698007"/>
      <w:r>
        <w:t>Backgrou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d</w:t>
      </w:r>
      <w:bookmarkEnd w:id="53"/>
      <w:bookmarkEnd w:id="54"/>
      <w:bookmarkEnd w:id="55"/>
      <w:bookmarkEnd w:id="56"/>
    </w:p>
    <w:p w14:paraId="58A4D483" w14:textId="77777777" w:rsidR="00AA2FB7" w:rsidRDefault="00AA2FB7" w:rsidP="0079149E">
      <w:pPr>
        <w:pStyle w:val="guidelinetext"/>
        <w:ind w:left="0"/>
      </w:pPr>
      <w:r>
        <w:t>Job seekers generally have Mutual Obligation Requirements, such as looking for work and participating in Activities that will improve their employment prospects</w:t>
      </w:r>
      <w:r w:rsidR="003F098B">
        <w:t>, in</w:t>
      </w:r>
      <w:r>
        <w:t xml:space="preserve"> return for receiving taxpayer-funded income support paid by the Department of Human Services (DHS). The </w:t>
      </w:r>
      <w:r w:rsidR="00B677E1">
        <w:t xml:space="preserve">main </w:t>
      </w:r>
      <w:r>
        <w:t xml:space="preserve">aim of Mutual Obligation Requirements </w:t>
      </w:r>
      <w:r w:rsidR="00B677E1">
        <w:t xml:space="preserve">is </w:t>
      </w:r>
      <w:r>
        <w:t xml:space="preserve">to help </w:t>
      </w:r>
      <w:r w:rsidR="006F5BA8">
        <w:t xml:space="preserve">a </w:t>
      </w:r>
      <w:r>
        <w:t xml:space="preserve">job seeker </w:t>
      </w:r>
      <w:r w:rsidR="00B677E1">
        <w:t xml:space="preserve">into </w:t>
      </w:r>
      <w:r>
        <w:t>paid work and reduce reliance on income support as quickly as possible</w:t>
      </w:r>
      <w:r w:rsidR="00B677E1">
        <w:t xml:space="preserve">. A secondary intent is </w:t>
      </w:r>
      <w:r>
        <w:t>for job seekers to contribute to the community that supports them while they are unemployed.</w:t>
      </w:r>
    </w:p>
    <w:p w14:paraId="467990D0" w14:textId="77777777" w:rsidR="006F3A90" w:rsidRDefault="006F3A90" w:rsidP="0012082D">
      <w:pPr>
        <w:pStyle w:val="Heading3"/>
        <w:spacing w:after="120"/>
        <w:ind w:left="0"/>
      </w:pPr>
      <w:bookmarkStart w:id="57" w:name="_Toc510110442"/>
      <w:bookmarkStart w:id="58" w:name="_Toc514992218"/>
      <w:bookmarkStart w:id="59" w:name="_Toc514998106"/>
      <w:bookmarkStart w:id="60" w:name="_Toc517698008"/>
      <w:r>
        <w:t>Disability Employment Services Grant Agreement clauses:</w:t>
      </w:r>
      <w:bookmarkEnd w:id="57"/>
      <w:bookmarkEnd w:id="58"/>
      <w:bookmarkEnd w:id="59"/>
      <w:bookmarkEnd w:id="60"/>
    </w:p>
    <w:p w14:paraId="40B552A1" w14:textId="77777777" w:rsidR="00093679" w:rsidRDefault="00093679" w:rsidP="00034307">
      <w:pPr>
        <w:spacing w:before="0"/>
      </w:pPr>
      <w:r>
        <w:t>Section 3C</w:t>
      </w:r>
      <w:r w:rsidR="00E42499">
        <w:t xml:space="preserve"> – </w:t>
      </w:r>
      <w:r w:rsidR="00DA5846">
        <w:t>Control of Protected I</w:t>
      </w:r>
      <w:r>
        <w:t>nformation</w:t>
      </w:r>
    </w:p>
    <w:p w14:paraId="072FC6E1" w14:textId="77777777" w:rsidR="00093679" w:rsidRDefault="00093679" w:rsidP="00034307">
      <w:pPr>
        <w:spacing w:before="0"/>
      </w:pPr>
      <w:r>
        <w:t>Section 3</w:t>
      </w:r>
      <w:r w:rsidR="00DA5846">
        <w:t>D</w:t>
      </w:r>
      <w:r w:rsidR="00E42499">
        <w:t xml:space="preserve"> – </w:t>
      </w:r>
      <w:r w:rsidR="00DA5846">
        <w:t>Records m</w:t>
      </w:r>
      <w:r>
        <w:t>anagement</w:t>
      </w:r>
    </w:p>
    <w:p w14:paraId="4EED57CA" w14:textId="77777777" w:rsidR="0012082D" w:rsidRDefault="0012082D" w:rsidP="00034307">
      <w:pPr>
        <w:spacing w:before="0"/>
      </w:pPr>
      <w:r>
        <w:t>Section 5G – Job Plans</w:t>
      </w:r>
    </w:p>
    <w:p w14:paraId="024DC71D" w14:textId="089B0E0F" w:rsidR="0012082D" w:rsidRPr="0012082D" w:rsidRDefault="00B34CD7" w:rsidP="00034307">
      <w:pPr>
        <w:spacing w:before="0"/>
      </w:pPr>
      <w:r>
        <w:t>Section 5H – Targeted Compliance Framework and Activities</w:t>
      </w:r>
    </w:p>
    <w:p w14:paraId="7CDC5822" w14:textId="77777777" w:rsidR="006F3A90" w:rsidRDefault="006F3A90" w:rsidP="0012082D">
      <w:pPr>
        <w:pStyle w:val="Heading3"/>
        <w:spacing w:after="120"/>
        <w:ind w:left="0"/>
      </w:pPr>
      <w:bookmarkStart w:id="61" w:name="_Toc492471065"/>
      <w:bookmarkStart w:id="62" w:name="_Toc492529469"/>
      <w:bookmarkStart w:id="63" w:name="_Toc492532698"/>
      <w:bookmarkStart w:id="64" w:name="_Toc492532800"/>
      <w:bookmarkStart w:id="65" w:name="_Toc492533123"/>
      <w:bookmarkStart w:id="66" w:name="_Toc492533501"/>
      <w:bookmarkStart w:id="67" w:name="_Toc492533679"/>
      <w:bookmarkStart w:id="68" w:name="_Toc492543894"/>
      <w:bookmarkStart w:id="69" w:name="_Toc492544327"/>
      <w:bookmarkStart w:id="70" w:name="_Toc492545439"/>
      <w:bookmarkStart w:id="71" w:name="_Toc492545900"/>
      <w:bookmarkStart w:id="72" w:name="_Toc492546436"/>
      <w:bookmarkStart w:id="73" w:name="_Toc492546487"/>
      <w:bookmarkStart w:id="74" w:name="_Toc492546575"/>
      <w:bookmarkStart w:id="75" w:name="_Toc492546701"/>
      <w:bookmarkStart w:id="76" w:name="_Toc510110443"/>
      <w:bookmarkStart w:id="77" w:name="_Toc514992219"/>
      <w:bookmarkStart w:id="78" w:name="_Toc514998107"/>
      <w:bookmarkStart w:id="79" w:name="_Toc517698009"/>
      <w:r>
        <w:t>Reference documents relevant to thi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 xml:space="preserve"> guideline:</w:t>
      </w:r>
      <w:bookmarkEnd w:id="76"/>
      <w:bookmarkEnd w:id="77"/>
      <w:bookmarkEnd w:id="78"/>
      <w:bookmarkEnd w:id="79"/>
    </w:p>
    <w:p w14:paraId="2C2DFDD3" w14:textId="77777777" w:rsidR="0012082D" w:rsidRDefault="0012082D" w:rsidP="0012082D">
      <w:pPr>
        <w:spacing w:before="0"/>
      </w:pPr>
      <w:r>
        <w:t>Learning Centre website</w:t>
      </w:r>
    </w:p>
    <w:p w14:paraId="7B6F6097" w14:textId="77777777" w:rsidR="0012082D" w:rsidRPr="0012082D" w:rsidRDefault="0012082D" w:rsidP="0012082D">
      <w:pPr>
        <w:spacing w:before="0"/>
      </w:pPr>
      <w:r w:rsidRPr="0012082D">
        <w:t>Targeted Compliance Framework Guidelines</w:t>
      </w:r>
    </w:p>
    <w:p w14:paraId="7AD971FE" w14:textId="77777777" w:rsidR="0012082D" w:rsidRDefault="0012082D" w:rsidP="0012082D">
      <w:pPr>
        <w:spacing w:before="0"/>
      </w:pPr>
      <w:r>
        <w:t xml:space="preserve">Job Plan and Setting Mutual Obligation Requirements Guidelines </w:t>
      </w:r>
    </w:p>
    <w:p w14:paraId="5ED09071" w14:textId="77777777" w:rsidR="0012082D" w:rsidRDefault="0012082D" w:rsidP="0012082D">
      <w:pPr>
        <w:spacing w:before="0"/>
      </w:pPr>
      <w:r w:rsidRPr="0012082D">
        <w:t>Disability Support Pension Recipients (Compuls</w:t>
      </w:r>
      <w:r>
        <w:t>ory Requirements) Guideline</w:t>
      </w:r>
      <w:r w:rsidR="005B5FE8">
        <w:t>s</w:t>
      </w:r>
      <w:r>
        <w:t xml:space="preserve"> </w:t>
      </w:r>
    </w:p>
    <w:p w14:paraId="024233CC" w14:textId="77777777" w:rsidR="0012082D" w:rsidRDefault="0012082D" w:rsidP="0012082D">
      <w:pPr>
        <w:spacing w:before="0"/>
      </w:pPr>
      <w:r>
        <w:t>Period of Service Guidelines</w:t>
      </w:r>
    </w:p>
    <w:p w14:paraId="40C9BD13" w14:textId="77777777" w:rsidR="0012082D" w:rsidRDefault="0012082D" w:rsidP="0012082D">
      <w:pPr>
        <w:spacing w:before="0"/>
      </w:pPr>
      <w:r>
        <w:t xml:space="preserve">Programme Review, </w:t>
      </w:r>
      <w:r w:rsidR="00873B24">
        <w:t>P</w:t>
      </w:r>
      <w:r w:rsidRPr="0012082D">
        <w:t>rogramm</w:t>
      </w:r>
      <w:r>
        <w:t>e Summary and Exits Guideline</w:t>
      </w:r>
      <w:r w:rsidR="005B5FE8">
        <w:t>s</w:t>
      </w:r>
    </w:p>
    <w:p w14:paraId="166762F1" w14:textId="77777777" w:rsidR="00530C40" w:rsidRDefault="00530C40" w:rsidP="0012082D">
      <w:pPr>
        <w:spacing w:before="0"/>
      </w:pPr>
      <w:r>
        <w:t xml:space="preserve">Social Security Act 1991 </w:t>
      </w:r>
    </w:p>
    <w:p w14:paraId="174B6449" w14:textId="77777777" w:rsidR="0012082D" w:rsidRPr="0012082D" w:rsidRDefault="0012082D" w:rsidP="0012082D">
      <w:pPr>
        <w:spacing w:before="0"/>
      </w:pPr>
      <w:r w:rsidRPr="0012082D">
        <w:t>Guide to Social Security Law</w:t>
      </w:r>
    </w:p>
    <w:p w14:paraId="425308DB" w14:textId="77777777" w:rsidR="0012082D" w:rsidRDefault="0012082D" w:rsidP="0012082D">
      <w:pPr>
        <w:pStyle w:val="Heading3"/>
        <w:spacing w:after="240"/>
        <w:ind w:left="0"/>
      </w:pPr>
      <w:bookmarkStart w:id="80" w:name="_Toc510110444"/>
      <w:bookmarkStart w:id="81" w:name="_Toc514992220"/>
      <w:bookmarkStart w:id="82" w:name="_Toc514998108"/>
      <w:bookmarkStart w:id="83" w:name="_Toc517698010"/>
      <w:r w:rsidRPr="00094DD8">
        <w:t>Explanatory Note</w:t>
      </w:r>
      <w:r>
        <w:t>:</w:t>
      </w:r>
      <w:bookmarkEnd w:id="80"/>
      <w:bookmarkEnd w:id="81"/>
      <w:bookmarkEnd w:id="82"/>
      <w:bookmarkEnd w:id="83"/>
    </w:p>
    <w:p w14:paraId="06878637" w14:textId="77777777" w:rsidR="0012082D" w:rsidRPr="004F090E" w:rsidRDefault="0012082D" w:rsidP="0012082D">
      <w:pPr>
        <w:spacing w:before="0"/>
      </w:pPr>
      <w:r w:rsidRPr="004F090E">
        <w:t>All capitalised terms have the same meaning as in Disability Empl</w:t>
      </w:r>
      <w:r>
        <w:t xml:space="preserve">oyment Services Grant Agreement. </w:t>
      </w:r>
      <w:r w:rsidRPr="004F090E">
        <w:t>In this document, “must” means that compliance is mandatory and “should” means that compliance represents best practice.</w:t>
      </w:r>
    </w:p>
    <w:p w14:paraId="1834987E" w14:textId="77777777" w:rsidR="0012082D" w:rsidRPr="0012082D" w:rsidRDefault="0012082D" w:rsidP="0012082D"/>
    <w:p w14:paraId="34CAC934" w14:textId="77777777" w:rsidR="00944756" w:rsidRDefault="00944756" w:rsidP="005D72CD">
      <w:pPr>
        <w:tabs>
          <w:tab w:val="right" w:pos="1701"/>
        </w:tabs>
      </w:pPr>
    </w:p>
    <w:p w14:paraId="6295A8E7" w14:textId="77777777" w:rsidR="006F3A90" w:rsidRDefault="006F3A90" w:rsidP="005D72CD">
      <w:pPr>
        <w:tabs>
          <w:tab w:val="right" w:pos="1701"/>
        </w:tabs>
        <w:sectPr w:rsidR="006F3A90" w:rsidSect="00122526">
          <w:footerReference w:type="default" r:id="rId12"/>
          <w:footerReference w:type="first" r:id="rId13"/>
          <w:pgSz w:w="11906" w:h="16838"/>
          <w:pgMar w:top="709" w:right="1440" w:bottom="1440" w:left="1440" w:header="0" w:footer="567" w:gutter="0"/>
          <w:cols w:space="708"/>
          <w:titlePg/>
          <w:docGrid w:linePitch="360"/>
        </w:sectPr>
      </w:pPr>
    </w:p>
    <w:p w14:paraId="46448B28" w14:textId="77777777" w:rsidR="006F21D0" w:rsidRPr="008B64E3" w:rsidRDefault="006F21D0" w:rsidP="008B64E3">
      <w:pPr>
        <w:rPr>
          <w:rFonts w:eastAsiaTheme="minorEastAsia"/>
          <w:b/>
          <w:noProof/>
        </w:rPr>
      </w:pPr>
      <w:bookmarkStart w:id="84" w:name="_Toc468957437"/>
      <w:bookmarkStart w:id="85" w:name="_Toc471729650"/>
      <w:bookmarkStart w:id="86" w:name="_Toc514992221"/>
      <w:bookmarkStart w:id="87" w:name="_Toc514998109"/>
      <w:r>
        <w:rPr>
          <w:rFonts w:eastAsiaTheme="minorEastAsia"/>
          <w:b/>
          <w:noProof/>
        </w:rPr>
        <w:lastRenderedPageBreak/>
        <w:t>Managing and Monitoring</w:t>
      </w:r>
      <w:r w:rsidRPr="008B64E3">
        <w:rPr>
          <w:rFonts w:eastAsiaTheme="minorEastAsia"/>
          <w:b/>
          <w:noProof/>
        </w:rPr>
        <w:t xml:space="preserve"> Mutual Obligation Guidelines</w:t>
      </w:r>
    </w:p>
    <w:p w14:paraId="4E9B49CF" w14:textId="77777777" w:rsidR="006F21D0" w:rsidRDefault="006F21D0" w:rsidP="008B64E3">
      <w:pPr>
        <w:pStyle w:val="guidelinetext"/>
        <w:pBdr>
          <w:top w:val="single" w:sz="4" w:space="1" w:color="auto"/>
        </w:pBdr>
        <w:spacing w:line="240" w:lineRule="auto"/>
        <w:ind w:left="0"/>
      </w:pPr>
    </w:p>
    <w:p w14:paraId="366B6098" w14:textId="77777777" w:rsidR="008718E0" w:rsidRPr="008B64E3" w:rsidRDefault="008718E0" w:rsidP="008B64E3">
      <w:pPr>
        <w:pStyle w:val="Heading3"/>
        <w:numPr>
          <w:ilvl w:val="0"/>
          <w:numId w:val="32"/>
        </w:numPr>
        <w:spacing w:before="0" w:after="240"/>
        <w:ind w:left="426" w:hanging="426"/>
        <w:rPr>
          <w:bCs/>
          <w:lang w:eastAsia="en-AU"/>
        </w:rPr>
      </w:pPr>
      <w:bookmarkStart w:id="88" w:name="_Toc517698011"/>
      <w:r w:rsidRPr="008B64E3">
        <w:rPr>
          <w:bCs/>
          <w:lang w:eastAsia="en-AU"/>
        </w:rPr>
        <w:t>Defining Mutual Obligation Requirements</w:t>
      </w:r>
      <w:bookmarkEnd w:id="84"/>
      <w:bookmarkEnd w:id="85"/>
      <w:bookmarkEnd w:id="86"/>
      <w:bookmarkEnd w:id="87"/>
      <w:bookmarkEnd w:id="88"/>
    </w:p>
    <w:p w14:paraId="50656B41" w14:textId="77777777" w:rsidR="008718E0" w:rsidRDefault="008718E0" w:rsidP="008B64E3">
      <w:pPr>
        <w:spacing w:after="120"/>
      </w:pPr>
      <w:r>
        <w:t xml:space="preserve">Job </w:t>
      </w:r>
      <w:r w:rsidRPr="008B64E3">
        <w:rPr>
          <w:rFonts w:ascii="Calibri" w:eastAsia="Times New Roman" w:hAnsi="Calibri" w:cs="Times New Roman"/>
          <w:szCs w:val="24"/>
          <w:lang w:eastAsia="en-AU"/>
        </w:rPr>
        <w:t>seekers</w:t>
      </w:r>
      <w:r>
        <w:t xml:space="preserve"> on the following </w:t>
      </w:r>
      <w:r w:rsidR="007D6932">
        <w:t>I</w:t>
      </w:r>
      <w:r>
        <w:t xml:space="preserve">ncome </w:t>
      </w:r>
      <w:r w:rsidR="007D6932">
        <w:t>S</w:t>
      </w:r>
      <w:r>
        <w:t xml:space="preserve">upport </w:t>
      </w:r>
      <w:r w:rsidR="007D6932">
        <w:t>P</w:t>
      </w:r>
      <w:r>
        <w:t xml:space="preserve">ayments </w:t>
      </w:r>
      <w:r w:rsidRPr="001F43DD">
        <w:t>must</w:t>
      </w:r>
      <w:r>
        <w:rPr>
          <w:b/>
        </w:rPr>
        <w:t xml:space="preserve"> </w:t>
      </w:r>
      <w:r>
        <w:t>meet their Mutual Obligation Requirements to receive their payment:</w:t>
      </w:r>
    </w:p>
    <w:p w14:paraId="5DD073C1" w14:textId="77777777" w:rsidR="008718E0" w:rsidRDefault="008718E0" w:rsidP="008B64E3">
      <w:pPr>
        <w:pStyle w:val="guidelinetext"/>
        <w:numPr>
          <w:ilvl w:val="0"/>
          <w:numId w:val="1"/>
        </w:numPr>
        <w:spacing w:line="240" w:lineRule="auto"/>
        <w:ind w:left="766"/>
      </w:pPr>
      <w:r>
        <w:t xml:space="preserve">Newstart Allowance </w:t>
      </w:r>
    </w:p>
    <w:p w14:paraId="20F59678" w14:textId="77777777" w:rsidR="008718E0" w:rsidRDefault="008718E0" w:rsidP="008B64E3">
      <w:pPr>
        <w:pStyle w:val="guidelinetext"/>
        <w:numPr>
          <w:ilvl w:val="0"/>
          <w:numId w:val="1"/>
        </w:numPr>
        <w:spacing w:line="240" w:lineRule="auto"/>
        <w:ind w:left="766"/>
      </w:pPr>
      <w:r>
        <w:t>Youth Allowance (other)</w:t>
      </w:r>
    </w:p>
    <w:p w14:paraId="089A4DE4" w14:textId="77777777" w:rsidR="008718E0" w:rsidRDefault="008718E0" w:rsidP="008B64E3">
      <w:pPr>
        <w:pStyle w:val="guidelinetext"/>
        <w:numPr>
          <w:ilvl w:val="0"/>
          <w:numId w:val="1"/>
        </w:numPr>
        <w:spacing w:line="240" w:lineRule="auto"/>
        <w:ind w:left="766"/>
      </w:pPr>
      <w:r>
        <w:t>Parenting Payment Single (when their youngest child turns six)</w:t>
      </w:r>
    </w:p>
    <w:p w14:paraId="22AAE491" w14:textId="77777777" w:rsidR="008718E0" w:rsidRDefault="008718E0" w:rsidP="008B64E3">
      <w:pPr>
        <w:pStyle w:val="guidelinetext"/>
        <w:numPr>
          <w:ilvl w:val="0"/>
          <w:numId w:val="1"/>
        </w:numPr>
        <w:spacing w:line="240" w:lineRule="auto"/>
        <w:ind w:left="766"/>
      </w:pPr>
      <w:r>
        <w:t>Special Benefit (Nominated Visa Holders).</w:t>
      </w:r>
    </w:p>
    <w:p w14:paraId="110F661F" w14:textId="1AEF2C09" w:rsidR="008718E0" w:rsidRDefault="008718E0" w:rsidP="008B64E3">
      <w:pPr>
        <w:spacing w:after="120"/>
      </w:pPr>
      <w:r>
        <w:t xml:space="preserve">Job seeker </w:t>
      </w:r>
      <w:r w:rsidR="007D6932">
        <w:t>I</w:t>
      </w:r>
      <w:r>
        <w:t xml:space="preserve">ncome </w:t>
      </w:r>
      <w:r w:rsidR="007D6932">
        <w:t>S</w:t>
      </w:r>
      <w:r>
        <w:t xml:space="preserve">upport </w:t>
      </w:r>
      <w:r w:rsidR="007D6932">
        <w:t>P</w:t>
      </w:r>
      <w:r>
        <w:t xml:space="preserve">ayments are generally paid in fortnightly instalments, </w:t>
      </w:r>
      <w:r w:rsidR="00E42499">
        <w:t>so</w:t>
      </w:r>
      <w:r w:rsidR="0090767E">
        <w:t xml:space="preserve"> </w:t>
      </w:r>
      <w:r>
        <w:t xml:space="preserve">job seekers </w:t>
      </w:r>
      <w:r w:rsidR="00E42499">
        <w:t>must</w:t>
      </w:r>
      <w:r>
        <w:t xml:space="preserve"> have and satisfy sufficient Mutual Obligation Requirements for each fortnight </w:t>
      </w:r>
      <w:r w:rsidR="0090767E">
        <w:t xml:space="preserve">that </w:t>
      </w:r>
      <w:r>
        <w:t xml:space="preserve">they are receiving </w:t>
      </w:r>
      <w:r w:rsidR="007D6932">
        <w:t>I</w:t>
      </w:r>
      <w:r>
        <w:t xml:space="preserve">ncome </w:t>
      </w:r>
      <w:r w:rsidR="007D6932">
        <w:t>S</w:t>
      </w:r>
      <w:r>
        <w:t xml:space="preserve">upport </w:t>
      </w:r>
      <w:r w:rsidR="007D6932">
        <w:t>P</w:t>
      </w:r>
      <w:r>
        <w:t xml:space="preserve">ayments.  </w:t>
      </w:r>
    </w:p>
    <w:p w14:paraId="16CD65C4" w14:textId="77777777" w:rsidR="008718E0" w:rsidRDefault="00911C79" w:rsidP="008B64E3">
      <w:pPr>
        <w:spacing w:after="120"/>
      </w:pPr>
      <w:r>
        <w:t>A</w:t>
      </w:r>
      <w:r w:rsidR="008718E0">
        <w:t xml:space="preserve"> job seeker’s Mutual Obligation Requirements </w:t>
      </w:r>
      <w:r>
        <w:t xml:space="preserve">are </w:t>
      </w:r>
      <w:r w:rsidR="008718E0">
        <w:t>generally determined by considering the job seeker’s:</w:t>
      </w:r>
    </w:p>
    <w:p w14:paraId="60C5D403" w14:textId="77777777" w:rsidR="008718E0" w:rsidRDefault="008718E0" w:rsidP="008B64E3">
      <w:pPr>
        <w:pStyle w:val="guidelinetext"/>
        <w:numPr>
          <w:ilvl w:val="0"/>
          <w:numId w:val="1"/>
        </w:numPr>
        <w:spacing w:line="240" w:lineRule="auto"/>
        <w:ind w:left="766"/>
      </w:pPr>
      <w:r>
        <w:t>age</w:t>
      </w:r>
    </w:p>
    <w:p w14:paraId="20635FB1" w14:textId="77777777" w:rsidR="008718E0" w:rsidRDefault="008718E0" w:rsidP="008B64E3">
      <w:pPr>
        <w:pStyle w:val="guidelinetext"/>
        <w:numPr>
          <w:ilvl w:val="0"/>
          <w:numId w:val="1"/>
        </w:numPr>
        <w:spacing w:line="240" w:lineRule="auto"/>
        <w:ind w:left="766"/>
      </w:pPr>
      <w:r>
        <w:t>assessed work capacity</w:t>
      </w:r>
      <w:r w:rsidR="00205813">
        <w:t xml:space="preserve">, and </w:t>
      </w:r>
    </w:p>
    <w:p w14:paraId="1F5AD2A8" w14:textId="77777777" w:rsidR="008718E0" w:rsidRDefault="008718E0" w:rsidP="008B64E3">
      <w:pPr>
        <w:pStyle w:val="guidelinetext"/>
        <w:numPr>
          <w:ilvl w:val="0"/>
          <w:numId w:val="1"/>
        </w:numPr>
        <w:spacing w:line="240" w:lineRule="auto"/>
        <w:ind w:left="766"/>
      </w:pPr>
      <w:r>
        <w:t>whether they have primary responsibility for the care of a child.</w:t>
      </w:r>
    </w:p>
    <w:p w14:paraId="7A504A33" w14:textId="77777777" w:rsidR="008718E0" w:rsidRDefault="008718E0" w:rsidP="008B64E3">
      <w:pPr>
        <w:spacing w:after="120"/>
      </w:pPr>
      <w:r>
        <w:t xml:space="preserve">Job seekers with full-time requirements should be looking for work full-time and actively addressing the individual circumstances that affect their capacity to undertake paid work. </w:t>
      </w:r>
    </w:p>
    <w:p w14:paraId="753B7831" w14:textId="77777777" w:rsidR="008718E0" w:rsidRDefault="008718E0" w:rsidP="008B64E3">
      <w:pPr>
        <w:spacing w:after="120"/>
      </w:pPr>
      <w:r>
        <w:t>Job seekers with part-time Mutual Obligation Requirements</w:t>
      </w:r>
      <w:r w:rsidR="00DD7CB8">
        <w:t xml:space="preserve"> are</w:t>
      </w:r>
      <w:r>
        <w:t>:</w:t>
      </w:r>
    </w:p>
    <w:p w14:paraId="057EDEC6" w14:textId="77777777" w:rsidR="008718E0" w:rsidRDefault="008718E0" w:rsidP="008B64E3">
      <w:pPr>
        <w:pStyle w:val="guidelinetext"/>
        <w:numPr>
          <w:ilvl w:val="0"/>
          <w:numId w:val="1"/>
        </w:numPr>
        <w:spacing w:line="240" w:lineRule="auto"/>
        <w:ind w:left="766"/>
      </w:pPr>
      <w:r>
        <w:t>Principal Carer Parents whose youngest child is 6 years of age</w:t>
      </w:r>
      <w:r w:rsidR="008C008E">
        <w:t xml:space="preserve"> </w:t>
      </w:r>
    </w:p>
    <w:p w14:paraId="6F3505DA" w14:textId="77777777" w:rsidR="008718E0" w:rsidRDefault="0090767E" w:rsidP="008B64E3">
      <w:pPr>
        <w:pStyle w:val="guidelinetext"/>
        <w:numPr>
          <w:ilvl w:val="0"/>
          <w:numId w:val="1"/>
        </w:numPr>
        <w:spacing w:line="240" w:lineRule="auto"/>
        <w:ind w:left="766"/>
      </w:pPr>
      <w:r>
        <w:t>j</w:t>
      </w:r>
      <w:r w:rsidR="008718E0">
        <w:t>ob seekers with a Partial Capacity to Work of 15 to 29 hours per week.</w:t>
      </w:r>
    </w:p>
    <w:p w14:paraId="602E77AD" w14:textId="12DCC748" w:rsidR="008718E0" w:rsidRDefault="008718E0" w:rsidP="008B64E3">
      <w:pPr>
        <w:spacing w:after="120"/>
      </w:pPr>
      <w:r>
        <w:t>Job seekers</w:t>
      </w:r>
      <w:r w:rsidR="00E42499">
        <w:t>’</w:t>
      </w:r>
      <w:r>
        <w:t xml:space="preserve"> Mutual Obligation Requirements include:</w:t>
      </w:r>
    </w:p>
    <w:p w14:paraId="71B20EDF" w14:textId="77777777" w:rsidR="008718E0" w:rsidRDefault="008718E0" w:rsidP="008B64E3">
      <w:pPr>
        <w:pStyle w:val="guidelinetext"/>
        <w:numPr>
          <w:ilvl w:val="0"/>
          <w:numId w:val="1"/>
        </w:numPr>
        <w:spacing w:line="240" w:lineRule="auto"/>
        <w:ind w:left="766"/>
      </w:pPr>
      <w:r>
        <w:t>entering into a Job Plan and fully complying with the requirements in their Job Plan</w:t>
      </w:r>
    </w:p>
    <w:p w14:paraId="56F177D9" w14:textId="77777777" w:rsidR="008718E0" w:rsidRDefault="008718E0" w:rsidP="008B64E3">
      <w:pPr>
        <w:pStyle w:val="guidelinetext"/>
        <w:numPr>
          <w:ilvl w:val="0"/>
          <w:numId w:val="1"/>
        </w:numPr>
        <w:spacing w:line="240" w:lineRule="auto"/>
        <w:ind w:left="766"/>
      </w:pPr>
      <w:r>
        <w:t xml:space="preserve">attending all </w:t>
      </w:r>
      <w:r w:rsidR="0090767E">
        <w:t xml:space="preserve">DHS and </w:t>
      </w:r>
      <w:r w:rsidR="005F54EA">
        <w:t>P</w:t>
      </w:r>
      <w:r>
        <w:t>rovider appointments</w:t>
      </w:r>
    </w:p>
    <w:p w14:paraId="088F9CF9" w14:textId="77777777" w:rsidR="008718E0" w:rsidRDefault="008718E0" w:rsidP="008B64E3">
      <w:pPr>
        <w:pStyle w:val="guidelinetext"/>
        <w:numPr>
          <w:ilvl w:val="0"/>
          <w:numId w:val="1"/>
        </w:numPr>
        <w:spacing w:line="240" w:lineRule="auto"/>
        <w:ind w:left="766"/>
      </w:pPr>
      <w:r>
        <w:t xml:space="preserve">acting on referrals to jobs from their </w:t>
      </w:r>
      <w:r w:rsidR="005F54EA">
        <w:t>P</w:t>
      </w:r>
      <w:r>
        <w:t>rovider and attend</w:t>
      </w:r>
      <w:r w:rsidR="00DD7CB8">
        <w:t>ing</w:t>
      </w:r>
      <w:r>
        <w:t xml:space="preserve"> job interviews offered by </w:t>
      </w:r>
      <w:r w:rsidR="00E96AF1">
        <w:t>e</w:t>
      </w:r>
      <w:r>
        <w:t>mployers</w:t>
      </w:r>
    </w:p>
    <w:p w14:paraId="0885A778" w14:textId="77777777" w:rsidR="008718E0" w:rsidRDefault="008718E0" w:rsidP="008B64E3">
      <w:pPr>
        <w:pStyle w:val="guidelinetext"/>
        <w:numPr>
          <w:ilvl w:val="0"/>
          <w:numId w:val="1"/>
        </w:numPr>
        <w:spacing w:line="240" w:lineRule="auto"/>
        <w:ind w:left="766"/>
      </w:pPr>
      <w:r>
        <w:t xml:space="preserve">undertaking Job Search (generally 20 Job Searches per month) </w:t>
      </w:r>
    </w:p>
    <w:p w14:paraId="7AEB64E1" w14:textId="77777777" w:rsidR="008718E0" w:rsidRDefault="008718E0" w:rsidP="008B64E3">
      <w:pPr>
        <w:pStyle w:val="guidelinetext"/>
        <w:numPr>
          <w:ilvl w:val="0"/>
          <w:numId w:val="1"/>
        </w:numPr>
        <w:spacing w:line="240" w:lineRule="auto"/>
        <w:ind w:left="766"/>
      </w:pPr>
      <w:r>
        <w:t>participating in any Activity at any time that is relevant to their personal circumstances and will help the job seeker to improve their employment prospects.</w:t>
      </w:r>
    </w:p>
    <w:p w14:paraId="4FA30932" w14:textId="77777777" w:rsidR="0033694F" w:rsidRDefault="00911C79" w:rsidP="001E0DF3">
      <w:pPr>
        <w:spacing w:after="120"/>
      </w:pPr>
      <w:r>
        <w:t>A</w:t>
      </w:r>
      <w:r w:rsidR="008718E0">
        <w:t xml:space="preserve"> broad range of </w:t>
      </w:r>
      <w:r w:rsidR="00E14DB0">
        <w:t>A</w:t>
      </w:r>
      <w:r w:rsidR="008718E0">
        <w:t xml:space="preserve">ctivities can be used to meet a job seeker’s Mutual Obligation Requirements. For a list of </w:t>
      </w:r>
      <w:r w:rsidR="009D2202">
        <w:t>Activities</w:t>
      </w:r>
      <w:r w:rsidR="000E65CD">
        <w:t xml:space="preserve"> </w:t>
      </w:r>
      <w:r w:rsidR="008718E0">
        <w:t xml:space="preserve">that can be used to meet a job seeker’s Mutual Obligation Requirements, see </w:t>
      </w:r>
      <w:hyperlink r:id="rId14" w:history="1">
        <w:r w:rsidR="008718E0" w:rsidRPr="00F56FA6">
          <w:rPr>
            <w:rStyle w:val="Hyperlink"/>
          </w:rPr>
          <w:t xml:space="preserve">Guide to Social Security </w:t>
        </w:r>
        <w:r w:rsidR="008718E0">
          <w:rPr>
            <w:rStyle w:val="Hyperlink"/>
          </w:rPr>
          <w:t xml:space="preserve">Law </w:t>
        </w:r>
        <w:r w:rsidR="008718E0" w:rsidRPr="00F56FA6">
          <w:rPr>
            <w:rStyle w:val="Hyperlink"/>
          </w:rPr>
          <w:t>3.2.9.10</w:t>
        </w:r>
      </w:hyperlink>
      <w:r w:rsidR="008718E0">
        <w:t xml:space="preserve">. </w:t>
      </w:r>
    </w:p>
    <w:p w14:paraId="3CA4B0B6" w14:textId="66CDAFA9" w:rsidR="0033694F" w:rsidRDefault="00F85A84" w:rsidP="001E0DF3">
      <w:pPr>
        <w:spacing w:after="120"/>
      </w:pPr>
      <w:r>
        <w:t>R</w:t>
      </w:r>
      <w:r w:rsidR="0033694F">
        <w:t xml:space="preserve">efer to the </w:t>
      </w:r>
      <w:r w:rsidR="0033694F" w:rsidRPr="001E0DF3">
        <w:rPr>
          <w:color w:val="0070C0"/>
        </w:rPr>
        <w:t>Job Plan and Setting Mutual Obligation Guidelines</w:t>
      </w:r>
      <w:r w:rsidR="0033694F">
        <w:t xml:space="preserve"> for information about Job Plan codes for a comprehensive range of Suitable Activities to meet a job seeker’s Mutual Obligation Requirements.</w:t>
      </w:r>
    </w:p>
    <w:p w14:paraId="151BFF06" w14:textId="77777777" w:rsidR="008718E0" w:rsidRDefault="008718E0" w:rsidP="001E0DF3">
      <w:pPr>
        <w:spacing w:after="120"/>
      </w:pPr>
      <w:r>
        <w:t xml:space="preserve">The </w:t>
      </w:r>
      <w:r w:rsidR="009D2202">
        <w:t>A</w:t>
      </w:r>
      <w:r w:rsidR="003D5036">
        <w:t>c</w:t>
      </w:r>
      <w:r w:rsidR="000E65CD">
        <w:t xml:space="preserve">tivities </w:t>
      </w:r>
      <w:r>
        <w:t xml:space="preserve">job seekers undertake </w:t>
      </w:r>
      <w:r w:rsidRPr="00BE401F">
        <w:t>must</w:t>
      </w:r>
      <w:r>
        <w:t xml:space="preserve"> be included in their Job Plan</w:t>
      </w:r>
      <w:r w:rsidRPr="00315042">
        <w:t xml:space="preserve"> </w:t>
      </w:r>
      <w:r>
        <w:t xml:space="preserve">as either a compulsory or voluntary </w:t>
      </w:r>
      <w:r w:rsidR="009D2202">
        <w:t>A</w:t>
      </w:r>
      <w:r w:rsidR="003D5036">
        <w:t>ctivity</w:t>
      </w:r>
      <w:r>
        <w:t>.</w:t>
      </w:r>
      <w:r w:rsidRPr="00315042">
        <w:t xml:space="preserve"> </w:t>
      </w:r>
      <w:r>
        <w:t xml:space="preserve">There must be at least one compulsory </w:t>
      </w:r>
      <w:r w:rsidR="009D2202">
        <w:t>A</w:t>
      </w:r>
      <w:r w:rsidR="000E65CD">
        <w:t xml:space="preserve">ctivity </w:t>
      </w:r>
      <w:r>
        <w:t xml:space="preserve">included in a Job Plan for job seekers with Mutual Obligation Requirements. </w:t>
      </w:r>
    </w:p>
    <w:p w14:paraId="774679F2" w14:textId="77777777" w:rsidR="00F316DB" w:rsidRPr="006F21D0" w:rsidRDefault="008C008E" w:rsidP="001E0DF3">
      <w:pPr>
        <w:spacing w:after="120"/>
        <w:rPr>
          <w:b/>
        </w:rPr>
      </w:pPr>
      <w:bookmarkStart w:id="89" w:name="_Toc513125740"/>
      <w:bookmarkStart w:id="90" w:name="_Toc514992222"/>
      <w:r w:rsidRPr="006F21D0">
        <w:rPr>
          <w:b/>
        </w:rPr>
        <w:lastRenderedPageBreak/>
        <w:t xml:space="preserve">If a job seeker fails to meet their Mutual Obligation Requirements, </w:t>
      </w:r>
      <w:r w:rsidR="002D1C0C" w:rsidRPr="006F21D0">
        <w:rPr>
          <w:b/>
        </w:rPr>
        <w:t>they have committed a Mutual Obligation Failure</w:t>
      </w:r>
      <w:r w:rsidR="0033694F" w:rsidRPr="006F21D0">
        <w:rPr>
          <w:b/>
        </w:rPr>
        <w:t>.</w:t>
      </w:r>
      <w:bookmarkEnd w:id="89"/>
      <w:bookmarkEnd w:id="90"/>
      <w:r w:rsidR="002D1C0C" w:rsidRPr="006F21D0">
        <w:rPr>
          <w:b/>
        </w:rPr>
        <w:t xml:space="preserve"> </w:t>
      </w:r>
    </w:p>
    <w:p w14:paraId="65C125A2" w14:textId="77777777" w:rsidR="00F85A84" w:rsidRDefault="002D1C0C" w:rsidP="002E21F8">
      <w:pPr>
        <w:spacing w:after="120"/>
      </w:pPr>
      <w:bookmarkStart w:id="91" w:name="_Toc513125741"/>
      <w:bookmarkStart w:id="92" w:name="_Toc514992223"/>
      <w:r w:rsidRPr="00CC7DE5">
        <w:rPr>
          <w:b/>
        </w:rPr>
        <w:t xml:space="preserve">Please refer to the </w:t>
      </w:r>
      <w:hyperlink r:id="rId15" w:history="1">
        <w:r w:rsidRPr="00CC7DE5">
          <w:rPr>
            <w:b/>
            <w:color w:val="0070C0"/>
          </w:rPr>
          <w:t>Targeted Compliance Framework Guideline</w:t>
        </w:r>
      </w:hyperlink>
      <w:r w:rsidR="006F5274">
        <w:rPr>
          <w:b/>
          <w:color w:val="0070C0"/>
        </w:rPr>
        <w:t>s</w:t>
      </w:r>
      <w:r w:rsidRPr="00CC7DE5">
        <w:rPr>
          <w:b/>
        </w:rPr>
        <w:t xml:space="preserve"> for more information.</w:t>
      </w:r>
      <w:bookmarkStart w:id="93" w:name="_Toc471729651"/>
      <w:bookmarkEnd w:id="91"/>
      <w:bookmarkEnd w:id="92"/>
      <w:r w:rsidR="00F85A84" w:rsidRPr="00F85A84">
        <w:t xml:space="preserve"> </w:t>
      </w:r>
    </w:p>
    <w:p w14:paraId="5811BE5B" w14:textId="4FC268F3" w:rsidR="006F21D0" w:rsidRPr="002E21F8" w:rsidRDefault="00F85A84" w:rsidP="002D43E9">
      <w:pPr>
        <w:spacing w:after="120"/>
        <w:rPr>
          <w:rFonts w:eastAsia="Times New Roman" w:cs="Times New Roman"/>
          <w:b/>
          <w:szCs w:val="24"/>
          <w:lang w:eastAsia="en-AU"/>
        </w:rPr>
      </w:pPr>
      <w:r>
        <w:t>Voluntary Activities are not subject to the job seeker Targeted Compliance Framework.</w:t>
      </w:r>
      <w:bookmarkStart w:id="94" w:name="_Toc513125742"/>
      <w:r w:rsidR="002D43E9" w:rsidRPr="002E21F8">
        <w:rPr>
          <w:rFonts w:eastAsia="Times New Roman" w:cs="Times New Roman"/>
          <w:b/>
          <w:szCs w:val="24"/>
          <w:lang w:eastAsia="en-AU"/>
        </w:rPr>
        <w:t xml:space="preserve"> </w:t>
      </w:r>
    </w:p>
    <w:p w14:paraId="3BC09674" w14:textId="77777777" w:rsidR="008718E0" w:rsidRPr="002E21F8" w:rsidRDefault="008718E0" w:rsidP="002E21F8">
      <w:pPr>
        <w:pStyle w:val="guidelinechanges"/>
        <w:keepNext/>
        <w:keepLines/>
        <w:spacing w:before="0" w:after="120"/>
        <w:rPr>
          <w:rFonts w:eastAsia="Times New Roman" w:cs="Times New Roman"/>
          <w:szCs w:val="24"/>
          <w:lang w:eastAsia="en-AU"/>
        </w:rPr>
      </w:pPr>
      <w:r w:rsidRPr="002E21F8">
        <w:rPr>
          <w:rFonts w:ascii="Calibri" w:eastAsia="Times New Roman" w:hAnsi="Calibri" w:cs="Times New Roman"/>
          <w:b/>
          <w:sz w:val="24"/>
          <w:szCs w:val="24"/>
          <w:lang w:eastAsia="en-AU"/>
        </w:rPr>
        <w:t>Determining Mutual Obligation Requirements</w:t>
      </w:r>
      <w:bookmarkEnd w:id="93"/>
      <w:bookmarkEnd w:id="94"/>
    </w:p>
    <w:p w14:paraId="6658C178" w14:textId="22857B70" w:rsidR="003B5FD5" w:rsidRDefault="00B7742C" w:rsidP="002E21F8">
      <w:pPr>
        <w:spacing w:after="120"/>
      </w:pPr>
      <w:r>
        <w:t xml:space="preserve">DES </w:t>
      </w:r>
      <w:r w:rsidR="008718E0">
        <w:t xml:space="preserve">Providers </w:t>
      </w:r>
      <w:r w:rsidR="008718E0" w:rsidRPr="003E75D4">
        <w:t>must</w:t>
      </w:r>
      <w:r w:rsidR="008718E0">
        <w:t xml:space="preserve"> identify a </w:t>
      </w:r>
      <w:r>
        <w:t>DES Participant’s</w:t>
      </w:r>
      <w:r w:rsidR="008718E0">
        <w:t xml:space="preserve"> strengths and identify any issues they have in finding employment when determining Mutual Obligation Requirements. They </w:t>
      </w:r>
      <w:r w:rsidR="008718E0" w:rsidRPr="003E75D4">
        <w:t>must</w:t>
      </w:r>
      <w:r w:rsidR="008718E0">
        <w:t xml:space="preserve"> ensure </w:t>
      </w:r>
      <w:r w:rsidR="00FD59E6">
        <w:t xml:space="preserve">that </w:t>
      </w:r>
      <w:r w:rsidR="008718E0">
        <w:t xml:space="preserve">any vocational and non-vocational Activities are tailored to address the </w:t>
      </w:r>
      <w:r>
        <w:t xml:space="preserve">Participant’s </w:t>
      </w:r>
      <w:r w:rsidR="008718E0">
        <w:t xml:space="preserve">individual needs or reduced work capacity (if relevant). </w:t>
      </w:r>
    </w:p>
    <w:p w14:paraId="760316EB" w14:textId="0C93F44F" w:rsidR="008718E0" w:rsidRDefault="00B7742C" w:rsidP="002E21F8">
      <w:pPr>
        <w:spacing w:after="120"/>
      </w:pPr>
      <w:r>
        <w:t xml:space="preserve">DES </w:t>
      </w:r>
      <w:r w:rsidR="008718E0">
        <w:t xml:space="preserve">Providers </w:t>
      </w:r>
      <w:r w:rsidR="008718E0" w:rsidRPr="003E75D4">
        <w:t>must</w:t>
      </w:r>
      <w:r w:rsidR="008718E0">
        <w:t xml:space="preserve"> create Activities designed to help </w:t>
      </w:r>
      <w:r>
        <w:t xml:space="preserve">Participants </w:t>
      </w:r>
      <w:r w:rsidR="008718E0">
        <w:t xml:space="preserve">overcome or manage any vocational and non-vocational issues. See </w:t>
      </w:r>
      <w:hyperlink r:id="rId16" w:history="1">
        <w:r w:rsidR="008718E0" w:rsidRPr="00F116B3">
          <w:rPr>
            <w:rStyle w:val="Hyperlink"/>
          </w:rPr>
          <w:t>Guide to Social Security Law 3.2.8.50</w:t>
        </w:r>
      </w:hyperlink>
      <w:r w:rsidR="008718E0">
        <w:t xml:space="preserve"> for a list of the types of </w:t>
      </w:r>
      <w:r w:rsidR="009D2202">
        <w:t>Activities</w:t>
      </w:r>
      <w:r w:rsidR="003D5036">
        <w:t xml:space="preserve"> </w:t>
      </w:r>
      <w:r w:rsidR="008718E0">
        <w:t>that can be included in a Job Plan.</w:t>
      </w:r>
    </w:p>
    <w:p w14:paraId="6F933F03" w14:textId="75401127" w:rsidR="003B5FD5" w:rsidRDefault="003B5FD5" w:rsidP="002E21F8">
      <w:pPr>
        <w:spacing w:after="120"/>
      </w:pPr>
      <w:r>
        <w:t>For the purposes of Social Security Law, a Job Plan is an ‘Employment Pathway Plan’</w:t>
      </w:r>
      <w:r w:rsidR="00F85A84">
        <w:t>,</w:t>
      </w:r>
      <w:r>
        <w:t xml:space="preserve"> and a ‘Participation Plan’ for Disability Support Pension recipients aged less than 35 years</w:t>
      </w:r>
      <w:r w:rsidR="002D1C0C">
        <w:t xml:space="preserve"> of age</w:t>
      </w:r>
      <w:r>
        <w:t xml:space="preserve"> with compulsory requirements.</w:t>
      </w:r>
    </w:p>
    <w:p w14:paraId="7EE549DA" w14:textId="3A155C3F" w:rsidR="008718E0" w:rsidRDefault="008718E0" w:rsidP="002E21F8">
      <w:pPr>
        <w:spacing w:after="120"/>
      </w:pPr>
      <w:r>
        <w:t xml:space="preserve">The </w:t>
      </w:r>
      <w:r w:rsidR="009D2202">
        <w:t>Activities</w:t>
      </w:r>
      <w:r w:rsidR="003D5036">
        <w:t xml:space="preserve"> </w:t>
      </w:r>
      <w:r>
        <w:t xml:space="preserve">in the Job Plan </w:t>
      </w:r>
      <w:r w:rsidRPr="003E75D4">
        <w:t>must</w:t>
      </w:r>
      <w:r>
        <w:t xml:space="preserve"> not place unreasonable demands on the </w:t>
      </w:r>
      <w:r w:rsidR="00B7742C">
        <w:t>DES Participant</w:t>
      </w:r>
      <w:r>
        <w:t xml:space="preserve">. The </w:t>
      </w:r>
      <w:r w:rsidR="00B7742C">
        <w:t xml:space="preserve">Participant </w:t>
      </w:r>
      <w:r>
        <w:t xml:space="preserve">must be capable of doing any </w:t>
      </w:r>
      <w:r w:rsidR="009D2202">
        <w:t>A</w:t>
      </w:r>
      <w:r w:rsidR="003D5036">
        <w:t xml:space="preserve">ctivity </w:t>
      </w:r>
      <w:r>
        <w:t xml:space="preserve">and meeting all requirements included in </w:t>
      </w:r>
      <w:r w:rsidR="00AE1987">
        <w:t xml:space="preserve">their </w:t>
      </w:r>
      <w:r>
        <w:t xml:space="preserve">Job Plan.  </w:t>
      </w:r>
    </w:p>
    <w:p w14:paraId="3D4F2276" w14:textId="5EF71A2C" w:rsidR="008718E0" w:rsidRDefault="008718E0" w:rsidP="002E21F8">
      <w:pPr>
        <w:spacing w:after="120"/>
      </w:pPr>
      <w:r>
        <w:t xml:space="preserve">After consulting with the </w:t>
      </w:r>
      <w:r w:rsidR="00B7742C">
        <w:t>Participant</w:t>
      </w:r>
      <w:r>
        <w:t xml:space="preserve">, </w:t>
      </w:r>
      <w:r w:rsidR="00B7742C">
        <w:t xml:space="preserve">DES </w:t>
      </w:r>
      <w:r w:rsidR="007D6932">
        <w:t>P</w:t>
      </w:r>
      <w:r>
        <w:t xml:space="preserve">roviders </w:t>
      </w:r>
      <w:r w:rsidRPr="003E75D4">
        <w:t>must</w:t>
      </w:r>
      <w:r>
        <w:t xml:space="preserve"> determine the </w:t>
      </w:r>
      <w:r w:rsidR="009D2202">
        <w:t xml:space="preserve">Activities </w:t>
      </w:r>
      <w:r>
        <w:t xml:space="preserve">to meet their Mutual Obligation Requirements in accordance with the </w:t>
      </w:r>
      <w:r w:rsidR="0015509F">
        <w:t>DES Grant Agreement</w:t>
      </w:r>
      <w:r>
        <w:t xml:space="preserve">, </w:t>
      </w:r>
      <w:r w:rsidR="00F85A84">
        <w:t xml:space="preserve">these </w:t>
      </w:r>
      <w:r>
        <w:t>Guideline</w:t>
      </w:r>
      <w:r w:rsidR="00F85A84">
        <w:t>s</w:t>
      </w:r>
      <w:r>
        <w:t xml:space="preserve"> and Social Security Law. Providers should take into account the </w:t>
      </w:r>
      <w:r w:rsidR="00B7742C">
        <w:t xml:space="preserve">Participant’s </w:t>
      </w:r>
      <w:r>
        <w:t xml:space="preserve">preferences wherever possible. However, as </w:t>
      </w:r>
      <w:r w:rsidR="00F85A84">
        <w:t xml:space="preserve">a </w:t>
      </w:r>
      <w:r>
        <w:t xml:space="preserve">delegate of the Secretary of the Department of </w:t>
      </w:r>
      <w:r w:rsidR="00C51831">
        <w:t>Jobs and Small Business</w:t>
      </w:r>
      <w:r>
        <w:t xml:space="preserve">, </w:t>
      </w:r>
      <w:r w:rsidR="00F85A84">
        <w:t>DES</w:t>
      </w:r>
      <w:r>
        <w:t xml:space="preserve"> </w:t>
      </w:r>
      <w:r w:rsidR="007D6932">
        <w:t>P</w:t>
      </w:r>
      <w:r>
        <w:t xml:space="preserve">rovider staff will ultimately determine what requirements the </w:t>
      </w:r>
      <w:r w:rsidR="00B7742C">
        <w:t xml:space="preserve">Participant </w:t>
      </w:r>
      <w:r w:rsidRPr="00F76C17">
        <w:t>must</w:t>
      </w:r>
      <w:r>
        <w:t xml:space="preserve"> satisfy to meet their Mutual Obligation</w:t>
      </w:r>
      <w:r w:rsidR="009D2202">
        <w:t xml:space="preserve"> </w:t>
      </w:r>
      <w:r w:rsidR="005575A3">
        <w:t>R</w:t>
      </w:r>
      <w:r w:rsidR="00E14DB0">
        <w:t>e</w:t>
      </w:r>
      <w:r>
        <w:t>quirements</w:t>
      </w:r>
      <w:r w:rsidR="009D2202">
        <w:t xml:space="preserve"> </w:t>
      </w:r>
      <w:r>
        <w:t xml:space="preserve">under Social Security Law. </w:t>
      </w:r>
    </w:p>
    <w:p w14:paraId="1FE9E2DC" w14:textId="54608B62" w:rsidR="008718E0" w:rsidRDefault="00B7742C" w:rsidP="002E21F8">
      <w:pPr>
        <w:spacing w:after="120"/>
      </w:pPr>
      <w:r>
        <w:t xml:space="preserve">DES </w:t>
      </w:r>
      <w:r w:rsidR="008718E0">
        <w:t xml:space="preserve">Providers </w:t>
      </w:r>
      <w:r w:rsidR="008718E0" w:rsidRPr="003E75D4">
        <w:t>must</w:t>
      </w:r>
      <w:r w:rsidR="008718E0">
        <w:t xml:space="preserve"> record the Activities and other relevant items in the </w:t>
      </w:r>
      <w:r>
        <w:t xml:space="preserve">Participant’s </w:t>
      </w:r>
      <w:r w:rsidR="008718E0">
        <w:t xml:space="preserve">Job Plan, </w:t>
      </w:r>
      <w:r w:rsidR="002D1C0C">
        <w:t xml:space="preserve">and schedule Activities in the Calendar. </w:t>
      </w:r>
      <w:r w:rsidR="004641CB" w:rsidRPr="00BD3132">
        <w:rPr>
          <w:color w:val="000000"/>
        </w:rPr>
        <w:t xml:space="preserve">Where drug or alcohol dependency is impacting on the Participant’s participation, </w:t>
      </w:r>
      <w:r>
        <w:rPr>
          <w:color w:val="000000"/>
        </w:rPr>
        <w:t>P</w:t>
      </w:r>
      <w:r w:rsidR="004641CB" w:rsidRPr="00BD3132">
        <w:rPr>
          <w:color w:val="000000"/>
        </w:rPr>
        <w:t>roviders must record refusal for treatment, or lack of treatment available in the local area in the Capability Management Tool</w:t>
      </w:r>
      <w:r w:rsidR="004641CB">
        <w:rPr>
          <w:color w:val="000000"/>
        </w:rPr>
        <w:t xml:space="preserve">. </w:t>
      </w:r>
      <w:r w:rsidR="002D1C0C">
        <w:t>They can also record this information on the Job Seeker’s Personal Summary Page (‘What you need to know’).</w:t>
      </w:r>
    </w:p>
    <w:p w14:paraId="6AB0CB2A" w14:textId="4052A167" w:rsidR="008718E0" w:rsidRDefault="008718E0" w:rsidP="002E21F8">
      <w:pPr>
        <w:spacing w:after="120"/>
      </w:pPr>
      <w:r>
        <w:t xml:space="preserve">Under Social Security Law, </w:t>
      </w:r>
      <w:r w:rsidR="00B7742C">
        <w:t xml:space="preserve">Participants </w:t>
      </w:r>
      <w:r>
        <w:t>must be formally notified of the dates, times and location</w:t>
      </w:r>
      <w:r w:rsidR="00C5522C">
        <w:t>s</w:t>
      </w:r>
      <w:r>
        <w:t xml:space="preserve"> for attending </w:t>
      </w:r>
      <w:r w:rsidR="00AE1987">
        <w:t>a</w:t>
      </w:r>
      <w:r>
        <w:t xml:space="preserve">ppointments and participating in Activities, along with </w:t>
      </w:r>
      <w:r w:rsidR="00F316DB">
        <w:t>any special</w:t>
      </w:r>
      <w:r>
        <w:t xml:space="preserve"> requirements such as wearing work boots</w:t>
      </w:r>
      <w:r w:rsidR="00C5522C">
        <w:t xml:space="preserve"> and other safety gear</w:t>
      </w:r>
      <w:r>
        <w:t>.</w:t>
      </w:r>
    </w:p>
    <w:p w14:paraId="1B6F01C5" w14:textId="77777777" w:rsidR="006F21D0" w:rsidRPr="002E21F8" w:rsidRDefault="006F21D0" w:rsidP="002E21F8">
      <w:pPr>
        <w:spacing w:before="0"/>
        <w:rPr>
          <w:rFonts w:eastAsia="Times New Roman" w:cs="Times New Roman"/>
          <w:b/>
          <w:szCs w:val="24"/>
          <w:lang w:eastAsia="en-AU"/>
        </w:rPr>
      </w:pPr>
      <w:bookmarkStart w:id="95" w:name="_Toc468957439"/>
      <w:bookmarkStart w:id="96" w:name="_Toc471729652"/>
      <w:bookmarkStart w:id="97" w:name="_Toc513125743"/>
    </w:p>
    <w:p w14:paraId="0CA3B18B" w14:textId="67A9D133" w:rsidR="008718E0" w:rsidRPr="002E21F8" w:rsidRDefault="008718E0" w:rsidP="002E21F8">
      <w:pPr>
        <w:pStyle w:val="guidelinechanges"/>
        <w:keepNext/>
        <w:keepLines/>
        <w:spacing w:before="0" w:after="120"/>
        <w:rPr>
          <w:rFonts w:eastAsia="Times New Roman" w:cs="Times New Roman"/>
          <w:szCs w:val="24"/>
          <w:lang w:eastAsia="en-AU"/>
        </w:rPr>
      </w:pPr>
      <w:r w:rsidRPr="002E21F8">
        <w:rPr>
          <w:rFonts w:ascii="Calibri" w:eastAsia="Times New Roman" w:hAnsi="Calibri" w:cs="Times New Roman"/>
          <w:b/>
          <w:sz w:val="24"/>
          <w:szCs w:val="24"/>
          <w:lang w:eastAsia="en-AU"/>
        </w:rPr>
        <w:t xml:space="preserve">Considering a </w:t>
      </w:r>
      <w:r w:rsidR="00B7742C" w:rsidRPr="002E21F8">
        <w:rPr>
          <w:rFonts w:ascii="Calibri" w:eastAsia="Times New Roman" w:hAnsi="Calibri" w:cs="Times New Roman"/>
          <w:b/>
          <w:sz w:val="24"/>
          <w:szCs w:val="24"/>
          <w:lang w:eastAsia="en-AU"/>
        </w:rPr>
        <w:t xml:space="preserve">Participant’s </w:t>
      </w:r>
      <w:r w:rsidRPr="002E21F8">
        <w:rPr>
          <w:rFonts w:ascii="Calibri" w:eastAsia="Times New Roman" w:hAnsi="Calibri" w:cs="Times New Roman"/>
          <w:b/>
          <w:sz w:val="24"/>
          <w:szCs w:val="24"/>
          <w:lang w:eastAsia="en-AU"/>
        </w:rPr>
        <w:t>circumstances</w:t>
      </w:r>
      <w:bookmarkEnd w:id="95"/>
      <w:bookmarkEnd w:id="96"/>
      <w:bookmarkEnd w:id="97"/>
    </w:p>
    <w:p w14:paraId="7EDEE634" w14:textId="154F57B9" w:rsidR="008718E0" w:rsidRDefault="008718E0" w:rsidP="002E21F8">
      <w:pPr>
        <w:spacing w:after="120"/>
      </w:pPr>
      <w:r>
        <w:t xml:space="preserve">When determining a </w:t>
      </w:r>
      <w:r w:rsidR="00B7742C">
        <w:t xml:space="preserve">Participant’s </w:t>
      </w:r>
      <w:r>
        <w:t xml:space="preserve">Mutual Obligation Requirements and setting the terms of a Job Plan, </w:t>
      </w:r>
      <w:r w:rsidR="00B7742C">
        <w:t xml:space="preserve">DES </w:t>
      </w:r>
      <w:r w:rsidR="007D6932">
        <w:t>P</w:t>
      </w:r>
      <w:r>
        <w:t xml:space="preserve">roviders </w:t>
      </w:r>
      <w:r w:rsidRPr="00B759B3">
        <w:t>must</w:t>
      </w:r>
      <w:r>
        <w:t xml:space="preserve"> consult with the </w:t>
      </w:r>
      <w:r w:rsidR="00B7742C">
        <w:t xml:space="preserve">Participant </w:t>
      </w:r>
      <w:r>
        <w:t>and consider:</w:t>
      </w:r>
    </w:p>
    <w:p w14:paraId="48324862" w14:textId="77777777" w:rsidR="008718E0" w:rsidRDefault="008718E0" w:rsidP="002E21F8">
      <w:pPr>
        <w:pStyle w:val="guidelinetext"/>
        <w:numPr>
          <w:ilvl w:val="0"/>
          <w:numId w:val="1"/>
        </w:numPr>
        <w:spacing w:line="240" w:lineRule="auto"/>
        <w:ind w:left="766"/>
      </w:pPr>
      <w:r>
        <w:t>individual circumstances – in particular, their assessed work capacity (where relevant), their capacity to comply with requirements and their personal needs</w:t>
      </w:r>
    </w:p>
    <w:p w14:paraId="4C0FBC3B" w14:textId="77777777" w:rsidR="008718E0" w:rsidRDefault="008718E0" w:rsidP="002E21F8">
      <w:pPr>
        <w:pStyle w:val="guidelinetext"/>
        <w:numPr>
          <w:ilvl w:val="0"/>
          <w:numId w:val="1"/>
        </w:numPr>
        <w:spacing w:line="240" w:lineRule="auto"/>
        <w:ind w:left="766"/>
      </w:pPr>
      <w:r>
        <w:t>education, experience, skills and age</w:t>
      </w:r>
    </w:p>
    <w:p w14:paraId="12B4FB1A" w14:textId="026BC4C1" w:rsidR="008718E0" w:rsidRDefault="008718E0" w:rsidP="002E21F8">
      <w:pPr>
        <w:pStyle w:val="guidelinetext"/>
        <w:numPr>
          <w:ilvl w:val="0"/>
          <w:numId w:val="1"/>
        </w:numPr>
        <w:spacing w:line="240" w:lineRule="auto"/>
        <w:ind w:left="766"/>
      </w:pPr>
      <w:r>
        <w:t xml:space="preserve">the impact of any disability, illness, mental condition or physical condition or other non-vocational issue </w:t>
      </w:r>
      <w:r w:rsidR="00BE37DE">
        <w:t xml:space="preserve">that affects a </w:t>
      </w:r>
      <w:r w:rsidR="00B7742C">
        <w:t xml:space="preserve">Participant’s </w:t>
      </w:r>
      <w:r>
        <w:t>ability to work, look for work or participate in Activities</w:t>
      </w:r>
      <w:r w:rsidR="00CB33D1">
        <w:t xml:space="preserve"> – including drug and alcohol dependency</w:t>
      </w:r>
    </w:p>
    <w:p w14:paraId="4411DBDA" w14:textId="7B0E9B02" w:rsidR="00253C75" w:rsidRDefault="00253C75" w:rsidP="002E21F8">
      <w:pPr>
        <w:pStyle w:val="guidelinetext"/>
        <w:numPr>
          <w:ilvl w:val="0"/>
          <w:numId w:val="1"/>
        </w:numPr>
        <w:spacing w:line="240" w:lineRule="auto"/>
        <w:ind w:left="766"/>
      </w:pPr>
      <w:r>
        <w:t xml:space="preserve">the state of the local labour market and the transport options available to the </w:t>
      </w:r>
      <w:r w:rsidR="00D97D2F">
        <w:t xml:space="preserve">Participant </w:t>
      </w:r>
      <w:r>
        <w:t>in accessing that market</w:t>
      </w:r>
    </w:p>
    <w:p w14:paraId="7C2C1801" w14:textId="606B6929" w:rsidR="00253C75" w:rsidRDefault="00253C75" w:rsidP="002E21F8">
      <w:pPr>
        <w:pStyle w:val="guidelinetext"/>
        <w:numPr>
          <w:ilvl w:val="0"/>
          <w:numId w:val="1"/>
        </w:numPr>
        <w:spacing w:line="240" w:lineRule="auto"/>
        <w:ind w:left="766"/>
      </w:pPr>
      <w:r>
        <w:lastRenderedPageBreak/>
        <w:t>the participation opportunities and Activities available to the</w:t>
      </w:r>
      <w:r w:rsidR="00BE37DE">
        <w:t xml:space="preserve"> </w:t>
      </w:r>
      <w:r w:rsidR="00B7742C">
        <w:t>Participant</w:t>
      </w:r>
    </w:p>
    <w:p w14:paraId="42A1C816" w14:textId="77777777" w:rsidR="00253C75" w:rsidRDefault="00253C75" w:rsidP="002E21F8">
      <w:pPr>
        <w:pStyle w:val="guidelinetext"/>
        <w:numPr>
          <w:ilvl w:val="0"/>
          <w:numId w:val="1"/>
        </w:numPr>
        <w:spacing w:line="240" w:lineRule="auto"/>
        <w:ind w:left="766"/>
      </w:pPr>
      <w:r>
        <w:t>their family and care responsibilities (including availability of child care)</w:t>
      </w:r>
    </w:p>
    <w:p w14:paraId="5385D938" w14:textId="63524F14" w:rsidR="00253C75" w:rsidRDefault="00253C75" w:rsidP="002E21F8">
      <w:pPr>
        <w:pStyle w:val="guidelinetext"/>
        <w:numPr>
          <w:ilvl w:val="0"/>
          <w:numId w:val="1"/>
        </w:numPr>
        <w:spacing w:line="240" w:lineRule="auto"/>
        <w:ind w:left="766"/>
      </w:pPr>
      <w:r>
        <w:t xml:space="preserve">the length of travel time required to comply with the requirements (reasonable travel time is 90 minutes each way or, if the </w:t>
      </w:r>
      <w:r w:rsidR="00B7742C">
        <w:t xml:space="preserve">Participant </w:t>
      </w:r>
      <w:r>
        <w:t>is a Principal Carer Parent or has a Partial Capacity to Work, 60 minutes</w:t>
      </w:r>
      <w:r w:rsidR="00BE37DE">
        <w:t xml:space="preserve"> each way</w:t>
      </w:r>
      <w:r>
        <w:t>)</w:t>
      </w:r>
    </w:p>
    <w:p w14:paraId="50EB2264" w14:textId="57F390AF" w:rsidR="00253C75" w:rsidRDefault="00253C75" w:rsidP="002E21F8">
      <w:pPr>
        <w:pStyle w:val="guidelinetext"/>
        <w:numPr>
          <w:ilvl w:val="0"/>
          <w:numId w:val="1"/>
        </w:numPr>
        <w:spacing w:line="240" w:lineRule="auto"/>
        <w:ind w:left="766"/>
      </w:pPr>
      <w:r>
        <w:t xml:space="preserve">the financial costs (such as travel costs) of complying with the requirements and the </w:t>
      </w:r>
      <w:r w:rsidR="00B7742C">
        <w:t xml:space="preserve">Participant’s </w:t>
      </w:r>
      <w:r>
        <w:t xml:space="preserve">capacity to pay for such costs </w:t>
      </w:r>
    </w:p>
    <w:p w14:paraId="6793497E" w14:textId="59DEC0AF" w:rsidR="004A19FB" w:rsidRDefault="00253C75" w:rsidP="002E21F8">
      <w:pPr>
        <w:pStyle w:val="guidelinetext"/>
        <w:numPr>
          <w:ilvl w:val="0"/>
          <w:numId w:val="1"/>
        </w:numPr>
        <w:spacing w:line="240" w:lineRule="auto"/>
        <w:ind w:left="766"/>
      </w:pPr>
      <w:r>
        <w:t xml:space="preserve">whether the </w:t>
      </w:r>
      <w:r w:rsidR="00B7742C">
        <w:t xml:space="preserve">Participant </w:t>
      </w:r>
      <w:r>
        <w:t>has any vulnerability indicators (as identified by DHS) such as homelessness, psychiatric problems or mental illness, severe drug or alcohol dependency, or traumatic relationship breakdown</w:t>
      </w:r>
    </w:p>
    <w:p w14:paraId="18774795" w14:textId="41DCDEF5" w:rsidR="00253C75" w:rsidRDefault="00253C75" w:rsidP="002E21F8">
      <w:pPr>
        <w:pStyle w:val="guidelinetext"/>
        <w:numPr>
          <w:ilvl w:val="0"/>
          <w:numId w:val="1"/>
        </w:numPr>
        <w:spacing w:line="240" w:lineRule="auto"/>
        <w:ind w:left="766"/>
      </w:pPr>
      <w:r>
        <w:t xml:space="preserve">any history of the </w:t>
      </w:r>
      <w:r w:rsidR="00B7742C">
        <w:t xml:space="preserve">Participant </w:t>
      </w:r>
      <w:r>
        <w:t xml:space="preserve">not complying with their Mutual Obligation Requirements (to ensure </w:t>
      </w:r>
      <w:r w:rsidR="00C5522C">
        <w:t xml:space="preserve">that </w:t>
      </w:r>
      <w:r>
        <w:t>they undertake appropriate requirements in return for tax-payer funded income support)</w:t>
      </w:r>
    </w:p>
    <w:p w14:paraId="3301ECAE" w14:textId="77777777" w:rsidR="00253C75" w:rsidRDefault="00253C75" w:rsidP="002E21F8">
      <w:pPr>
        <w:pStyle w:val="guidelinetext"/>
        <w:numPr>
          <w:ilvl w:val="0"/>
          <w:numId w:val="1"/>
        </w:numPr>
        <w:spacing w:line="240" w:lineRule="auto"/>
        <w:ind w:left="766"/>
      </w:pPr>
      <w:r>
        <w:t>cultural factors</w:t>
      </w:r>
    </w:p>
    <w:p w14:paraId="6BE1A8F9" w14:textId="77777777" w:rsidR="00253C75" w:rsidRDefault="00253C75" w:rsidP="002E21F8">
      <w:pPr>
        <w:pStyle w:val="guidelinetext"/>
        <w:numPr>
          <w:ilvl w:val="0"/>
          <w:numId w:val="1"/>
        </w:numPr>
        <w:spacing w:line="240" w:lineRule="auto"/>
        <w:ind w:left="766"/>
      </w:pPr>
      <w:r>
        <w:t>if they are an Early School Leaver</w:t>
      </w:r>
    </w:p>
    <w:p w14:paraId="173D7745" w14:textId="6188B8F3" w:rsidR="00477F06" w:rsidRDefault="00477F06" w:rsidP="002E21F8">
      <w:pPr>
        <w:pStyle w:val="guidelinetext"/>
        <w:numPr>
          <w:ilvl w:val="0"/>
          <w:numId w:val="1"/>
        </w:numPr>
        <w:spacing w:line="240" w:lineRule="auto"/>
        <w:ind w:left="766"/>
      </w:pPr>
      <w:r>
        <w:t xml:space="preserve">where the </w:t>
      </w:r>
      <w:r w:rsidR="00B7742C">
        <w:t xml:space="preserve">Participant </w:t>
      </w:r>
      <w:r>
        <w:t>participated in Time to Work Employment Service, any comments and recommendations in the Time to Work Employment Service Transition Plan</w:t>
      </w:r>
      <w:r w:rsidR="00623A05">
        <w:t xml:space="preserve"> - (</w:t>
      </w:r>
      <w:r>
        <w:t xml:space="preserve">Providers can find the Transition Plan in the Department’s IT </w:t>
      </w:r>
      <w:r w:rsidR="00696D84">
        <w:t>Systems</w:t>
      </w:r>
      <w:r w:rsidR="00623A05">
        <w:t>)</w:t>
      </w:r>
    </w:p>
    <w:p w14:paraId="2C154086" w14:textId="3C084F2A" w:rsidR="00253C75" w:rsidRDefault="00253C75" w:rsidP="002E21F8">
      <w:pPr>
        <w:pStyle w:val="guidelinetext"/>
        <w:numPr>
          <w:ilvl w:val="0"/>
          <w:numId w:val="1"/>
        </w:numPr>
        <w:spacing w:line="240" w:lineRule="auto"/>
        <w:ind w:left="766"/>
      </w:pPr>
      <w:r>
        <w:t xml:space="preserve">any other matters that the </w:t>
      </w:r>
      <w:r w:rsidR="007D6932">
        <w:t>P</w:t>
      </w:r>
      <w:r>
        <w:t xml:space="preserve">rovider considers relevant </w:t>
      </w:r>
      <w:r w:rsidR="00BE37DE">
        <w:t xml:space="preserve">to the </w:t>
      </w:r>
      <w:r w:rsidR="00B7742C">
        <w:t xml:space="preserve">Participant’s </w:t>
      </w:r>
      <w:r>
        <w:t xml:space="preserve">circumstances (including if the </w:t>
      </w:r>
      <w:r w:rsidR="00B7742C">
        <w:t xml:space="preserve">Participant </w:t>
      </w:r>
      <w:r>
        <w:t>discloses that they are a victim of family violence).</w:t>
      </w:r>
    </w:p>
    <w:p w14:paraId="46591FD5" w14:textId="77777777" w:rsidR="00253C75" w:rsidRDefault="00253C75" w:rsidP="006F21D0">
      <w:pPr>
        <w:pStyle w:val="guidelinedeedref"/>
        <w:ind w:left="0"/>
      </w:pPr>
      <w:r>
        <w:t>(Guide to Social Security 3.2.8.10)</w:t>
      </w:r>
    </w:p>
    <w:p w14:paraId="64270F56" w14:textId="1872DBFF" w:rsidR="00253C75" w:rsidRDefault="00253C75" w:rsidP="00A06312">
      <w:pPr>
        <w:spacing w:after="120"/>
      </w:pPr>
      <w:r>
        <w:t xml:space="preserve">When setting the </w:t>
      </w:r>
      <w:r w:rsidR="00B7742C">
        <w:t xml:space="preserve">Participant’s </w:t>
      </w:r>
      <w:r>
        <w:t xml:space="preserve">Mutual Obligation Requirements, the </w:t>
      </w:r>
      <w:r w:rsidR="005F54EA">
        <w:t>P</w:t>
      </w:r>
      <w:r>
        <w:t xml:space="preserve">rovider must review any barriers identified through an Employment Services Assessment </w:t>
      </w:r>
      <w:r w:rsidR="002D1C0C">
        <w:t>(E</w:t>
      </w:r>
      <w:r w:rsidR="00B67FED">
        <w:t>S</w:t>
      </w:r>
      <w:r w:rsidR="002D1C0C">
        <w:t xml:space="preserve">At) </w:t>
      </w:r>
      <w:r>
        <w:t xml:space="preserve">or Job Capacity Assessment </w:t>
      </w:r>
      <w:r w:rsidR="002D1C0C">
        <w:t>(J</w:t>
      </w:r>
      <w:r w:rsidR="00D32EC9">
        <w:t>C</w:t>
      </w:r>
      <w:r w:rsidR="002D1C0C">
        <w:t xml:space="preserve">A) </w:t>
      </w:r>
      <w:r>
        <w:t xml:space="preserve">or other issues disclosed to the </w:t>
      </w:r>
      <w:r w:rsidR="007D6932">
        <w:t>P</w:t>
      </w:r>
      <w:r>
        <w:t xml:space="preserve">rovider. The Job Seeker Classification Instrument and </w:t>
      </w:r>
      <w:r w:rsidR="00BE37DE" w:rsidRPr="0079149E">
        <w:t>Capability Management Tool</w:t>
      </w:r>
      <w:r>
        <w:t xml:space="preserve"> may also help identify personal issues that may affect a </w:t>
      </w:r>
      <w:r w:rsidR="00B7742C">
        <w:t xml:space="preserve">Participant’s </w:t>
      </w:r>
      <w:r>
        <w:t xml:space="preserve">employability. These will help the </w:t>
      </w:r>
      <w:r w:rsidR="007D6932">
        <w:t>P</w:t>
      </w:r>
      <w:r>
        <w:t xml:space="preserve">rovider decide on </w:t>
      </w:r>
      <w:r w:rsidR="00C5522C">
        <w:t xml:space="preserve">the </w:t>
      </w:r>
      <w:r>
        <w:t xml:space="preserve">Activities required of a </w:t>
      </w:r>
      <w:r w:rsidR="00B7742C">
        <w:t xml:space="preserve">Participant </w:t>
      </w:r>
      <w:r>
        <w:t>to meet their fortnightly Mutual Obligation Requirements</w:t>
      </w:r>
      <w:r w:rsidR="00D32EC9">
        <w:t>.</w:t>
      </w:r>
    </w:p>
    <w:p w14:paraId="498431BB" w14:textId="023BAE2F" w:rsidR="00253C75" w:rsidRPr="002C2517" w:rsidRDefault="00253C75" w:rsidP="00A06312">
      <w:pPr>
        <w:spacing w:after="120"/>
      </w:pPr>
      <w:r>
        <w:t xml:space="preserve">Providers can find information on a </w:t>
      </w:r>
      <w:r w:rsidR="00B7742C">
        <w:t xml:space="preserve">Participant’s </w:t>
      </w:r>
      <w:r>
        <w:t xml:space="preserve">circumstances in the Participation Profile screen of the Department’s </w:t>
      </w:r>
      <w:r w:rsidR="00C5522C">
        <w:t xml:space="preserve">IT </w:t>
      </w:r>
      <w:r w:rsidR="00696D84">
        <w:t>Systems</w:t>
      </w:r>
      <w:r>
        <w:t>.</w:t>
      </w:r>
    </w:p>
    <w:p w14:paraId="6F74A474" w14:textId="77777777" w:rsidR="006F21D0" w:rsidRPr="00A06312" w:rsidRDefault="006F21D0" w:rsidP="00A06312">
      <w:pPr>
        <w:spacing w:before="0"/>
        <w:rPr>
          <w:rFonts w:eastAsia="Times New Roman" w:cs="Times New Roman"/>
          <w:b/>
          <w:szCs w:val="24"/>
          <w:lang w:eastAsia="en-AU"/>
        </w:rPr>
      </w:pPr>
      <w:bookmarkStart w:id="98" w:name="_Toc471729654"/>
      <w:bookmarkStart w:id="99" w:name="_Toc513125744"/>
    </w:p>
    <w:p w14:paraId="68D5E7F4" w14:textId="721EF515" w:rsidR="00253C75" w:rsidRPr="00A06312" w:rsidRDefault="00253C75" w:rsidP="00A06312">
      <w:pPr>
        <w:spacing w:before="0" w:after="120"/>
        <w:rPr>
          <w:rFonts w:eastAsia="Times New Roman" w:cs="Times New Roman"/>
          <w:szCs w:val="24"/>
          <w:u w:val="single"/>
          <w:lang w:eastAsia="en-AU"/>
        </w:rPr>
      </w:pPr>
      <w:r w:rsidRPr="00A06312">
        <w:rPr>
          <w:rFonts w:ascii="Calibri" w:eastAsia="Times New Roman" w:hAnsi="Calibri" w:cs="Times New Roman"/>
          <w:sz w:val="24"/>
          <w:szCs w:val="24"/>
          <w:u w:val="single"/>
          <w:lang w:eastAsia="en-AU"/>
        </w:rPr>
        <w:t xml:space="preserve">Using the </w:t>
      </w:r>
      <w:r w:rsidR="00BE37DE" w:rsidRPr="00A06312">
        <w:rPr>
          <w:rFonts w:ascii="Calibri" w:eastAsia="Times New Roman" w:hAnsi="Calibri" w:cs="Times New Roman"/>
          <w:sz w:val="24"/>
          <w:szCs w:val="24"/>
          <w:u w:val="single"/>
          <w:lang w:eastAsia="en-AU"/>
        </w:rPr>
        <w:t xml:space="preserve">Capability Management Tool </w:t>
      </w:r>
      <w:r w:rsidRPr="00A06312">
        <w:rPr>
          <w:rFonts w:ascii="Calibri" w:eastAsia="Times New Roman" w:hAnsi="Calibri" w:cs="Times New Roman"/>
          <w:sz w:val="24"/>
          <w:szCs w:val="24"/>
          <w:u w:val="single"/>
          <w:lang w:eastAsia="en-AU"/>
        </w:rPr>
        <w:t xml:space="preserve">to review a </w:t>
      </w:r>
      <w:r w:rsidR="00B7742C" w:rsidRPr="00A06312">
        <w:rPr>
          <w:rFonts w:ascii="Calibri" w:eastAsia="Times New Roman" w:hAnsi="Calibri" w:cs="Times New Roman"/>
          <w:sz w:val="24"/>
          <w:szCs w:val="24"/>
          <w:u w:val="single"/>
          <w:lang w:eastAsia="en-AU"/>
        </w:rPr>
        <w:t xml:space="preserve">Participant’s </w:t>
      </w:r>
      <w:r w:rsidRPr="00A06312">
        <w:rPr>
          <w:rFonts w:ascii="Calibri" w:eastAsia="Times New Roman" w:hAnsi="Calibri" w:cs="Times New Roman"/>
          <w:sz w:val="24"/>
          <w:szCs w:val="24"/>
          <w:u w:val="single"/>
          <w:lang w:eastAsia="en-AU"/>
        </w:rPr>
        <w:t>circumstances</w:t>
      </w:r>
      <w:bookmarkEnd w:id="98"/>
      <w:bookmarkEnd w:id="99"/>
    </w:p>
    <w:p w14:paraId="7130788B" w14:textId="22930C8B" w:rsidR="00253C75" w:rsidRDefault="00253C75" w:rsidP="00A06312">
      <w:pPr>
        <w:spacing w:after="120"/>
      </w:pPr>
      <w:r w:rsidRPr="009B1D20">
        <w:t xml:space="preserve">The </w:t>
      </w:r>
      <w:r w:rsidR="00BE37DE" w:rsidRPr="006B52D8">
        <w:t>Capability Management Tool</w:t>
      </w:r>
      <w:r w:rsidR="00BE37DE">
        <w:t xml:space="preserve"> </w:t>
      </w:r>
      <w:r>
        <w:t xml:space="preserve">in the Job Plan section of the Department’s IT </w:t>
      </w:r>
      <w:r w:rsidR="00696D84">
        <w:t>Systems</w:t>
      </w:r>
      <w:r>
        <w:t xml:space="preserve"> is </w:t>
      </w:r>
      <w:r w:rsidR="00162929">
        <w:t>a</w:t>
      </w:r>
      <w:r>
        <w:t xml:space="preserve"> </w:t>
      </w:r>
      <w:r w:rsidR="008436BA">
        <w:t xml:space="preserve">recommended </w:t>
      </w:r>
      <w:r>
        <w:t xml:space="preserve">tool for </w:t>
      </w:r>
      <w:r w:rsidR="007D6932">
        <w:t>P</w:t>
      </w:r>
      <w:r>
        <w:t xml:space="preserve">roviders. </w:t>
      </w:r>
      <w:r w:rsidR="008436BA">
        <w:t xml:space="preserve">It </w:t>
      </w:r>
      <w:r w:rsidR="00B7742C">
        <w:t>must</w:t>
      </w:r>
      <w:r w:rsidR="008436BA">
        <w:t xml:space="preserve"> be updated when conducting a Capability Interview. </w:t>
      </w:r>
      <w:r>
        <w:t xml:space="preserve">It can </w:t>
      </w:r>
      <w:r w:rsidR="00B7742C">
        <w:t xml:space="preserve">also </w:t>
      </w:r>
      <w:r>
        <w:t xml:space="preserve">be used to review and manage a </w:t>
      </w:r>
      <w:r w:rsidR="00B7742C">
        <w:t xml:space="preserve">Participant’s </w:t>
      </w:r>
      <w:r>
        <w:t xml:space="preserve">personal circumstances that may affect their capacity to participate in Activities or result in identifying specific vocational or non-vocational issues, including those disclosed by the </w:t>
      </w:r>
      <w:r w:rsidR="00B67FED">
        <w:t>Participant</w:t>
      </w:r>
      <w:r>
        <w:t>.</w:t>
      </w:r>
    </w:p>
    <w:p w14:paraId="6B8D64D4" w14:textId="77777777" w:rsidR="00253C75" w:rsidRDefault="00253C75" w:rsidP="00A06312">
      <w:pPr>
        <w:spacing w:after="120"/>
      </w:pPr>
      <w:r>
        <w:t xml:space="preserve">The </w:t>
      </w:r>
      <w:r w:rsidR="00BE37DE" w:rsidRPr="006B52D8">
        <w:t>Capability Management Tool</w:t>
      </w:r>
      <w:r w:rsidR="00BE37DE">
        <w:t xml:space="preserve"> </w:t>
      </w:r>
      <w:r>
        <w:t xml:space="preserve">can help </w:t>
      </w:r>
      <w:r w:rsidR="007D6932">
        <w:t>P</w:t>
      </w:r>
      <w:r>
        <w:t>roviders to:</w:t>
      </w:r>
    </w:p>
    <w:p w14:paraId="2A620E6E" w14:textId="6AC33129" w:rsidR="00253C75" w:rsidRDefault="00253C75" w:rsidP="00A06312">
      <w:pPr>
        <w:pStyle w:val="guidelinetext"/>
        <w:numPr>
          <w:ilvl w:val="0"/>
          <w:numId w:val="1"/>
        </w:numPr>
        <w:spacing w:line="240" w:lineRule="auto"/>
        <w:ind w:left="766"/>
      </w:pPr>
      <w:r>
        <w:t xml:space="preserve">ensure that the </w:t>
      </w:r>
      <w:r w:rsidR="00B67FED">
        <w:t xml:space="preserve">Participant </w:t>
      </w:r>
      <w:r>
        <w:t>has</w:t>
      </w:r>
      <w:r w:rsidR="008436BA">
        <w:t xml:space="preserve"> requirement </w:t>
      </w:r>
      <w:r>
        <w:t>in the</w:t>
      </w:r>
      <w:r w:rsidR="008436BA">
        <w:t>ir</w:t>
      </w:r>
      <w:r>
        <w:t xml:space="preserve"> Job Plan appropriate to their circumstances</w:t>
      </w:r>
    </w:p>
    <w:p w14:paraId="0ED05DB7" w14:textId="4B8553F2" w:rsidR="00253C75" w:rsidRDefault="00253C75" w:rsidP="00A06312">
      <w:pPr>
        <w:pStyle w:val="guidelinetext"/>
        <w:numPr>
          <w:ilvl w:val="0"/>
          <w:numId w:val="1"/>
        </w:numPr>
        <w:spacing w:line="240" w:lineRule="auto"/>
        <w:ind w:left="766"/>
      </w:pPr>
      <w:r>
        <w:t xml:space="preserve">include </w:t>
      </w:r>
      <w:r w:rsidR="00B67FED">
        <w:t>ESAt</w:t>
      </w:r>
      <w:r>
        <w:t xml:space="preserve"> recommended Interventions in the Job Plan</w:t>
      </w:r>
    </w:p>
    <w:p w14:paraId="6AA80175" w14:textId="77777777" w:rsidR="00253C75" w:rsidRDefault="00253C75" w:rsidP="00A06312">
      <w:pPr>
        <w:pStyle w:val="guidelinetext"/>
        <w:numPr>
          <w:ilvl w:val="0"/>
          <w:numId w:val="1"/>
        </w:numPr>
        <w:spacing w:line="240" w:lineRule="auto"/>
        <w:ind w:left="766"/>
      </w:pPr>
      <w:r>
        <w:t>record additional vocational or non-vocational issues.</w:t>
      </w:r>
    </w:p>
    <w:p w14:paraId="4A4CC663" w14:textId="38B44627" w:rsidR="00253C75" w:rsidRDefault="00253C75" w:rsidP="00A06312">
      <w:pPr>
        <w:spacing w:after="120"/>
      </w:pPr>
      <w:r>
        <w:lastRenderedPageBreak/>
        <w:t xml:space="preserve">Providers should familiarise themselves with relevant </w:t>
      </w:r>
      <w:r w:rsidR="0081255C">
        <w:t>DES Grant Agreement</w:t>
      </w:r>
      <w:r>
        <w:t xml:space="preserve"> provisions in case </w:t>
      </w:r>
      <w:r w:rsidR="00D97D2F">
        <w:t xml:space="preserve">Participants </w:t>
      </w:r>
      <w:r>
        <w:t xml:space="preserve">request access to their </w:t>
      </w:r>
      <w:r w:rsidR="00F02BC7">
        <w:t>r</w:t>
      </w:r>
      <w:r>
        <w:t xml:space="preserve">ecords in the </w:t>
      </w:r>
      <w:r w:rsidR="00BE37DE" w:rsidRPr="006B52D8">
        <w:t>Capability Management Tool</w:t>
      </w:r>
    </w:p>
    <w:p w14:paraId="7E63987B" w14:textId="6958F4D5" w:rsidR="00253C75" w:rsidRDefault="00253C75" w:rsidP="006F21D0">
      <w:pPr>
        <w:pStyle w:val="guidelinedeedref"/>
        <w:ind w:left="0"/>
      </w:pPr>
      <w:r>
        <w:t>(</w:t>
      </w:r>
      <w:r w:rsidR="0081255C">
        <w:t xml:space="preserve">DES Grant Agreement Clause 41, </w:t>
      </w:r>
      <w:r w:rsidR="000E0E22">
        <w:t xml:space="preserve">45, </w:t>
      </w:r>
      <w:r w:rsidR="0081255C">
        <w:t>Annexure A)</w:t>
      </w:r>
    </w:p>
    <w:p w14:paraId="4DDDA2B0" w14:textId="77777777" w:rsidR="006F21D0" w:rsidRPr="00A06312" w:rsidRDefault="006F21D0" w:rsidP="00A06312">
      <w:pPr>
        <w:spacing w:before="0"/>
        <w:rPr>
          <w:rFonts w:eastAsia="Times New Roman" w:cs="Times New Roman"/>
          <w:b/>
          <w:szCs w:val="24"/>
          <w:lang w:eastAsia="en-AU"/>
        </w:rPr>
      </w:pPr>
    </w:p>
    <w:p w14:paraId="4AB72B74" w14:textId="77777777" w:rsidR="00253C75" w:rsidRPr="002008BD" w:rsidRDefault="00253C75" w:rsidP="002008BD">
      <w:pPr>
        <w:pStyle w:val="guidelinechanges"/>
        <w:keepNext/>
        <w:keepLines/>
        <w:spacing w:before="0" w:after="120"/>
        <w:rPr>
          <w:rFonts w:eastAsia="Times New Roman" w:cs="Times New Roman"/>
          <w:szCs w:val="24"/>
          <w:lang w:eastAsia="en-AU"/>
        </w:rPr>
      </w:pPr>
      <w:r w:rsidRPr="002008BD">
        <w:rPr>
          <w:rFonts w:ascii="Calibri" w:eastAsia="Times New Roman" w:hAnsi="Calibri" w:cs="Times New Roman"/>
          <w:b/>
          <w:sz w:val="24"/>
          <w:szCs w:val="24"/>
          <w:lang w:eastAsia="en-AU"/>
        </w:rPr>
        <w:t>Continuing voluntarily in Employment Services</w:t>
      </w:r>
    </w:p>
    <w:p w14:paraId="700AE218" w14:textId="1B2EF4D1" w:rsidR="00253C75" w:rsidRDefault="00253C75" w:rsidP="002008BD">
      <w:pPr>
        <w:spacing w:after="120"/>
      </w:pPr>
      <w:r>
        <w:t xml:space="preserve">A </w:t>
      </w:r>
      <w:r w:rsidR="00B67FED">
        <w:t xml:space="preserve">DES Participant </w:t>
      </w:r>
      <w:r>
        <w:t xml:space="preserve">fully meeting their Mutual Obligation Requirements </w:t>
      </w:r>
      <w:r w:rsidR="00B67FED">
        <w:t xml:space="preserve">will be Suspended. A Participant </w:t>
      </w:r>
      <w:r>
        <w:t>may elect to participate voluntarily in services while they are Suspended after:</w:t>
      </w:r>
    </w:p>
    <w:p w14:paraId="6C90B491" w14:textId="1CA2CD0A" w:rsidR="00253C75" w:rsidRDefault="00253C75" w:rsidP="002008BD">
      <w:pPr>
        <w:pStyle w:val="guidelinetext"/>
        <w:numPr>
          <w:ilvl w:val="0"/>
          <w:numId w:val="1"/>
        </w:numPr>
        <w:spacing w:line="240" w:lineRule="auto"/>
        <w:ind w:left="766"/>
      </w:pPr>
      <w:r>
        <w:t xml:space="preserve">being contacted by their </w:t>
      </w:r>
      <w:r w:rsidR="007D6932">
        <w:t>P</w:t>
      </w:r>
      <w:r>
        <w:t xml:space="preserve">rovider to discuss and agree to voluntarily participate while Suspended from </w:t>
      </w:r>
      <w:r w:rsidR="00B67FED">
        <w:t>DES</w:t>
      </w:r>
    </w:p>
    <w:p w14:paraId="066C16A4" w14:textId="77777777" w:rsidR="00253C75" w:rsidRDefault="00253C75" w:rsidP="002008BD">
      <w:pPr>
        <w:pStyle w:val="guidelinetext"/>
        <w:numPr>
          <w:ilvl w:val="0"/>
          <w:numId w:val="1"/>
        </w:numPr>
        <w:spacing w:line="240" w:lineRule="auto"/>
        <w:ind w:left="766"/>
      </w:pPr>
      <w:r>
        <w:t xml:space="preserve">notifying DHS, who will either call their </w:t>
      </w:r>
      <w:r w:rsidR="007D6932">
        <w:t>P</w:t>
      </w:r>
      <w:r>
        <w:t>rovider or book an Appointment for them</w:t>
      </w:r>
    </w:p>
    <w:p w14:paraId="7BAD3DB5" w14:textId="77777777" w:rsidR="00253C75" w:rsidRDefault="00253C75" w:rsidP="002008BD">
      <w:pPr>
        <w:pStyle w:val="guidelinetext"/>
        <w:numPr>
          <w:ilvl w:val="0"/>
          <w:numId w:val="1"/>
        </w:numPr>
        <w:spacing w:line="240" w:lineRule="auto"/>
        <w:ind w:left="766"/>
      </w:pPr>
      <w:r>
        <w:t xml:space="preserve">contacting their </w:t>
      </w:r>
      <w:r w:rsidR="005F54EA">
        <w:t>P</w:t>
      </w:r>
      <w:r>
        <w:t xml:space="preserve">rovider </w:t>
      </w:r>
      <w:r w:rsidR="00BB3568">
        <w:t xml:space="preserve">directly </w:t>
      </w:r>
      <w:r>
        <w:t xml:space="preserve">to request </w:t>
      </w:r>
      <w:r w:rsidR="003903F0">
        <w:t>s</w:t>
      </w:r>
      <w:r>
        <w:t>ervices.</w:t>
      </w:r>
    </w:p>
    <w:p w14:paraId="4025486F" w14:textId="02D8A1D6" w:rsidR="00253C75" w:rsidRDefault="00253C75" w:rsidP="002008BD">
      <w:pPr>
        <w:spacing w:after="120"/>
      </w:pPr>
      <w:r>
        <w:t xml:space="preserve">If a </w:t>
      </w:r>
      <w:r w:rsidR="00B67FED">
        <w:t xml:space="preserve">Participant </w:t>
      </w:r>
      <w:r>
        <w:t xml:space="preserve">who is </w:t>
      </w:r>
      <w:r w:rsidR="00721B60">
        <w:t>S</w:t>
      </w:r>
      <w:r>
        <w:t xml:space="preserve">uspended from employment services elects to voluntarily participate in </w:t>
      </w:r>
      <w:r w:rsidR="003903F0">
        <w:t>e</w:t>
      </w:r>
      <w:r>
        <w:t xml:space="preserve">mployment </w:t>
      </w:r>
      <w:r w:rsidR="003903F0">
        <w:t>s</w:t>
      </w:r>
      <w:r>
        <w:t xml:space="preserve">ervices, the </w:t>
      </w:r>
      <w:r w:rsidR="005F54EA">
        <w:t>P</w:t>
      </w:r>
      <w:r>
        <w:t xml:space="preserve">rovider </w:t>
      </w:r>
      <w:r w:rsidRPr="00BF1452">
        <w:t>must</w:t>
      </w:r>
      <w:r>
        <w:t xml:space="preserve"> provide </w:t>
      </w:r>
      <w:r w:rsidR="003903F0">
        <w:t>s</w:t>
      </w:r>
      <w:r>
        <w:t xml:space="preserve">ervices to the </w:t>
      </w:r>
      <w:r w:rsidR="00B67FED">
        <w:t>Participant</w:t>
      </w:r>
      <w:r>
        <w:t xml:space="preserve">. </w:t>
      </w:r>
    </w:p>
    <w:p w14:paraId="71589194" w14:textId="52D74673" w:rsidR="00253C75" w:rsidRDefault="00253C75" w:rsidP="002008BD">
      <w:pPr>
        <w:spacing w:after="120"/>
      </w:pPr>
      <w:r w:rsidRPr="00050DDE">
        <w:t xml:space="preserve">If a </w:t>
      </w:r>
      <w:r w:rsidR="00B67FED">
        <w:t xml:space="preserve">Participant </w:t>
      </w:r>
      <w:r>
        <w:t xml:space="preserve">who is fully meeting their Mutual </w:t>
      </w:r>
      <w:r w:rsidR="0085617F">
        <w:t>Obligation</w:t>
      </w:r>
      <w:r>
        <w:t xml:space="preserve"> Requirements </w:t>
      </w:r>
      <w:r w:rsidRPr="00050DDE">
        <w:t>participates volun</w:t>
      </w:r>
      <w:r>
        <w:t xml:space="preserve">tarily in </w:t>
      </w:r>
      <w:r w:rsidR="003903F0">
        <w:t>e</w:t>
      </w:r>
      <w:r>
        <w:t xml:space="preserve">mployment </w:t>
      </w:r>
      <w:r w:rsidR="003903F0">
        <w:t>s</w:t>
      </w:r>
      <w:r>
        <w:t xml:space="preserve">ervices, </w:t>
      </w:r>
      <w:r w:rsidR="007D6932">
        <w:t>P</w:t>
      </w:r>
      <w:r w:rsidRPr="00050DDE">
        <w:t xml:space="preserve">roviders must not remove the relevant compulsory Activities that DHS has included in their Job Plan. Additional </w:t>
      </w:r>
      <w:r w:rsidR="00D3122C">
        <w:t>Activities</w:t>
      </w:r>
      <w:r w:rsidR="00E14F34">
        <w:t xml:space="preserve"> </w:t>
      </w:r>
      <w:r w:rsidRPr="00050DDE">
        <w:t>included in the Job Plan must be added as voluntary.</w:t>
      </w:r>
    </w:p>
    <w:p w14:paraId="6DD5D100" w14:textId="77777777" w:rsidR="006F21D0" w:rsidRPr="002008BD" w:rsidRDefault="006F21D0" w:rsidP="002008BD">
      <w:pPr>
        <w:spacing w:before="0"/>
        <w:rPr>
          <w:rFonts w:eastAsia="Times New Roman" w:cs="Times New Roman"/>
          <w:b/>
          <w:szCs w:val="24"/>
          <w:lang w:eastAsia="en-AU"/>
        </w:rPr>
      </w:pPr>
      <w:bookmarkStart w:id="100" w:name="_Toc468957453"/>
      <w:bookmarkStart w:id="101" w:name="_Toc471729655"/>
      <w:bookmarkStart w:id="102" w:name="_Toc513125745"/>
    </w:p>
    <w:p w14:paraId="3EBFDF1E" w14:textId="77777777" w:rsidR="00253C75" w:rsidRPr="002008BD" w:rsidRDefault="00253C75" w:rsidP="002008BD">
      <w:pPr>
        <w:pStyle w:val="guidelinechanges"/>
        <w:keepNext/>
        <w:keepLines/>
        <w:spacing w:before="0" w:after="120"/>
        <w:rPr>
          <w:rFonts w:eastAsia="Times New Roman" w:cs="Times New Roman"/>
          <w:szCs w:val="24"/>
          <w:lang w:eastAsia="en-AU"/>
        </w:rPr>
      </w:pPr>
      <w:r w:rsidRPr="002008BD">
        <w:rPr>
          <w:rFonts w:ascii="Calibri" w:eastAsia="Times New Roman" w:hAnsi="Calibri" w:cs="Times New Roman"/>
          <w:b/>
          <w:sz w:val="24"/>
          <w:szCs w:val="24"/>
          <w:lang w:eastAsia="en-AU"/>
        </w:rPr>
        <w:t>Mutual Obligation Requirements for Principal Carer Parents</w:t>
      </w:r>
      <w:bookmarkEnd w:id="100"/>
      <w:bookmarkEnd w:id="101"/>
      <w:bookmarkEnd w:id="102"/>
      <w:r w:rsidRPr="002008BD">
        <w:rPr>
          <w:rFonts w:ascii="Calibri" w:eastAsia="Times New Roman" w:hAnsi="Calibri" w:cs="Times New Roman"/>
          <w:b/>
          <w:sz w:val="24"/>
          <w:szCs w:val="24"/>
          <w:lang w:eastAsia="en-AU"/>
        </w:rPr>
        <w:t xml:space="preserve"> </w:t>
      </w:r>
    </w:p>
    <w:p w14:paraId="61DF4DF3" w14:textId="77777777" w:rsidR="00253C75" w:rsidRDefault="00253C75" w:rsidP="002008BD">
      <w:pPr>
        <w:spacing w:after="120"/>
      </w:pPr>
      <w:r>
        <w:t xml:space="preserve">Providers </w:t>
      </w:r>
      <w:r w:rsidRPr="00B759B3">
        <w:t>must</w:t>
      </w:r>
      <w:r>
        <w:t xml:space="preserve"> consider a Principal Carer Parent’s family and caring responsibilities, including the availability of suitable child care, when setting Mutual Obligation Requirements. </w:t>
      </w:r>
      <w:r w:rsidRPr="00E61F2C">
        <w:t>Dur</w:t>
      </w:r>
      <w:r>
        <w:t>ing school terms, face-to-face Provider A</w:t>
      </w:r>
      <w:r w:rsidRPr="00E61F2C">
        <w:t>ppointments and participation Activities are to be scheduled during school hours (generally between 9.00 am to 3.00 pm) unless otherwise agreed</w:t>
      </w:r>
      <w:r w:rsidR="00BB3568">
        <w:t xml:space="preserve"> to</w:t>
      </w:r>
      <w:r w:rsidRPr="00E61F2C">
        <w:t xml:space="preserve"> by the Principal Carer Parent.</w:t>
      </w:r>
    </w:p>
    <w:p w14:paraId="4EBE4B21" w14:textId="202DFB7C" w:rsidR="008436BA" w:rsidRDefault="008436BA" w:rsidP="002008BD">
      <w:pPr>
        <w:spacing w:after="120"/>
      </w:pPr>
      <w:r>
        <w:t xml:space="preserve">The Department’s IT </w:t>
      </w:r>
      <w:r w:rsidR="00696D84">
        <w:t>Systems</w:t>
      </w:r>
      <w:r>
        <w:t xml:space="preserve"> will automatically identify time outside of school hours in the Principal Carer Parent’s Calendar. Providers will be able to set requirements at times outside school hours, including weekends. However, Providers will need to discuss this with the Principal Carer Parent to ensure they are available at that time and record the reason in the Department’s IT </w:t>
      </w:r>
      <w:r w:rsidR="00696D84">
        <w:t>Systems</w:t>
      </w:r>
      <w:r>
        <w:t xml:space="preserve">. This information will </w:t>
      </w:r>
      <w:r w:rsidR="00F31DDC">
        <w:t>be attached to the requirement.</w:t>
      </w:r>
    </w:p>
    <w:p w14:paraId="75550162" w14:textId="77777777" w:rsidR="00253C75" w:rsidRDefault="00253C75" w:rsidP="002008BD">
      <w:pPr>
        <w:spacing w:after="120"/>
      </w:pPr>
      <w:r>
        <w:t>Principal Carer Parents have part-time Mutual Obligation Requirements and can fully meet their requirements through 30 hours per fortnight of:</w:t>
      </w:r>
    </w:p>
    <w:p w14:paraId="592308FB" w14:textId="77777777" w:rsidR="00253C75" w:rsidRDefault="00253C75" w:rsidP="002008BD">
      <w:pPr>
        <w:pStyle w:val="guidelinetext"/>
        <w:numPr>
          <w:ilvl w:val="0"/>
          <w:numId w:val="1"/>
        </w:numPr>
        <w:spacing w:line="240" w:lineRule="auto"/>
        <w:ind w:left="766"/>
      </w:pPr>
      <w:r>
        <w:t>paid work (including self-employment)</w:t>
      </w:r>
    </w:p>
    <w:p w14:paraId="301C731B" w14:textId="77777777" w:rsidR="00253C75" w:rsidRDefault="00253C75" w:rsidP="002008BD">
      <w:pPr>
        <w:pStyle w:val="guidelinetext"/>
        <w:numPr>
          <w:ilvl w:val="0"/>
          <w:numId w:val="1"/>
        </w:numPr>
        <w:spacing w:line="240" w:lineRule="auto"/>
        <w:ind w:left="766"/>
      </w:pPr>
      <w:r>
        <w:t xml:space="preserve">approved study (see the section on </w:t>
      </w:r>
      <w:hyperlink w:anchor="_Approved_study_and" w:history="1">
        <w:r w:rsidRPr="002008BD">
          <w:t>Approved Short Courses</w:t>
        </w:r>
      </w:hyperlink>
      <w:r>
        <w:t xml:space="preserve"> in th</w:t>
      </w:r>
      <w:r w:rsidR="00F31DDC">
        <w:t>e</w:t>
      </w:r>
      <w:r>
        <w:t>s</w:t>
      </w:r>
      <w:r w:rsidR="00F31DDC">
        <w:t>e</w:t>
      </w:r>
      <w:r>
        <w:t xml:space="preserve"> Guideline</w:t>
      </w:r>
      <w:r w:rsidR="00F31DDC">
        <w:t>s</w:t>
      </w:r>
      <w:r>
        <w:t xml:space="preserve">) </w:t>
      </w:r>
    </w:p>
    <w:p w14:paraId="4E789831" w14:textId="77777777" w:rsidR="00253C75" w:rsidRDefault="00253C75" w:rsidP="002008BD">
      <w:pPr>
        <w:pStyle w:val="guidelinetext"/>
        <w:numPr>
          <w:ilvl w:val="0"/>
          <w:numId w:val="1"/>
        </w:numPr>
        <w:spacing w:line="240" w:lineRule="auto"/>
        <w:ind w:left="766"/>
      </w:pPr>
      <w:r>
        <w:t>Voluntary Work (as described below)</w:t>
      </w:r>
      <w:r w:rsidR="002D1C0C">
        <w:t>, or</w:t>
      </w:r>
    </w:p>
    <w:p w14:paraId="03737149" w14:textId="77777777" w:rsidR="00253C75" w:rsidRDefault="00253C75" w:rsidP="002008BD">
      <w:pPr>
        <w:pStyle w:val="guidelinetext"/>
        <w:numPr>
          <w:ilvl w:val="0"/>
          <w:numId w:val="1"/>
        </w:numPr>
        <w:spacing w:line="240" w:lineRule="auto"/>
        <w:ind w:left="766"/>
      </w:pPr>
      <w:r>
        <w:t>a combination of the above.</w:t>
      </w:r>
    </w:p>
    <w:p w14:paraId="7ECDBD0E" w14:textId="77777777" w:rsidR="00253C75" w:rsidRDefault="00253C75" w:rsidP="002008BD">
      <w:pPr>
        <w:spacing w:after="120"/>
      </w:pPr>
      <w:r>
        <w:t>Providers can approve Voluntary Work for the purposes of a Principal Carer Parent fully meeting their Mutual Obligation requirements if:</w:t>
      </w:r>
    </w:p>
    <w:p w14:paraId="35DAC37D" w14:textId="77777777" w:rsidR="00253C75" w:rsidRDefault="00253C75" w:rsidP="002008BD">
      <w:pPr>
        <w:pStyle w:val="guidelinetext"/>
        <w:numPr>
          <w:ilvl w:val="0"/>
          <w:numId w:val="1"/>
        </w:numPr>
        <w:spacing w:line="240" w:lineRule="auto"/>
        <w:ind w:left="766"/>
      </w:pPr>
      <w:r>
        <w:t xml:space="preserve">the </w:t>
      </w:r>
      <w:r w:rsidR="007D6932">
        <w:t>P</w:t>
      </w:r>
      <w:r>
        <w:t xml:space="preserve">rovider determines </w:t>
      </w:r>
      <w:r w:rsidR="009510A0">
        <w:t xml:space="preserve">that </w:t>
      </w:r>
      <w:r>
        <w:t>the Principal Carer Parent lives in a poor labour market</w:t>
      </w:r>
    </w:p>
    <w:p w14:paraId="248A6090" w14:textId="77777777" w:rsidR="00253C75" w:rsidRDefault="00253C75" w:rsidP="002008BD">
      <w:pPr>
        <w:pStyle w:val="guidelinetext"/>
        <w:numPr>
          <w:ilvl w:val="0"/>
          <w:numId w:val="1"/>
        </w:numPr>
        <w:spacing w:line="240" w:lineRule="auto"/>
        <w:ind w:left="766"/>
      </w:pPr>
      <w:r>
        <w:t>limited training opportunities are locally available (online courses may be considered ‘locally available’ if they have access to a computer)</w:t>
      </w:r>
    </w:p>
    <w:p w14:paraId="6BA73918" w14:textId="6C7623C0" w:rsidR="00253C75" w:rsidRDefault="00253C75" w:rsidP="002008BD">
      <w:pPr>
        <w:pStyle w:val="guidelinetext"/>
        <w:numPr>
          <w:ilvl w:val="0"/>
          <w:numId w:val="1"/>
        </w:numPr>
        <w:spacing w:line="240" w:lineRule="auto"/>
        <w:ind w:left="766"/>
      </w:pPr>
      <w:r>
        <w:t xml:space="preserve">there is a significant vocational aspect to the </w:t>
      </w:r>
      <w:r w:rsidR="00C638D1">
        <w:t>Voluntary Work</w:t>
      </w:r>
      <w:r>
        <w:t>.</w:t>
      </w:r>
    </w:p>
    <w:p w14:paraId="0946442F" w14:textId="77777777" w:rsidR="00253C75" w:rsidRDefault="00253C75" w:rsidP="002008BD">
      <w:pPr>
        <w:spacing w:after="120"/>
      </w:pPr>
      <w:r>
        <w:t xml:space="preserve">The Voluntary Work must be in an organisation approved by the DHS. For further information refer to the </w:t>
      </w:r>
      <w:hyperlink r:id="rId17" w:history="1">
        <w:r w:rsidRPr="000919CA">
          <w:rPr>
            <w:rStyle w:val="Hyperlink"/>
          </w:rPr>
          <w:t xml:space="preserve">Guide </w:t>
        </w:r>
        <w:r>
          <w:rPr>
            <w:rStyle w:val="Hyperlink"/>
          </w:rPr>
          <w:t xml:space="preserve">to </w:t>
        </w:r>
        <w:r w:rsidRPr="000919CA">
          <w:rPr>
            <w:rStyle w:val="Hyperlink"/>
          </w:rPr>
          <w:t xml:space="preserve">Social Security Law </w:t>
        </w:r>
        <w:r w:rsidRPr="000919CA">
          <w:rPr>
            <w:rStyle w:val="Hyperlink"/>
            <w:rFonts w:ascii="Calibri" w:hAnsi="Calibri" w:cs="Calibri"/>
            <w:lang w:val="en"/>
          </w:rPr>
          <w:t>3.2.9.130</w:t>
        </w:r>
      </w:hyperlink>
      <w:r>
        <w:rPr>
          <w:rFonts w:ascii="Calibri" w:hAnsi="Calibri" w:cs="Calibri"/>
          <w:color w:val="111111"/>
          <w:lang w:val="en"/>
        </w:rPr>
        <w:t>.</w:t>
      </w:r>
      <w:r>
        <w:t xml:space="preserve">  </w:t>
      </w:r>
    </w:p>
    <w:p w14:paraId="67B2794B" w14:textId="02435100" w:rsidR="00253C75" w:rsidRPr="003F098B" w:rsidRDefault="00253C75" w:rsidP="002008BD">
      <w:pPr>
        <w:spacing w:after="120"/>
        <w:rPr>
          <w:dstrike/>
        </w:rPr>
      </w:pPr>
      <w:r>
        <w:lastRenderedPageBreak/>
        <w:t xml:space="preserve">If the Principal Carer Parent fully meets their Mutual Obligation Requirements through sufficient participation in the above Activities they cannot be required to </w:t>
      </w:r>
      <w:r w:rsidR="008436BA">
        <w:t>complete</w:t>
      </w:r>
      <w:r>
        <w:t xml:space="preserve"> Job Search or meet any other additional requirements. </w:t>
      </w:r>
    </w:p>
    <w:p w14:paraId="44E41141" w14:textId="77777777" w:rsidR="00253C75" w:rsidRDefault="00253C75" w:rsidP="002008BD">
      <w:pPr>
        <w:spacing w:after="120"/>
      </w:pPr>
      <w:r>
        <w:t>A Principal Carer Parent who is fully meeting their Mutual Obligation Requirements through sufficient participation in paid work and/or study,</w:t>
      </w:r>
      <w:r w:rsidRPr="008468FD">
        <w:t xml:space="preserve"> may be eligible for a Provider Exit </w:t>
      </w:r>
      <w:r>
        <w:t>(</w:t>
      </w:r>
      <w:r w:rsidRPr="008468FD">
        <w:t xml:space="preserve">which is processed manually by the </w:t>
      </w:r>
      <w:r w:rsidR="007D6932">
        <w:t>P</w:t>
      </w:r>
      <w:r w:rsidR="00AE1987">
        <w:t>rovider</w:t>
      </w:r>
      <w:r>
        <w:t>) if p</w:t>
      </w:r>
      <w:r w:rsidRPr="008468FD">
        <w:t xml:space="preserve">articipation in the approved </w:t>
      </w:r>
      <w:r w:rsidR="00965A81">
        <w:t>A</w:t>
      </w:r>
      <w:r w:rsidRPr="008468FD">
        <w:t>ctivity</w:t>
      </w:r>
      <w:r>
        <w:t xml:space="preserve"> is </w:t>
      </w:r>
      <w:r w:rsidRPr="008468FD">
        <w:t>likely to be ongoing or last more than 13</w:t>
      </w:r>
      <w:r w:rsidR="0008762A">
        <w:t> </w:t>
      </w:r>
      <w:r w:rsidRPr="008468FD">
        <w:t>weeks.</w:t>
      </w:r>
      <w:r>
        <w:t xml:space="preserve">  </w:t>
      </w:r>
      <w:r w:rsidR="00681AE9">
        <w:t>See the DES Suspensions Supporting Document.</w:t>
      </w:r>
    </w:p>
    <w:p w14:paraId="7C76D0BD" w14:textId="405CFE27" w:rsidR="00253C75" w:rsidRDefault="00253C75" w:rsidP="002008BD">
      <w:pPr>
        <w:spacing w:after="120"/>
      </w:pPr>
      <w:r>
        <w:t>Where a Principal Carer Parent is either</w:t>
      </w:r>
      <w:r w:rsidR="00C638D1">
        <w:t xml:space="preserve"> aged</w:t>
      </w:r>
      <w:r>
        <w:t xml:space="preserve"> 55 years </w:t>
      </w:r>
      <w:r w:rsidR="00C638D1">
        <w:t xml:space="preserve">up to (but not including) the Pension Age </w:t>
      </w:r>
      <w:r>
        <w:t xml:space="preserve">or has a Partial Capacity to Work, the category of Mutual Obligation Requirement which gives the </w:t>
      </w:r>
      <w:r w:rsidR="00B67FED">
        <w:t xml:space="preserve">Participant </w:t>
      </w:r>
      <w:r>
        <w:t xml:space="preserve">a lesser work requirement should be applied. </w:t>
      </w:r>
    </w:p>
    <w:p w14:paraId="7532D29A" w14:textId="77777777" w:rsidR="006F21D0" w:rsidRDefault="006F21D0" w:rsidP="006F21D0">
      <w:pPr>
        <w:pStyle w:val="guidelinechanges"/>
        <w:rPr>
          <w:rFonts w:ascii="Calibri" w:eastAsia="Times New Roman" w:hAnsi="Calibri" w:cs="Times New Roman"/>
          <w:sz w:val="22"/>
          <w:szCs w:val="24"/>
          <w:lang w:eastAsia="en-AU"/>
        </w:rPr>
      </w:pPr>
      <w:bookmarkStart w:id="103" w:name="_Toc513125746"/>
    </w:p>
    <w:p w14:paraId="39C6462C" w14:textId="77777777" w:rsidR="00253C75" w:rsidRPr="002008BD" w:rsidRDefault="00253C75" w:rsidP="002008BD">
      <w:pPr>
        <w:spacing w:before="0" w:after="120"/>
        <w:rPr>
          <w:rFonts w:eastAsia="Times New Roman" w:cs="Times New Roman"/>
          <w:szCs w:val="24"/>
          <w:u w:val="single"/>
          <w:lang w:eastAsia="en-AU"/>
        </w:rPr>
      </w:pPr>
      <w:r w:rsidRPr="002008BD">
        <w:rPr>
          <w:rFonts w:ascii="Calibri" w:eastAsia="Times New Roman" w:hAnsi="Calibri" w:cs="Times New Roman"/>
          <w:sz w:val="24"/>
          <w:szCs w:val="24"/>
          <w:u w:val="single"/>
          <w:lang w:eastAsia="en-AU"/>
        </w:rPr>
        <w:t>Meeting Mutual Obligation Requirements for Principal Carer Parents during school holiday periods</w:t>
      </w:r>
      <w:bookmarkEnd w:id="103"/>
    </w:p>
    <w:p w14:paraId="067ED2F1" w14:textId="77777777" w:rsidR="00253C75" w:rsidRDefault="00253C75" w:rsidP="002008BD">
      <w:pPr>
        <w:spacing w:after="120"/>
      </w:pPr>
      <w:r>
        <w:t xml:space="preserve">If a Principal Carer Parent is unable to obtain suitable child care during the school holiday period, the </w:t>
      </w:r>
      <w:r w:rsidR="007D6932">
        <w:t>P</w:t>
      </w:r>
      <w:r>
        <w:t xml:space="preserve">rovider will need to make alternative arrangements to enable them to meet their Mutual Obligation Requirements. A Principal Carer Parent would not be required to attend </w:t>
      </w:r>
      <w:r w:rsidR="0060773D">
        <w:t>an</w:t>
      </w:r>
      <w:r w:rsidR="00B67FED">
        <w:t xml:space="preserve"> </w:t>
      </w:r>
      <w:r w:rsidR="00965A81">
        <w:t>A</w:t>
      </w:r>
      <w:r>
        <w:t>ctivity outside of their home during the school holidays where appropriate care and supervision of their children is not available</w:t>
      </w:r>
      <w:r w:rsidR="001F147D">
        <w:t xml:space="preserve"> or</w:t>
      </w:r>
      <w:r w:rsidR="009510A0">
        <w:t xml:space="preserve"> </w:t>
      </w:r>
      <w:r>
        <w:t>affordable.</w:t>
      </w:r>
    </w:p>
    <w:p w14:paraId="4A6F0991" w14:textId="5AA2EC5B" w:rsidR="00253C75" w:rsidRPr="00CE2FDA" w:rsidRDefault="00253C75" w:rsidP="002008BD">
      <w:pPr>
        <w:spacing w:after="120"/>
      </w:pPr>
      <w:r w:rsidRPr="00CE2FDA">
        <w:t xml:space="preserve">For example, </w:t>
      </w:r>
      <w:r w:rsidR="00E45225">
        <w:t xml:space="preserve">during school holidays </w:t>
      </w:r>
      <w:r w:rsidR="00B67FED">
        <w:t>it may be appropriate to conduct all contacts with Principal Carer Parents</w:t>
      </w:r>
      <w:r w:rsidR="00E45225">
        <w:t xml:space="preserve"> </w:t>
      </w:r>
      <w:r w:rsidRPr="00CE2FDA">
        <w:t xml:space="preserve">by telephone or via Skype/face-time etc. Job </w:t>
      </w:r>
      <w:r w:rsidR="001B1EC9">
        <w:t>S</w:t>
      </w:r>
      <w:r w:rsidRPr="00CE2FDA">
        <w:t xml:space="preserve">earch can also be conducted from home or the </w:t>
      </w:r>
      <w:r w:rsidR="007D6932">
        <w:t>P</w:t>
      </w:r>
      <w:r w:rsidRPr="00CE2FDA">
        <w:t xml:space="preserve">rovider may also decide to reduce </w:t>
      </w:r>
      <w:r w:rsidR="001B1EC9">
        <w:t>J</w:t>
      </w:r>
      <w:r w:rsidRPr="00CE2FDA">
        <w:t xml:space="preserve">ob </w:t>
      </w:r>
      <w:r w:rsidR="001B1EC9">
        <w:t>S</w:t>
      </w:r>
      <w:r w:rsidRPr="00CE2FDA">
        <w:t xml:space="preserve">earch requirements over the school holiday period, while the Principal Carer </w:t>
      </w:r>
      <w:r w:rsidR="008436BA">
        <w:t xml:space="preserve">Parent </w:t>
      </w:r>
      <w:r w:rsidRPr="00CE2FDA">
        <w:t xml:space="preserve">is caring for children during school holidays. </w:t>
      </w:r>
    </w:p>
    <w:p w14:paraId="20CEEB5A" w14:textId="77777777" w:rsidR="00253C75" w:rsidRPr="00020868" w:rsidRDefault="00253C75" w:rsidP="00C822DB">
      <w:pPr>
        <w:spacing w:after="120"/>
      </w:pPr>
      <w:r w:rsidRPr="00020868">
        <w:t xml:space="preserve">Principal Carer Parents must continue to meet their part-time Mutual Obligation Requirements during the school holidays except for the fortnight in which the </w:t>
      </w:r>
      <w:r>
        <w:t>Christmas public holiday falls.</w:t>
      </w:r>
    </w:p>
    <w:p w14:paraId="3D278FD9" w14:textId="77777777" w:rsidR="00253C75" w:rsidRDefault="00253C75" w:rsidP="006F21D0">
      <w:pPr>
        <w:pStyle w:val="guidelinedeedref"/>
        <w:ind w:left="0"/>
      </w:pPr>
      <w:r>
        <w:t>(Guide to Social Security 3.2.9.10)</w:t>
      </w:r>
    </w:p>
    <w:p w14:paraId="31C63B7E" w14:textId="77777777" w:rsidR="005B68F4" w:rsidRPr="00C822DB" w:rsidRDefault="005B68F4" w:rsidP="00C822DB">
      <w:pPr>
        <w:pStyle w:val="guidelinechanges"/>
        <w:rPr>
          <w:rFonts w:eastAsia="Times New Roman" w:cs="Times New Roman"/>
          <w:sz w:val="22"/>
          <w:szCs w:val="24"/>
          <w:lang w:eastAsia="en-AU"/>
        </w:rPr>
      </w:pPr>
    </w:p>
    <w:p w14:paraId="1CE52B70" w14:textId="77777777" w:rsidR="008436BA" w:rsidRPr="00C822DB" w:rsidRDefault="008436BA" w:rsidP="00C822DB">
      <w:pPr>
        <w:spacing w:before="0" w:after="120"/>
        <w:rPr>
          <w:rFonts w:eastAsia="Times New Roman" w:cs="Times New Roman"/>
          <w:szCs w:val="24"/>
          <w:u w:val="single"/>
          <w:lang w:eastAsia="en-AU"/>
        </w:rPr>
      </w:pPr>
      <w:r w:rsidRPr="00C822DB">
        <w:rPr>
          <w:rFonts w:ascii="Calibri" w:eastAsia="Times New Roman" w:hAnsi="Calibri" w:cs="Times New Roman"/>
          <w:sz w:val="24"/>
          <w:szCs w:val="24"/>
          <w:u w:val="single"/>
          <w:lang w:eastAsia="en-AU"/>
        </w:rPr>
        <w:t xml:space="preserve">Principal Carer Parents - employer initiated shut down period over the extended Christmas/New Year school holiday break </w:t>
      </w:r>
    </w:p>
    <w:p w14:paraId="1EC03949" w14:textId="7F734BF1" w:rsidR="008436BA" w:rsidRDefault="008436BA" w:rsidP="00C822DB">
      <w:pPr>
        <w:spacing w:after="120"/>
      </w:pPr>
      <w:r w:rsidRPr="00C87C0C">
        <w:t xml:space="preserve">Principal Carer Parents who are </w:t>
      </w:r>
      <w:r>
        <w:t xml:space="preserve">fully </w:t>
      </w:r>
      <w:r w:rsidRPr="00C87C0C">
        <w:t xml:space="preserve">meeting their Mutual Obligation Requirements by working </w:t>
      </w:r>
      <w:r>
        <w:t xml:space="preserve">30 hours a fortnight </w:t>
      </w:r>
      <w:r w:rsidRPr="00C87C0C">
        <w:t xml:space="preserve">(including instances when working is one of a combination of </w:t>
      </w:r>
      <w:r>
        <w:t>A</w:t>
      </w:r>
      <w:r w:rsidRPr="00C87C0C">
        <w:t>ctivities)</w:t>
      </w:r>
      <w:r>
        <w:t xml:space="preserve"> are considered to be meeting their requirements during the employer initiated shutdown period over the extended Christmas/New Year school holiday period. This only applies to Principal Carer Parents who reasonably expect to </w:t>
      </w:r>
      <w:r w:rsidR="00E45225">
        <w:t xml:space="preserve">continue in </w:t>
      </w:r>
      <w:r>
        <w:t xml:space="preserve">their employment when their employment resumes in the New Year. </w:t>
      </w:r>
      <w:r w:rsidRPr="00C87C0C">
        <w:t xml:space="preserve"> </w:t>
      </w:r>
    </w:p>
    <w:p w14:paraId="4F6277F1" w14:textId="77777777" w:rsidR="008436BA" w:rsidRDefault="008436BA" w:rsidP="00C822DB">
      <w:pPr>
        <w:spacing w:after="120"/>
      </w:pPr>
      <w:r w:rsidRPr="00C87C0C">
        <w:t xml:space="preserve">The employer initiated shut down period break can only be taken while the place of employment </w:t>
      </w:r>
      <w:r>
        <w:t>is closed</w:t>
      </w:r>
      <w:r w:rsidRPr="00C87C0C">
        <w:t xml:space="preserve">, up to a maximum of </w:t>
      </w:r>
      <w:r>
        <w:t>eight</w:t>
      </w:r>
      <w:r w:rsidRPr="00C87C0C">
        <w:t xml:space="preserve"> weeks. After </w:t>
      </w:r>
      <w:r>
        <w:t>eight</w:t>
      </w:r>
      <w:r w:rsidRPr="00C87C0C">
        <w:t xml:space="preserve"> weeks the Principal Carer Parent will be required to participate in </w:t>
      </w:r>
      <w:r>
        <w:t>other A</w:t>
      </w:r>
      <w:r w:rsidRPr="00C87C0C">
        <w:t xml:space="preserve">ctivities to meet </w:t>
      </w:r>
      <w:r>
        <w:t>M</w:t>
      </w:r>
      <w:r w:rsidRPr="00C87C0C">
        <w:t xml:space="preserve">utual </w:t>
      </w:r>
      <w:r>
        <w:t>O</w:t>
      </w:r>
      <w:r w:rsidRPr="00C87C0C">
        <w:t xml:space="preserve">bligation </w:t>
      </w:r>
      <w:r>
        <w:t>R</w:t>
      </w:r>
      <w:r w:rsidRPr="00C87C0C">
        <w:t>equirements</w:t>
      </w:r>
      <w:r>
        <w:t xml:space="preserve"> while the employer is in the shutdown period</w:t>
      </w:r>
      <w:r w:rsidRPr="00C87C0C">
        <w:t>.</w:t>
      </w:r>
    </w:p>
    <w:p w14:paraId="0FA02AE6" w14:textId="77777777" w:rsidR="008436BA" w:rsidRDefault="008436BA" w:rsidP="00253C75">
      <w:pPr>
        <w:pStyle w:val="guidelinedeedref"/>
      </w:pPr>
    </w:p>
    <w:p w14:paraId="58EA9452" w14:textId="77777777" w:rsidR="00253C75" w:rsidRPr="00C822DB" w:rsidRDefault="00253C75" w:rsidP="00C822DB">
      <w:pPr>
        <w:pStyle w:val="guidelinechanges"/>
        <w:rPr>
          <w:rFonts w:eastAsia="Times New Roman" w:cs="Times New Roman"/>
          <w:sz w:val="22"/>
          <w:szCs w:val="24"/>
          <w:lang w:eastAsia="en-AU"/>
        </w:rPr>
      </w:pPr>
      <w:r w:rsidRPr="00C822DB">
        <w:rPr>
          <w:rFonts w:ascii="Calibri" w:eastAsia="Times New Roman" w:hAnsi="Calibri" w:cs="Times New Roman"/>
          <w:sz w:val="22"/>
          <w:szCs w:val="24"/>
          <w:lang w:eastAsia="en-AU"/>
        </w:rPr>
        <w:t xml:space="preserve">Inability to obtain suitable child care is a Valid Reason or Reasonable Excuse. </w:t>
      </w:r>
    </w:p>
    <w:p w14:paraId="1E0F8D71" w14:textId="068A3190" w:rsidR="005B68F4" w:rsidRPr="00C822DB" w:rsidRDefault="00253C75" w:rsidP="002D43E9">
      <w:pPr>
        <w:spacing w:after="120"/>
        <w:rPr>
          <w:rFonts w:eastAsia="Times New Roman" w:cs="Times New Roman"/>
          <w:b/>
          <w:szCs w:val="24"/>
          <w:lang w:eastAsia="en-AU"/>
        </w:rPr>
      </w:pPr>
      <w:r>
        <w:t>If the Principal Carer Parent is required to undertake an Activity but is unable to obtain suitable child care, they will have a</w:t>
      </w:r>
      <w:r w:rsidR="008436BA">
        <w:t>n</w:t>
      </w:r>
      <w:r>
        <w:t xml:space="preserve"> </w:t>
      </w:r>
      <w:r w:rsidR="008436BA">
        <w:t xml:space="preserve">Acceptable or Valid Reason to </w:t>
      </w:r>
      <w:r>
        <w:t xml:space="preserve">not undertake that </w:t>
      </w:r>
      <w:r w:rsidR="008436BA">
        <w:t>requirement</w:t>
      </w:r>
      <w:r>
        <w:t>. If this occurs</w:t>
      </w:r>
      <w:r w:rsidR="00E45225">
        <w:t>,</w:t>
      </w:r>
      <w:r>
        <w:t xml:space="preserve"> alternative requirements must be set to enable the </w:t>
      </w:r>
      <w:r w:rsidR="00E45225">
        <w:t xml:space="preserve">Participant </w:t>
      </w:r>
      <w:r>
        <w:t xml:space="preserve">to meet their Mutual Obligation </w:t>
      </w:r>
      <w:r w:rsidR="001B1EC9">
        <w:t>R</w:t>
      </w:r>
      <w:r>
        <w:t>equirements.</w:t>
      </w:r>
      <w:bookmarkStart w:id="104" w:name="_Toc468957455"/>
      <w:bookmarkStart w:id="105" w:name="_Toc471729656"/>
      <w:bookmarkStart w:id="106" w:name="_Toc513125747"/>
      <w:r w:rsidR="002D43E9" w:rsidRPr="00C822DB">
        <w:rPr>
          <w:rFonts w:eastAsia="Times New Roman" w:cs="Times New Roman"/>
          <w:b/>
          <w:szCs w:val="24"/>
          <w:lang w:eastAsia="en-AU"/>
        </w:rPr>
        <w:t xml:space="preserve"> </w:t>
      </w:r>
    </w:p>
    <w:p w14:paraId="55B1E8F0" w14:textId="37ABC447" w:rsidR="00253C75" w:rsidRPr="00C822DB" w:rsidRDefault="00253C75" w:rsidP="00C822DB">
      <w:pPr>
        <w:pStyle w:val="guidelinechanges"/>
        <w:keepNext/>
        <w:keepLines/>
        <w:spacing w:before="0" w:after="120"/>
        <w:rPr>
          <w:rFonts w:eastAsia="Times New Roman" w:cs="Times New Roman"/>
          <w:szCs w:val="24"/>
          <w:lang w:eastAsia="en-AU"/>
        </w:rPr>
      </w:pPr>
      <w:r w:rsidRPr="00C822DB">
        <w:rPr>
          <w:rFonts w:ascii="Calibri" w:eastAsia="Times New Roman" w:hAnsi="Calibri" w:cs="Times New Roman"/>
          <w:b/>
          <w:sz w:val="24"/>
          <w:szCs w:val="24"/>
          <w:lang w:eastAsia="en-AU"/>
        </w:rPr>
        <w:lastRenderedPageBreak/>
        <w:t xml:space="preserve">Mutual Obligation Requirements for </w:t>
      </w:r>
      <w:r w:rsidR="00E45225" w:rsidRPr="00C822DB">
        <w:rPr>
          <w:rFonts w:ascii="Calibri" w:eastAsia="Times New Roman" w:hAnsi="Calibri" w:cs="Times New Roman"/>
          <w:b/>
          <w:sz w:val="24"/>
          <w:szCs w:val="24"/>
          <w:lang w:eastAsia="en-AU"/>
        </w:rPr>
        <w:t xml:space="preserve">Participant </w:t>
      </w:r>
      <w:r w:rsidRPr="00C822DB">
        <w:rPr>
          <w:rFonts w:ascii="Calibri" w:eastAsia="Times New Roman" w:hAnsi="Calibri" w:cs="Times New Roman"/>
          <w:b/>
          <w:sz w:val="24"/>
          <w:szCs w:val="24"/>
          <w:lang w:eastAsia="en-AU"/>
        </w:rPr>
        <w:t>with a Partial Capacity to Work</w:t>
      </w:r>
      <w:bookmarkEnd w:id="104"/>
      <w:bookmarkEnd w:id="105"/>
      <w:bookmarkEnd w:id="106"/>
    </w:p>
    <w:p w14:paraId="25422491" w14:textId="3F6DEEEC" w:rsidR="00253C75" w:rsidRDefault="00E45225" w:rsidP="00C822DB">
      <w:pPr>
        <w:spacing w:after="120"/>
      </w:pPr>
      <w:r>
        <w:t xml:space="preserve">Participants </w:t>
      </w:r>
      <w:r w:rsidR="00253C75">
        <w:t xml:space="preserve">have a Partial Capacity to Work if both their baseline work capacity and work capacity within two years of Intervention are less than 30 hours per week. </w:t>
      </w:r>
    </w:p>
    <w:p w14:paraId="75819F4C" w14:textId="6CEC9B2C" w:rsidR="00253C75" w:rsidRDefault="00253C75" w:rsidP="00C822DB">
      <w:pPr>
        <w:spacing w:after="120"/>
      </w:pPr>
      <w:r>
        <w:t xml:space="preserve">Mutual Obligation Requirements are based on a </w:t>
      </w:r>
      <w:r w:rsidR="00E45225">
        <w:t xml:space="preserve">Participant’s </w:t>
      </w:r>
      <w:r>
        <w:t>work capacity within two years with Intervention</w:t>
      </w:r>
      <w:r w:rsidR="001F147D">
        <w:t>. H</w:t>
      </w:r>
      <w:r>
        <w:t xml:space="preserve">owever, </w:t>
      </w:r>
      <w:r w:rsidR="00E45225">
        <w:t xml:space="preserve">Participants </w:t>
      </w:r>
      <w:r>
        <w:t xml:space="preserve">are not required to immediately participate at the higher work capacity. Rather, the </w:t>
      </w:r>
      <w:r w:rsidR="00E45225">
        <w:t xml:space="preserve">Participant’s </w:t>
      </w:r>
      <w:r>
        <w:t xml:space="preserve">capacity to participate can be increased through participation in a suitable program of assistance or other appropriate </w:t>
      </w:r>
      <w:r w:rsidR="001F147D">
        <w:t>Activity.</w:t>
      </w:r>
    </w:p>
    <w:p w14:paraId="08C91189" w14:textId="0282089C" w:rsidR="00253C75" w:rsidRDefault="00253C75" w:rsidP="00C822DB">
      <w:pPr>
        <w:spacing w:after="120"/>
      </w:pPr>
      <w:r>
        <w:t xml:space="preserve">When a </w:t>
      </w:r>
      <w:r w:rsidR="00E45225">
        <w:t xml:space="preserve">Participant’s </w:t>
      </w:r>
      <w:r>
        <w:t xml:space="preserve">work capacity with Intervention is less than their baseline work capacity due to a deteriorating condition, their Mutual Obligation Requirements are based on their baseline work capacity. </w:t>
      </w:r>
    </w:p>
    <w:p w14:paraId="24B2700A" w14:textId="7BBCCDC0" w:rsidR="00253C75" w:rsidRDefault="00E45225" w:rsidP="00C822DB">
      <w:pPr>
        <w:spacing w:after="120"/>
      </w:pPr>
      <w:r>
        <w:t xml:space="preserve">Participants </w:t>
      </w:r>
      <w:r w:rsidR="00253C75">
        <w:t>with an assessed Partial Capacity to Work of 15-29 hours per week can fully meet their part-time Mutual Obligation Requirements through 30 hours per fortnight of paid work including self-employment, approved study, or a combination of these Activities.</w:t>
      </w:r>
    </w:p>
    <w:p w14:paraId="6C80FD1B" w14:textId="0B4D25A1" w:rsidR="00253C75" w:rsidRDefault="00253C75" w:rsidP="00C822DB">
      <w:pPr>
        <w:spacing w:after="120"/>
      </w:pPr>
      <w:r>
        <w:t xml:space="preserve">If they fully meet their Mutual Obligation Requirements through sufficient participation per fortnight in the above Activities these </w:t>
      </w:r>
      <w:r w:rsidR="00E45225">
        <w:t xml:space="preserve">Participants </w:t>
      </w:r>
      <w:r>
        <w:t xml:space="preserve">cannot be required to undertake Job Search or meet other requirements. They also do not need to remain connected with a </w:t>
      </w:r>
      <w:r w:rsidR="007D6932">
        <w:t>P</w:t>
      </w:r>
      <w:r>
        <w:t xml:space="preserve">rovider and will be </w:t>
      </w:r>
      <w:r w:rsidR="001B1EC9">
        <w:t>S</w:t>
      </w:r>
      <w:r>
        <w:t xml:space="preserve">uspended on a </w:t>
      </w:r>
      <w:r w:rsidR="007D6932">
        <w:t>P</w:t>
      </w:r>
      <w:r>
        <w:t xml:space="preserve">rovider’s caseload. </w:t>
      </w:r>
    </w:p>
    <w:p w14:paraId="2B7AEDF8" w14:textId="4586C7E7" w:rsidR="00253C75" w:rsidRDefault="00E45225" w:rsidP="00C822DB">
      <w:pPr>
        <w:spacing w:after="120"/>
      </w:pPr>
      <w:r>
        <w:t xml:space="preserve">Participants </w:t>
      </w:r>
      <w:r w:rsidR="00253C75">
        <w:t>with an assessed Partial Capacity to Work who are fully meeting their Mutual Obligation Requirements through sufficient participation in paid work and/or study,</w:t>
      </w:r>
      <w:r w:rsidR="00253C75" w:rsidRPr="008468FD">
        <w:t xml:space="preserve"> may be eligible for a Provider Exit </w:t>
      </w:r>
      <w:r w:rsidR="00253C75">
        <w:t>(</w:t>
      </w:r>
      <w:r w:rsidR="00253C75" w:rsidRPr="008468FD">
        <w:t xml:space="preserve">which is processed manually by the </w:t>
      </w:r>
      <w:r w:rsidR="007D6932">
        <w:t>P</w:t>
      </w:r>
      <w:r w:rsidR="00E628BA">
        <w:t>rovider</w:t>
      </w:r>
      <w:r w:rsidR="00253C75">
        <w:t>)</w:t>
      </w:r>
      <w:r w:rsidR="0085617F">
        <w:t xml:space="preserve"> </w:t>
      </w:r>
      <w:r w:rsidR="00253C75">
        <w:t>if p</w:t>
      </w:r>
      <w:r w:rsidR="00253C75" w:rsidRPr="008468FD">
        <w:t xml:space="preserve">articipation in the approved </w:t>
      </w:r>
      <w:r w:rsidR="00965A81">
        <w:t>A</w:t>
      </w:r>
      <w:r w:rsidR="00253C75" w:rsidRPr="008468FD">
        <w:t>ctivity</w:t>
      </w:r>
      <w:r w:rsidR="00253C75">
        <w:t xml:space="preserve"> is </w:t>
      </w:r>
      <w:r w:rsidR="00253C75" w:rsidRPr="008468FD">
        <w:t>likely to be ongoing or last more than 13 weeks.</w:t>
      </w:r>
      <w:r w:rsidR="00253C75">
        <w:t xml:space="preserve">  </w:t>
      </w:r>
    </w:p>
    <w:p w14:paraId="260811FF" w14:textId="462BCBCA" w:rsidR="00253C75" w:rsidRDefault="00D54DEB" w:rsidP="00C822DB">
      <w:pPr>
        <w:spacing w:after="120"/>
      </w:pPr>
      <w:r>
        <w:t xml:space="preserve">Participant </w:t>
      </w:r>
      <w:r w:rsidR="00253C75">
        <w:t>who have been assessed as having a Partial Capacity to Work of 0-14 hours per week can fully meet their Mutual Obligation Requirements by attending quarterly appointments with DHS.</w:t>
      </w:r>
      <w:r>
        <w:t xml:space="preserve"> Where these Participants volunteer for DES, any other Activities included in the Job Plan by the DES Provider must be voluntary activities.</w:t>
      </w:r>
    </w:p>
    <w:p w14:paraId="1EA72161" w14:textId="77777777" w:rsidR="005B68F4" w:rsidRPr="00C822DB" w:rsidRDefault="005B68F4" w:rsidP="00C822DB">
      <w:pPr>
        <w:spacing w:before="0"/>
        <w:rPr>
          <w:rFonts w:eastAsia="Times New Roman" w:cs="Times New Roman"/>
          <w:b/>
          <w:szCs w:val="24"/>
          <w:lang w:eastAsia="en-AU"/>
        </w:rPr>
      </w:pPr>
      <w:bookmarkStart w:id="107" w:name="_Toc468957456"/>
      <w:bookmarkStart w:id="108" w:name="_Toc471729657"/>
      <w:bookmarkStart w:id="109" w:name="_Toc513125748"/>
    </w:p>
    <w:p w14:paraId="0CB8537E" w14:textId="556D9517" w:rsidR="00A22939" w:rsidRPr="00C822DB" w:rsidRDefault="00A22939" w:rsidP="00C822DB">
      <w:pPr>
        <w:pStyle w:val="guidelinechanges"/>
        <w:keepNext/>
        <w:keepLines/>
        <w:spacing w:before="0" w:after="120"/>
        <w:rPr>
          <w:rFonts w:eastAsia="Times New Roman" w:cs="Times New Roman"/>
          <w:szCs w:val="24"/>
          <w:lang w:eastAsia="en-AU"/>
        </w:rPr>
      </w:pPr>
      <w:r w:rsidRPr="00C822DB">
        <w:rPr>
          <w:rFonts w:ascii="Calibri" w:eastAsia="Times New Roman" w:hAnsi="Calibri" w:cs="Times New Roman"/>
          <w:b/>
          <w:sz w:val="24"/>
          <w:szCs w:val="24"/>
          <w:lang w:eastAsia="en-AU"/>
        </w:rPr>
        <w:t xml:space="preserve">Mutual Obligation Requirements for </w:t>
      </w:r>
      <w:r w:rsidR="00D54DEB" w:rsidRPr="00C822DB">
        <w:rPr>
          <w:rFonts w:ascii="Calibri" w:eastAsia="Times New Roman" w:hAnsi="Calibri" w:cs="Times New Roman"/>
          <w:b/>
          <w:sz w:val="24"/>
          <w:szCs w:val="24"/>
          <w:lang w:eastAsia="en-AU"/>
        </w:rPr>
        <w:t xml:space="preserve">Participants </w:t>
      </w:r>
      <w:r w:rsidRPr="00C822DB">
        <w:rPr>
          <w:rFonts w:ascii="Calibri" w:eastAsia="Times New Roman" w:hAnsi="Calibri" w:cs="Times New Roman"/>
          <w:b/>
          <w:sz w:val="24"/>
          <w:szCs w:val="24"/>
          <w:lang w:eastAsia="en-AU"/>
        </w:rPr>
        <w:t>with temporary reduced work capacity</w:t>
      </w:r>
      <w:bookmarkEnd w:id="107"/>
      <w:bookmarkEnd w:id="108"/>
      <w:bookmarkEnd w:id="109"/>
    </w:p>
    <w:p w14:paraId="1667C6AB" w14:textId="5F487F33" w:rsidR="00A22939" w:rsidRDefault="00D54DEB" w:rsidP="00C822DB">
      <w:pPr>
        <w:spacing w:after="120"/>
      </w:pPr>
      <w:r>
        <w:t xml:space="preserve">Participants </w:t>
      </w:r>
      <w:r w:rsidR="00A22939">
        <w:t xml:space="preserve">may have a temporary medical condition with a temporary reduced work capacity applied by DHS (which is identified through an Employment Services Assessment). </w:t>
      </w:r>
      <w:r>
        <w:t>Participant</w:t>
      </w:r>
      <w:r w:rsidR="00C822DB">
        <w:t>s</w:t>
      </w:r>
      <w:r>
        <w:t xml:space="preserve"> </w:t>
      </w:r>
      <w:r w:rsidR="00A22939">
        <w:t xml:space="preserve">will have reduced requirements for the period of their temporary reduced work capacity. Providers </w:t>
      </w:r>
      <w:r w:rsidR="00A22939" w:rsidRPr="00FB17F5">
        <w:t>must</w:t>
      </w:r>
      <w:r w:rsidR="00A22939">
        <w:t xml:space="preserve"> take this into account when setting suitable approved </w:t>
      </w:r>
      <w:r w:rsidR="00E628BA">
        <w:t xml:space="preserve">Activities </w:t>
      </w:r>
      <w:r w:rsidR="00A22939">
        <w:t xml:space="preserve">and the level of participation in the Job Plan. </w:t>
      </w:r>
    </w:p>
    <w:p w14:paraId="263D42F3" w14:textId="38C48E07" w:rsidR="00A22939" w:rsidRDefault="00A22939" w:rsidP="00C822DB">
      <w:pPr>
        <w:spacing w:after="120"/>
      </w:pPr>
      <w:r>
        <w:t xml:space="preserve">A </w:t>
      </w:r>
      <w:r w:rsidR="007D6932">
        <w:t>P</w:t>
      </w:r>
      <w:r>
        <w:t xml:space="preserve">rovider may consider that a medical condition will temporarily impact upon a </w:t>
      </w:r>
      <w:r w:rsidR="00D54DEB">
        <w:t xml:space="preserve">Participant </w:t>
      </w:r>
      <w:r>
        <w:t xml:space="preserve">but the </w:t>
      </w:r>
      <w:r w:rsidR="00D54DEB">
        <w:t>Participant</w:t>
      </w:r>
      <w:r>
        <w:t xml:space="preserve"> does not have a temporary reduced work capacity in the Department’s IT </w:t>
      </w:r>
      <w:r w:rsidR="00696D84">
        <w:t>Systems</w:t>
      </w:r>
      <w:r>
        <w:t xml:space="preserve">. </w:t>
      </w:r>
      <w:r w:rsidR="00AE1987">
        <w:t>Providers should e</w:t>
      </w:r>
      <w:r>
        <w:t xml:space="preserve">xercise judgement and take these personal circumstances into account when setting Mutual Obligation Requirements. Providers can also encourage relevant </w:t>
      </w:r>
      <w:r w:rsidR="00D54DEB">
        <w:t xml:space="preserve">Participants </w:t>
      </w:r>
      <w:r>
        <w:t>to contact DHS so that a temporary reduced work capacity status can be considered.</w:t>
      </w:r>
    </w:p>
    <w:p w14:paraId="173E19EE" w14:textId="231E7288" w:rsidR="00A22939" w:rsidRDefault="00D54DEB" w:rsidP="00C822DB">
      <w:pPr>
        <w:spacing w:after="120"/>
      </w:pPr>
      <w:r>
        <w:t xml:space="preserve">Participants </w:t>
      </w:r>
      <w:r w:rsidR="00A22939">
        <w:t xml:space="preserve">who have been assessed as having a temporary reduced work capacity of 15-29 hours per week can fully meet their Mutual Obligation Requirements through 30 hours per fortnight of paid work (including self-employment) approved study or a combination of these Activities.  </w:t>
      </w:r>
    </w:p>
    <w:p w14:paraId="44757509" w14:textId="7A698B55" w:rsidR="00A22939" w:rsidRDefault="00A22939" w:rsidP="00C822DB">
      <w:pPr>
        <w:spacing w:after="120"/>
      </w:pPr>
      <w:r>
        <w:t xml:space="preserve">If the </w:t>
      </w:r>
      <w:r w:rsidR="00D54DEB">
        <w:t xml:space="preserve">Participant </w:t>
      </w:r>
      <w:r>
        <w:t xml:space="preserve">is fully meeting their Mutual Obligation Requirements through sufficient participation per fortnight in the above Activities they cannot be required to undertake any Job Search or meet other requirements. They do not need to remain connected to a </w:t>
      </w:r>
      <w:r w:rsidR="007D6932">
        <w:t>P</w:t>
      </w:r>
      <w:r>
        <w:t xml:space="preserve">rovider and will be Suspended from the </w:t>
      </w:r>
      <w:r w:rsidR="007D6932">
        <w:t>P</w:t>
      </w:r>
      <w:r>
        <w:t>rovider’s caseload.</w:t>
      </w:r>
    </w:p>
    <w:p w14:paraId="6917AF3C" w14:textId="4112A2B0" w:rsidR="00A22939" w:rsidRDefault="00D54DEB" w:rsidP="00C822DB">
      <w:pPr>
        <w:spacing w:after="120"/>
      </w:pPr>
      <w:r>
        <w:lastRenderedPageBreak/>
        <w:t xml:space="preserve">Participants </w:t>
      </w:r>
      <w:r w:rsidR="00A22939">
        <w:t>with an assessed temporary reduced work capacity who are fully meeting their Mutual Obligation Requirements through sufficient participation in paid work and/or study,</w:t>
      </w:r>
      <w:r w:rsidR="00A22939" w:rsidRPr="008468FD">
        <w:t xml:space="preserve"> may be eligible for a Provider Exit </w:t>
      </w:r>
      <w:r w:rsidR="00A22939">
        <w:t>(</w:t>
      </w:r>
      <w:r w:rsidR="00A22939" w:rsidRPr="008468FD">
        <w:t xml:space="preserve">which is processed manually by the </w:t>
      </w:r>
      <w:r w:rsidR="007D6932">
        <w:t>P</w:t>
      </w:r>
      <w:r w:rsidR="00E628BA">
        <w:t>rovider</w:t>
      </w:r>
      <w:r w:rsidR="00A22939">
        <w:t>) if p</w:t>
      </w:r>
      <w:r w:rsidR="00A22939" w:rsidRPr="008468FD">
        <w:t xml:space="preserve">articipation in the approved </w:t>
      </w:r>
      <w:r w:rsidR="00965A81">
        <w:t>A</w:t>
      </w:r>
      <w:r w:rsidR="00A22939" w:rsidRPr="008468FD">
        <w:t>ctivity</w:t>
      </w:r>
      <w:r w:rsidR="00A22939">
        <w:t xml:space="preserve"> is </w:t>
      </w:r>
      <w:r w:rsidR="00A22939" w:rsidRPr="008468FD">
        <w:t>likely to be ongoing or last more than 13 weeks.</w:t>
      </w:r>
      <w:r w:rsidR="00A22939">
        <w:t xml:space="preserve">  See the </w:t>
      </w:r>
      <w:r w:rsidR="005B5FE8">
        <w:t>Period of Service</w:t>
      </w:r>
      <w:r w:rsidR="00DB6A0B">
        <w:t xml:space="preserve"> Guidelines, Program Review, Program Summary and Exits Guidelines and Exits Supporting Document.</w:t>
      </w:r>
      <w:r w:rsidR="005B5FE8">
        <w:t xml:space="preserve"> </w:t>
      </w:r>
    </w:p>
    <w:p w14:paraId="4CAA9040" w14:textId="742D981E" w:rsidR="00A22939" w:rsidRDefault="00D54DEB" w:rsidP="007E259A">
      <w:pPr>
        <w:spacing w:after="120"/>
      </w:pPr>
      <w:r>
        <w:t xml:space="preserve">Participants </w:t>
      </w:r>
      <w:r w:rsidR="00A22939">
        <w:t xml:space="preserve">who have been assessed as having a temporary reduced work capacity of 0-14 hours per week can fully meet their Mutual Obligation Requirements through participation in a quarterly interview with the DHS. </w:t>
      </w:r>
    </w:p>
    <w:p w14:paraId="550D42F7" w14:textId="3E691589" w:rsidR="005B68F4" w:rsidRPr="007E259A" w:rsidRDefault="00A22939" w:rsidP="002D43E9">
      <w:pPr>
        <w:pStyle w:val="guidelinedeedref"/>
        <w:spacing w:after="120"/>
        <w:ind w:left="0"/>
        <w:rPr>
          <w:rFonts w:eastAsia="Times New Roman" w:cs="Times New Roman"/>
          <w:b/>
          <w:szCs w:val="24"/>
          <w:lang w:eastAsia="en-AU"/>
        </w:rPr>
      </w:pPr>
      <w:r>
        <w:t>(Guide to Social Security 3.2.8.10)</w:t>
      </w:r>
      <w:bookmarkStart w:id="110" w:name="_Toc471729658"/>
      <w:bookmarkStart w:id="111" w:name="_Toc513125749"/>
      <w:r w:rsidR="002D43E9" w:rsidRPr="007E259A">
        <w:rPr>
          <w:rFonts w:eastAsia="Times New Roman" w:cs="Times New Roman"/>
          <w:b/>
          <w:szCs w:val="24"/>
          <w:lang w:eastAsia="en-AU"/>
        </w:rPr>
        <w:t xml:space="preserve"> </w:t>
      </w:r>
    </w:p>
    <w:p w14:paraId="78CEEE92" w14:textId="79A8D30D" w:rsidR="00A22939" w:rsidRPr="007E259A" w:rsidRDefault="00A22939" w:rsidP="007E259A">
      <w:pPr>
        <w:pStyle w:val="guidelinechanges"/>
        <w:keepNext/>
        <w:keepLines/>
        <w:spacing w:before="0" w:after="120"/>
        <w:rPr>
          <w:rFonts w:eastAsia="Times New Roman" w:cs="Times New Roman"/>
          <w:szCs w:val="24"/>
          <w:lang w:eastAsia="en-AU"/>
        </w:rPr>
      </w:pPr>
      <w:r w:rsidRPr="007E259A">
        <w:rPr>
          <w:rFonts w:ascii="Calibri" w:eastAsia="Times New Roman" w:hAnsi="Calibri" w:cs="Times New Roman"/>
          <w:b/>
          <w:sz w:val="24"/>
          <w:szCs w:val="24"/>
          <w:lang w:eastAsia="en-AU"/>
        </w:rPr>
        <w:t xml:space="preserve">Mutual Obligation Requirements for mature age </w:t>
      </w:r>
      <w:r w:rsidR="00A21EED" w:rsidRPr="007E259A">
        <w:rPr>
          <w:rFonts w:ascii="Calibri" w:eastAsia="Times New Roman" w:hAnsi="Calibri" w:cs="Times New Roman"/>
          <w:b/>
          <w:sz w:val="24"/>
          <w:szCs w:val="24"/>
          <w:lang w:eastAsia="en-AU"/>
        </w:rPr>
        <w:t>Participants</w:t>
      </w:r>
      <w:bookmarkEnd w:id="110"/>
      <w:bookmarkEnd w:id="111"/>
    </w:p>
    <w:p w14:paraId="7853454C" w14:textId="08BDFC1C" w:rsidR="00C638D1" w:rsidRDefault="00A21EED" w:rsidP="00B83F4C">
      <w:pPr>
        <w:spacing w:after="120"/>
      </w:pPr>
      <w:r>
        <w:t xml:space="preserve">Participants </w:t>
      </w:r>
      <w:r w:rsidR="00C638D1">
        <w:t xml:space="preserve">aged </w:t>
      </w:r>
      <w:r w:rsidR="00A22939">
        <w:t xml:space="preserve">55 years </w:t>
      </w:r>
      <w:r w:rsidR="00C638D1">
        <w:t xml:space="preserve">up to (but not including) the Pension Age </w:t>
      </w:r>
      <w:r w:rsidR="00A22939">
        <w:t xml:space="preserve">can meet their full-time Mutual Obligation Requirements </w:t>
      </w:r>
      <w:r w:rsidR="00C638D1">
        <w:t xml:space="preserve">by participating in </w:t>
      </w:r>
      <w:r w:rsidR="00A22939">
        <w:t>paid work (including self-employment), approved Voluntary Work or a combination of these Activities</w:t>
      </w:r>
      <w:r w:rsidR="00C638D1">
        <w:t xml:space="preserve">, depending on their age and circumstances. </w:t>
      </w:r>
    </w:p>
    <w:p w14:paraId="2D967962" w14:textId="6D97518F" w:rsidR="00C638D1" w:rsidRDefault="00C638D1" w:rsidP="00B83F4C">
      <w:pPr>
        <w:pStyle w:val="guidelinetext"/>
        <w:numPr>
          <w:ilvl w:val="0"/>
          <w:numId w:val="1"/>
        </w:numPr>
        <w:spacing w:line="240" w:lineRule="auto"/>
        <w:ind w:left="766"/>
      </w:pPr>
      <w:r>
        <w:t xml:space="preserve">If the Participant is aged 55 to 59 years and in their first 12 months of receiving an Income Support Payment, they can fully meet their Mutual Obligation Requirements by participating in </w:t>
      </w:r>
      <w:r w:rsidRPr="00CB2317">
        <w:t>30 hours per fortnight of</w:t>
      </w:r>
      <w:r>
        <w:t>:</w:t>
      </w:r>
      <w:r w:rsidRPr="00CB2317">
        <w:t xml:space="preserve"> </w:t>
      </w:r>
    </w:p>
    <w:p w14:paraId="00BB795A" w14:textId="77777777" w:rsidR="00C638D1" w:rsidRDefault="00C638D1" w:rsidP="00B83F4C">
      <w:pPr>
        <w:pStyle w:val="guidelinebullet"/>
      </w:pPr>
      <w:r>
        <w:t xml:space="preserve">paid work; or </w:t>
      </w:r>
    </w:p>
    <w:p w14:paraId="332B0F85" w14:textId="77777777" w:rsidR="00C638D1" w:rsidRDefault="00C638D1" w:rsidP="00B83F4C">
      <w:pPr>
        <w:pStyle w:val="guidelinebullet"/>
      </w:pPr>
      <w:r>
        <w:t xml:space="preserve">a combination of </w:t>
      </w:r>
      <w:r w:rsidRPr="00CB2317">
        <w:t xml:space="preserve">approved </w:t>
      </w:r>
      <w:r>
        <w:t>V</w:t>
      </w:r>
      <w:r w:rsidRPr="00CB2317">
        <w:t xml:space="preserve">oluntary </w:t>
      </w:r>
      <w:r>
        <w:t>W</w:t>
      </w:r>
      <w:r w:rsidRPr="00CB2317">
        <w:t>ork and paid work</w:t>
      </w:r>
      <w:r>
        <w:t>.</w:t>
      </w:r>
      <w:r w:rsidRPr="00CB2317">
        <w:t xml:space="preserve"> </w:t>
      </w:r>
      <w:r>
        <w:t xml:space="preserve">However, this must include </w:t>
      </w:r>
      <w:r w:rsidRPr="00CB2317">
        <w:t xml:space="preserve">at least 15 hours per fortnight </w:t>
      </w:r>
      <w:r>
        <w:t>of</w:t>
      </w:r>
      <w:r w:rsidRPr="00CB2317">
        <w:t xml:space="preserve"> paid work.</w:t>
      </w:r>
    </w:p>
    <w:p w14:paraId="15FF2009" w14:textId="3207251C" w:rsidR="00C638D1" w:rsidRDefault="00C638D1" w:rsidP="00B83F4C">
      <w:pPr>
        <w:pStyle w:val="guidelinetext"/>
        <w:numPr>
          <w:ilvl w:val="0"/>
          <w:numId w:val="1"/>
        </w:numPr>
        <w:spacing w:line="240" w:lineRule="auto"/>
        <w:ind w:left="766"/>
      </w:pPr>
      <w:r>
        <w:t>If the Participant is aged 55 to 59 years and has been receiving an Income Support Payment for more than 12 months, they can fully meet their Mutual Obligation Requirements by participating in</w:t>
      </w:r>
      <w:r w:rsidRPr="00CB2317">
        <w:t xml:space="preserve"> </w:t>
      </w:r>
      <w:r>
        <w:t>at least 30 hours per fortnight of paid work, approved Voluntary Work or a combination of the two Activities.</w:t>
      </w:r>
    </w:p>
    <w:p w14:paraId="35A34602" w14:textId="3048E619" w:rsidR="00A22939" w:rsidRDefault="00C638D1" w:rsidP="00B83F4C">
      <w:pPr>
        <w:pStyle w:val="guidelinetext"/>
        <w:numPr>
          <w:ilvl w:val="0"/>
          <w:numId w:val="1"/>
        </w:numPr>
        <w:spacing w:line="240" w:lineRule="auto"/>
        <w:ind w:left="766"/>
      </w:pPr>
      <w:r>
        <w:t>If the Participant is aged 60 years up to (but not including) the Pension Age, they can fully meet their Mutual Obligation Requirements by participating in at least 30 hours per fortnight of paid work, approved Voluntary Work or a combination of the two Activities.</w:t>
      </w:r>
    </w:p>
    <w:p w14:paraId="53C19504" w14:textId="755485E6" w:rsidR="00A22939" w:rsidRDefault="00A22939" w:rsidP="007E259A">
      <w:pPr>
        <w:spacing w:after="120"/>
      </w:pPr>
      <w:r>
        <w:t xml:space="preserve">These </w:t>
      </w:r>
      <w:r w:rsidR="00A21EED">
        <w:t xml:space="preserve">Participants </w:t>
      </w:r>
      <w:r w:rsidR="00DE4F00">
        <w:t xml:space="preserve">are not subject to </w:t>
      </w:r>
      <w:r>
        <w:t xml:space="preserve">other requirements </w:t>
      </w:r>
      <w:r w:rsidR="00DE4F00">
        <w:t xml:space="preserve">(such as Job Search requirements) </w:t>
      </w:r>
      <w:r>
        <w:t xml:space="preserve">if they are meeting their Mutual Obligation Requirements in this way. </w:t>
      </w:r>
    </w:p>
    <w:p w14:paraId="447E8F92" w14:textId="6436C5CC" w:rsidR="00A22939" w:rsidRDefault="00A21EED" w:rsidP="007E259A">
      <w:pPr>
        <w:spacing w:after="120"/>
      </w:pPr>
      <w:r>
        <w:t xml:space="preserve">Participants </w:t>
      </w:r>
      <w:r w:rsidR="00A22939">
        <w:t xml:space="preserve">should remain connected with a </w:t>
      </w:r>
      <w:r w:rsidR="007D6932">
        <w:t>P</w:t>
      </w:r>
      <w:r w:rsidR="00A22939">
        <w:t xml:space="preserve">rovider but will be Suspended on a </w:t>
      </w:r>
      <w:r w:rsidR="007D6932">
        <w:t>P</w:t>
      </w:r>
      <w:r w:rsidR="00A22939">
        <w:t xml:space="preserve">rovider’s caseload. However, </w:t>
      </w:r>
      <w:r w:rsidR="005F54EA">
        <w:t>P</w:t>
      </w:r>
      <w:r w:rsidR="00A22939">
        <w:t>roviders can continue to refer them to job opportunities.</w:t>
      </w:r>
    </w:p>
    <w:p w14:paraId="4656BB11" w14:textId="16A33694" w:rsidR="00A22939" w:rsidRDefault="00A22939" w:rsidP="007E259A">
      <w:pPr>
        <w:spacing w:after="120"/>
      </w:pPr>
      <w:r>
        <w:t xml:space="preserve">These </w:t>
      </w:r>
      <w:r w:rsidR="00A21EED">
        <w:t xml:space="preserve">Participants </w:t>
      </w:r>
      <w:r>
        <w:t xml:space="preserve">still have full-time Mutual Obligation Requirements until they obtain a full-time job or no longer receive income support. </w:t>
      </w:r>
    </w:p>
    <w:p w14:paraId="08534BA7" w14:textId="6E598E52" w:rsidR="00A22939" w:rsidRDefault="00A22939" w:rsidP="007E259A">
      <w:pPr>
        <w:spacing w:after="120"/>
      </w:pPr>
      <w:r>
        <w:t xml:space="preserve">DHS will make an initial Appointment with the </w:t>
      </w:r>
      <w:r w:rsidR="007D6932">
        <w:t>P</w:t>
      </w:r>
      <w:r>
        <w:t xml:space="preserve">rovider for </w:t>
      </w:r>
      <w:r w:rsidR="00A21EED">
        <w:t xml:space="preserve">Participants </w:t>
      </w:r>
      <w:r w:rsidR="00DE4F00">
        <w:t xml:space="preserve">aged </w:t>
      </w:r>
      <w:r>
        <w:t xml:space="preserve">55 years </w:t>
      </w:r>
      <w:r w:rsidR="00AE2155">
        <w:t xml:space="preserve">of age </w:t>
      </w:r>
      <w:r w:rsidR="00DE4F00">
        <w:t>up to (but not including) the Pension Age</w:t>
      </w:r>
      <w:r>
        <w:t xml:space="preserve">, even if they are already satisfying their Mutual Obligation Requirements (as above). </w:t>
      </w:r>
      <w:r w:rsidR="00A21EED">
        <w:t xml:space="preserve">Participants </w:t>
      </w:r>
      <w:r>
        <w:t xml:space="preserve">who fail to attend this Appointment or any other notified </w:t>
      </w:r>
      <w:r w:rsidR="005F54EA">
        <w:t>P</w:t>
      </w:r>
      <w:r>
        <w:t xml:space="preserve">rovider Appointments or who fail to accept referrals to jobs, may be subject to action under the </w:t>
      </w:r>
      <w:r w:rsidR="0099659A">
        <w:t>C</w:t>
      </w:r>
      <w:r>
        <w:t xml:space="preserve">ompliance </w:t>
      </w:r>
      <w:r w:rsidR="0099659A">
        <w:t>F</w:t>
      </w:r>
      <w:r>
        <w:t xml:space="preserve">ramework. See </w:t>
      </w:r>
      <w:r w:rsidR="00D96C68">
        <w:t>Targeted Compliance Framework Guidelines.</w:t>
      </w:r>
    </w:p>
    <w:p w14:paraId="7E89FC4A" w14:textId="77777777" w:rsidR="005B68F4" w:rsidRPr="007E259A" w:rsidRDefault="005B68F4" w:rsidP="007E259A">
      <w:pPr>
        <w:spacing w:before="0"/>
        <w:rPr>
          <w:rFonts w:eastAsia="Times New Roman" w:cs="Times New Roman"/>
          <w:b/>
          <w:szCs w:val="24"/>
          <w:lang w:eastAsia="en-AU"/>
        </w:rPr>
      </w:pPr>
      <w:bookmarkStart w:id="112" w:name="_Toc471729659"/>
      <w:bookmarkStart w:id="113" w:name="_Toc513125750"/>
    </w:p>
    <w:p w14:paraId="0EA08CAF" w14:textId="77777777" w:rsidR="00A22939" w:rsidRPr="007E259A" w:rsidRDefault="00A22939" w:rsidP="007E259A">
      <w:pPr>
        <w:pStyle w:val="guidelinechanges"/>
        <w:keepNext/>
        <w:keepLines/>
        <w:spacing w:before="0" w:after="120"/>
        <w:rPr>
          <w:rFonts w:eastAsia="Times New Roman" w:cs="Times New Roman"/>
          <w:szCs w:val="24"/>
          <w:lang w:eastAsia="en-AU"/>
        </w:rPr>
      </w:pPr>
      <w:r w:rsidRPr="007E259A">
        <w:rPr>
          <w:rFonts w:ascii="Calibri" w:eastAsia="Times New Roman" w:hAnsi="Calibri" w:cs="Times New Roman"/>
          <w:b/>
          <w:sz w:val="24"/>
          <w:szCs w:val="24"/>
          <w:lang w:eastAsia="en-AU"/>
        </w:rPr>
        <w:t>Mutual Obligation Requirements for some Ministers of Religion</w:t>
      </w:r>
      <w:bookmarkEnd w:id="112"/>
      <w:bookmarkEnd w:id="113"/>
    </w:p>
    <w:p w14:paraId="4041DB55" w14:textId="77777777" w:rsidR="00A22939" w:rsidRDefault="00A22939" w:rsidP="007E259A">
      <w:pPr>
        <w:spacing w:after="120"/>
      </w:pPr>
      <w:r>
        <w:t xml:space="preserve">Ministers of Religion who are either a Principal Carer Parent or have a Partial Capacity to Work will be regarded as fully meeting their part-time Mutual Obligation Requirements by undertaking at least 30 hours per fortnight of paid pastoral work for their religious organisation. </w:t>
      </w:r>
    </w:p>
    <w:p w14:paraId="398829D7" w14:textId="77777777" w:rsidR="005B68F4" w:rsidRPr="007E259A" w:rsidRDefault="005B68F4" w:rsidP="007E259A">
      <w:pPr>
        <w:pStyle w:val="guidelinechanges"/>
        <w:rPr>
          <w:rFonts w:eastAsia="Times New Roman" w:cs="Times New Roman"/>
          <w:sz w:val="22"/>
          <w:szCs w:val="24"/>
          <w:lang w:eastAsia="en-AU"/>
        </w:rPr>
      </w:pPr>
      <w:bookmarkStart w:id="114" w:name="_Toc513125751"/>
    </w:p>
    <w:p w14:paraId="37B9EE67" w14:textId="3D2C5400" w:rsidR="00A22939" w:rsidRPr="007E259A" w:rsidRDefault="00A22939" w:rsidP="007E259A">
      <w:pPr>
        <w:spacing w:before="0" w:after="120"/>
        <w:rPr>
          <w:rFonts w:eastAsia="Times New Roman" w:cs="Times New Roman"/>
          <w:szCs w:val="24"/>
          <w:u w:val="single"/>
          <w:lang w:eastAsia="en-AU"/>
        </w:rPr>
      </w:pPr>
      <w:r w:rsidRPr="007E259A">
        <w:rPr>
          <w:rFonts w:ascii="Calibri" w:eastAsia="Times New Roman" w:hAnsi="Calibri" w:cs="Times New Roman"/>
          <w:sz w:val="24"/>
          <w:szCs w:val="24"/>
          <w:u w:val="single"/>
          <w:lang w:eastAsia="en-AU"/>
        </w:rPr>
        <w:lastRenderedPageBreak/>
        <w:t xml:space="preserve">Monitoring by the Department of Human Services for </w:t>
      </w:r>
      <w:r w:rsidR="00A21EED" w:rsidRPr="007E259A">
        <w:rPr>
          <w:rFonts w:ascii="Calibri" w:eastAsia="Times New Roman" w:hAnsi="Calibri" w:cs="Times New Roman"/>
          <w:sz w:val="24"/>
          <w:szCs w:val="24"/>
          <w:u w:val="single"/>
          <w:lang w:eastAsia="en-AU"/>
        </w:rPr>
        <w:t>Participants</w:t>
      </w:r>
      <w:r w:rsidRPr="007E259A">
        <w:rPr>
          <w:rFonts w:ascii="Calibri" w:eastAsia="Times New Roman" w:hAnsi="Calibri" w:cs="Times New Roman"/>
          <w:sz w:val="24"/>
          <w:szCs w:val="24"/>
          <w:u w:val="single"/>
          <w:lang w:eastAsia="en-AU"/>
        </w:rPr>
        <w:t xml:space="preserve"> fully meeting their requirements</w:t>
      </w:r>
      <w:bookmarkEnd w:id="114"/>
    </w:p>
    <w:p w14:paraId="72FBC254" w14:textId="0BD19860" w:rsidR="00A21EED" w:rsidRDefault="00A22939" w:rsidP="007E259A">
      <w:pPr>
        <w:spacing w:after="120"/>
      </w:pPr>
      <w:r>
        <w:t xml:space="preserve">For the above cohorts of </w:t>
      </w:r>
      <w:r w:rsidR="00A21EED">
        <w:t>Participants</w:t>
      </w:r>
      <w:r>
        <w:t xml:space="preserve">, DHS will determine whether a </w:t>
      </w:r>
      <w:r w:rsidR="00A21EED">
        <w:t xml:space="preserve">Participant </w:t>
      </w:r>
      <w:r>
        <w:t xml:space="preserve">is fully meeting their Mutual Obligation Requirements. If DHS establishes that they are participating sufficiently in appropriate Activities, they will update the </w:t>
      </w:r>
      <w:r w:rsidR="00A21EED">
        <w:t xml:space="preserve">Participant’s </w:t>
      </w:r>
      <w:r>
        <w:t xml:space="preserve">Job Plan to include the Activities they are undertaking to fully meet their Mutual Obligation Requirements. Once DHS determines a job seeker is fully meeting their Mutual Obligation Requirements, the </w:t>
      </w:r>
      <w:r w:rsidR="00A21EED">
        <w:t xml:space="preserve">Participant </w:t>
      </w:r>
      <w:r>
        <w:t xml:space="preserve">will be a DHS managed job seeker or exited from the </w:t>
      </w:r>
      <w:r w:rsidR="005F54EA">
        <w:t>P</w:t>
      </w:r>
      <w:r>
        <w:t>rovider’s caseload.</w:t>
      </w:r>
      <w:r w:rsidR="007C6043">
        <w:t xml:space="preserve"> </w:t>
      </w:r>
    </w:p>
    <w:p w14:paraId="3F5AF359" w14:textId="77777777" w:rsidR="00A22939" w:rsidRDefault="007C6043" w:rsidP="007E259A">
      <w:pPr>
        <w:spacing w:after="120"/>
      </w:pPr>
      <w:r>
        <w:t>The exception is if a Participant is in Post Placement Support or Ongoing Support</w:t>
      </w:r>
      <w:r w:rsidR="00A21EED">
        <w:t>. For these Participants</w:t>
      </w:r>
      <w:r>
        <w:t>, ongoing servicing and updating the Participant’s Job Plan will continue to be done by the DES Provider as appropriate.  See Suspensions Supporting Document.</w:t>
      </w:r>
    </w:p>
    <w:p w14:paraId="1F36674A" w14:textId="77777777" w:rsidR="00D22E01" w:rsidRPr="007E259A" w:rsidRDefault="00D22E01" w:rsidP="007E259A">
      <w:pPr>
        <w:spacing w:before="0"/>
        <w:rPr>
          <w:rFonts w:eastAsia="Times New Roman" w:cs="Times New Roman"/>
          <w:b/>
          <w:szCs w:val="24"/>
          <w:lang w:eastAsia="en-AU"/>
        </w:rPr>
      </w:pPr>
    </w:p>
    <w:p w14:paraId="05254014" w14:textId="77777777" w:rsidR="0051732C" w:rsidRPr="007E259A" w:rsidRDefault="006329FB" w:rsidP="007E259A">
      <w:pPr>
        <w:pStyle w:val="guidelinechanges"/>
        <w:keepNext/>
        <w:keepLines/>
        <w:spacing w:before="0" w:after="120"/>
        <w:rPr>
          <w:rFonts w:eastAsia="Times New Roman" w:cs="Times New Roman"/>
          <w:szCs w:val="24"/>
          <w:lang w:eastAsia="en-AU"/>
        </w:rPr>
      </w:pPr>
      <w:r w:rsidRPr="007E259A">
        <w:rPr>
          <w:rFonts w:ascii="Calibri" w:eastAsia="Times New Roman" w:hAnsi="Calibri" w:cs="Times New Roman"/>
          <w:b/>
          <w:sz w:val="24"/>
          <w:szCs w:val="24"/>
          <w:lang w:eastAsia="en-AU"/>
        </w:rPr>
        <w:t>S</w:t>
      </w:r>
      <w:r w:rsidR="0051732C" w:rsidRPr="007E259A">
        <w:rPr>
          <w:rFonts w:ascii="Calibri" w:eastAsia="Times New Roman" w:hAnsi="Calibri" w:cs="Times New Roman"/>
          <w:b/>
          <w:sz w:val="24"/>
          <w:szCs w:val="24"/>
          <w:lang w:eastAsia="en-AU"/>
        </w:rPr>
        <w:t>ufficient work</w:t>
      </w:r>
      <w:r w:rsidRPr="007E259A">
        <w:rPr>
          <w:rFonts w:ascii="Calibri" w:eastAsia="Times New Roman" w:hAnsi="Calibri" w:cs="Times New Roman"/>
          <w:b/>
          <w:sz w:val="24"/>
          <w:szCs w:val="24"/>
          <w:lang w:eastAsia="en-AU"/>
        </w:rPr>
        <w:t xml:space="preserve"> test</w:t>
      </w:r>
    </w:p>
    <w:p w14:paraId="0117E99B" w14:textId="24AD9B19" w:rsidR="0051732C" w:rsidRDefault="0051732C" w:rsidP="007E259A">
      <w:pPr>
        <w:spacing w:after="120"/>
      </w:pPr>
      <w:r>
        <w:t xml:space="preserve">The decision that a </w:t>
      </w:r>
      <w:r w:rsidR="00A21EED">
        <w:t xml:space="preserve">Participant </w:t>
      </w:r>
      <w:r>
        <w:t xml:space="preserve">is doing sufficient work would generally be restricted to cases where the person can fully meet their Mutual Obligation Requirements while still receiving some payment and </w:t>
      </w:r>
      <w:r w:rsidR="00A21EED">
        <w:t xml:space="preserve">the </w:t>
      </w:r>
      <w:r>
        <w:t xml:space="preserve">person can demonstrate a stable pattern of employment and earnings (e.g. permanent part-time work). If there is significant variation in hours worked and earning from fortnight to fortnight, whether a </w:t>
      </w:r>
      <w:r w:rsidR="00A21EED">
        <w:t xml:space="preserve">Participant’s </w:t>
      </w:r>
      <w:r>
        <w:t xml:space="preserve">work fully meets their Mutual Obligation Requirements must be determined fortnightly. </w:t>
      </w:r>
    </w:p>
    <w:p w14:paraId="0D69847A" w14:textId="23B569C1" w:rsidR="0051732C" w:rsidRDefault="0051732C" w:rsidP="007E259A">
      <w:pPr>
        <w:spacing w:after="120"/>
      </w:pPr>
      <w:r>
        <w:t xml:space="preserve">Self-employment will satisfy the sufficient work test if the </w:t>
      </w:r>
      <w:r w:rsidR="00A21EED">
        <w:t xml:space="preserve">Participant </w:t>
      </w:r>
      <w:r>
        <w:t xml:space="preserve">is working at least their required number of hours and the taxable income provides the equivalent of the national minimum wage rate for the minimum required hours. If self-employment does not satisfy the sufficient work test, the </w:t>
      </w:r>
      <w:r w:rsidR="00A21EED">
        <w:t xml:space="preserve">Participant </w:t>
      </w:r>
      <w:r>
        <w:t>will generally be required to look for alternative work.</w:t>
      </w:r>
    </w:p>
    <w:p w14:paraId="240BF365" w14:textId="22BEEA57" w:rsidR="0051732C" w:rsidRDefault="00846629" w:rsidP="007E259A">
      <w:pPr>
        <w:pStyle w:val="docev"/>
        <w:numPr>
          <w:ilvl w:val="0"/>
          <w:numId w:val="5"/>
        </w:numPr>
        <w:spacing w:line="240" w:lineRule="auto"/>
        <w:ind w:left="567" w:hanging="567"/>
      </w:pPr>
      <w:r w:rsidRPr="00E8532A">
        <w:rPr>
          <w:b/>
        </w:rPr>
        <w:t>Documentary evidence</w:t>
      </w:r>
      <w:r>
        <w:rPr>
          <w:b/>
        </w:rPr>
        <w:t xml:space="preserve">: </w:t>
      </w:r>
      <w:r w:rsidR="0051732C" w:rsidRPr="00D22E01">
        <w:rPr>
          <w:szCs w:val="20"/>
        </w:rPr>
        <w:t>Providers</w:t>
      </w:r>
      <w:r w:rsidR="0051732C">
        <w:t xml:space="preserve"> must document a </w:t>
      </w:r>
      <w:r w:rsidR="00A21EED">
        <w:t xml:space="preserve">Participant’s </w:t>
      </w:r>
      <w:r w:rsidR="0051732C">
        <w:t>satisfactory participation in self-employment</w:t>
      </w:r>
      <w:r w:rsidR="00ED6F66">
        <w:t>.</w:t>
      </w:r>
    </w:p>
    <w:p w14:paraId="79853C12" w14:textId="0C7A852C" w:rsidR="0051732C" w:rsidRDefault="0051732C" w:rsidP="007E259A">
      <w:pPr>
        <w:spacing w:after="120"/>
      </w:pPr>
      <w:r w:rsidRPr="00A83A78">
        <w:t xml:space="preserve">If a </w:t>
      </w:r>
      <w:r w:rsidR="00A21EED">
        <w:t xml:space="preserve">Participant’s </w:t>
      </w:r>
      <w:r w:rsidRPr="00A83A78">
        <w:t>commitment to</w:t>
      </w:r>
      <w:r>
        <w:t xml:space="preserve"> their business Activities interferes with required Job Search or other Activities, the person will usually not be considered to be ‘unemployed’ for the purpose of qualifying for income support. </w:t>
      </w:r>
    </w:p>
    <w:p w14:paraId="075E86F3" w14:textId="77777777" w:rsidR="0051732C" w:rsidRDefault="0051732C" w:rsidP="00D22E01">
      <w:pPr>
        <w:pStyle w:val="guidelinedeedref"/>
        <w:ind w:left="0"/>
      </w:pPr>
      <w:r>
        <w:t>(Guide to Social security 3.2.2.10)</w:t>
      </w:r>
    </w:p>
    <w:p w14:paraId="506BD2A5" w14:textId="77777777" w:rsidR="00D22E01" w:rsidRPr="007E259A" w:rsidRDefault="00D22E01" w:rsidP="007E259A">
      <w:pPr>
        <w:spacing w:before="0"/>
        <w:rPr>
          <w:rFonts w:eastAsia="Times New Roman" w:cs="Times New Roman"/>
          <w:b/>
          <w:szCs w:val="24"/>
          <w:lang w:eastAsia="en-AU"/>
        </w:rPr>
      </w:pPr>
      <w:bookmarkStart w:id="115" w:name="_Toc471729660"/>
      <w:bookmarkStart w:id="116" w:name="_Toc513125752"/>
    </w:p>
    <w:p w14:paraId="537CF0E3" w14:textId="77777777" w:rsidR="00A22939" w:rsidRPr="007E259A" w:rsidRDefault="00A22939" w:rsidP="007E259A">
      <w:pPr>
        <w:pStyle w:val="guidelinechanges"/>
        <w:keepNext/>
        <w:keepLines/>
        <w:spacing w:before="0" w:after="120"/>
        <w:rPr>
          <w:rFonts w:eastAsia="Times New Roman" w:cs="Times New Roman"/>
          <w:szCs w:val="24"/>
          <w:lang w:eastAsia="en-AU"/>
        </w:rPr>
      </w:pPr>
      <w:r w:rsidRPr="007E259A">
        <w:rPr>
          <w:rFonts w:ascii="Calibri" w:eastAsia="Times New Roman" w:hAnsi="Calibri" w:cs="Times New Roman"/>
          <w:b/>
          <w:sz w:val="24"/>
          <w:szCs w:val="24"/>
          <w:lang w:eastAsia="en-AU"/>
        </w:rPr>
        <w:t>Mutual Obligation Requirements for Early School Leavers</w:t>
      </w:r>
      <w:bookmarkEnd w:id="115"/>
      <w:bookmarkEnd w:id="116"/>
    </w:p>
    <w:p w14:paraId="7B321259" w14:textId="26F5FAE5" w:rsidR="00A22939" w:rsidRDefault="00A22939" w:rsidP="007E259A">
      <w:pPr>
        <w:spacing w:after="120"/>
      </w:pPr>
      <w:r>
        <w:t xml:space="preserve">An Early School Leaver is a person who receives Youth Allowance (other), is </w:t>
      </w:r>
      <w:r w:rsidR="00DE4F00">
        <w:t xml:space="preserve">aged </w:t>
      </w:r>
      <w:r>
        <w:t>under 22 years and has not completed Year 12</w:t>
      </w:r>
      <w:r w:rsidR="00AE2155">
        <w:t>,</w:t>
      </w:r>
      <w:r w:rsidR="00917A2C">
        <w:t xml:space="preserve"> </w:t>
      </w:r>
      <w:r>
        <w:t>the final year of secondary school or an equivalent Australian Qualifications Framework Certificate III level or above.</w:t>
      </w:r>
    </w:p>
    <w:p w14:paraId="4AF6D106" w14:textId="77777777" w:rsidR="00A22939" w:rsidRDefault="00A22939" w:rsidP="007E259A">
      <w:pPr>
        <w:spacing w:after="120"/>
      </w:pPr>
      <w:r>
        <w:t>Until they turn 22 years of age or attain Year 12 or an equivalent qualification, Early School Leavers are generally required to participate in:</w:t>
      </w:r>
    </w:p>
    <w:p w14:paraId="79BDB435" w14:textId="77777777" w:rsidR="00A22939" w:rsidRDefault="00A22939" w:rsidP="007E259A">
      <w:pPr>
        <w:pStyle w:val="guidelinetext"/>
        <w:numPr>
          <w:ilvl w:val="0"/>
          <w:numId w:val="1"/>
        </w:numPr>
        <w:spacing w:line="240" w:lineRule="auto"/>
        <w:ind w:left="766"/>
      </w:pPr>
      <w:r>
        <w:t xml:space="preserve">full-time education or training </w:t>
      </w:r>
      <w:r w:rsidR="00AE2155">
        <w:t xml:space="preserve">with </w:t>
      </w:r>
      <w:r>
        <w:t xml:space="preserve">no </w:t>
      </w:r>
      <w:r w:rsidR="008436BA">
        <w:t>J</w:t>
      </w:r>
      <w:r>
        <w:t xml:space="preserve">ob </w:t>
      </w:r>
      <w:r w:rsidR="008436BA">
        <w:t>S</w:t>
      </w:r>
      <w:r>
        <w:t>earch requirement</w:t>
      </w:r>
      <w:r w:rsidR="00192CB3">
        <w:t>, including Certificate I and II level courses</w:t>
      </w:r>
    </w:p>
    <w:p w14:paraId="7DB75E12" w14:textId="55A80DBE" w:rsidR="00A22939" w:rsidRDefault="00A22939" w:rsidP="007E259A">
      <w:pPr>
        <w:pStyle w:val="guidelinetext"/>
        <w:numPr>
          <w:ilvl w:val="0"/>
          <w:numId w:val="1"/>
        </w:numPr>
        <w:spacing w:line="240" w:lineRule="auto"/>
        <w:ind w:left="766"/>
      </w:pPr>
      <w:r>
        <w:t>a combination of part-time education or training and part-time work for a total of 25 hours per week (15 hours for Principal Carer Parents and those with a Partial Capacity to Work of 15 to 29 hours per week)</w:t>
      </w:r>
      <w:r w:rsidR="00A91662">
        <w:t xml:space="preserve"> and </w:t>
      </w:r>
      <w:r>
        <w:t xml:space="preserve">no </w:t>
      </w:r>
      <w:r w:rsidR="00A21EED">
        <w:t>J</w:t>
      </w:r>
      <w:r>
        <w:t xml:space="preserve">ob </w:t>
      </w:r>
      <w:r w:rsidR="00A21EED">
        <w:t>S</w:t>
      </w:r>
      <w:r>
        <w:t>earch requirement</w:t>
      </w:r>
    </w:p>
    <w:p w14:paraId="7EA0CC73" w14:textId="6256A44A" w:rsidR="00A22939" w:rsidRDefault="00A22939" w:rsidP="007E259A">
      <w:pPr>
        <w:pStyle w:val="guidelinetext"/>
        <w:numPr>
          <w:ilvl w:val="0"/>
          <w:numId w:val="1"/>
        </w:numPr>
        <w:spacing w:line="240" w:lineRule="auto"/>
        <w:ind w:left="766"/>
      </w:pPr>
      <w:r>
        <w:t xml:space="preserve">other approved Activities for 25 hours per week (15 hours for Principal Carer Parents and those with a Partial Capacity to Work of 15 to 29 hours per week), including the requirement to do up to 20 </w:t>
      </w:r>
      <w:r w:rsidR="00A21EED">
        <w:t>J</w:t>
      </w:r>
      <w:r>
        <w:t xml:space="preserve">ob </w:t>
      </w:r>
      <w:r w:rsidR="00A21EED">
        <w:t>S</w:t>
      </w:r>
      <w:r>
        <w:t xml:space="preserve">earches per month. </w:t>
      </w:r>
    </w:p>
    <w:p w14:paraId="79D057FA" w14:textId="6667370D" w:rsidR="0012275E" w:rsidRDefault="0012275E" w:rsidP="00F77FF7">
      <w:pPr>
        <w:spacing w:after="120"/>
      </w:pPr>
      <w:r>
        <w:lastRenderedPageBreak/>
        <w:t xml:space="preserve">Early School Leavers </w:t>
      </w:r>
      <w:r w:rsidR="00807144">
        <w:t xml:space="preserve">who are </w:t>
      </w:r>
      <w:r>
        <w:t>eligible for PaTH Internship P</w:t>
      </w:r>
      <w:r w:rsidR="00170E4E">
        <w:t>l</w:t>
      </w:r>
      <w:r>
        <w:t xml:space="preserve">acements must still undertake </w:t>
      </w:r>
      <w:r w:rsidR="00C31EF3">
        <w:t>J</w:t>
      </w:r>
      <w:r>
        <w:t xml:space="preserve">ob </w:t>
      </w:r>
      <w:r w:rsidR="00C31EF3">
        <w:t>S</w:t>
      </w:r>
      <w:r>
        <w:t>earch.</w:t>
      </w:r>
      <w:r w:rsidR="00807144">
        <w:t xml:space="preserve"> </w:t>
      </w:r>
    </w:p>
    <w:p w14:paraId="48CC09EE" w14:textId="642FC04E" w:rsidR="00A22939" w:rsidRDefault="00A22939" w:rsidP="00F77FF7">
      <w:pPr>
        <w:spacing w:after="120"/>
      </w:pPr>
      <w:r>
        <w:t xml:space="preserve">Once an Early School Leaver has completed Year 12 or an equivalent qualification or turns 22 years of age, they will no longer be an Early School Leaver. They will be subject to the Mutual Obligation Requirements that apply to other </w:t>
      </w:r>
      <w:r w:rsidR="001B0AB2">
        <w:t>Participants</w:t>
      </w:r>
      <w:r>
        <w:t>.</w:t>
      </w:r>
    </w:p>
    <w:p w14:paraId="56A5CFE5" w14:textId="77777777" w:rsidR="00D22E01" w:rsidRPr="00F77FF7" w:rsidRDefault="00D22E01" w:rsidP="00F77FF7">
      <w:pPr>
        <w:pStyle w:val="guidelinechanges"/>
        <w:rPr>
          <w:rFonts w:eastAsia="Times New Roman" w:cs="Times New Roman"/>
          <w:sz w:val="22"/>
          <w:szCs w:val="24"/>
          <w:lang w:eastAsia="en-AU"/>
        </w:rPr>
      </w:pPr>
      <w:bookmarkStart w:id="117" w:name="_Toc513125753"/>
    </w:p>
    <w:p w14:paraId="32255544" w14:textId="72792CF4" w:rsidR="00A22939" w:rsidRPr="00F77FF7" w:rsidRDefault="00A22939" w:rsidP="00F77FF7">
      <w:pPr>
        <w:spacing w:before="0" w:after="120"/>
        <w:rPr>
          <w:rFonts w:eastAsia="Times New Roman" w:cs="Times New Roman"/>
          <w:szCs w:val="24"/>
          <w:u w:val="single"/>
          <w:lang w:eastAsia="en-AU"/>
        </w:rPr>
      </w:pPr>
      <w:r w:rsidRPr="00F77FF7">
        <w:rPr>
          <w:rFonts w:ascii="Calibri" w:eastAsia="Times New Roman" w:hAnsi="Calibri" w:cs="Times New Roman"/>
          <w:sz w:val="24"/>
          <w:szCs w:val="24"/>
          <w:u w:val="single"/>
          <w:lang w:eastAsia="en-AU"/>
        </w:rPr>
        <w:t>Verification of an Early School Leaver’s qualifications</w:t>
      </w:r>
      <w:bookmarkEnd w:id="117"/>
    </w:p>
    <w:p w14:paraId="5D44D9B5" w14:textId="77777777" w:rsidR="00A22939" w:rsidRDefault="00A22939" w:rsidP="00F77FF7">
      <w:pPr>
        <w:spacing w:after="120"/>
      </w:pPr>
      <w:r>
        <w:t>Only DHS can verify a Year 12 or equivalent qualification to determine whether a young person is no longer an Early School Leaver. DHS will accept any of the following:</w:t>
      </w:r>
    </w:p>
    <w:p w14:paraId="3560E3F3" w14:textId="77777777" w:rsidR="00A22939" w:rsidRDefault="00A22939" w:rsidP="00F77FF7">
      <w:pPr>
        <w:pStyle w:val="guidelinetext"/>
        <w:numPr>
          <w:ilvl w:val="0"/>
          <w:numId w:val="1"/>
        </w:numPr>
        <w:spacing w:line="240" w:lineRule="auto"/>
        <w:ind w:left="766"/>
      </w:pPr>
      <w:r>
        <w:t>a Year 12 certificate issued by a Senior Secondary Board of Studies</w:t>
      </w:r>
    </w:p>
    <w:p w14:paraId="6115AA08" w14:textId="77777777" w:rsidR="00A22939" w:rsidRDefault="00A22939" w:rsidP="00F77FF7">
      <w:pPr>
        <w:pStyle w:val="guidelinetext"/>
        <w:numPr>
          <w:ilvl w:val="0"/>
          <w:numId w:val="1"/>
        </w:numPr>
        <w:spacing w:line="240" w:lineRule="auto"/>
        <w:ind w:left="766"/>
      </w:pPr>
      <w:r>
        <w:t>an Australian Qualification Framework Certificate III</w:t>
      </w:r>
    </w:p>
    <w:p w14:paraId="1728DD0F" w14:textId="77777777" w:rsidR="00A22939" w:rsidRDefault="00A22939" w:rsidP="00F77FF7">
      <w:pPr>
        <w:pStyle w:val="guidelinetext"/>
        <w:numPr>
          <w:ilvl w:val="0"/>
          <w:numId w:val="1"/>
        </w:numPr>
        <w:spacing w:line="240" w:lineRule="auto"/>
        <w:ind w:left="766"/>
      </w:pPr>
      <w:r>
        <w:t>a higher qualification issued by a Registered Training Organisation or higher educational institution</w:t>
      </w:r>
    </w:p>
    <w:p w14:paraId="15B54E5C" w14:textId="77777777" w:rsidR="00A22939" w:rsidRDefault="00A22939" w:rsidP="00F77FF7">
      <w:pPr>
        <w:pStyle w:val="guidelinetext"/>
        <w:numPr>
          <w:ilvl w:val="0"/>
          <w:numId w:val="1"/>
        </w:numPr>
        <w:spacing w:line="240" w:lineRule="auto"/>
        <w:ind w:left="766"/>
      </w:pPr>
      <w:r>
        <w:t>a Certificate III or IV of General Education for Adults</w:t>
      </w:r>
    </w:p>
    <w:p w14:paraId="678BE4F4" w14:textId="77777777" w:rsidR="00A22939" w:rsidRDefault="00A22939" w:rsidP="00F77FF7">
      <w:pPr>
        <w:pStyle w:val="guidelinetext"/>
        <w:numPr>
          <w:ilvl w:val="0"/>
          <w:numId w:val="1"/>
        </w:numPr>
        <w:spacing w:line="240" w:lineRule="auto"/>
        <w:ind w:left="766"/>
      </w:pPr>
      <w:r>
        <w:t>the International Baccalaureate</w:t>
      </w:r>
    </w:p>
    <w:p w14:paraId="7CDB540E" w14:textId="77777777" w:rsidR="00A22939" w:rsidRDefault="00A22939" w:rsidP="00F77FF7">
      <w:pPr>
        <w:pStyle w:val="guidelinetext"/>
        <w:numPr>
          <w:ilvl w:val="0"/>
          <w:numId w:val="1"/>
        </w:numPr>
        <w:spacing w:line="240" w:lineRule="auto"/>
        <w:ind w:left="766"/>
      </w:pPr>
      <w:r>
        <w:t>other higher education pre-entry course.</w:t>
      </w:r>
    </w:p>
    <w:p w14:paraId="0534A11D" w14:textId="09976AD7" w:rsidR="00A22939" w:rsidRDefault="00192CB3" w:rsidP="00F77FF7">
      <w:pPr>
        <w:pStyle w:val="docev"/>
        <w:numPr>
          <w:ilvl w:val="0"/>
          <w:numId w:val="5"/>
        </w:numPr>
        <w:spacing w:line="240" w:lineRule="auto"/>
        <w:ind w:left="567" w:hanging="567"/>
      </w:pPr>
      <w:r w:rsidRPr="0079149E">
        <w:rPr>
          <w:b/>
        </w:rPr>
        <w:t>Documentary evidence</w:t>
      </w:r>
      <w:r>
        <w:t xml:space="preserve">: </w:t>
      </w:r>
      <w:r w:rsidR="00A22939">
        <w:t xml:space="preserve">Providers </w:t>
      </w:r>
      <w:r w:rsidR="00A22939" w:rsidRPr="00D22E01">
        <w:rPr>
          <w:szCs w:val="20"/>
        </w:rPr>
        <w:t>must</w:t>
      </w:r>
      <w:r w:rsidR="00A22939">
        <w:t xml:space="preserve"> fax an Early School Leaver’s qualifications to the DHS Business Hotline on 1300 786 102. Sight the original and send a copy of completed cover sheet with </w:t>
      </w:r>
      <w:r w:rsidR="00A22939" w:rsidRPr="0079149E">
        <w:t xml:space="preserve">Attachment </w:t>
      </w:r>
      <w:r w:rsidR="00B83F4C">
        <w:t>A</w:t>
      </w:r>
      <w:r w:rsidR="00A22939">
        <w:t>. If the original qualification has been lost or destroyed, a certified copy of the qualification or a letter from the education institution formally verifying attainment of the qualification will be accepted. If none of these can be obtained, a statutory declaration from the Early School Leaver will be accepted. The</w:t>
      </w:r>
      <w:r w:rsidR="00106FE8">
        <w:t xml:space="preserve"> </w:t>
      </w:r>
      <w:r w:rsidR="00A40656">
        <w:t xml:space="preserve">statutory </w:t>
      </w:r>
      <w:r w:rsidR="00A22939">
        <w:t>declaration must include the name of the course, date completed, name of institution and institution contact details</w:t>
      </w:r>
      <w:r w:rsidR="00154E2E">
        <w:t>,</w:t>
      </w:r>
      <w:r w:rsidR="00A40656">
        <w:t xml:space="preserve"> and must be appropriately cer</w:t>
      </w:r>
      <w:r w:rsidR="00AF3404">
        <w:t>t</w:t>
      </w:r>
      <w:r w:rsidR="00A40656">
        <w:t>ified</w:t>
      </w:r>
      <w:r w:rsidR="00A22939">
        <w:t>. Do not send verification requests to DHS if the education level is below Year 12.</w:t>
      </w:r>
    </w:p>
    <w:p w14:paraId="4F158B1C" w14:textId="77777777" w:rsidR="00A22939" w:rsidRDefault="00A22939" w:rsidP="00F77FF7">
      <w:pPr>
        <w:pStyle w:val="docev"/>
        <w:spacing w:line="240" w:lineRule="auto"/>
        <w:ind w:left="567"/>
      </w:pPr>
      <w:r>
        <w:t xml:space="preserve">If DHS does not </w:t>
      </w:r>
      <w:r w:rsidR="00A40656">
        <w:t xml:space="preserve">accept </w:t>
      </w:r>
      <w:r>
        <w:t xml:space="preserve">the qualification, they will contact the </w:t>
      </w:r>
      <w:r w:rsidR="005F54EA">
        <w:t>P</w:t>
      </w:r>
      <w:r>
        <w:t>rovider. Providers must contact the Early School Leaver to advise them of the reason the qualification was not verified.</w:t>
      </w:r>
    </w:p>
    <w:p w14:paraId="08868625" w14:textId="77777777" w:rsidR="00A22939" w:rsidRDefault="00192CB3" w:rsidP="00F77FF7">
      <w:pPr>
        <w:pStyle w:val="docev"/>
        <w:spacing w:line="240" w:lineRule="auto"/>
        <w:ind w:left="567"/>
      </w:pPr>
      <w:r w:rsidRPr="0079149E">
        <w:rPr>
          <w:b/>
        </w:rPr>
        <w:t>System step</w:t>
      </w:r>
      <w:r>
        <w:t xml:space="preserve">: </w:t>
      </w:r>
      <w:r w:rsidR="00A22939">
        <w:t xml:space="preserve">Where </w:t>
      </w:r>
      <w:r w:rsidR="00A40656">
        <w:t xml:space="preserve">accepted </w:t>
      </w:r>
      <w:r w:rsidR="00A22939">
        <w:t xml:space="preserve">by DHS, update the education level information in the Job Seeker Classification Instrument to reflect the Early School Leaver’s advised higher level of educational attainment. </w:t>
      </w:r>
    </w:p>
    <w:p w14:paraId="2BD4EC2B" w14:textId="5DEE5F29" w:rsidR="00A22939" w:rsidRDefault="00A22939" w:rsidP="00D22E01">
      <w:pPr>
        <w:pStyle w:val="guidelinedeedref"/>
        <w:ind w:left="0"/>
      </w:pPr>
      <w:r w:rsidRPr="00F77FF7">
        <w:t>(</w:t>
      </w:r>
      <w:r w:rsidR="00C6486E" w:rsidRPr="00F77FF7">
        <w:t xml:space="preserve">DES Grant Agreement </w:t>
      </w:r>
      <w:r w:rsidR="0076178B" w:rsidRPr="00F77FF7">
        <w:t>references:</w:t>
      </w:r>
      <w:r w:rsidR="00C6486E" w:rsidRPr="00F77FF7">
        <w:t xml:space="preserve"> Clause 94.5</w:t>
      </w:r>
      <w:r w:rsidRPr="001B0AB2">
        <w:t>. Guide to Social Security 3.2.9.95)</w:t>
      </w:r>
    </w:p>
    <w:p w14:paraId="22750657" w14:textId="77777777" w:rsidR="00D22E01" w:rsidRPr="00F77FF7" w:rsidRDefault="00D22E01" w:rsidP="00F77FF7">
      <w:pPr>
        <w:spacing w:before="0"/>
        <w:rPr>
          <w:rFonts w:eastAsia="Times New Roman" w:cs="Times New Roman"/>
          <w:b/>
          <w:szCs w:val="24"/>
          <w:lang w:eastAsia="en-AU"/>
        </w:rPr>
      </w:pPr>
      <w:bookmarkStart w:id="118" w:name="_Toc471729661"/>
      <w:bookmarkStart w:id="119" w:name="_Toc513125754"/>
    </w:p>
    <w:p w14:paraId="7E80ED7A" w14:textId="699B87DC" w:rsidR="00A22939" w:rsidRPr="00F77FF7" w:rsidRDefault="00A22939" w:rsidP="00F77FF7">
      <w:pPr>
        <w:pStyle w:val="guidelinechanges"/>
        <w:keepNext/>
        <w:keepLines/>
        <w:spacing w:before="0" w:after="120"/>
        <w:rPr>
          <w:rFonts w:eastAsia="Times New Roman" w:cs="Times New Roman"/>
          <w:szCs w:val="24"/>
          <w:lang w:eastAsia="en-AU"/>
        </w:rPr>
      </w:pPr>
      <w:r w:rsidRPr="00F77FF7">
        <w:rPr>
          <w:rFonts w:ascii="Calibri" w:eastAsia="Times New Roman" w:hAnsi="Calibri" w:cs="Times New Roman"/>
          <w:b/>
          <w:sz w:val="24"/>
          <w:szCs w:val="24"/>
          <w:lang w:eastAsia="en-AU"/>
        </w:rPr>
        <w:t xml:space="preserve">Mutual Obligation Requirements for </w:t>
      </w:r>
      <w:r w:rsidR="008436BA" w:rsidRPr="00F77FF7">
        <w:rPr>
          <w:rFonts w:ascii="Calibri" w:eastAsia="Times New Roman" w:hAnsi="Calibri" w:cs="Times New Roman"/>
          <w:b/>
          <w:sz w:val="24"/>
          <w:szCs w:val="24"/>
          <w:lang w:eastAsia="en-AU"/>
        </w:rPr>
        <w:t>p</w:t>
      </w:r>
      <w:r w:rsidRPr="00F77FF7">
        <w:rPr>
          <w:rFonts w:ascii="Calibri" w:eastAsia="Times New Roman" w:hAnsi="Calibri" w:cs="Times New Roman"/>
          <w:b/>
          <w:sz w:val="24"/>
          <w:szCs w:val="24"/>
          <w:lang w:eastAsia="en-AU"/>
        </w:rPr>
        <w:t xml:space="preserve">regnant </w:t>
      </w:r>
      <w:r w:rsidR="001B0AB2" w:rsidRPr="00F77FF7">
        <w:rPr>
          <w:rFonts w:ascii="Calibri" w:eastAsia="Times New Roman" w:hAnsi="Calibri" w:cs="Times New Roman"/>
          <w:b/>
          <w:sz w:val="24"/>
          <w:szCs w:val="24"/>
          <w:lang w:eastAsia="en-AU"/>
        </w:rPr>
        <w:t>Participants</w:t>
      </w:r>
      <w:bookmarkEnd w:id="118"/>
      <w:bookmarkEnd w:id="119"/>
    </w:p>
    <w:p w14:paraId="3323522A" w14:textId="3D0ED4FF" w:rsidR="00A22939" w:rsidRDefault="00A22939" w:rsidP="00F77FF7">
      <w:pPr>
        <w:spacing w:after="120"/>
      </w:pPr>
      <w:r>
        <w:t xml:space="preserve">Generally, Mutual Obligation Requirements for pregnant </w:t>
      </w:r>
      <w:r w:rsidR="001B0AB2">
        <w:t xml:space="preserve">Participants </w:t>
      </w:r>
      <w:r>
        <w:t xml:space="preserve">will not change during the first two trimesters of pregnancy. However, </w:t>
      </w:r>
      <w:r w:rsidR="005F54EA">
        <w:t>P</w:t>
      </w:r>
      <w:r>
        <w:t xml:space="preserve">roviders </w:t>
      </w:r>
      <w:r w:rsidRPr="000D5B0A">
        <w:t>must</w:t>
      </w:r>
      <w:r>
        <w:t xml:space="preserve"> take into account the </w:t>
      </w:r>
      <w:r w:rsidR="001B0AB2">
        <w:t xml:space="preserve">Participant’s </w:t>
      </w:r>
      <w:r>
        <w:t>personal circumstances when setting their Mutual Obligation Requirements.</w:t>
      </w:r>
    </w:p>
    <w:p w14:paraId="6D13DE03" w14:textId="28978EEB" w:rsidR="00A22939" w:rsidRDefault="00A22939" w:rsidP="00F77FF7">
      <w:pPr>
        <w:spacing w:after="120"/>
      </w:pPr>
      <w:r>
        <w:t xml:space="preserve">Pregnant </w:t>
      </w:r>
      <w:r w:rsidR="001B0AB2">
        <w:t xml:space="preserve">Participants </w:t>
      </w:r>
      <w:r>
        <w:t>will not be required to undertake Job Search from three months before their due date. During this time</w:t>
      </w:r>
      <w:r w:rsidR="00AA6D54">
        <w:t>,</w:t>
      </w:r>
      <w:r>
        <w:t xml:space="preserve"> </w:t>
      </w:r>
      <w:r w:rsidR="005F54EA">
        <w:t>P</w:t>
      </w:r>
      <w:r>
        <w:t xml:space="preserve">roviders cannot compel these </w:t>
      </w:r>
      <w:r w:rsidR="001B0AB2">
        <w:t xml:space="preserve">Participants </w:t>
      </w:r>
      <w:r>
        <w:t xml:space="preserve">to accept job offers or referrals to job interviews. </w:t>
      </w:r>
    </w:p>
    <w:p w14:paraId="2E39013E" w14:textId="34A3441A" w:rsidR="00A22939" w:rsidRDefault="00A22939" w:rsidP="00F77FF7">
      <w:pPr>
        <w:spacing w:after="120"/>
      </w:pPr>
      <w:r>
        <w:t xml:space="preserve">Pregnant </w:t>
      </w:r>
      <w:r w:rsidR="001B0AB2">
        <w:t xml:space="preserve">Participants </w:t>
      </w:r>
      <w:r>
        <w:t>will be exempt from Mutual Obligation Requirements six weeks from their expected due date.</w:t>
      </w:r>
    </w:p>
    <w:p w14:paraId="5805C099" w14:textId="3D05FF28" w:rsidR="00D22E01" w:rsidRPr="00F77FF7" w:rsidRDefault="00A22939" w:rsidP="00847537">
      <w:pPr>
        <w:pStyle w:val="guidelinedeedref"/>
        <w:spacing w:after="120"/>
        <w:ind w:left="0"/>
        <w:rPr>
          <w:rFonts w:eastAsia="Times New Roman" w:cs="Times New Roman"/>
          <w:b/>
          <w:szCs w:val="24"/>
          <w:lang w:eastAsia="en-AU"/>
        </w:rPr>
      </w:pPr>
      <w:r>
        <w:t>(Guide to Social Security 3.5.1.230)</w:t>
      </w:r>
      <w:bookmarkStart w:id="120" w:name="_Toc471729662"/>
      <w:bookmarkStart w:id="121" w:name="_Toc513125755"/>
      <w:r w:rsidR="00847537" w:rsidRPr="00F77FF7">
        <w:rPr>
          <w:rFonts w:eastAsia="Times New Roman" w:cs="Times New Roman"/>
          <w:b/>
          <w:szCs w:val="24"/>
          <w:lang w:eastAsia="en-AU"/>
        </w:rPr>
        <w:t xml:space="preserve"> </w:t>
      </w:r>
    </w:p>
    <w:p w14:paraId="6FBA94C1" w14:textId="28C0ABBE" w:rsidR="00A22939" w:rsidRPr="00F77FF7" w:rsidRDefault="001B0AB2" w:rsidP="00F77FF7">
      <w:pPr>
        <w:pStyle w:val="guidelinechanges"/>
        <w:keepNext/>
        <w:keepLines/>
        <w:spacing w:before="0" w:after="120"/>
        <w:rPr>
          <w:rFonts w:eastAsia="Times New Roman" w:cs="Times New Roman"/>
          <w:szCs w:val="24"/>
          <w:lang w:eastAsia="en-AU"/>
        </w:rPr>
      </w:pPr>
      <w:r w:rsidRPr="00F77FF7">
        <w:rPr>
          <w:rFonts w:ascii="Calibri" w:eastAsia="Times New Roman" w:hAnsi="Calibri" w:cs="Times New Roman"/>
          <w:b/>
          <w:sz w:val="24"/>
          <w:szCs w:val="24"/>
          <w:lang w:eastAsia="en-AU"/>
        </w:rPr>
        <w:lastRenderedPageBreak/>
        <w:t xml:space="preserve">Participants </w:t>
      </w:r>
      <w:r w:rsidR="00A22939" w:rsidRPr="00F77FF7">
        <w:rPr>
          <w:rFonts w:ascii="Calibri" w:eastAsia="Times New Roman" w:hAnsi="Calibri" w:cs="Times New Roman"/>
          <w:b/>
          <w:sz w:val="24"/>
          <w:szCs w:val="24"/>
          <w:lang w:eastAsia="en-AU"/>
        </w:rPr>
        <w:t>exempt from Mutual Obligation Requirements</w:t>
      </w:r>
      <w:bookmarkEnd w:id="120"/>
      <w:bookmarkEnd w:id="121"/>
    </w:p>
    <w:p w14:paraId="63E9B4E2" w14:textId="6F458B3F" w:rsidR="00A22939" w:rsidRDefault="00A22939" w:rsidP="00F77FF7">
      <w:pPr>
        <w:spacing w:after="120"/>
      </w:pPr>
      <w:r>
        <w:t xml:space="preserve">If a </w:t>
      </w:r>
      <w:r w:rsidR="001B0AB2">
        <w:t xml:space="preserve">Participant </w:t>
      </w:r>
      <w:r>
        <w:t xml:space="preserve">is temporarily unable to meet their Mutual Obligation Requirements, DHS may grant an Exemption from requirements for a specified period. This recognises the different family and personal situations that </w:t>
      </w:r>
      <w:r w:rsidR="00D97D2F">
        <w:t xml:space="preserve">Participants </w:t>
      </w:r>
      <w:r>
        <w:t xml:space="preserve">face and can prevent them from participating in </w:t>
      </w:r>
      <w:r w:rsidR="0093633F">
        <w:t>J</w:t>
      </w:r>
      <w:r>
        <w:t xml:space="preserve">ob </w:t>
      </w:r>
      <w:r w:rsidR="0093633F">
        <w:t>S</w:t>
      </w:r>
      <w:r>
        <w:t xml:space="preserve">earch, paid work, Work for the Dole, vocational training or a range of other Activities designed to improve their employment prospects.  </w:t>
      </w:r>
    </w:p>
    <w:p w14:paraId="17CD3D36" w14:textId="77777777" w:rsidR="00A22939" w:rsidRDefault="00A22939" w:rsidP="00F77FF7">
      <w:pPr>
        <w:spacing w:after="120"/>
      </w:pPr>
      <w:r>
        <w:t xml:space="preserve">The types of Exemptions that may be applied include but are not limited to the following situations: </w:t>
      </w:r>
    </w:p>
    <w:p w14:paraId="37B204CE" w14:textId="77777777" w:rsidR="00A22939" w:rsidRDefault="00A22939" w:rsidP="00F77FF7">
      <w:pPr>
        <w:pStyle w:val="guidelinetext"/>
        <w:numPr>
          <w:ilvl w:val="0"/>
          <w:numId w:val="1"/>
        </w:numPr>
        <w:spacing w:line="240" w:lineRule="auto"/>
        <w:ind w:left="766"/>
      </w:pPr>
      <w:r>
        <w:t xml:space="preserve">temporary medical incapacity </w:t>
      </w:r>
    </w:p>
    <w:p w14:paraId="436F118D" w14:textId="77777777" w:rsidR="00A22939" w:rsidRDefault="00A22939" w:rsidP="00F77FF7">
      <w:pPr>
        <w:pStyle w:val="guidelinetext"/>
        <w:numPr>
          <w:ilvl w:val="0"/>
          <w:numId w:val="1"/>
        </w:numPr>
        <w:spacing w:line="240" w:lineRule="auto"/>
        <w:ind w:left="766"/>
      </w:pPr>
      <w:r>
        <w:t>serious illness</w:t>
      </w:r>
    </w:p>
    <w:p w14:paraId="17012957" w14:textId="77777777" w:rsidR="00A22939" w:rsidRDefault="00A22939" w:rsidP="00F77FF7">
      <w:pPr>
        <w:pStyle w:val="guidelinetext"/>
        <w:numPr>
          <w:ilvl w:val="0"/>
          <w:numId w:val="1"/>
        </w:numPr>
        <w:spacing w:line="240" w:lineRule="auto"/>
        <w:ind w:left="766"/>
      </w:pPr>
      <w:r>
        <w:t xml:space="preserve">pre and post natal </w:t>
      </w:r>
    </w:p>
    <w:p w14:paraId="229B9D4A" w14:textId="77777777" w:rsidR="00A22939" w:rsidRDefault="00A22939" w:rsidP="00F77FF7">
      <w:pPr>
        <w:pStyle w:val="guidelinetext"/>
        <w:numPr>
          <w:ilvl w:val="0"/>
          <w:numId w:val="1"/>
        </w:numPr>
        <w:spacing w:line="240" w:lineRule="auto"/>
        <w:ind w:left="766"/>
      </w:pPr>
      <w:r>
        <w:t xml:space="preserve">children with a disability or other special family circumstances </w:t>
      </w:r>
    </w:p>
    <w:p w14:paraId="46EDD994" w14:textId="77777777" w:rsidR="00A22939" w:rsidRDefault="00A22939" w:rsidP="00F77FF7">
      <w:pPr>
        <w:pStyle w:val="guidelinetext"/>
        <w:numPr>
          <w:ilvl w:val="0"/>
          <w:numId w:val="1"/>
        </w:numPr>
        <w:spacing w:line="240" w:lineRule="auto"/>
        <w:ind w:left="766"/>
      </w:pPr>
      <w:r>
        <w:t>domestic violence</w:t>
      </w:r>
    </w:p>
    <w:p w14:paraId="2DC0D75C" w14:textId="77777777" w:rsidR="00A22939" w:rsidRDefault="00A22939" w:rsidP="00F77FF7">
      <w:pPr>
        <w:pStyle w:val="guidelinetext"/>
        <w:numPr>
          <w:ilvl w:val="0"/>
          <w:numId w:val="1"/>
        </w:numPr>
        <w:spacing w:line="240" w:lineRule="auto"/>
        <w:ind w:left="766"/>
      </w:pPr>
      <w:r>
        <w:t>other special circumstances.</w:t>
      </w:r>
    </w:p>
    <w:p w14:paraId="5A12C108" w14:textId="5E0A01FB" w:rsidR="00A22939" w:rsidRDefault="00A22939" w:rsidP="00F77FF7">
      <w:pPr>
        <w:spacing w:after="120"/>
      </w:pPr>
      <w:r>
        <w:t xml:space="preserve">If a </w:t>
      </w:r>
      <w:r w:rsidR="005F54EA">
        <w:t>P</w:t>
      </w:r>
      <w:r>
        <w:t xml:space="preserve">rovider believes </w:t>
      </w:r>
      <w:r w:rsidR="0093633F">
        <w:t xml:space="preserve">that </w:t>
      </w:r>
      <w:r>
        <w:t xml:space="preserve">the </w:t>
      </w:r>
      <w:r w:rsidR="001B0AB2">
        <w:t xml:space="preserve">Participant </w:t>
      </w:r>
      <w:r>
        <w:t xml:space="preserve">does not have </w:t>
      </w:r>
      <w:r w:rsidR="00524F6E">
        <w:t xml:space="preserve">the </w:t>
      </w:r>
      <w:r>
        <w:t xml:space="preserve">capacity to meet their Mutual Obligation Requirements, the </w:t>
      </w:r>
      <w:r w:rsidR="001B0AB2">
        <w:t xml:space="preserve">Participant </w:t>
      </w:r>
      <w:r>
        <w:t xml:space="preserve">should contact DHS to test their eligibility for an Exemption. </w:t>
      </w:r>
      <w:r w:rsidR="001B0AB2">
        <w:t xml:space="preserve">Participants </w:t>
      </w:r>
      <w:r>
        <w:t xml:space="preserve">will need to provide evidence to support their claim. </w:t>
      </w:r>
    </w:p>
    <w:p w14:paraId="1C843D3B" w14:textId="3AB41B0D" w:rsidR="00253C75" w:rsidRDefault="00A22939" w:rsidP="00F77FF7">
      <w:pPr>
        <w:spacing w:after="120"/>
      </w:pPr>
      <w:r>
        <w:t xml:space="preserve">If applying for an </w:t>
      </w:r>
      <w:r w:rsidR="0093633F">
        <w:t>E</w:t>
      </w:r>
      <w:r>
        <w:t xml:space="preserve">xemption due to a temporary medical condition, the </w:t>
      </w:r>
      <w:r w:rsidR="001B0AB2">
        <w:t xml:space="preserve">Participant </w:t>
      </w:r>
      <w:r>
        <w:t>will need appropriate evidence, for example an approved medical certificate.</w:t>
      </w:r>
    </w:p>
    <w:p w14:paraId="182DB470" w14:textId="146EE29F" w:rsidR="00A22939" w:rsidRDefault="00A22939" w:rsidP="00F77FF7">
      <w:pPr>
        <w:spacing w:after="120"/>
      </w:pPr>
      <w:r>
        <w:t xml:space="preserve">However, DHS should wherever possible reduce a </w:t>
      </w:r>
      <w:r w:rsidR="001B0AB2">
        <w:t xml:space="preserve">Participant’s </w:t>
      </w:r>
      <w:r>
        <w:t xml:space="preserve">Mutual Obligation Requirements rather than exempting them completely. </w:t>
      </w:r>
    </w:p>
    <w:p w14:paraId="2C6FE26A" w14:textId="5D8AC07E" w:rsidR="00A22939" w:rsidRDefault="001B0AB2" w:rsidP="00F77FF7">
      <w:pPr>
        <w:spacing w:after="120"/>
      </w:pPr>
      <w:r>
        <w:t xml:space="preserve">Participants </w:t>
      </w:r>
      <w:r w:rsidR="00A22939">
        <w:t xml:space="preserve">granted an Exemption will be Suspended from a </w:t>
      </w:r>
      <w:r w:rsidR="005F54EA">
        <w:t>P</w:t>
      </w:r>
      <w:r w:rsidR="00A22939">
        <w:t xml:space="preserve">rovider’s caseload for the period of the Exemption. Some </w:t>
      </w:r>
      <w:r>
        <w:t xml:space="preserve">Participants </w:t>
      </w:r>
      <w:r w:rsidR="00A22939">
        <w:t xml:space="preserve">with longer-term Exemptions may be Exited from a </w:t>
      </w:r>
      <w:r w:rsidR="005F54EA">
        <w:t>P</w:t>
      </w:r>
      <w:r w:rsidR="00A22939">
        <w:t xml:space="preserve">rovider’s caseload. However, </w:t>
      </w:r>
      <w:r>
        <w:t xml:space="preserve">Participants </w:t>
      </w:r>
      <w:r w:rsidR="00A22939">
        <w:t xml:space="preserve">may voluntarily choose to continue participating with </w:t>
      </w:r>
      <w:r w:rsidR="00524F6E">
        <w:t>e</w:t>
      </w:r>
      <w:r w:rsidR="00A22939">
        <w:t xml:space="preserve">mployment </w:t>
      </w:r>
      <w:r w:rsidR="00524F6E">
        <w:t>s</w:t>
      </w:r>
      <w:r w:rsidR="00A22939">
        <w:t xml:space="preserve">ervices. </w:t>
      </w:r>
    </w:p>
    <w:p w14:paraId="5B4DB90C" w14:textId="77777777" w:rsidR="00A22939" w:rsidRPr="00CD7B28" w:rsidRDefault="00A86B45" w:rsidP="00D22E01">
      <w:pPr>
        <w:pStyle w:val="guidelinetext"/>
        <w:ind w:left="0"/>
      </w:pPr>
      <w:r w:rsidRPr="00CD7B28">
        <w:t xml:space="preserve"> </w:t>
      </w:r>
      <w:r w:rsidR="00A22939" w:rsidRPr="00CD7B28">
        <w:t>(</w:t>
      </w:r>
      <w:hyperlink r:id="rId18" w:history="1">
        <w:r w:rsidR="00A22939" w:rsidRPr="00CD7B28">
          <w:rPr>
            <w:rFonts w:ascii="Garamond" w:hAnsi="Garamond"/>
            <w:sz w:val="20"/>
          </w:rPr>
          <w:t>Guide to Social Security Law</w:t>
        </w:r>
      </w:hyperlink>
      <w:r w:rsidR="00A22939" w:rsidRPr="00CD7B28">
        <w:rPr>
          <w:rFonts w:ascii="Garamond" w:hAnsi="Garamond"/>
          <w:sz w:val="20"/>
        </w:rPr>
        <w:t xml:space="preserve"> </w:t>
      </w:r>
      <w:hyperlink r:id="rId19" w:history="1">
        <w:r w:rsidR="00A22939" w:rsidRPr="00CD7B28">
          <w:rPr>
            <w:rFonts w:ascii="Garamond" w:hAnsi="Garamond"/>
            <w:sz w:val="20"/>
          </w:rPr>
          <w:t>3.2.11</w:t>
        </w:r>
      </w:hyperlink>
      <w:r w:rsidR="00A22939" w:rsidRPr="00CD7B28">
        <w:rPr>
          <w:rFonts w:ascii="Garamond" w:hAnsi="Garamond"/>
          <w:sz w:val="20"/>
        </w:rPr>
        <w:t xml:space="preserve">, </w:t>
      </w:r>
      <w:hyperlink r:id="rId20" w:history="1">
        <w:r w:rsidR="00A22939" w:rsidRPr="00CD7B28">
          <w:rPr>
            <w:rFonts w:ascii="Garamond" w:hAnsi="Garamond"/>
            <w:sz w:val="20"/>
          </w:rPr>
          <w:t>3.5.1.220</w:t>
        </w:r>
      </w:hyperlink>
      <w:r w:rsidR="00A22939" w:rsidRPr="00CD7B28">
        <w:rPr>
          <w:rFonts w:ascii="Garamond" w:hAnsi="Garamond"/>
          <w:sz w:val="20"/>
        </w:rPr>
        <w:t xml:space="preserve">, </w:t>
      </w:r>
      <w:hyperlink r:id="rId21" w:history="1">
        <w:r w:rsidR="00A22939" w:rsidRPr="00CD7B28">
          <w:rPr>
            <w:rFonts w:ascii="Garamond" w:hAnsi="Garamond"/>
            <w:sz w:val="20"/>
          </w:rPr>
          <w:t>3.5.1.230</w:t>
        </w:r>
      </w:hyperlink>
      <w:r w:rsidR="00A22939" w:rsidRPr="00CD7B28">
        <w:rPr>
          <w:rFonts w:ascii="Garamond" w:hAnsi="Garamond"/>
          <w:sz w:val="20"/>
        </w:rPr>
        <w:t xml:space="preserve">, </w:t>
      </w:r>
      <w:hyperlink r:id="rId22" w:history="1">
        <w:r w:rsidR="00A22939" w:rsidRPr="00CD7B28">
          <w:rPr>
            <w:rFonts w:ascii="Garamond" w:hAnsi="Garamond"/>
            <w:sz w:val="20"/>
          </w:rPr>
          <w:t>3.5.1.250</w:t>
        </w:r>
      </w:hyperlink>
      <w:r w:rsidR="00A22939" w:rsidRPr="00CD7B28">
        <w:rPr>
          <w:rFonts w:ascii="Garamond" w:hAnsi="Garamond"/>
          <w:sz w:val="20"/>
        </w:rPr>
        <w:t xml:space="preserve">, </w:t>
      </w:r>
      <w:hyperlink r:id="rId23" w:history="1">
        <w:r w:rsidR="00A22939" w:rsidRPr="00CD7B28">
          <w:rPr>
            <w:rFonts w:ascii="Garamond" w:hAnsi="Garamond"/>
            <w:sz w:val="20"/>
          </w:rPr>
          <w:t>3.5.1.260</w:t>
        </w:r>
      </w:hyperlink>
      <w:r w:rsidR="00A22939" w:rsidRPr="00CD7B28">
        <w:rPr>
          <w:rFonts w:ascii="Garamond" w:hAnsi="Garamond"/>
          <w:sz w:val="20"/>
        </w:rPr>
        <w:t xml:space="preserve">, </w:t>
      </w:r>
      <w:hyperlink r:id="rId24" w:history="1">
        <w:r w:rsidR="00A22939" w:rsidRPr="00CD7B28">
          <w:rPr>
            <w:rFonts w:ascii="Garamond" w:hAnsi="Garamond"/>
            <w:sz w:val="20"/>
          </w:rPr>
          <w:t>3.5.1.270</w:t>
        </w:r>
      </w:hyperlink>
      <w:r w:rsidR="00A22939" w:rsidRPr="00CD7B28">
        <w:rPr>
          <w:rFonts w:ascii="Garamond" w:hAnsi="Garamond"/>
          <w:sz w:val="20"/>
        </w:rPr>
        <w:t xml:space="preserve">, </w:t>
      </w:r>
      <w:hyperlink r:id="rId25" w:history="1">
        <w:r w:rsidR="00A22939" w:rsidRPr="00CD7B28">
          <w:rPr>
            <w:rFonts w:ascii="Garamond" w:hAnsi="Garamond"/>
            <w:sz w:val="20"/>
          </w:rPr>
          <w:t>3.5.1.280</w:t>
        </w:r>
      </w:hyperlink>
      <w:r w:rsidR="00A22939" w:rsidRPr="00CD7B28">
        <w:rPr>
          <w:rFonts w:ascii="Garamond" w:hAnsi="Garamond"/>
          <w:sz w:val="20"/>
        </w:rPr>
        <w:t xml:space="preserve"> and </w:t>
      </w:r>
      <w:hyperlink r:id="rId26" w:history="1">
        <w:r w:rsidR="00A22939" w:rsidRPr="00CD7B28">
          <w:rPr>
            <w:rFonts w:ascii="Garamond" w:hAnsi="Garamond"/>
            <w:sz w:val="20"/>
          </w:rPr>
          <w:t>3.7.5.30</w:t>
        </w:r>
      </w:hyperlink>
      <w:r w:rsidR="00A22939" w:rsidRPr="00CD7B28">
        <w:rPr>
          <w:rFonts w:ascii="Garamond" w:hAnsi="Garamond"/>
          <w:sz w:val="20"/>
        </w:rPr>
        <w:t>).</w:t>
      </w:r>
    </w:p>
    <w:p w14:paraId="4FC0F892" w14:textId="77777777" w:rsidR="00D22E01" w:rsidRPr="00E84B1C" w:rsidRDefault="00D22E01" w:rsidP="00E84B1C">
      <w:pPr>
        <w:pStyle w:val="guidelinechanges"/>
        <w:rPr>
          <w:rFonts w:eastAsia="Times New Roman" w:cs="Times New Roman"/>
          <w:sz w:val="22"/>
          <w:szCs w:val="24"/>
          <w:lang w:eastAsia="en-AU"/>
        </w:rPr>
      </w:pPr>
      <w:bookmarkStart w:id="122" w:name="_Toc513125756"/>
    </w:p>
    <w:p w14:paraId="390CD281" w14:textId="0D3B9898" w:rsidR="00A22939" w:rsidRPr="00E84B1C" w:rsidRDefault="001B0AB2" w:rsidP="00E84B1C">
      <w:pPr>
        <w:spacing w:before="0" w:after="120"/>
        <w:rPr>
          <w:rFonts w:eastAsia="Times New Roman" w:cs="Times New Roman"/>
          <w:szCs w:val="24"/>
          <w:u w:val="single"/>
          <w:lang w:eastAsia="en-AU"/>
        </w:rPr>
      </w:pPr>
      <w:r w:rsidRPr="00E84B1C">
        <w:rPr>
          <w:rFonts w:ascii="Calibri" w:eastAsia="Times New Roman" w:hAnsi="Calibri" w:cs="Times New Roman"/>
          <w:sz w:val="24"/>
          <w:szCs w:val="24"/>
          <w:u w:val="single"/>
          <w:lang w:eastAsia="en-AU"/>
        </w:rPr>
        <w:t xml:space="preserve">Participants </w:t>
      </w:r>
      <w:r w:rsidR="00A22939" w:rsidRPr="00E84B1C">
        <w:rPr>
          <w:rFonts w:ascii="Calibri" w:eastAsia="Times New Roman" w:hAnsi="Calibri" w:cs="Times New Roman"/>
          <w:sz w:val="24"/>
          <w:szCs w:val="24"/>
          <w:u w:val="single"/>
          <w:lang w:eastAsia="en-AU"/>
        </w:rPr>
        <w:t>subject to domestic violence</w:t>
      </w:r>
      <w:bookmarkEnd w:id="122"/>
    </w:p>
    <w:p w14:paraId="3BF4740F" w14:textId="6F303C25" w:rsidR="00A22939" w:rsidRDefault="00A22939" w:rsidP="00E84B1C">
      <w:pPr>
        <w:spacing w:after="120"/>
      </w:pPr>
      <w:r>
        <w:t xml:space="preserve">If there is any suspicion of domestic violence (including family violence) then </w:t>
      </w:r>
      <w:r w:rsidR="005F54EA">
        <w:t>P</w:t>
      </w:r>
      <w:r>
        <w:t xml:space="preserve">roviders </w:t>
      </w:r>
      <w:r w:rsidRPr="00FB17F5">
        <w:t>must</w:t>
      </w:r>
      <w:r>
        <w:t xml:space="preserve"> refer the </w:t>
      </w:r>
      <w:r w:rsidR="001B0AB2">
        <w:t>Participant</w:t>
      </w:r>
      <w:r>
        <w:t xml:space="preserve"> to a DHS social worker. Providers should also refer a </w:t>
      </w:r>
      <w:r w:rsidR="001B0AB2">
        <w:t>Participant</w:t>
      </w:r>
      <w:r>
        <w:t xml:space="preserve"> to one of the national or state-based organisations for advice and information about domestic violence. </w:t>
      </w:r>
    </w:p>
    <w:p w14:paraId="2C152B15" w14:textId="77777777" w:rsidR="008436BA" w:rsidRDefault="008436BA" w:rsidP="00E84B1C">
      <w:pPr>
        <w:spacing w:after="120"/>
      </w:pPr>
      <w:r>
        <w:t>Providers notified of domestic violence (including family violence) as the reason for not meet Mutual Obligation Requirements, must consider this in their assessment of Valid Reason.</w:t>
      </w:r>
    </w:p>
    <w:p w14:paraId="432290FB" w14:textId="01E9B847" w:rsidR="00A22939" w:rsidRDefault="00A22939" w:rsidP="00E84B1C">
      <w:pPr>
        <w:spacing w:after="120"/>
      </w:pPr>
      <w:r>
        <w:t xml:space="preserve">If a </w:t>
      </w:r>
      <w:r w:rsidR="001B0AB2">
        <w:t xml:space="preserve">Participant </w:t>
      </w:r>
      <w:r>
        <w:t xml:space="preserve">is subject to domestic violence (including family violence), DHS </w:t>
      </w:r>
      <w:r w:rsidR="008436BA">
        <w:t>will make an assessment on whether an Exemption is granted and the appropriate length of the Exemption from their Mutual Obligation Requirements.</w:t>
      </w:r>
    </w:p>
    <w:p w14:paraId="2020CA8C" w14:textId="22073B0B" w:rsidR="00A22939" w:rsidRDefault="00A22939" w:rsidP="00E84B1C">
      <w:pPr>
        <w:spacing w:after="120"/>
      </w:pPr>
      <w:r>
        <w:t xml:space="preserve">If the </w:t>
      </w:r>
      <w:r w:rsidR="001B0AB2">
        <w:t xml:space="preserve">Participant </w:t>
      </w:r>
      <w:r>
        <w:t xml:space="preserve">is a Principal Carer Parent and subject to domestic violence, DHS </w:t>
      </w:r>
      <w:r w:rsidRPr="0079149E">
        <w:rPr>
          <w:b/>
        </w:rPr>
        <w:t>must</w:t>
      </w:r>
      <w:r>
        <w:t xml:space="preserve"> grant an Exemption. </w:t>
      </w:r>
    </w:p>
    <w:p w14:paraId="25071CC6" w14:textId="77777777" w:rsidR="00A22939" w:rsidRPr="00E84B1C" w:rsidRDefault="00A22939" w:rsidP="00E84B1C">
      <w:pPr>
        <w:spacing w:before="0"/>
        <w:rPr>
          <w:rFonts w:ascii="Calibri" w:eastAsia="Times New Roman" w:hAnsi="Calibri" w:cs="Times New Roman"/>
          <w:szCs w:val="24"/>
          <w:lang w:eastAsia="en-AU"/>
        </w:rPr>
      </w:pPr>
    </w:p>
    <w:p w14:paraId="1CE7AF73" w14:textId="12BA98A8" w:rsidR="00A22939" w:rsidRPr="00E84B1C" w:rsidRDefault="00A22939" w:rsidP="00E84B1C">
      <w:pPr>
        <w:pStyle w:val="guidelinechanges"/>
        <w:keepNext/>
        <w:keepLines/>
        <w:spacing w:before="0" w:after="120"/>
        <w:rPr>
          <w:rFonts w:eastAsia="Times New Roman" w:cs="Times New Roman"/>
          <w:szCs w:val="24"/>
          <w:lang w:eastAsia="en-AU"/>
        </w:rPr>
      </w:pPr>
      <w:bookmarkStart w:id="123" w:name="_Toc471729663"/>
      <w:bookmarkStart w:id="124" w:name="_Toc513125757"/>
      <w:r w:rsidRPr="00E84B1C">
        <w:rPr>
          <w:rFonts w:ascii="Calibri" w:eastAsia="Times New Roman" w:hAnsi="Calibri" w:cs="Times New Roman"/>
          <w:b/>
          <w:sz w:val="24"/>
          <w:szCs w:val="24"/>
          <w:lang w:eastAsia="en-AU"/>
        </w:rPr>
        <w:t>Suitable</w:t>
      </w:r>
      <w:r w:rsidR="009C2C80" w:rsidRPr="00E84B1C">
        <w:rPr>
          <w:rFonts w:ascii="Calibri" w:eastAsia="Times New Roman" w:hAnsi="Calibri" w:cs="Times New Roman"/>
          <w:b/>
          <w:sz w:val="24"/>
          <w:szCs w:val="24"/>
          <w:lang w:eastAsia="en-AU"/>
        </w:rPr>
        <w:t xml:space="preserve"> </w:t>
      </w:r>
      <w:r w:rsidR="00630C49" w:rsidRPr="00E84B1C">
        <w:rPr>
          <w:rFonts w:ascii="Calibri" w:eastAsia="Times New Roman" w:hAnsi="Calibri" w:cs="Times New Roman"/>
          <w:b/>
          <w:sz w:val="24"/>
          <w:szCs w:val="24"/>
          <w:lang w:eastAsia="en-AU"/>
        </w:rPr>
        <w:t xml:space="preserve">Activities </w:t>
      </w:r>
      <w:r w:rsidRPr="00E84B1C">
        <w:rPr>
          <w:rFonts w:ascii="Calibri" w:eastAsia="Times New Roman" w:hAnsi="Calibri" w:cs="Times New Roman"/>
          <w:b/>
          <w:sz w:val="24"/>
          <w:szCs w:val="24"/>
          <w:lang w:eastAsia="en-AU"/>
        </w:rPr>
        <w:t>to meet Mutual Obligation Requirements</w:t>
      </w:r>
      <w:bookmarkEnd w:id="123"/>
      <w:bookmarkEnd w:id="124"/>
    </w:p>
    <w:p w14:paraId="7F42883E" w14:textId="0A6B596A" w:rsidR="00A22939" w:rsidRPr="009057D0" w:rsidRDefault="00A22939" w:rsidP="00E84B1C">
      <w:pPr>
        <w:spacing w:after="120"/>
      </w:pPr>
      <w:r w:rsidRPr="009057D0">
        <w:t xml:space="preserve">Providers must consider </w:t>
      </w:r>
      <w:r w:rsidR="001B0AB2">
        <w:t>a</w:t>
      </w:r>
      <w:r w:rsidR="001B0AB2" w:rsidRPr="009057D0">
        <w:t xml:space="preserve"> </w:t>
      </w:r>
      <w:r w:rsidR="001B0AB2">
        <w:t xml:space="preserve">Participant’s </w:t>
      </w:r>
      <w:r w:rsidR="003F405A">
        <w:t xml:space="preserve">individual circumstances </w:t>
      </w:r>
      <w:r w:rsidRPr="009057D0">
        <w:t xml:space="preserve">when setting </w:t>
      </w:r>
      <w:r w:rsidR="001B0AB2">
        <w:t>the</w:t>
      </w:r>
      <w:r w:rsidR="001B0AB2" w:rsidRPr="009057D0">
        <w:t xml:space="preserve"> </w:t>
      </w:r>
      <w:r w:rsidR="001B0AB2">
        <w:t>Participant’s</w:t>
      </w:r>
      <w:r w:rsidRPr="009057D0">
        <w:t xml:space="preserve"> </w:t>
      </w:r>
      <w:r>
        <w:t>Mutual Obligation Requirements</w:t>
      </w:r>
      <w:r w:rsidRPr="009057D0">
        <w:t>.</w:t>
      </w:r>
    </w:p>
    <w:p w14:paraId="3671BEF1" w14:textId="698032C9" w:rsidR="008436BA" w:rsidRDefault="008436BA" w:rsidP="00E84B1C">
      <w:pPr>
        <w:spacing w:after="120"/>
      </w:pPr>
      <w:r w:rsidRPr="009057D0">
        <w:lastRenderedPageBreak/>
        <w:t xml:space="preserve">Providers must include approved Activities in the </w:t>
      </w:r>
      <w:r w:rsidR="001B0AB2">
        <w:t xml:space="preserve">Participant’s </w:t>
      </w:r>
      <w:r w:rsidRPr="009057D0">
        <w:t xml:space="preserve">Job Plan that will enable the </w:t>
      </w:r>
      <w:r w:rsidR="001B0AB2">
        <w:t xml:space="preserve">Participant </w:t>
      </w:r>
      <w:r w:rsidRPr="009057D0">
        <w:t xml:space="preserve">to meet their </w:t>
      </w:r>
      <w:r>
        <w:t xml:space="preserve">Mutual Obligation Requirements using the correct Job Plan code linked to the Activity scheduled in the Calendar. </w:t>
      </w:r>
    </w:p>
    <w:p w14:paraId="44B6E650" w14:textId="25CD7AD1" w:rsidR="00A22939" w:rsidRDefault="00A22939" w:rsidP="00E84B1C">
      <w:pPr>
        <w:spacing w:after="120"/>
      </w:pPr>
      <w:r>
        <w:t xml:space="preserve">Depending on a </w:t>
      </w:r>
      <w:r w:rsidR="001B0AB2">
        <w:t xml:space="preserve">Participant’s </w:t>
      </w:r>
      <w:r>
        <w:t xml:space="preserve">circumstances, there </w:t>
      </w:r>
      <w:r w:rsidR="0093633F">
        <w:t xml:space="preserve">is </w:t>
      </w:r>
      <w:r>
        <w:t xml:space="preserve">a range of Activities </w:t>
      </w:r>
      <w:r w:rsidR="001B0AB2">
        <w:t xml:space="preserve">the Participant </w:t>
      </w:r>
      <w:r>
        <w:t>may undertake to meet their Mutual Obligation Requirements (some of which are described below).</w:t>
      </w:r>
    </w:p>
    <w:p w14:paraId="37AE5ED5" w14:textId="77777777" w:rsidR="00D22E01" w:rsidRPr="00E84B1C" w:rsidRDefault="00D22E01" w:rsidP="00E84B1C">
      <w:pPr>
        <w:pStyle w:val="guidelinechanges"/>
        <w:rPr>
          <w:rFonts w:eastAsia="Times New Roman" w:cs="Times New Roman"/>
          <w:sz w:val="22"/>
          <w:szCs w:val="24"/>
          <w:lang w:eastAsia="en-AU"/>
        </w:rPr>
      </w:pPr>
      <w:bookmarkStart w:id="125" w:name="_Toc471729664"/>
      <w:bookmarkStart w:id="126" w:name="_Toc513125758"/>
    </w:p>
    <w:p w14:paraId="0D8920E2" w14:textId="77777777" w:rsidR="00A22939" w:rsidRPr="00E84B1C" w:rsidRDefault="00A22939" w:rsidP="00E84B1C">
      <w:pPr>
        <w:spacing w:before="0" w:after="120"/>
        <w:rPr>
          <w:rFonts w:eastAsia="Times New Roman" w:cs="Times New Roman"/>
          <w:szCs w:val="24"/>
          <w:u w:val="single"/>
          <w:lang w:eastAsia="en-AU"/>
        </w:rPr>
      </w:pPr>
      <w:bookmarkStart w:id="127" w:name="_Toc471729666"/>
      <w:bookmarkStart w:id="128" w:name="_Toc513125760"/>
      <w:bookmarkEnd w:id="125"/>
      <w:bookmarkEnd w:id="126"/>
      <w:r w:rsidRPr="00E84B1C">
        <w:rPr>
          <w:rFonts w:ascii="Calibri" w:eastAsia="Times New Roman" w:hAnsi="Calibri" w:cs="Times New Roman"/>
          <w:sz w:val="24"/>
          <w:szCs w:val="24"/>
          <w:u w:val="single"/>
          <w:lang w:eastAsia="en-AU"/>
        </w:rPr>
        <w:t>National Work Experience Program</w:t>
      </w:r>
      <w:bookmarkEnd w:id="127"/>
      <w:r w:rsidR="00D76B62" w:rsidRPr="00E84B1C">
        <w:rPr>
          <w:rFonts w:ascii="Calibri" w:eastAsia="Times New Roman" w:hAnsi="Calibri" w:cs="Times New Roman"/>
          <w:sz w:val="24"/>
          <w:szCs w:val="24"/>
          <w:u w:val="single"/>
          <w:lang w:eastAsia="en-AU"/>
        </w:rPr>
        <w:t>me</w:t>
      </w:r>
      <w:bookmarkEnd w:id="128"/>
    </w:p>
    <w:p w14:paraId="2014C101" w14:textId="795D3A4C" w:rsidR="00D22E01" w:rsidRPr="00E84B1C" w:rsidRDefault="00A22939" w:rsidP="00847537">
      <w:pPr>
        <w:spacing w:after="120"/>
        <w:rPr>
          <w:rFonts w:eastAsia="Times New Roman" w:cs="Times New Roman"/>
          <w:szCs w:val="24"/>
          <w:lang w:eastAsia="en-AU"/>
        </w:rPr>
      </w:pPr>
      <w:r>
        <w:t>The National Work Experience Program</w:t>
      </w:r>
      <w:r w:rsidR="00D76B62">
        <w:t>me</w:t>
      </w:r>
      <w:r>
        <w:t xml:space="preserve"> provides voluntary short-term placements</w:t>
      </w:r>
      <w:r w:rsidR="0070707B">
        <w:t xml:space="preserve"> for </w:t>
      </w:r>
      <w:r w:rsidR="00DE4F00">
        <w:t>Participants aged 17 years</w:t>
      </w:r>
      <w:r w:rsidR="00E31A5B">
        <w:t xml:space="preserve"> </w:t>
      </w:r>
      <w:r w:rsidR="0070707B">
        <w:t>or over</w:t>
      </w:r>
      <w:r>
        <w:t xml:space="preserve">, regardless of whether the </w:t>
      </w:r>
      <w:r w:rsidR="001B0AB2">
        <w:t xml:space="preserve">Participant </w:t>
      </w:r>
      <w:r>
        <w:t>is receiving full or part rate of income support payment.</w:t>
      </w:r>
      <w:bookmarkStart w:id="129" w:name="_Toc513125761"/>
      <w:bookmarkStart w:id="130" w:name="_Toc471729667"/>
      <w:r w:rsidR="00847537" w:rsidRPr="00E84B1C">
        <w:rPr>
          <w:rFonts w:eastAsia="Times New Roman" w:cs="Times New Roman"/>
          <w:szCs w:val="24"/>
          <w:lang w:eastAsia="en-AU"/>
        </w:rPr>
        <w:t xml:space="preserve"> </w:t>
      </w:r>
    </w:p>
    <w:p w14:paraId="36E6185F" w14:textId="77777777" w:rsidR="00A22939" w:rsidRPr="00E84B1C" w:rsidRDefault="00A22939" w:rsidP="00E84B1C">
      <w:pPr>
        <w:spacing w:before="0" w:after="120"/>
        <w:rPr>
          <w:rFonts w:eastAsia="Times New Roman" w:cs="Times New Roman"/>
          <w:szCs w:val="24"/>
          <w:u w:val="single"/>
          <w:lang w:eastAsia="en-AU"/>
        </w:rPr>
      </w:pPr>
      <w:bookmarkStart w:id="131" w:name="AttachmentD"/>
      <w:bookmarkStart w:id="132" w:name="_Toc513125763"/>
      <w:bookmarkStart w:id="133" w:name="_Toc471729669"/>
      <w:bookmarkEnd w:id="129"/>
      <w:bookmarkEnd w:id="130"/>
      <w:bookmarkEnd w:id="131"/>
      <w:r w:rsidRPr="00E84B1C">
        <w:rPr>
          <w:rFonts w:ascii="Calibri" w:eastAsia="Times New Roman" w:hAnsi="Calibri" w:cs="Times New Roman"/>
          <w:sz w:val="24"/>
          <w:szCs w:val="24"/>
          <w:u w:val="single"/>
          <w:lang w:eastAsia="en-AU"/>
        </w:rPr>
        <w:t>PaTH Internship Placements</w:t>
      </w:r>
      <w:bookmarkEnd w:id="132"/>
      <w:r w:rsidRPr="00E84B1C">
        <w:rPr>
          <w:rFonts w:ascii="Calibri" w:eastAsia="Times New Roman" w:hAnsi="Calibri" w:cs="Times New Roman"/>
          <w:sz w:val="24"/>
          <w:szCs w:val="24"/>
          <w:u w:val="single"/>
          <w:lang w:eastAsia="en-AU"/>
        </w:rPr>
        <w:t xml:space="preserve"> </w:t>
      </w:r>
      <w:bookmarkEnd w:id="133"/>
    </w:p>
    <w:p w14:paraId="3441D312" w14:textId="2E7E97CE" w:rsidR="00106FE8" w:rsidRPr="00106FE8" w:rsidRDefault="00106FE8" w:rsidP="00E84B1C">
      <w:pPr>
        <w:spacing w:after="120"/>
      </w:pPr>
      <w:r w:rsidRPr="00106FE8">
        <w:t xml:space="preserve">Young </w:t>
      </w:r>
      <w:r w:rsidR="00D97D2F">
        <w:t xml:space="preserve">Participants </w:t>
      </w:r>
      <w:r w:rsidR="00DE4F00">
        <w:t xml:space="preserve">aged between </w:t>
      </w:r>
      <w:r w:rsidRPr="00106FE8">
        <w:t>17</w:t>
      </w:r>
      <w:r w:rsidR="00DE4F00">
        <w:t xml:space="preserve"> and </w:t>
      </w:r>
      <w:r w:rsidRPr="00106FE8">
        <w:t>24 years</w:t>
      </w:r>
      <w:r w:rsidRPr="00106FE8">
        <w:rPr>
          <w:i/>
        </w:rPr>
        <w:t xml:space="preserve">, </w:t>
      </w:r>
      <w:r w:rsidRPr="00106FE8">
        <w:t xml:space="preserve">with Mutual Obligation Requirements, </w:t>
      </w:r>
      <w:r w:rsidR="00DB2246">
        <w:t>can</w:t>
      </w:r>
      <w:r w:rsidR="001B0AB2">
        <w:t xml:space="preserve"> </w:t>
      </w:r>
      <w:r w:rsidRPr="00106FE8">
        <w:t xml:space="preserve">participate in a PaTH Internship after six months of continuous servicing in jobactive, Transition to Work or </w:t>
      </w:r>
      <w:r w:rsidR="00DB2246">
        <w:t>DES</w:t>
      </w:r>
      <w:r w:rsidRPr="00106FE8">
        <w:t xml:space="preserve">. </w:t>
      </w:r>
    </w:p>
    <w:p w14:paraId="5C4B3C38" w14:textId="7CAD4C1A" w:rsidR="00DB2246" w:rsidRPr="00CE2FDA" w:rsidRDefault="00DB2246" w:rsidP="00E84B1C">
      <w:pPr>
        <w:spacing w:after="120"/>
      </w:pPr>
      <w:r w:rsidRPr="00CE2FDA">
        <w:t>For example</w:t>
      </w:r>
      <w:r>
        <w:t xml:space="preserve">, to reach the six months servicing requirement, </w:t>
      </w:r>
      <w:r w:rsidRPr="00CE2FDA">
        <w:t xml:space="preserve">a </w:t>
      </w:r>
      <w:r w:rsidR="00D97D2F">
        <w:t xml:space="preserve">Participant </w:t>
      </w:r>
      <w:r w:rsidRPr="00CE2FDA">
        <w:t>c</w:t>
      </w:r>
      <w:r>
        <w:t>ould</w:t>
      </w:r>
      <w:r w:rsidRPr="00CE2FDA">
        <w:t xml:space="preserve"> do six</w:t>
      </w:r>
      <w:r>
        <w:t xml:space="preserve"> </w:t>
      </w:r>
      <w:r w:rsidRPr="00CE2FDA">
        <w:t xml:space="preserve">months in </w:t>
      </w:r>
      <w:r w:rsidR="001B0AB2">
        <w:t>DES</w:t>
      </w:r>
      <w:r>
        <w:t>,</w:t>
      </w:r>
      <w:r w:rsidRPr="00CE2FDA">
        <w:t xml:space="preserve"> or two months in DES </w:t>
      </w:r>
      <w:r>
        <w:t xml:space="preserve">followed by </w:t>
      </w:r>
      <w:r w:rsidRPr="00CE2FDA">
        <w:t>four months in jobactive</w:t>
      </w:r>
      <w:r>
        <w:t xml:space="preserve">. </w:t>
      </w:r>
    </w:p>
    <w:p w14:paraId="4D5212A6" w14:textId="7A775ABF" w:rsidR="00106FE8" w:rsidRPr="00106FE8" w:rsidRDefault="00A04B56" w:rsidP="00E84B1C">
      <w:pPr>
        <w:spacing w:after="120"/>
      </w:pPr>
      <w:r>
        <w:t xml:space="preserve">Early School Leavers </w:t>
      </w:r>
      <w:r w:rsidR="00DB2246">
        <w:t>can</w:t>
      </w:r>
      <w:r>
        <w:t xml:space="preserve"> participate in a PaTH Internship (after </w:t>
      </w:r>
      <w:r w:rsidR="008874BE">
        <w:t>continuous</w:t>
      </w:r>
      <w:r>
        <w:t xml:space="preserve"> servicing</w:t>
      </w:r>
      <w:r w:rsidR="008874BE">
        <w:t>)</w:t>
      </w:r>
      <w:r w:rsidR="003E719C">
        <w:t xml:space="preserve">. </w:t>
      </w:r>
      <w:r w:rsidR="00106FE8" w:rsidRPr="00106FE8">
        <w:t xml:space="preserve">PaTH Internship placements </w:t>
      </w:r>
      <w:r w:rsidR="00DB2246">
        <w:t>are to</w:t>
      </w:r>
      <w:r w:rsidR="00106FE8" w:rsidRPr="00106FE8">
        <w:t xml:space="preserve"> be included in the Job Plan as a voluntary item. However, if the </w:t>
      </w:r>
      <w:r w:rsidR="00D97D2F">
        <w:t xml:space="preserve">Participant </w:t>
      </w:r>
      <w:r w:rsidR="00106FE8" w:rsidRPr="00106FE8">
        <w:t xml:space="preserve">fails to participate, then the </w:t>
      </w:r>
      <w:r w:rsidR="005F54EA">
        <w:t>P</w:t>
      </w:r>
      <w:r w:rsidR="00106FE8" w:rsidRPr="00106FE8">
        <w:t xml:space="preserve">rovider </w:t>
      </w:r>
      <w:r w:rsidR="00DB2246">
        <w:t>will need to</w:t>
      </w:r>
      <w:r w:rsidR="00DB2246" w:rsidRPr="00106FE8">
        <w:t xml:space="preserve"> </w:t>
      </w:r>
      <w:r w:rsidR="00106FE8" w:rsidRPr="00106FE8">
        <w:t xml:space="preserve">place them in an alternative compulsory Activity. </w:t>
      </w:r>
    </w:p>
    <w:p w14:paraId="60A25021" w14:textId="67287611" w:rsidR="00154E2E" w:rsidRDefault="00106FE8" w:rsidP="00E84B1C">
      <w:pPr>
        <w:spacing w:after="120"/>
      </w:pPr>
      <w:r w:rsidRPr="00106FE8">
        <w:t>See</w:t>
      </w:r>
      <w:r w:rsidRPr="00FF281D">
        <w:t xml:space="preserve"> the</w:t>
      </w:r>
      <w:r w:rsidRPr="00C61807">
        <w:rPr>
          <w:u w:val="single"/>
        </w:rPr>
        <w:t xml:space="preserve"> </w:t>
      </w:r>
      <w:r w:rsidR="00483ED4">
        <w:rPr>
          <w:u w:val="single"/>
        </w:rPr>
        <w:t>Managing PaTH Internship Guidelines</w:t>
      </w:r>
      <w:r w:rsidR="00154E2E">
        <w:t xml:space="preserve"> </w:t>
      </w:r>
      <w:r w:rsidRPr="00106FE8">
        <w:t>for further information.</w:t>
      </w:r>
    </w:p>
    <w:p w14:paraId="4DE8FC6C" w14:textId="77777777" w:rsidR="00D3088E" w:rsidRPr="00E84B1C" w:rsidRDefault="00D3088E" w:rsidP="00E84B1C">
      <w:pPr>
        <w:pStyle w:val="guidelinechanges"/>
        <w:rPr>
          <w:rFonts w:eastAsia="Times New Roman" w:cs="Times New Roman"/>
          <w:sz w:val="22"/>
          <w:szCs w:val="24"/>
          <w:lang w:eastAsia="en-AU"/>
        </w:rPr>
      </w:pPr>
      <w:bookmarkStart w:id="134" w:name="_Toc510087005"/>
      <w:bookmarkStart w:id="135" w:name="_Toc513125764"/>
    </w:p>
    <w:p w14:paraId="12C0C703" w14:textId="77777777" w:rsidR="00A22939" w:rsidRPr="00E84B1C" w:rsidRDefault="00A22939" w:rsidP="00E84B1C">
      <w:pPr>
        <w:spacing w:before="0" w:after="120"/>
        <w:rPr>
          <w:rFonts w:eastAsia="Times New Roman" w:cs="Times New Roman"/>
          <w:szCs w:val="24"/>
          <w:u w:val="single"/>
          <w:lang w:eastAsia="en-AU"/>
        </w:rPr>
      </w:pPr>
      <w:bookmarkStart w:id="136" w:name="_Toc471729670"/>
      <w:bookmarkStart w:id="137" w:name="_Toc513125765"/>
      <w:bookmarkEnd w:id="134"/>
      <w:bookmarkEnd w:id="135"/>
      <w:r w:rsidRPr="00E84B1C">
        <w:rPr>
          <w:rFonts w:ascii="Calibri" w:eastAsia="Times New Roman" w:hAnsi="Calibri" w:cs="Times New Roman"/>
          <w:sz w:val="24"/>
          <w:szCs w:val="24"/>
          <w:u w:val="single"/>
          <w:lang w:eastAsia="en-AU"/>
        </w:rPr>
        <w:t>Approved study and short courses</w:t>
      </w:r>
      <w:bookmarkEnd w:id="136"/>
      <w:bookmarkEnd w:id="137"/>
    </w:p>
    <w:p w14:paraId="089F6DD3" w14:textId="402367F2" w:rsidR="00A22939" w:rsidRDefault="00A22939" w:rsidP="00B83821">
      <w:pPr>
        <w:spacing w:after="120"/>
      </w:pPr>
      <w:r>
        <w:t xml:space="preserve">Most people who undertake approved Full-Time Study are placed on a student payment such as Austudy, Youth Allowance (student) or ABSTUDY Living Allowance. </w:t>
      </w:r>
      <w:r w:rsidR="001B0AB2">
        <w:t>Participants</w:t>
      </w:r>
      <w:r>
        <w:t xml:space="preserve"> undertaking Full-Time </w:t>
      </w:r>
      <w:r w:rsidR="008874BE">
        <w:t>S</w:t>
      </w:r>
      <w:r>
        <w:t>tudy should be advised to test their eligibility for a student payment with DHS.</w:t>
      </w:r>
    </w:p>
    <w:p w14:paraId="6744DFD0" w14:textId="3D5E34DC" w:rsidR="00A22939" w:rsidRDefault="001B0AB2" w:rsidP="00B83821">
      <w:pPr>
        <w:spacing w:after="120"/>
      </w:pPr>
      <w:r>
        <w:t xml:space="preserve">Participants </w:t>
      </w:r>
      <w:r w:rsidR="00A22939">
        <w:t xml:space="preserve">on income support payments such as Newstart, Youth Allowance (other) and Parenting Payment Single may participate in certain approved education or training. </w:t>
      </w:r>
    </w:p>
    <w:p w14:paraId="584B1630" w14:textId="77777777" w:rsidR="00A22939" w:rsidRDefault="00A22939" w:rsidP="00B83821">
      <w:pPr>
        <w:spacing w:after="120"/>
      </w:pPr>
      <w:r>
        <w:t>Providers are responsible for identifying what training relates to skills in demand in each particular Employment Region.</w:t>
      </w:r>
    </w:p>
    <w:p w14:paraId="539F114B" w14:textId="77777777" w:rsidR="00D3088E" w:rsidRPr="00B83821" w:rsidRDefault="00D3088E" w:rsidP="00B83821">
      <w:pPr>
        <w:pStyle w:val="guidelinechanges"/>
        <w:rPr>
          <w:rFonts w:eastAsia="Times New Roman" w:cs="Times New Roman"/>
          <w:sz w:val="22"/>
          <w:szCs w:val="24"/>
          <w:lang w:eastAsia="en-AU"/>
        </w:rPr>
      </w:pPr>
      <w:bookmarkStart w:id="138" w:name="_Toc513125766"/>
    </w:p>
    <w:p w14:paraId="18674CA1" w14:textId="77777777" w:rsidR="00A22939" w:rsidRPr="00B83821" w:rsidRDefault="00A22939" w:rsidP="00B83821">
      <w:pPr>
        <w:spacing w:before="0" w:after="120"/>
        <w:rPr>
          <w:rFonts w:eastAsia="Times New Roman" w:cs="Times New Roman"/>
          <w:szCs w:val="24"/>
          <w:u w:val="single"/>
          <w:lang w:eastAsia="en-AU"/>
        </w:rPr>
      </w:pPr>
      <w:r w:rsidRPr="00B83821">
        <w:rPr>
          <w:rFonts w:ascii="Calibri" w:eastAsia="Times New Roman" w:hAnsi="Calibri" w:cs="Times New Roman"/>
          <w:sz w:val="24"/>
          <w:szCs w:val="24"/>
          <w:u w:val="single"/>
          <w:lang w:eastAsia="en-AU"/>
        </w:rPr>
        <w:t>Determining what is an appropriate course of study</w:t>
      </w:r>
      <w:bookmarkEnd w:id="138"/>
    </w:p>
    <w:p w14:paraId="4DF382EC" w14:textId="71F584D5" w:rsidR="00A22939" w:rsidRDefault="00A22939" w:rsidP="00B83821">
      <w:pPr>
        <w:spacing w:after="120"/>
      </w:pPr>
      <w:r>
        <w:t xml:space="preserve">Providers can approve a </w:t>
      </w:r>
      <w:r w:rsidR="001B0AB2">
        <w:t xml:space="preserve">Participant’s </w:t>
      </w:r>
      <w:r>
        <w:t>participation in tertiary study or training under the following short course provisions:</w:t>
      </w:r>
    </w:p>
    <w:p w14:paraId="11F267B0" w14:textId="77777777" w:rsidR="00A22939" w:rsidRDefault="00A22939" w:rsidP="00B83821">
      <w:pPr>
        <w:pStyle w:val="guidelinetext"/>
        <w:numPr>
          <w:ilvl w:val="0"/>
          <w:numId w:val="1"/>
        </w:numPr>
        <w:spacing w:line="240" w:lineRule="auto"/>
        <w:ind w:left="766"/>
      </w:pPr>
      <w:r>
        <w:t>vocationally based</w:t>
      </w:r>
    </w:p>
    <w:p w14:paraId="1B807726" w14:textId="77777777" w:rsidR="00A22939" w:rsidRDefault="00A22939" w:rsidP="00B83821">
      <w:pPr>
        <w:pStyle w:val="guidelinetext"/>
        <w:numPr>
          <w:ilvl w:val="0"/>
          <w:numId w:val="1"/>
        </w:numPr>
        <w:spacing w:line="240" w:lineRule="auto"/>
        <w:ind w:left="766"/>
      </w:pPr>
      <w:r>
        <w:t xml:space="preserve">less than 12 months </w:t>
      </w:r>
      <w:r w:rsidR="005E56D7">
        <w:t xml:space="preserve">or </w:t>
      </w:r>
      <w:r>
        <w:t>two semesters in duration</w:t>
      </w:r>
    </w:p>
    <w:p w14:paraId="2A67A6BA" w14:textId="428E1D7B" w:rsidR="00A22939" w:rsidRDefault="00A22939" w:rsidP="00B83821">
      <w:pPr>
        <w:pStyle w:val="guidelinetext"/>
        <w:numPr>
          <w:ilvl w:val="0"/>
          <w:numId w:val="1"/>
        </w:numPr>
        <w:spacing w:line="240" w:lineRule="auto"/>
        <w:ind w:left="766"/>
      </w:pPr>
      <w:r>
        <w:t xml:space="preserve">the </w:t>
      </w:r>
      <w:r w:rsidR="001B0AB2">
        <w:t xml:space="preserve">Participant </w:t>
      </w:r>
      <w:r>
        <w:t xml:space="preserve">has a semester or six months full-time equivalent remaining to complete their </w:t>
      </w:r>
      <w:r w:rsidR="00995DDD">
        <w:t xml:space="preserve">course </w:t>
      </w:r>
      <w:r>
        <w:t xml:space="preserve">and the </w:t>
      </w:r>
      <w:r w:rsidR="00995DDD">
        <w:t xml:space="preserve">course </w:t>
      </w:r>
      <w:r>
        <w:t xml:space="preserve">would greatly improve their </w:t>
      </w:r>
      <w:r w:rsidR="005E56D7">
        <w:t>e</w:t>
      </w:r>
      <w:r>
        <w:t>mployment prospects</w:t>
      </w:r>
    </w:p>
    <w:p w14:paraId="6573F0B4" w14:textId="77777777" w:rsidR="00A22939" w:rsidRDefault="00A22939" w:rsidP="00B83821">
      <w:pPr>
        <w:pStyle w:val="guidelinetext"/>
        <w:numPr>
          <w:ilvl w:val="0"/>
          <w:numId w:val="1"/>
        </w:numPr>
        <w:spacing w:line="240" w:lineRule="auto"/>
        <w:ind w:left="766"/>
      </w:pPr>
      <w:r>
        <w:t xml:space="preserve">the </w:t>
      </w:r>
      <w:r w:rsidR="005F54EA">
        <w:t>P</w:t>
      </w:r>
      <w:r>
        <w:t xml:space="preserve">rovider determines </w:t>
      </w:r>
      <w:r w:rsidR="003E719C">
        <w:t xml:space="preserve">that </w:t>
      </w:r>
      <w:r>
        <w:t>participation is necessary and the course is vocationally orientated</w:t>
      </w:r>
    </w:p>
    <w:p w14:paraId="2BE62001" w14:textId="571885C8" w:rsidR="00847CE9" w:rsidRDefault="00A22939" w:rsidP="00B83821">
      <w:pPr>
        <w:pStyle w:val="guidelinetext"/>
        <w:numPr>
          <w:ilvl w:val="0"/>
          <w:numId w:val="1"/>
        </w:numPr>
        <w:spacing w:line="240" w:lineRule="auto"/>
        <w:ind w:left="766"/>
      </w:pPr>
      <w:r>
        <w:lastRenderedPageBreak/>
        <w:t xml:space="preserve">highly likely to provide a </w:t>
      </w:r>
      <w:r w:rsidR="007E607B">
        <w:t xml:space="preserve">Participant </w:t>
      </w:r>
      <w:r>
        <w:t xml:space="preserve">with a qualification that will result in an Employment Outcome, improve their employability or lead to qualifications in an identified </w:t>
      </w:r>
      <w:r w:rsidR="00847CE9">
        <w:t xml:space="preserve">skills in </w:t>
      </w:r>
      <w:r w:rsidR="005E56D7">
        <w:t xml:space="preserve">a </w:t>
      </w:r>
      <w:r w:rsidR="00847CE9">
        <w:t xml:space="preserve">demand area </w:t>
      </w:r>
      <w:r w:rsidR="005E56D7" w:rsidRPr="00B83821">
        <w:t>as</w:t>
      </w:r>
      <w:r w:rsidR="00DE39A2" w:rsidRPr="00B83821">
        <w:t xml:space="preserve"> </w:t>
      </w:r>
      <w:r w:rsidR="00847CE9">
        <w:t xml:space="preserve">determined by the </w:t>
      </w:r>
      <w:r w:rsidR="005F54EA">
        <w:t>P</w:t>
      </w:r>
      <w:r w:rsidR="00847CE9">
        <w:t xml:space="preserve">rovider </w:t>
      </w:r>
    </w:p>
    <w:p w14:paraId="36668E72" w14:textId="1363B9C3" w:rsidR="00A22939" w:rsidRDefault="00A22939" w:rsidP="00B83821">
      <w:pPr>
        <w:pStyle w:val="guidelinetext"/>
        <w:numPr>
          <w:ilvl w:val="0"/>
          <w:numId w:val="1"/>
        </w:numPr>
        <w:spacing w:line="240" w:lineRule="auto"/>
        <w:ind w:left="766"/>
      </w:pPr>
      <w:r>
        <w:t xml:space="preserve">the </w:t>
      </w:r>
      <w:r w:rsidR="007E607B">
        <w:t xml:space="preserve">Participant </w:t>
      </w:r>
      <w:r>
        <w:t xml:space="preserve">is a single Principal Carer Parent on Newstart Allowance and has been granted Pensioner Education Supplement (PES) for the academic course (or longer course that is 12 months or more). For the purposes of meeting their Mutual Obligation Requirements, a single Principal Carer Parent on Newstart Allowance can continue to undertake the study for which Pensioner Education Supplement was granted as an approved Activity until that course has been completed. Providers need to sight evidence that the single Principal Carer Parent on Newstart Allowance is in receipt of Pensioner Education Supplement for that course </w:t>
      </w:r>
    </w:p>
    <w:p w14:paraId="17737B37" w14:textId="04FC203F" w:rsidR="00A22939" w:rsidRDefault="00A22939" w:rsidP="00B83821">
      <w:pPr>
        <w:pStyle w:val="guidelinetext"/>
        <w:numPr>
          <w:ilvl w:val="0"/>
          <w:numId w:val="1"/>
        </w:numPr>
        <w:spacing w:line="240" w:lineRule="auto"/>
        <w:ind w:left="766"/>
      </w:pPr>
      <w:r>
        <w:t xml:space="preserve">the </w:t>
      </w:r>
      <w:r w:rsidR="007E607B">
        <w:t xml:space="preserve">Participant </w:t>
      </w:r>
      <w:r>
        <w:t>is in receipt of Parenting Payment Single (this study would usually be approved by DHS)</w:t>
      </w:r>
    </w:p>
    <w:p w14:paraId="444AB19D" w14:textId="68DD5D93" w:rsidR="008718E0" w:rsidRDefault="00A22939" w:rsidP="00B83821">
      <w:pPr>
        <w:pStyle w:val="guidelinetext"/>
        <w:numPr>
          <w:ilvl w:val="0"/>
          <w:numId w:val="1"/>
        </w:numPr>
        <w:spacing w:line="240" w:lineRule="auto"/>
        <w:ind w:left="766"/>
      </w:pPr>
      <w:r>
        <w:t xml:space="preserve">the </w:t>
      </w:r>
      <w:r w:rsidR="007E607B">
        <w:t xml:space="preserve">Participant </w:t>
      </w:r>
      <w:r>
        <w:t xml:space="preserve">is a Parenting Payment recipient who transfers to Newstart Allowance or Youth Allowance (other) and in some limited instances where a </w:t>
      </w:r>
      <w:r w:rsidR="007E607B">
        <w:t xml:space="preserve">Participant </w:t>
      </w:r>
      <w:r>
        <w:t>was granted the Disability Support Pension and then transferred to Newstart Allowance or Youth Allowance (other). They are able to continue their studies in the same course they commenced while receiving Parenting Payment or Disability Support Pension (this would usually be approved by DHS) for which they receive the Pensioner Education Supplement (PES).</w:t>
      </w:r>
    </w:p>
    <w:p w14:paraId="322AA2B3" w14:textId="22407D7C" w:rsidR="00A22939" w:rsidRDefault="00A22939" w:rsidP="00B83821">
      <w:pPr>
        <w:spacing w:after="120"/>
      </w:pPr>
      <w:r>
        <w:t xml:space="preserve">Providers cannot approve, under short course provisions, full-time courses of 12 months (two semesters) or longer in duration, or Masters courses or Doctorate courses. </w:t>
      </w:r>
    </w:p>
    <w:p w14:paraId="28B08452" w14:textId="72A13A8A" w:rsidR="00A22939" w:rsidRDefault="00A22939" w:rsidP="00B83821">
      <w:pPr>
        <w:spacing w:after="120"/>
      </w:pPr>
      <w:r w:rsidRPr="0001036A">
        <w:rPr>
          <w:u w:val="single"/>
        </w:rPr>
        <w:t>Note:</w:t>
      </w:r>
      <w:r>
        <w:t xml:space="preserve">  </w:t>
      </w:r>
      <w:r w:rsidR="007E607B">
        <w:t xml:space="preserve">Participants </w:t>
      </w:r>
      <w:r>
        <w:t xml:space="preserve">in receipt of Special Benefit (NVH) who have not attained a </w:t>
      </w:r>
      <w:r w:rsidR="0001036A">
        <w:t>Y</w:t>
      </w:r>
      <w:r>
        <w:t xml:space="preserve">ear 12 or equivalent qualification, may undertake full-time study in a school institution up to Year 12. These </w:t>
      </w:r>
      <w:r w:rsidR="007E607B">
        <w:t xml:space="preserve">Participants </w:t>
      </w:r>
      <w:r>
        <w:t xml:space="preserve">will still be required to attend </w:t>
      </w:r>
      <w:r w:rsidR="005F54EA">
        <w:t>P</w:t>
      </w:r>
      <w:r>
        <w:t xml:space="preserve">rovider appointments and undertake up to 20 </w:t>
      </w:r>
      <w:r w:rsidR="00724E54">
        <w:t>J</w:t>
      </w:r>
      <w:r>
        <w:t xml:space="preserve">ob </w:t>
      </w:r>
      <w:r w:rsidR="00724E54">
        <w:t>S</w:t>
      </w:r>
      <w:r>
        <w:t>earches per month.</w:t>
      </w:r>
    </w:p>
    <w:p w14:paraId="16D11439" w14:textId="77777777" w:rsidR="00D3088E" w:rsidRPr="00B83821" w:rsidRDefault="00D3088E" w:rsidP="00B83821">
      <w:pPr>
        <w:pStyle w:val="guidelinechanges"/>
        <w:rPr>
          <w:rFonts w:eastAsia="Times New Roman" w:cs="Times New Roman"/>
          <w:sz w:val="22"/>
          <w:szCs w:val="24"/>
          <w:lang w:eastAsia="en-AU"/>
        </w:rPr>
      </w:pPr>
      <w:bookmarkStart w:id="139" w:name="_Toc513125767"/>
    </w:p>
    <w:p w14:paraId="6E01830B" w14:textId="77777777" w:rsidR="00A22939" w:rsidRPr="00B83821" w:rsidRDefault="00A22939" w:rsidP="00B83821">
      <w:pPr>
        <w:spacing w:before="0" w:after="120"/>
        <w:rPr>
          <w:rFonts w:eastAsia="Times New Roman" w:cs="Times New Roman"/>
          <w:szCs w:val="24"/>
          <w:u w:val="single"/>
          <w:lang w:eastAsia="en-AU"/>
        </w:rPr>
      </w:pPr>
      <w:r w:rsidRPr="00B83821">
        <w:rPr>
          <w:rFonts w:ascii="Calibri" w:eastAsia="Times New Roman" w:hAnsi="Calibri" w:cs="Times New Roman"/>
          <w:sz w:val="24"/>
          <w:szCs w:val="24"/>
          <w:u w:val="single"/>
          <w:lang w:eastAsia="en-AU"/>
        </w:rPr>
        <w:t>Approving a Short Course</w:t>
      </w:r>
      <w:bookmarkEnd w:id="139"/>
    </w:p>
    <w:p w14:paraId="4B0D2542" w14:textId="77777777" w:rsidR="00A22939" w:rsidRDefault="00A22939" w:rsidP="00B83821">
      <w:pPr>
        <w:spacing w:after="120"/>
      </w:pPr>
      <w:r>
        <w:t>Providers are responsible for making approval decisions under approved short course provisions.</w:t>
      </w:r>
    </w:p>
    <w:p w14:paraId="525B388E" w14:textId="77C6EE3F" w:rsidR="00A22939" w:rsidRDefault="00A22939" w:rsidP="00B83821">
      <w:pPr>
        <w:spacing w:after="120"/>
      </w:pPr>
      <w:r>
        <w:t xml:space="preserve">An approved short course must be included as a compulsory Activity in the </w:t>
      </w:r>
      <w:r w:rsidR="007E607B">
        <w:t xml:space="preserve">Participant’s </w:t>
      </w:r>
      <w:r>
        <w:t>Job Plan.</w:t>
      </w:r>
    </w:p>
    <w:p w14:paraId="109588CA" w14:textId="280EA907" w:rsidR="00A22939" w:rsidRDefault="00A22939" w:rsidP="00B83821">
      <w:pPr>
        <w:spacing w:after="120"/>
      </w:pPr>
      <w:r>
        <w:t xml:space="preserve">Where a </w:t>
      </w:r>
      <w:r w:rsidR="005F54EA">
        <w:t>P</w:t>
      </w:r>
      <w:r>
        <w:t xml:space="preserve">rovider approves the Activity as an approved short course and includes it in the </w:t>
      </w:r>
      <w:r w:rsidR="007E607B">
        <w:t xml:space="preserve">Participant’s </w:t>
      </w:r>
      <w:r>
        <w:t xml:space="preserve">Job Plan then the </w:t>
      </w:r>
      <w:r w:rsidR="007E607B">
        <w:t xml:space="preserve">Participant </w:t>
      </w:r>
      <w:r>
        <w:t xml:space="preserve">must still look for work and attend appointments with their </w:t>
      </w:r>
      <w:r w:rsidR="005F54EA">
        <w:t>P</w:t>
      </w:r>
      <w:r>
        <w:t>rovider as long as it does not conflict with the scheduled time of the course.</w:t>
      </w:r>
      <w:r w:rsidR="00DB2246">
        <w:t xml:space="preserve"> </w:t>
      </w:r>
      <w:r w:rsidR="007E607B">
        <w:t xml:space="preserve">Participants </w:t>
      </w:r>
      <w:r w:rsidR="00DB2246">
        <w:t xml:space="preserve">with full time mutual obligation requirements cannot fully meet their requirements with full time study. </w:t>
      </w:r>
      <w:r>
        <w:t xml:space="preserve">They are required to accept any suitable work that does not conflict with scheduled course times and must not limit their Job Searches to areas relating to the course. </w:t>
      </w:r>
    </w:p>
    <w:p w14:paraId="53AD61C2" w14:textId="22B12438" w:rsidR="00A22939" w:rsidRDefault="00A22939" w:rsidP="00B83821">
      <w:pPr>
        <w:spacing w:after="120"/>
      </w:pPr>
      <w:r>
        <w:t xml:space="preserve">A Principal Carer Parent or </w:t>
      </w:r>
      <w:r w:rsidR="007E607B">
        <w:t xml:space="preserve">Participant </w:t>
      </w:r>
      <w:r>
        <w:t xml:space="preserve">with a Partial Capacity to Work of 15 to 29 hours per week undertaking an approved short course for at least 30 hours per fortnight is considered to be fully meeting their part-time Mutual Obligation Requirements. These recipients are managed by DHS and will be Suspended from the </w:t>
      </w:r>
      <w:r w:rsidR="005F54EA">
        <w:t>P</w:t>
      </w:r>
      <w:r>
        <w:t xml:space="preserve">rovider’s caseload. </w:t>
      </w:r>
    </w:p>
    <w:p w14:paraId="3D8C280B" w14:textId="77777777" w:rsidR="00D3088E" w:rsidRPr="00B83821" w:rsidRDefault="00D3088E" w:rsidP="00B83821">
      <w:pPr>
        <w:spacing w:before="0"/>
        <w:rPr>
          <w:rFonts w:eastAsia="Times New Roman" w:cs="Times New Roman"/>
          <w:b/>
          <w:szCs w:val="24"/>
          <w:lang w:eastAsia="en-AU"/>
        </w:rPr>
      </w:pPr>
    </w:p>
    <w:p w14:paraId="3923C255" w14:textId="77777777" w:rsidR="00A22939" w:rsidRPr="00B83821" w:rsidRDefault="00A22939" w:rsidP="00B83821">
      <w:pPr>
        <w:pStyle w:val="guidelinechanges"/>
        <w:keepNext/>
        <w:keepLines/>
        <w:spacing w:before="0" w:after="120"/>
        <w:rPr>
          <w:rFonts w:eastAsia="Times New Roman" w:cs="Times New Roman"/>
          <w:szCs w:val="24"/>
          <w:lang w:eastAsia="en-AU"/>
        </w:rPr>
      </w:pPr>
      <w:bookmarkStart w:id="140" w:name="_Toc471729671"/>
      <w:bookmarkStart w:id="141" w:name="_Toc513125768"/>
      <w:r w:rsidRPr="00B83821">
        <w:rPr>
          <w:rFonts w:ascii="Calibri" w:eastAsia="Times New Roman" w:hAnsi="Calibri" w:cs="Times New Roman"/>
          <w:b/>
          <w:sz w:val="24"/>
          <w:szCs w:val="24"/>
          <w:lang w:eastAsia="en-AU"/>
        </w:rPr>
        <w:t>Breaks in Activities</w:t>
      </w:r>
      <w:bookmarkEnd w:id="140"/>
      <w:bookmarkEnd w:id="141"/>
    </w:p>
    <w:p w14:paraId="2BE2FEBD" w14:textId="6E47D29B" w:rsidR="00A22939" w:rsidRDefault="00A22939" w:rsidP="00B83821">
      <w:pPr>
        <w:spacing w:after="120"/>
      </w:pPr>
      <w:r>
        <w:t xml:space="preserve">If a </w:t>
      </w:r>
      <w:r w:rsidR="007E607B">
        <w:t xml:space="preserve">Participant </w:t>
      </w:r>
      <w:r>
        <w:t>has a break in an Activity which is required to satisfy their Mutual Obligation Requirements</w:t>
      </w:r>
      <w:r w:rsidR="00AA6D54">
        <w:t>,</w:t>
      </w:r>
      <w:r>
        <w:t xml:space="preserve"> then the </w:t>
      </w:r>
      <w:r w:rsidR="005F54EA">
        <w:t>P</w:t>
      </w:r>
      <w:r>
        <w:t xml:space="preserve">rovider </w:t>
      </w:r>
      <w:r w:rsidRPr="00E25346">
        <w:t>must</w:t>
      </w:r>
      <w:r>
        <w:t xml:space="preserve"> update the </w:t>
      </w:r>
      <w:r w:rsidR="007E607B">
        <w:t xml:space="preserve">Participant’s </w:t>
      </w:r>
      <w:r>
        <w:t xml:space="preserve">Job Plan with other Activities to meet their Mutual Obligation Requirements. </w:t>
      </w:r>
    </w:p>
    <w:p w14:paraId="3E53538E" w14:textId="5B241BB5" w:rsidR="00A22939" w:rsidRDefault="00A22939" w:rsidP="00B83821">
      <w:pPr>
        <w:spacing w:after="120"/>
      </w:pPr>
      <w:r>
        <w:lastRenderedPageBreak/>
        <w:t xml:space="preserve">There is no need to adjust a </w:t>
      </w:r>
      <w:r w:rsidR="007E607B">
        <w:t xml:space="preserve">Participant’s </w:t>
      </w:r>
      <w:r>
        <w:t xml:space="preserve">requirements if they have a break of less than or equal to four weeks that is outside their control. If the break is greater than four weeks then the </w:t>
      </w:r>
      <w:r w:rsidR="007E607B">
        <w:t xml:space="preserve">Participant </w:t>
      </w:r>
      <w:r w:rsidRPr="00E25346">
        <w:t>must</w:t>
      </w:r>
      <w:r>
        <w:t xml:space="preserve"> do other requirements, such as Job Search, for the period of the break. Update the Job Plan with the new requirements.</w:t>
      </w:r>
    </w:p>
    <w:p w14:paraId="1DB93F96" w14:textId="77777777" w:rsidR="00A22939" w:rsidRDefault="00A22939" w:rsidP="00D3088E">
      <w:pPr>
        <w:pStyle w:val="guidelinedeedref"/>
        <w:ind w:left="0"/>
      </w:pPr>
      <w:r>
        <w:t>(Guide to Social Security 3.5.1.70)</w:t>
      </w:r>
    </w:p>
    <w:p w14:paraId="66C91E87" w14:textId="77777777" w:rsidR="000474BD" w:rsidRDefault="000474BD" w:rsidP="00B83821">
      <w:pPr>
        <w:pBdr>
          <w:bottom w:val="single" w:sz="4" w:space="1" w:color="auto"/>
        </w:pBdr>
        <w:spacing w:before="0"/>
        <w:rPr>
          <w:rFonts w:ascii="Calibri" w:eastAsia="Times New Roman" w:hAnsi="Calibri" w:cs="Times New Roman"/>
          <w:szCs w:val="24"/>
          <w:lang w:eastAsia="en-AU"/>
        </w:rPr>
      </w:pPr>
    </w:p>
    <w:p w14:paraId="4CA5145B" w14:textId="77777777" w:rsidR="000474BD" w:rsidRPr="00B83821" w:rsidRDefault="000474BD" w:rsidP="00B83821">
      <w:pPr>
        <w:spacing w:before="0"/>
        <w:rPr>
          <w:rFonts w:ascii="Calibri" w:eastAsia="Times New Roman" w:hAnsi="Calibri" w:cs="Times New Roman"/>
          <w:szCs w:val="24"/>
          <w:lang w:eastAsia="en-AU"/>
        </w:rPr>
      </w:pPr>
    </w:p>
    <w:p w14:paraId="740AD5CD" w14:textId="0531BFC0" w:rsidR="00A22939" w:rsidRPr="00B83821" w:rsidRDefault="00A22939" w:rsidP="00386CAD">
      <w:pPr>
        <w:pStyle w:val="Heading3"/>
        <w:numPr>
          <w:ilvl w:val="0"/>
          <w:numId w:val="32"/>
        </w:numPr>
        <w:spacing w:before="0" w:after="240"/>
        <w:ind w:left="426" w:hanging="426"/>
        <w:rPr>
          <w:bCs/>
          <w:lang w:eastAsia="en-AU"/>
        </w:rPr>
      </w:pPr>
      <w:bookmarkStart w:id="142" w:name="_Toc471729672"/>
      <w:bookmarkStart w:id="143" w:name="_Toc514992224"/>
      <w:bookmarkStart w:id="144" w:name="_Toc514998110"/>
      <w:bookmarkStart w:id="145" w:name="_Toc517698012"/>
      <w:r w:rsidRPr="00B83821">
        <w:rPr>
          <w:bCs/>
          <w:lang w:eastAsia="en-AU"/>
        </w:rPr>
        <w:t>Suitable work</w:t>
      </w:r>
      <w:bookmarkEnd w:id="142"/>
      <w:bookmarkEnd w:id="143"/>
      <w:bookmarkEnd w:id="144"/>
      <w:bookmarkEnd w:id="145"/>
    </w:p>
    <w:p w14:paraId="5EB90525" w14:textId="4D69785F" w:rsidR="00A22939" w:rsidRDefault="007E607B" w:rsidP="00386CAD">
      <w:pPr>
        <w:spacing w:after="120"/>
      </w:pPr>
      <w:r>
        <w:t xml:space="preserve">Participants </w:t>
      </w:r>
      <w:r w:rsidR="00A22939" w:rsidRPr="00E25346">
        <w:t>must</w:t>
      </w:r>
      <w:r w:rsidR="00A22939">
        <w:t xml:space="preserve"> actively look for work and be prepared to accept any offer of suitable work in a variety of fields. Any work can be considered suitable provided it meets certain safeguards set out in Social Security Law, such as minimum statutory conditions and related health and safety considerations. </w:t>
      </w:r>
    </w:p>
    <w:p w14:paraId="7B073707" w14:textId="749A05C9" w:rsidR="00A22939" w:rsidRDefault="00A22939" w:rsidP="00386CAD">
      <w:pPr>
        <w:spacing w:after="120"/>
      </w:pPr>
      <w:r>
        <w:t xml:space="preserve">‘Suitable work’ includes any work that a </w:t>
      </w:r>
      <w:r w:rsidR="007E607B">
        <w:t xml:space="preserve">Participant </w:t>
      </w:r>
      <w:r>
        <w:t xml:space="preserve">is capable of doing, not just work the </w:t>
      </w:r>
      <w:r w:rsidR="007E607B">
        <w:t xml:space="preserve">Participant </w:t>
      </w:r>
      <w:r>
        <w:t>prefers to do or is specifically qualified for. This can include casual or permanent</w:t>
      </w:r>
      <w:r w:rsidR="0001465D">
        <w:t>,</w:t>
      </w:r>
      <w:r>
        <w:t xml:space="preserve"> and </w:t>
      </w:r>
      <w:r w:rsidR="00995DDD">
        <w:t>p</w:t>
      </w:r>
      <w:r>
        <w:t>art-</w:t>
      </w:r>
      <w:r w:rsidR="00995DDD">
        <w:t>t</w:t>
      </w:r>
      <w:r>
        <w:t xml:space="preserve">ime or </w:t>
      </w:r>
      <w:r w:rsidR="00995DDD">
        <w:t>f</w:t>
      </w:r>
      <w:r>
        <w:t>ull</w:t>
      </w:r>
      <w:r w:rsidR="00CE34F5">
        <w:t xml:space="preserve"> </w:t>
      </w:r>
      <w:r>
        <w:t xml:space="preserve">time work depending on the </w:t>
      </w:r>
      <w:r w:rsidR="007E607B">
        <w:t xml:space="preserve">Participant’s </w:t>
      </w:r>
      <w:r>
        <w:t xml:space="preserve">assessed capacity. </w:t>
      </w:r>
      <w:r w:rsidR="007E607B">
        <w:t xml:space="preserve">Participants </w:t>
      </w:r>
      <w:r>
        <w:t xml:space="preserve">are required to accept suitable work that may not be their first preference while they continue to look for work that better matches their qualifications, expertise and interest. </w:t>
      </w:r>
    </w:p>
    <w:p w14:paraId="5ED6F889" w14:textId="77777777" w:rsidR="00A22939" w:rsidRDefault="00A22939" w:rsidP="00386CAD">
      <w:pPr>
        <w:spacing w:after="120"/>
      </w:pPr>
      <w:r>
        <w:t>Work is unsuitable if it:</w:t>
      </w:r>
    </w:p>
    <w:p w14:paraId="7809764F" w14:textId="77777777" w:rsidR="00A22939" w:rsidRPr="00386CAD" w:rsidRDefault="00A22939" w:rsidP="00386CAD">
      <w:pPr>
        <w:pStyle w:val="guidelinetext"/>
        <w:numPr>
          <w:ilvl w:val="0"/>
          <w:numId w:val="1"/>
        </w:numPr>
        <w:spacing w:line="240" w:lineRule="auto"/>
        <w:ind w:left="766"/>
      </w:pPr>
      <w:r w:rsidRPr="00386CAD">
        <w:t xml:space="preserve">involves skills, experience or qualifications that the person does not have and appropriate training will </w:t>
      </w:r>
      <w:r w:rsidR="00283EEB" w:rsidRPr="00386CAD">
        <w:t>not be provided by the employer</w:t>
      </w:r>
    </w:p>
    <w:p w14:paraId="1E0CAD09" w14:textId="272900B2" w:rsidR="00A22939" w:rsidRPr="00386CAD" w:rsidRDefault="00A22939" w:rsidP="00386CAD">
      <w:pPr>
        <w:pStyle w:val="guidelinetext"/>
        <w:numPr>
          <w:ilvl w:val="0"/>
          <w:numId w:val="1"/>
        </w:numPr>
        <w:spacing w:line="240" w:lineRule="auto"/>
        <w:ind w:left="766"/>
      </w:pPr>
      <w:r w:rsidRPr="00386CAD">
        <w:t xml:space="preserve">is above the </w:t>
      </w:r>
      <w:r w:rsidR="007E607B">
        <w:t xml:space="preserve">Participant’s </w:t>
      </w:r>
      <w:r w:rsidRPr="00386CAD">
        <w:t xml:space="preserve">assessed work capacity within the next </w:t>
      </w:r>
      <w:r w:rsidR="00283EEB" w:rsidRPr="00386CAD">
        <w:t>two years with intervention</w:t>
      </w:r>
    </w:p>
    <w:p w14:paraId="67570151" w14:textId="77777777" w:rsidR="00A22939" w:rsidRPr="00386CAD" w:rsidRDefault="00A22939" w:rsidP="00386CAD">
      <w:pPr>
        <w:pStyle w:val="guidelinetext"/>
        <w:numPr>
          <w:ilvl w:val="0"/>
          <w:numId w:val="1"/>
        </w:numPr>
        <w:spacing w:line="240" w:lineRule="auto"/>
        <w:ind w:left="766"/>
      </w:pPr>
      <w:r w:rsidRPr="00386CAD">
        <w:t>may aggravate a pre-existing illness, disability or injury and med</w:t>
      </w:r>
      <w:r w:rsidR="00283EEB" w:rsidRPr="00386CAD">
        <w:t>ical evidence has been provided</w:t>
      </w:r>
    </w:p>
    <w:p w14:paraId="0FDA7278" w14:textId="77777777" w:rsidR="00A22939" w:rsidRPr="00386CAD" w:rsidRDefault="00A22939" w:rsidP="00386CAD">
      <w:pPr>
        <w:pStyle w:val="guidelinetext"/>
        <w:numPr>
          <w:ilvl w:val="0"/>
          <w:numId w:val="1"/>
        </w:numPr>
        <w:spacing w:line="240" w:lineRule="auto"/>
        <w:ind w:left="766"/>
      </w:pPr>
      <w:r w:rsidRPr="00386CAD">
        <w:t>involves health or safety risks and would contravene an occ</w:t>
      </w:r>
      <w:r w:rsidR="00283EEB" w:rsidRPr="00386CAD">
        <w:t>upational health and safety law</w:t>
      </w:r>
    </w:p>
    <w:p w14:paraId="4A662A9A" w14:textId="77777777" w:rsidR="00A22939" w:rsidRPr="00386CAD" w:rsidRDefault="005A4CBF" w:rsidP="00386CAD">
      <w:pPr>
        <w:pStyle w:val="guidelinetext"/>
        <w:numPr>
          <w:ilvl w:val="0"/>
          <w:numId w:val="1"/>
        </w:numPr>
        <w:spacing w:line="240" w:lineRule="auto"/>
        <w:ind w:left="766"/>
      </w:pPr>
      <w:r w:rsidRPr="00386CAD">
        <w:t>has</w:t>
      </w:r>
      <w:r w:rsidR="00A22939" w:rsidRPr="00386CAD">
        <w:t xml:space="preserve"> terms and conditions </w:t>
      </w:r>
      <w:r w:rsidRPr="00386CAD">
        <w:t>which</w:t>
      </w:r>
      <w:r w:rsidR="00A22939" w:rsidRPr="00386CAD">
        <w:t xml:space="preserve"> are less generous than the </w:t>
      </w:r>
      <w:r w:rsidR="00283EEB" w:rsidRPr="00386CAD">
        <w:t>applicable statutory conditions</w:t>
      </w:r>
    </w:p>
    <w:p w14:paraId="4C7D3AF3" w14:textId="19D75791" w:rsidR="00A22939" w:rsidRPr="00386CAD" w:rsidRDefault="00A22939" w:rsidP="00386CAD">
      <w:pPr>
        <w:pStyle w:val="guidelinetext"/>
        <w:numPr>
          <w:ilvl w:val="0"/>
          <w:numId w:val="1"/>
        </w:numPr>
        <w:spacing w:line="240" w:lineRule="auto"/>
        <w:ind w:left="766"/>
      </w:pPr>
      <w:r w:rsidRPr="00386CAD">
        <w:t xml:space="preserve">involves commuting from home to work that </w:t>
      </w:r>
      <w:r w:rsidR="00283EEB" w:rsidRPr="00386CAD">
        <w:t>would be unreasonably difficult</w:t>
      </w:r>
      <w:r w:rsidR="00617A59" w:rsidRPr="00386CAD">
        <w:t xml:space="preserve"> (more than 60 minutes one way for Principal Carer Parents and those with Partial Cap</w:t>
      </w:r>
      <w:r w:rsidR="00FF281D" w:rsidRPr="00386CAD">
        <w:t xml:space="preserve">acity to Work and more than 90 </w:t>
      </w:r>
      <w:r w:rsidR="00617A59" w:rsidRPr="00386CAD">
        <w:t xml:space="preserve">minutes one way for other </w:t>
      </w:r>
      <w:r w:rsidR="007E607B">
        <w:t>Participants</w:t>
      </w:r>
      <w:r w:rsidR="00617A59" w:rsidRPr="00386CAD">
        <w:t>)</w:t>
      </w:r>
    </w:p>
    <w:p w14:paraId="7B4B506B" w14:textId="77777777" w:rsidR="00A22939" w:rsidRPr="00386CAD" w:rsidRDefault="00A22939" w:rsidP="00386CAD">
      <w:pPr>
        <w:pStyle w:val="guidelinetext"/>
        <w:numPr>
          <w:ilvl w:val="0"/>
          <w:numId w:val="1"/>
        </w:numPr>
        <w:spacing w:line="240" w:lineRule="auto"/>
        <w:ind w:left="766"/>
      </w:pPr>
      <w:r w:rsidRPr="00386CAD">
        <w:t xml:space="preserve">involves enlistment in the </w:t>
      </w:r>
      <w:r w:rsidR="0001465D" w:rsidRPr="00386CAD">
        <w:t>Defence</w:t>
      </w:r>
      <w:r w:rsidR="00283EEB" w:rsidRPr="00386CAD">
        <w:t xml:space="preserve"> Force or the Reserve Forces</w:t>
      </w:r>
    </w:p>
    <w:p w14:paraId="13591867" w14:textId="77777777" w:rsidR="00A22939" w:rsidRPr="00127D5C" w:rsidRDefault="00A22939" w:rsidP="00386CAD">
      <w:pPr>
        <w:pStyle w:val="guidelinetext"/>
        <w:numPr>
          <w:ilvl w:val="0"/>
          <w:numId w:val="1"/>
        </w:numPr>
        <w:spacing w:line="240" w:lineRule="auto"/>
        <w:ind w:left="766"/>
        <w:rPr>
          <w:lang w:val="en" w:eastAsia="en-AU"/>
        </w:rPr>
      </w:pPr>
      <w:r w:rsidRPr="00386CAD">
        <w:t>requires</w:t>
      </w:r>
      <w:r w:rsidRPr="00127D5C">
        <w:rPr>
          <w:lang w:val="en" w:eastAsia="en-AU"/>
        </w:rPr>
        <w:t xml:space="preserve"> t</w:t>
      </w:r>
      <w:r w:rsidR="00283EEB">
        <w:rPr>
          <w:lang w:val="en" w:eastAsia="en-AU"/>
        </w:rPr>
        <w:t>he person to change residence</w:t>
      </w:r>
      <w:r w:rsidR="005A4CBF">
        <w:rPr>
          <w:lang w:val="en" w:eastAsia="en-AU"/>
        </w:rPr>
        <w:t>.</w:t>
      </w:r>
    </w:p>
    <w:p w14:paraId="5C09E0E3" w14:textId="77777777" w:rsidR="00A22939" w:rsidRDefault="00A22939" w:rsidP="000474BD">
      <w:pPr>
        <w:pStyle w:val="guidelinedeedref"/>
        <w:ind w:left="0"/>
      </w:pPr>
      <w:r>
        <w:t>(Guide to Social Security Law 3.2.8.60)</w:t>
      </w:r>
    </w:p>
    <w:p w14:paraId="02054A85" w14:textId="77777777" w:rsidR="000474BD" w:rsidRPr="00386CAD" w:rsidRDefault="000474BD" w:rsidP="00386CAD">
      <w:pPr>
        <w:spacing w:before="0"/>
        <w:rPr>
          <w:rFonts w:eastAsia="Times New Roman" w:cs="Times New Roman"/>
          <w:b/>
          <w:szCs w:val="24"/>
          <w:lang w:eastAsia="en-AU"/>
        </w:rPr>
      </w:pPr>
      <w:bookmarkStart w:id="146" w:name="_Toc471729673"/>
      <w:bookmarkStart w:id="147" w:name="_Toc513125770"/>
    </w:p>
    <w:p w14:paraId="200892EE" w14:textId="77777777" w:rsidR="00A22939" w:rsidRPr="00386CAD" w:rsidRDefault="00A22939" w:rsidP="00386CAD">
      <w:pPr>
        <w:pStyle w:val="guidelinechanges"/>
        <w:keepNext/>
        <w:keepLines/>
        <w:spacing w:before="0" w:after="120"/>
        <w:rPr>
          <w:rFonts w:eastAsia="Times New Roman" w:cs="Times New Roman"/>
          <w:szCs w:val="24"/>
          <w:lang w:eastAsia="en-AU"/>
        </w:rPr>
      </w:pPr>
      <w:r w:rsidRPr="00386CAD">
        <w:rPr>
          <w:rFonts w:ascii="Calibri" w:eastAsia="Times New Roman" w:hAnsi="Calibri" w:cs="Times New Roman"/>
          <w:b/>
          <w:sz w:val="24"/>
          <w:szCs w:val="24"/>
          <w:lang w:eastAsia="en-AU"/>
        </w:rPr>
        <w:t>Unsuitable work for Principal Carer Parents</w:t>
      </w:r>
      <w:bookmarkEnd w:id="146"/>
      <w:bookmarkEnd w:id="147"/>
      <w:r w:rsidRPr="00386CAD">
        <w:rPr>
          <w:rFonts w:ascii="Calibri" w:eastAsia="Times New Roman" w:hAnsi="Calibri" w:cs="Times New Roman"/>
          <w:b/>
          <w:sz w:val="24"/>
          <w:szCs w:val="24"/>
          <w:lang w:eastAsia="en-AU"/>
        </w:rPr>
        <w:t xml:space="preserve"> </w:t>
      </w:r>
    </w:p>
    <w:p w14:paraId="03F97A4D" w14:textId="77777777" w:rsidR="00A22939" w:rsidRDefault="00A22939" w:rsidP="00386CAD">
      <w:pPr>
        <w:spacing w:after="120"/>
      </w:pPr>
      <w:r>
        <w:t xml:space="preserve">In addition to the above ‘unsuitable work’, Principal Carer Parents cannot be required to accept employment of more than 25 hours a week. Additionally, </w:t>
      </w:r>
      <w:r w:rsidR="005F54EA">
        <w:t>P</w:t>
      </w:r>
      <w:r>
        <w:t>roviders should consider whether:</w:t>
      </w:r>
    </w:p>
    <w:p w14:paraId="14D58B2E" w14:textId="77777777" w:rsidR="00A22939" w:rsidRDefault="00A22939" w:rsidP="00386CAD">
      <w:pPr>
        <w:pStyle w:val="guidelinetext"/>
        <w:numPr>
          <w:ilvl w:val="0"/>
          <w:numId w:val="1"/>
        </w:numPr>
        <w:spacing w:line="240" w:lineRule="auto"/>
        <w:ind w:left="766"/>
      </w:pPr>
      <w:r>
        <w:t xml:space="preserve">the Principal Carer Parent has access to appropriate care and supervision for their </w:t>
      </w:r>
      <w:r w:rsidR="001C7F29">
        <w:t>c</w:t>
      </w:r>
      <w:r>
        <w:t>hild/</w:t>
      </w:r>
      <w:r w:rsidR="001C7F29">
        <w:t>c</w:t>
      </w:r>
      <w:r>
        <w:t>hildren during the times when they would be required to work</w:t>
      </w:r>
    </w:p>
    <w:p w14:paraId="5F4927D2" w14:textId="77777777" w:rsidR="00A22939" w:rsidRDefault="00A22939" w:rsidP="00386CAD">
      <w:pPr>
        <w:pStyle w:val="guidelinetext"/>
        <w:numPr>
          <w:ilvl w:val="0"/>
          <w:numId w:val="1"/>
        </w:numPr>
        <w:spacing w:line="240" w:lineRule="auto"/>
        <w:ind w:left="766"/>
      </w:pPr>
      <w:r>
        <w:t>the location of either the workplace or the child care facility would make the total travel time to and from work unreasonable</w:t>
      </w:r>
    </w:p>
    <w:p w14:paraId="14898167" w14:textId="77777777" w:rsidR="00A22939" w:rsidRDefault="00CB6A9B" w:rsidP="00386CAD">
      <w:pPr>
        <w:pStyle w:val="guidelinetext"/>
        <w:numPr>
          <w:ilvl w:val="0"/>
          <w:numId w:val="1"/>
        </w:numPr>
        <w:spacing w:line="240" w:lineRule="auto"/>
        <w:ind w:left="766"/>
      </w:pPr>
      <w:r>
        <w:t>the Principal Carer Parent will be at least $50.00 a fortnight financially better off as result of working.</w:t>
      </w:r>
    </w:p>
    <w:p w14:paraId="7A360549" w14:textId="77777777" w:rsidR="00A22939" w:rsidRDefault="00A22939" w:rsidP="00386CAD">
      <w:pPr>
        <w:spacing w:after="120"/>
      </w:pPr>
      <w:r>
        <w:lastRenderedPageBreak/>
        <w:t>Work is unsuitable for Principal Carer Parents if they do not have access to appropriate care and supervision for their children at the times when they would be required to work.</w:t>
      </w:r>
    </w:p>
    <w:p w14:paraId="0575BC8E" w14:textId="77777777" w:rsidR="00A22939" w:rsidRDefault="00A22939" w:rsidP="000474BD">
      <w:pPr>
        <w:pStyle w:val="guidelinedeedref"/>
        <w:ind w:left="0"/>
      </w:pPr>
      <w:r>
        <w:t>(Guide to Social Security Law 3.2.8.50)</w:t>
      </w:r>
    </w:p>
    <w:p w14:paraId="10CF50F5" w14:textId="77777777" w:rsidR="00A22939" w:rsidRDefault="00A22939" w:rsidP="00386CAD">
      <w:pPr>
        <w:spacing w:after="120"/>
      </w:pPr>
      <w:r>
        <w:t>If a job offer to the Principal Carer Parent involves employment outside school hours or in school holidays, a job is generally considered suitable if there is appropriate care and supervision for a child during the hours of work (including the travel to and from work). Suitable care and supervision means:</w:t>
      </w:r>
    </w:p>
    <w:p w14:paraId="7C617169" w14:textId="77777777" w:rsidR="00A22939" w:rsidRDefault="00A22939" w:rsidP="00386CAD">
      <w:pPr>
        <w:pStyle w:val="guidelinetext"/>
        <w:numPr>
          <w:ilvl w:val="0"/>
          <w:numId w:val="1"/>
        </w:numPr>
        <w:spacing w:line="240" w:lineRule="auto"/>
        <w:ind w:left="766"/>
      </w:pPr>
      <w:r>
        <w:t>child care provided by an approved child care service (within the meaning of the Family Assistance Administration Act 1999).</w:t>
      </w:r>
    </w:p>
    <w:p w14:paraId="4148C201" w14:textId="77777777" w:rsidR="00A22939" w:rsidRDefault="00A22939" w:rsidP="00386CAD">
      <w:pPr>
        <w:pStyle w:val="guidelinetext"/>
        <w:numPr>
          <w:ilvl w:val="0"/>
          <w:numId w:val="1"/>
        </w:numPr>
        <w:spacing w:line="240" w:lineRule="auto"/>
        <w:ind w:left="766"/>
      </w:pPr>
      <w:r>
        <w:t xml:space="preserve">any other care or supervision arrangements that the parent deems suitable, or </w:t>
      </w:r>
    </w:p>
    <w:p w14:paraId="1F4779C1" w14:textId="77777777" w:rsidR="00A22939" w:rsidRDefault="00A22939" w:rsidP="00386CAD">
      <w:pPr>
        <w:pStyle w:val="guidelinetext"/>
        <w:numPr>
          <w:ilvl w:val="0"/>
          <w:numId w:val="1"/>
        </w:numPr>
        <w:spacing w:line="240" w:lineRule="auto"/>
        <w:ind w:left="766"/>
      </w:pPr>
      <w:r>
        <w:t>the child is attending school.</w:t>
      </w:r>
    </w:p>
    <w:p w14:paraId="1416AF57" w14:textId="77777777" w:rsidR="000474BD" w:rsidRPr="00386CAD" w:rsidRDefault="000474BD" w:rsidP="00386CAD">
      <w:pPr>
        <w:spacing w:before="0"/>
        <w:rPr>
          <w:rFonts w:eastAsia="Times New Roman" w:cs="Times New Roman"/>
          <w:b/>
          <w:szCs w:val="24"/>
          <w:lang w:eastAsia="en-AU"/>
        </w:rPr>
      </w:pPr>
      <w:bookmarkStart w:id="148" w:name="_Toc471729674"/>
      <w:bookmarkStart w:id="149" w:name="_Toc513125771"/>
    </w:p>
    <w:p w14:paraId="4551685C" w14:textId="52D76E92" w:rsidR="00A22939" w:rsidRPr="00386CAD" w:rsidRDefault="00A22939" w:rsidP="00386CAD">
      <w:pPr>
        <w:pStyle w:val="guidelinechanges"/>
        <w:keepNext/>
        <w:keepLines/>
        <w:spacing w:before="0" w:after="120"/>
        <w:rPr>
          <w:rFonts w:eastAsia="Times New Roman" w:cs="Times New Roman"/>
          <w:szCs w:val="24"/>
          <w:lang w:eastAsia="en-AU"/>
        </w:rPr>
      </w:pPr>
      <w:r w:rsidRPr="00386CAD">
        <w:rPr>
          <w:rFonts w:ascii="Calibri" w:eastAsia="Times New Roman" w:hAnsi="Calibri" w:cs="Times New Roman"/>
          <w:b/>
          <w:sz w:val="24"/>
          <w:szCs w:val="24"/>
          <w:lang w:eastAsia="en-AU"/>
        </w:rPr>
        <w:t xml:space="preserve">Unsuitable work for </w:t>
      </w:r>
      <w:r w:rsidR="007E607B" w:rsidRPr="00386CAD">
        <w:rPr>
          <w:rFonts w:ascii="Calibri" w:eastAsia="Times New Roman" w:hAnsi="Calibri" w:cs="Times New Roman"/>
          <w:b/>
          <w:sz w:val="24"/>
          <w:szCs w:val="24"/>
          <w:lang w:eastAsia="en-AU"/>
        </w:rPr>
        <w:t xml:space="preserve">Participants </w:t>
      </w:r>
      <w:r w:rsidRPr="00386CAD">
        <w:rPr>
          <w:rFonts w:ascii="Calibri" w:eastAsia="Times New Roman" w:hAnsi="Calibri" w:cs="Times New Roman"/>
          <w:b/>
          <w:sz w:val="24"/>
          <w:szCs w:val="24"/>
          <w:lang w:eastAsia="en-AU"/>
        </w:rPr>
        <w:t>with a Partial Capacity to Work</w:t>
      </w:r>
      <w:bookmarkEnd w:id="148"/>
      <w:bookmarkEnd w:id="149"/>
      <w:r w:rsidRPr="00386CAD">
        <w:rPr>
          <w:rFonts w:ascii="Calibri" w:eastAsia="Times New Roman" w:hAnsi="Calibri" w:cs="Times New Roman"/>
          <w:b/>
          <w:sz w:val="24"/>
          <w:szCs w:val="24"/>
          <w:lang w:eastAsia="en-AU"/>
        </w:rPr>
        <w:t xml:space="preserve"> </w:t>
      </w:r>
    </w:p>
    <w:p w14:paraId="5F1D5D66" w14:textId="7B33415E" w:rsidR="00A22939" w:rsidRDefault="00A22939" w:rsidP="00386CAD">
      <w:pPr>
        <w:spacing w:after="120"/>
      </w:pPr>
      <w:r>
        <w:t xml:space="preserve">In addition to the list above of ‘unsuitable work’, work is unsuitable for </w:t>
      </w:r>
      <w:r w:rsidR="007E607B">
        <w:t xml:space="preserve">Participants </w:t>
      </w:r>
      <w:r>
        <w:t>with a Partial Capacity to Work if:</w:t>
      </w:r>
    </w:p>
    <w:p w14:paraId="0494F2F1" w14:textId="77777777" w:rsidR="00A22939" w:rsidRDefault="00A22939" w:rsidP="00386CAD">
      <w:pPr>
        <w:pStyle w:val="guidelinetext"/>
        <w:numPr>
          <w:ilvl w:val="0"/>
          <w:numId w:val="1"/>
        </w:numPr>
        <w:spacing w:line="240" w:lineRule="auto"/>
        <w:ind w:left="766"/>
      </w:pPr>
      <w:r>
        <w:t>it does not provide appropriate support or facilities to take account of the illness, disability or injury</w:t>
      </w:r>
    </w:p>
    <w:p w14:paraId="6138B5B4" w14:textId="74DC8FBD" w:rsidR="00A22939" w:rsidRDefault="00A22939" w:rsidP="00386CAD">
      <w:pPr>
        <w:pStyle w:val="guidelinetext"/>
        <w:numPr>
          <w:ilvl w:val="0"/>
          <w:numId w:val="1"/>
        </w:numPr>
        <w:spacing w:line="240" w:lineRule="auto"/>
        <w:ind w:left="766"/>
      </w:pPr>
      <w:r>
        <w:t xml:space="preserve">the total cost of participating in employment means that the </w:t>
      </w:r>
      <w:r w:rsidR="007E607B">
        <w:t xml:space="preserve">Participant </w:t>
      </w:r>
      <w:r>
        <w:t xml:space="preserve">would be financially worse off as a result of undertaking the work. Examples include personal care requirements incurred by the </w:t>
      </w:r>
      <w:r w:rsidR="007E607B">
        <w:t xml:space="preserve">Participant </w:t>
      </w:r>
      <w:r>
        <w:t xml:space="preserve">to get ready for work or while on the job; disability aids required for participation in the job that are not covered by the Employer and the cost of travel to and from the job by the </w:t>
      </w:r>
      <w:r w:rsidR="007E607B">
        <w:t xml:space="preserve">Participant’s </w:t>
      </w:r>
      <w:r>
        <w:t>means of transport.</w:t>
      </w:r>
    </w:p>
    <w:p w14:paraId="579FB665" w14:textId="77777777" w:rsidR="000474BD" w:rsidRPr="00386CAD" w:rsidRDefault="000474BD" w:rsidP="00386CAD">
      <w:pPr>
        <w:pBdr>
          <w:bottom w:val="single" w:sz="4" w:space="1" w:color="auto"/>
        </w:pBdr>
        <w:spacing w:before="0"/>
        <w:rPr>
          <w:rFonts w:ascii="Calibri" w:eastAsia="Times New Roman" w:hAnsi="Calibri" w:cs="Times New Roman"/>
          <w:szCs w:val="24"/>
          <w:lang w:eastAsia="en-AU"/>
        </w:rPr>
      </w:pPr>
      <w:bookmarkStart w:id="150" w:name="_Toc468957460"/>
      <w:bookmarkStart w:id="151" w:name="_Toc471729676"/>
      <w:bookmarkStart w:id="152" w:name="_Toc514992225"/>
      <w:bookmarkStart w:id="153" w:name="_Toc514998111"/>
    </w:p>
    <w:p w14:paraId="25253223" w14:textId="77777777" w:rsidR="000474BD" w:rsidRPr="00386CAD" w:rsidRDefault="000474BD" w:rsidP="00386CAD">
      <w:pPr>
        <w:spacing w:before="0"/>
        <w:rPr>
          <w:rFonts w:ascii="Calibri" w:eastAsia="Times New Roman" w:hAnsi="Calibri" w:cs="Times New Roman"/>
          <w:szCs w:val="24"/>
          <w:lang w:eastAsia="en-AU"/>
        </w:rPr>
      </w:pPr>
    </w:p>
    <w:p w14:paraId="1F011C58" w14:textId="38FE63D3" w:rsidR="00A22939" w:rsidRPr="00386CAD" w:rsidRDefault="00CB0B07" w:rsidP="00386CAD">
      <w:pPr>
        <w:pStyle w:val="Heading3"/>
        <w:spacing w:before="0" w:after="240"/>
        <w:ind w:left="426" w:hanging="426"/>
        <w:rPr>
          <w:bCs/>
          <w:lang w:eastAsia="en-AU"/>
        </w:rPr>
      </w:pPr>
      <w:bookmarkStart w:id="154" w:name="_Toc517698013"/>
      <w:r w:rsidRPr="00386CAD">
        <w:rPr>
          <w:bCs/>
          <w:lang w:eastAsia="en-AU"/>
        </w:rPr>
        <w:t xml:space="preserve">3. </w:t>
      </w:r>
      <w:r w:rsidR="00B04963" w:rsidRPr="00386CAD">
        <w:rPr>
          <w:bCs/>
          <w:lang w:eastAsia="en-AU"/>
        </w:rPr>
        <w:tab/>
      </w:r>
      <w:r w:rsidR="00A22939" w:rsidRPr="00386CAD">
        <w:rPr>
          <w:bCs/>
          <w:lang w:eastAsia="en-AU"/>
        </w:rPr>
        <w:t>Job Search Requirements</w:t>
      </w:r>
      <w:bookmarkEnd w:id="150"/>
      <w:r w:rsidR="00A22939" w:rsidRPr="00386CAD">
        <w:rPr>
          <w:bCs/>
          <w:lang w:eastAsia="en-AU"/>
        </w:rPr>
        <w:t xml:space="preserve"> are an important part of Mutual Obligation Requirements</w:t>
      </w:r>
      <w:bookmarkEnd w:id="151"/>
      <w:bookmarkEnd w:id="152"/>
      <w:bookmarkEnd w:id="153"/>
      <w:bookmarkEnd w:id="154"/>
      <w:r w:rsidR="00A22939" w:rsidRPr="00386CAD">
        <w:rPr>
          <w:bCs/>
          <w:lang w:eastAsia="en-AU"/>
        </w:rPr>
        <w:t xml:space="preserve"> </w:t>
      </w:r>
    </w:p>
    <w:p w14:paraId="08A91538" w14:textId="1673E25F" w:rsidR="00A22939" w:rsidRDefault="00A22939" w:rsidP="00386CAD">
      <w:pPr>
        <w:spacing w:after="120"/>
      </w:pPr>
      <w:r>
        <w:t xml:space="preserve">Providers </w:t>
      </w:r>
      <w:r w:rsidRPr="00967F0F">
        <w:t>must</w:t>
      </w:r>
      <w:r>
        <w:t xml:space="preserve"> set the number of Job Searches a </w:t>
      </w:r>
      <w:r w:rsidR="00D97D2F">
        <w:t xml:space="preserve">Participant </w:t>
      </w:r>
      <w:r>
        <w:t xml:space="preserve">is required to undertake per month in accordance with the </w:t>
      </w:r>
      <w:r w:rsidR="00920868">
        <w:t>DES Grant Agreement</w:t>
      </w:r>
      <w:r>
        <w:t>, th</w:t>
      </w:r>
      <w:r w:rsidR="00920868">
        <w:t>e</w:t>
      </w:r>
      <w:r>
        <w:t>s</w:t>
      </w:r>
      <w:r w:rsidR="00920868">
        <w:t>e</w:t>
      </w:r>
      <w:r>
        <w:t xml:space="preserve"> Guideline</w:t>
      </w:r>
      <w:r w:rsidR="00920868">
        <w:t>s</w:t>
      </w:r>
      <w:r>
        <w:t xml:space="preserve"> and Social Security Law. Providers must specify this in the </w:t>
      </w:r>
      <w:r w:rsidR="007E607B">
        <w:t xml:space="preserve">Participant’s </w:t>
      </w:r>
      <w:r>
        <w:t>Job Plan.</w:t>
      </w:r>
      <w:r w:rsidRPr="005C14F3">
        <w:t xml:space="preserve"> </w:t>
      </w:r>
    </w:p>
    <w:p w14:paraId="599FB020" w14:textId="56190068" w:rsidR="00A22939" w:rsidRDefault="007E607B" w:rsidP="00386CAD">
      <w:pPr>
        <w:spacing w:after="120"/>
      </w:pPr>
      <w:r>
        <w:t xml:space="preserve">Participants </w:t>
      </w:r>
      <w:r w:rsidR="00A22939">
        <w:t>with Mutual Obligation Requirements will usually have to look for work.</w:t>
      </w:r>
    </w:p>
    <w:p w14:paraId="5E34B0F6" w14:textId="60C27E4A" w:rsidR="00A22939" w:rsidRDefault="00A22939" w:rsidP="00386CAD">
      <w:pPr>
        <w:spacing w:after="120"/>
      </w:pPr>
      <w:r>
        <w:t xml:space="preserve">The number of Job Searches generally expected of </w:t>
      </w:r>
      <w:r w:rsidR="007E607B">
        <w:t xml:space="preserve">Participants </w:t>
      </w:r>
      <w:r>
        <w:t>(including Principal Carer Parents and those with a Partial Capacity to work of 15 to 29 hours per week</w:t>
      </w:r>
      <w:r w:rsidR="0001465D">
        <w:t>)</w:t>
      </w:r>
      <w:r>
        <w:t xml:space="preserve"> is</w:t>
      </w:r>
      <w:r w:rsidR="00B854EF">
        <w:t xml:space="preserve"> depend</w:t>
      </w:r>
      <w:r w:rsidR="00B57152">
        <w:t>ent</w:t>
      </w:r>
      <w:r w:rsidR="00283B3C">
        <w:t xml:space="preserve"> </w:t>
      </w:r>
      <w:r w:rsidR="00B854EF">
        <w:t>on the individual’s capacity.</w:t>
      </w:r>
    </w:p>
    <w:p w14:paraId="2675B871" w14:textId="1E878DAE" w:rsidR="00A22939" w:rsidRDefault="00D97D2F" w:rsidP="00386CAD">
      <w:pPr>
        <w:spacing w:after="120"/>
      </w:pPr>
      <w:r>
        <w:t xml:space="preserve">Participant </w:t>
      </w:r>
      <w:r w:rsidR="00A22939">
        <w:t xml:space="preserve">cannot be required to do more than 20 Job Searches per month.  </w:t>
      </w:r>
    </w:p>
    <w:p w14:paraId="0D31902F" w14:textId="77777777" w:rsidR="00A22939" w:rsidRDefault="00A22939" w:rsidP="00386CAD">
      <w:pPr>
        <w:spacing w:after="120"/>
      </w:pPr>
      <w:r>
        <w:t xml:space="preserve">See </w:t>
      </w:r>
      <w:hyperlink r:id="rId27" w:history="1">
        <w:r w:rsidRPr="005C14F3">
          <w:rPr>
            <w:rStyle w:val="Hyperlink"/>
          </w:rPr>
          <w:t>Guide to Social Security 3.2.9.30</w:t>
        </w:r>
      </w:hyperlink>
      <w:r>
        <w:t xml:space="preserve"> for additional information on setting Job Search requirements.</w:t>
      </w:r>
    </w:p>
    <w:p w14:paraId="41751957" w14:textId="6F157705" w:rsidR="00A22939" w:rsidRDefault="00A22939" w:rsidP="000474BD">
      <w:pPr>
        <w:pStyle w:val="guidelinedeedref"/>
        <w:ind w:left="0"/>
      </w:pPr>
      <w:r w:rsidRPr="005A5295">
        <w:t>(</w:t>
      </w:r>
      <w:r w:rsidR="000F115E" w:rsidRPr="005A5295">
        <w:t xml:space="preserve">DES Grant </w:t>
      </w:r>
      <w:r w:rsidR="00DD5229">
        <w:t xml:space="preserve">Agreement reference: </w:t>
      </w:r>
      <w:r w:rsidR="005A5295">
        <w:t>Section 5G</w:t>
      </w:r>
      <w:r w:rsidRPr="005A5295">
        <w:t>)</w:t>
      </w:r>
    </w:p>
    <w:p w14:paraId="4459F646" w14:textId="77777777" w:rsidR="000474BD" w:rsidRPr="00386CAD" w:rsidRDefault="000474BD" w:rsidP="00386CAD">
      <w:pPr>
        <w:spacing w:before="0"/>
        <w:rPr>
          <w:rFonts w:eastAsia="Times New Roman" w:cs="Times New Roman"/>
          <w:b/>
          <w:szCs w:val="24"/>
          <w:lang w:eastAsia="en-AU"/>
        </w:rPr>
      </w:pPr>
      <w:bookmarkStart w:id="155" w:name="_Toc471729677"/>
      <w:bookmarkStart w:id="156" w:name="_Toc513125773"/>
    </w:p>
    <w:p w14:paraId="4A49A2D6" w14:textId="5E551344" w:rsidR="00A22939" w:rsidRPr="00386CAD" w:rsidRDefault="007E607B" w:rsidP="00386CAD">
      <w:pPr>
        <w:pStyle w:val="guidelinechanges"/>
        <w:keepNext/>
        <w:keepLines/>
        <w:spacing w:before="0" w:after="120"/>
        <w:rPr>
          <w:rFonts w:eastAsia="Times New Roman" w:cs="Times New Roman"/>
          <w:szCs w:val="24"/>
          <w:lang w:eastAsia="en-AU"/>
        </w:rPr>
      </w:pPr>
      <w:r w:rsidRPr="00386CAD">
        <w:rPr>
          <w:rFonts w:ascii="Calibri" w:eastAsia="Times New Roman" w:hAnsi="Calibri" w:cs="Times New Roman"/>
          <w:b/>
          <w:sz w:val="24"/>
          <w:szCs w:val="24"/>
          <w:lang w:eastAsia="en-AU"/>
        </w:rPr>
        <w:t xml:space="preserve">Participants </w:t>
      </w:r>
      <w:r w:rsidR="00A22939" w:rsidRPr="00386CAD">
        <w:rPr>
          <w:rFonts w:ascii="Calibri" w:eastAsia="Times New Roman" w:hAnsi="Calibri" w:cs="Times New Roman"/>
          <w:b/>
          <w:sz w:val="24"/>
          <w:szCs w:val="24"/>
          <w:lang w:eastAsia="en-AU"/>
        </w:rPr>
        <w:t>who do not have Job Search Requirements</w:t>
      </w:r>
      <w:bookmarkEnd w:id="155"/>
      <w:bookmarkEnd w:id="156"/>
    </w:p>
    <w:p w14:paraId="05F8C98E" w14:textId="20116089" w:rsidR="00A22939" w:rsidRDefault="00A22939" w:rsidP="00386CAD">
      <w:pPr>
        <w:spacing w:after="120"/>
      </w:pPr>
      <w:r>
        <w:t xml:space="preserve">The following </w:t>
      </w:r>
      <w:r w:rsidR="007E607B">
        <w:t xml:space="preserve">Participants </w:t>
      </w:r>
      <w:r>
        <w:t>will not be required to undertake Job Search while they are fully meeting their Mutual Obligation Requirement</w:t>
      </w:r>
      <w:r w:rsidR="00995DDD">
        <w:t>s</w:t>
      </w:r>
    </w:p>
    <w:p w14:paraId="34590FF3" w14:textId="77777777" w:rsidR="00A22939" w:rsidRDefault="00A22939" w:rsidP="00386CAD">
      <w:pPr>
        <w:pStyle w:val="guidelinetext"/>
        <w:numPr>
          <w:ilvl w:val="0"/>
          <w:numId w:val="1"/>
        </w:numPr>
        <w:spacing w:line="240" w:lineRule="auto"/>
        <w:ind w:left="766"/>
      </w:pPr>
      <w:r>
        <w:t xml:space="preserve">Principal Carer Parents </w:t>
      </w:r>
    </w:p>
    <w:p w14:paraId="57C59C11" w14:textId="77777777" w:rsidR="00A22939" w:rsidRDefault="00A22939" w:rsidP="00386CAD">
      <w:pPr>
        <w:pStyle w:val="guidelinetext"/>
        <w:numPr>
          <w:ilvl w:val="0"/>
          <w:numId w:val="1"/>
        </w:numPr>
        <w:spacing w:line="240" w:lineRule="auto"/>
        <w:ind w:left="766"/>
      </w:pPr>
      <w:r>
        <w:t xml:space="preserve">those with a Partial Capacity to Work of 15 to 29 hours per week </w:t>
      </w:r>
    </w:p>
    <w:p w14:paraId="53011A42" w14:textId="4A5BFAA6" w:rsidR="00A22939" w:rsidRDefault="007E607B" w:rsidP="00386CAD">
      <w:pPr>
        <w:pStyle w:val="guidelinetext"/>
        <w:numPr>
          <w:ilvl w:val="0"/>
          <w:numId w:val="1"/>
        </w:numPr>
        <w:spacing w:line="240" w:lineRule="auto"/>
        <w:ind w:left="766"/>
      </w:pPr>
      <w:r>
        <w:t xml:space="preserve">Participants </w:t>
      </w:r>
      <w:r w:rsidR="00F10C2B">
        <w:t xml:space="preserve">aged </w:t>
      </w:r>
      <w:r w:rsidR="00A22939">
        <w:t xml:space="preserve">55 and over </w:t>
      </w:r>
    </w:p>
    <w:p w14:paraId="6C5926E6" w14:textId="1A538478" w:rsidR="00A22939" w:rsidRDefault="00A22939" w:rsidP="00386CAD">
      <w:pPr>
        <w:spacing w:after="120"/>
      </w:pPr>
      <w:r>
        <w:lastRenderedPageBreak/>
        <w:t xml:space="preserve">Pregnant </w:t>
      </w:r>
      <w:r w:rsidR="00D97D2F">
        <w:t xml:space="preserve">Participants </w:t>
      </w:r>
      <w:r>
        <w:t xml:space="preserve">will not be required to undertake Job Search from three months before their due date. </w:t>
      </w:r>
    </w:p>
    <w:p w14:paraId="333625FD" w14:textId="77777777" w:rsidR="00A22939" w:rsidRDefault="00C50F76" w:rsidP="00386CAD">
      <w:pPr>
        <w:spacing w:after="120"/>
      </w:pPr>
      <w:r>
        <w:t>NEIS Prospective Participants who have been assessed as NEIS Eligible but have not yet signed a NEIS Participant Agreement will have their Job Search requirements reduced to zero while participating in NEIS Training.</w:t>
      </w:r>
    </w:p>
    <w:p w14:paraId="3F5C2C0F" w14:textId="77777777" w:rsidR="003D0D4F" w:rsidRDefault="003D0D4F" w:rsidP="00BD2BE6">
      <w:pPr>
        <w:spacing w:after="120"/>
        <w:rPr>
          <w:rFonts w:ascii="Calibri" w:eastAsia="Calibri" w:hAnsi="Calibri" w:cs="Times New Roman"/>
        </w:rPr>
      </w:pPr>
      <w:r>
        <w:rPr>
          <w:rFonts w:ascii="Calibri" w:eastAsia="Calibri" w:hAnsi="Calibri" w:cs="Times New Roman"/>
        </w:rPr>
        <w:t xml:space="preserve">NEIS </w:t>
      </w:r>
      <w:r w:rsidRPr="00BD2BE6">
        <w:t>Participants</w:t>
      </w:r>
      <w:r>
        <w:rPr>
          <w:rFonts w:ascii="Calibri" w:eastAsia="Calibri" w:hAnsi="Calibri" w:cs="Times New Roman"/>
        </w:rPr>
        <w:t xml:space="preserve"> in receipt of Parenting Payment (Single) or the Disability Support Pension are able to choose to remain on their current payment or move to NEIS Allowance. Where they remain on their current payment while participating in NEIS Assistance and </w:t>
      </w:r>
      <w:r w:rsidR="00913568">
        <w:rPr>
          <w:rFonts w:ascii="Calibri" w:eastAsia="Calibri" w:hAnsi="Calibri" w:cs="Times New Roman"/>
        </w:rPr>
        <w:t xml:space="preserve">actively </w:t>
      </w:r>
      <w:r>
        <w:rPr>
          <w:rFonts w:ascii="Calibri" w:eastAsia="Calibri" w:hAnsi="Calibri" w:cs="Times New Roman"/>
        </w:rPr>
        <w:t>working</w:t>
      </w:r>
      <w:r w:rsidR="00913568">
        <w:rPr>
          <w:rFonts w:ascii="Calibri" w:eastAsia="Calibri" w:hAnsi="Calibri" w:cs="Times New Roman"/>
        </w:rPr>
        <w:t xml:space="preserve"> o</w:t>
      </w:r>
      <w:r>
        <w:rPr>
          <w:rFonts w:ascii="Calibri" w:eastAsia="Calibri" w:hAnsi="Calibri" w:cs="Times New Roman"/>
        </w:rPr>
        <w:t xml:space="preserve">n their small business, they do not have Job Search or other Mutual Obligation Requirements. </w:t>
      </w:r>
    </w:p>
    <w:p w14:paraId="4E130A6C" w14:textId="77777777" w:rsidR="00A22939" w:rsidRDefault="00A22939" w:rsidP="00BD2BE6">
      <w:pPr>
        <w:spacing w:after="120"/>
      </w:pPr>
      <w:r>
        <w:t xml:space="preserve">Early School Leavers who are meeting their Mutual Obligation Requirements through full-time education or a combination of part-time study and part-time work of 25 hours per week (15 hours for those with part-time Mutual Obligation Requirements) </w:t>
      </w:r>
      <w:r w:rsidRPr="00967F0F">
        <w:t>must</w:t>
      </w:r>
      <w:r>
        <w:rPr>
          <w:b/>
        </w:rPr>
        <w:t xml:space="preserve"> </w:t>
      </w:r>
      <w:r w:rsidRPr="00967F0F">
        <w:t>not</w:t>
      </w:r>
      <w:r>
        <w:t xml:space="preserve"> have any Job Search requirements in their Job Plan.</w:t>
      </w:r>
    </w:p>
    <w:p w14:paraId="4B83BC4E" w14:textId="77777777" w:rsidR="000474BD" w:rsidRPr="00BD2BE6" w:rsidRDefault="000474BD" w:rsidP="00BD2BE6">
      <w:pPr>
        <w:pStyle w:val="guidelinechanges"/>
        <w:rPr>
          <w:rFonts w:eastAsia="Times New Roman" w:cs="Times New Roman"/>
          <w:sz w:val="22"/>
          <w:szCs w:val="24"/>
          <w:lang w:eastAsia="en-AU"/>
        </w:rPr>
      </w:pPr>
      <w:bookmarkStart w:id="157" w:name="_Toc468957461"/>
      <w:bookmarkStart w:id="158" w:name="_Toc471729678"/>
      <w:bookmarkStart w:id="159" w:name="_Toc513125774"/>
    </w:p>
    <w:p w14:paraId="17DBEBD5" w14:textId="77777777" w:rsidR="00A22939" w:rsidRPr="009E1E42" w:rsidRDefault="00A22939" w:rsidP="009E1E42">
      <w:pPr>
        <w:spacing w:before="0" w:after="120"/>
        <w:rPr>
          <w:rFonts w:eastAsia="Times New Roman" w:cs="Times New Roman"/>
          <w:szCs w:val="24"/>
          <w:u w:val="single"/>
          <w:lang w:eastAsia="en-AU"/>
        </w:rPr>
      </w:pPr>
      <w:r w:rsidRPr="00BD2BE6">
        <w:rPr>
          <w:rFonts w:ascii="Calibri" w:eastAsia="Times New Roman" w:hAnsi="Calibri" w:cs="Times New Roman"/>
          <w:sz w:val="24"/>
          <w:szCs w:val="24"/>
          <w:u w:val="single"/>
          <w:lang w:eastAsia="en-AU"/>
        </w:rPr>
        <w:t>Recording Job Search requirements in the Job Plan</w:t>
      </w:r>
      <w:bookmarkEnd w:id="157"/>
      <w:bookmarkEnd w:id="158"/>
      <w:bookmarkEnd w:id="159"/>
    </w:p>
    <w:p w14:paraId="6AF308A4" w14:textId="77777777" w:rsidR="007732BD" w:rsidRDefault="00A22939" w:rsidP="009E1E42">
      <w:pPr>
        <w:spacing w:after="120"/>
      </w:pPr>
      <w:r>
        <w:t xml:space="preserve">When setting compulsory Job Searches, </w:t>
      </w:r>
      <w:r w:rsidR="005F54EA">
        <w:t>P</w:t>
      </w:r>
      <w:r>
        <w:t xml:space="preserve">roviders </w:t>
      </w:r>
      <w:r w:rsidRPr="00967F0F">
        <w:t>must</w:t>
      </w:r>
      <w:r>
        <w:t xml:space="preserve"> use the JS09 code. The Department is actively monitoring Job Plans</w:t>
      </w:r>
      <w:r w:rsidR="007732BD">
        <w:t>.</w:t>
      </w:r>
      <w:r>
        <w:t xml:space="preserve"> </w:t>
      </w:r>
    </w:p>
    <w:p w14:paraId="089F799C" w14:textId="77777777" w:rsidR="00A22939" w:rsidRDefault="00A22939" w:rsidP="009E1E42">
      <w:pPr>
        <w:spacing w:after="120"/>
      </w:pPr>
      <w:r>
        <w:t>In some Exceptional Circumstances, Job Searches may not be required for a limited period while non-vocational issues are actively being addressed.</w:t>
      </w:r>
      <w:r w:rsidR="007732BD">
        <w:t xml:space="preserve"> </w:t>
      </w:r>
      <w:r w:rsidR="00FD3A9B">
        <w:t xml:space="preserve"> In these cases, where no Job Searches are contained in a Job Plan, Providers must document the reason in the comments field of the Department’s IT Systems.</w:t>
      </w:r>
    </w:p>
    <w:p w14:paraId="69091D3A" w14:textId="77777777" w:rsidR="000474BD" w:rsidRPr="009E1E42" w:rsidRDefault="000474BD" w:rsidP="009E1E42">
      <w:pPr>
        <w:pStyle w:val="guidelinechanges"/>
        <w:rPr>
          <w:rFonts w:eastAsia="Times New Roman" w:cs="Times New Roman"/>
          <w:sz w:val="22"/>
          <w:szCs w:val="24"/>
          <w:lang w:eastAsia="en-AU"/>
        </w:rPr>
      </w:pPr>
      <w:bookmarkStart w:id="160" w:name="_Toc468957462"/>
      <w:bookmarkStart w:id="161" w:name="_Toc471729679"/>
      <w:bookmarkStart w:id="162" w:name="_Toc513125775"/>
    </w:p>
    <w:p w14:paraId="1DB325D2" w14:textId="77777777" w:rsidR="00A22939" w:rsidRPr="009E1E42" w:rsidRDefault="00A22939" w:rsidP="009E1E42">
      <w:pPr>
        <w:spacing w:before="0" w:after="120"/>
        <w:rPr>
          <w:rFonts w:eastAsia="Times New Roman" w:cs="Times New Roman"/>
          <w:szCs w:val="24"/>
          <w:u w:val="single"/>
          <w:lang w:eastAsia="en-AU"/>
        </w:rPr>
      </w:pPr>
      <w:r w:rsidRPr="009E1E42">
        <w:rPr>
          <w:rFonts w:ascii="Calibri" w:eastAsia="Times New Roman" w:hAnsi="Calibri" w:cs="Times New Roman"/>
          <w:sz w:val="24"/>
          <w:szCs w:val="24"/>
          <w:u w:val="single"/>
          <w:lang w:eastAsia="en-AU"/>
        </w:rPr>
        <w:t>Circumstances that may reduce Job Search requirements</w:t>
      </w:r>
      <w:bookmarkEnd w:id="160"/>
      <w:bookmarkEnd w:id="161"/>
      <w:bookmarkEnd w:id="162"/>
    </w:p>
    <w:p w14:paraId="7CBEA467" w14:textId="61755C91" w:rsidR="00A22939" w:rsidRDefault="00A22939" w:rsidP="009E1E42">
      <w:pPr>
        <w:spacing w:after="120"/>
      </w:pPr>
      <w:r>
        <w:t xml:space="preserve">Providers </w:t>
      </w:r>
      <w:r w:rsidRPr="00967F0F">
        <w:t>must</w:t>
      </w:r>
      <w:r>
        <w:t xml:space="preserve"> not reduce the number of Job Searches a </w:t>
      </w:r>
      <w:r w:rsidR="007E607B">
        <w:t xml:space="preserve">Participant </w:t>
      </w:r>
      <w:r>
        <w:t xml:space="preserve">is required to undertake merely because the </w:t>
      </w:r>
      <w:r w:rsidR="007E607B">
        <w:t xml:space="preserve">Participant </w:t>
      </w:r>
      <w:r>
        <w:t>is undertaking other Activities</w:t>
      </w:r>
      <w:r w:rsidR="00AD1994">
        <w:t>.</w:t>
      </w:r>
    </w:p>
    <w:p w14:paraId="38B60FAF" w14:textId="314E3739" w:rsidR="00A22939" w:rsidRDefault="00A22939" w:rsidP="009E1E42">
      <w:pPr>
        <w:spacing w:after="120"/>
      </w:pPr>
      <w:r>
        <w:t xml:space="preserve">Providers may reduce the number of Job Searches as a result of a </w:t>
      </w:r>
      <w:r w:rsidR="007E607B">
        <w:t>Participant’s</w:t>
      </w:r>
      <w:r>
        <w:t>:</w:t>
      </w:r>
    </w:p>
    <w:p w14:paraId="3B84879D" w14:textId="77777777" w:rsidR="005E6072" w:rsidRDefault="00A22939" w:rsidP="009E1E42">
      <w:pPr>
        <w:pStyle w:val="guidelinetext"/>
        <w:numPr>
          <w:ilvl w:val="0"/>
          <w:numId w:val="1"/>
        </w:numPr>
        <w:spacing w:line="240" w:lineRule="auto"/>
        <w:ind w:left="766"/>
      </w:pPr>
      <w:r>
        <w:t>p</w:t>
      </w:r>
      <w:r w:rsidRPr="00F53122">
        <w:t>hysical, intellectual or psychiatric impairment</w:t>
      </w:r>
    </w:p>
    <w:p w14:paraId="6653601C" w14:textId="77777777" w:rsidR="00AA6D54" w:rsidRDefault="00AA6D54" w:rsidP="009E1E42">
      <w:pPr>
        <w:pStyle w:val="guidelinetext"/>
        <w:numPr>
          <w:ilvl w:val="0"/>
          <w:numId w:val="1"/>
        </w:numPr>
        <w:spacing w:line="240" w:lineRule="auto"/>
        <w:ind w:left="766"/>
      </w:pPr>
      <w:r>
        <w:t>treatment for drug and alcohol dependency – (in some Exceptional Circumstances to have no Job Searches)</w:t>
      </w:r>
    </w:p>
    <w:p w14:paraId="7EE9AEE9" w14:textId="77777777" w:rsidR="00A22939" w:rsidRDefault="00A22939" w:rsidP="009E1E42">
      <w:pPr>
        <w:pStyle w:val="guidelinetext"/>
        <w:numPr>
          <w:ilvl w:val="0"/>
          <w:numId w:val="1"/>
        </w:numPr>
        <w:spacing w:line="240" w:lineRule="auto"/>
        <w:ind w:left="766"/>
      </w:pPr>
      <w:r>
        <w:t xml:space="preserve">substantially elevated level of family and caring responsibilities </w:t>
      </w:r>
    </w:p>
    <w:p w14:paraId="65E82724" w14:textId="77777777" w:rsidR="00A22939" w:rsidRDefault="00A22939" w:rsidP="009E1E42">
      <w:pPr>
        <w:pStyle w:val="guidelinetext"/>
        <w:numPr>
          <w:ilvl w:val="0"/>
          <w:numId w:val="1"/>
        </w:numPr>
        <w:spacing w:line="240" w:lineRule="auto"/>
        <w:ind w:left="766"/>
      </w:pPr>
      <w:r>
        <w:t>accommodation situation, where this is likely to impede Job Search</w:t>
      </w:r>
    </w:p>
    <w:p w14:paraId="16326BB8" w14:textId="77777777" w:rsidR="00A22939" w:rsidRDefault="00A22939" w:rsidP="009E1E42">
      <w:pPr>
        <w:pStyle w:val="guidelinetext"/>
        <w:numPr>
          <w:ilvl w:val="0"/>
          <w:numId w:val="1"/>
        </w:numPr>
        <w:spacing w:line="240" w:lineRule="auto"/>
        <w:ind w:left="766"/>
      </w:pPr>
      <w:r>
        <w:t>education or skill level, where this is likely to substantially limit job opportunities</w:t>
      </w:r>
    </w:p>
    <w:p w14:paraId="275B2AF1" w14:textId="77777777" w:rsidR="00A22939" w:rsidRDefault="00A22939" w:rsidP="009E1E42">
      <w:pPr>
        <w:pStyle w:val="guidelinetext"/>
        <w:numPr>
          <w:ilvl w:val="0"/>
          <w:numId w:val="1"/>
        </w:numPr>
        <w:spacing w:line="240" w:lineRule="auto"/>
        <w:ind w:left="766"/>
      </w:pPr>
      <w:r>
        <w:t xml:space="preserve">current </w:t>
      </w:r>
      <w:r w:rsidR="00F53122">
        <w:t>e</w:t>
      </w:r>
      <w:r>
        <w:t>mployment status (part-time or casual work)</w:t>
      </w:r>
    </w:p>
    <w:p w14:paraId="6F8B22C2" w14:textId="77777777" w:rsidR="00A22939" w:rsidRDefault="00A22939" w:rsidP="009E1E42">
      <w:pPr>
        <w:pStyle w:val="guidelinetext"/>
        <w:numPr>
          <w:ilvl w:val="0"/>
          <w:numId w:val="1"/>
        </w:numPr>
        <w:spacing w:line="240" w:lineRule="auto"/>
        <w:ind w:left="766"/>
      </w:pPr>
      <w:r>
        <w:t>domestic violence (including family violence) or family relationship breakdown (DHS may grant an Exemption from Mutual Obligation Requirements in these circumstances)</w:t>
      </w:r>
    </w:p>
    <w:p w14:paraId="47C16A0E" w14:textId="2AC8B008" w:rsidR="00A22939" w:rsidRDefault="00A22939" w:rsidP="009E1E42">
      <w:pPr>
        <w:pStyle w:val="guidelinetext"/>
        <w:numPr>
          <w:ilvl w:val="0"/>
          <w:numId w:val="1"/>
        </w:numPr>
        <w:spacing w:line="240" w:lineRule="auto"/>
        <w:ind w:left="766"/>
      </w:pPr>
      <w:r>
        <w:t xml:space="preserve">level of English language skills, if </w:t>
      </w:r>
      <w:r w:rsidR="000A0DB5">
        <w:t xml:space="preserve">Participant </w:t>
      </w:r>
      <w:r>
        <w:t>is doing a course to improve these skills</w:t>
      </w:r>
    </w:p>
    <w:p w14:paraId="620E8568" w14:textId="77777777" w:rsidR="00A22939" w:rsidRDefault="00A22939" w:rsidP="009E1E42">
      <w:pPr>
        <w:pStyle w:val="guidelinetext"/>
        <w:numPr>
          <w:ilvl w:val="0"/>
          <w:numId w:val="1"/>
        </w:numPr>
        <w:spacing w:line="240" w:lineRule="auto"/>
        <w:ind w:left="766"/>
      </w:pPr>
      <w:r>
        <w:t>cultural factors</w:t>
      </w:r>
    </w:p>
    <w:p w14:paraId="6220DD51" w14:textId="77777777" w:rsidR="00A22939" w:rsidRDefault="00A22939" w:rsidP="009E1E42">
      <w:pPr>
        <w:pStyle w:val="guidelinetext"/>
        <w:numPr>
          <w:ilvl w:val="0"/>
          <w:numId w:val="1"/>
        </w:numPr>
        <w:spacing w:line="240" w:lineRule="auto"/>
        <w:ind w:left="766"/>
      </w:pPr>
      <w:r>
        <w:t>the state of the labour market and the transport options available to the person in accessing that market</w:t>
      </w:r>
      <w:r w:rsidR="00DD4109">
        <w:t>,</w:t>
      </w:r>
      <w:r w:rsidR="009C2C80">
        <w:t xml:space="preserve"> </w:t>
      </w:r>
      <w:r>
        <w:t>for example, taking into account travel time.</w:t>
      </w:r>
    </w:p>
    <w:p w14:paraId="5CBA98D6" w14:textId="77777777" w:rsidR="00A22939" w:rsidRDefault="00A22939" w:rsidP="000474BD">
      <w:pPr>
        <w:pStyle w:val="guidelinedeedref"/>
        <w:ind w:left="0"/>
      </w:pPr>
      <w:r>
        <w:t>(Guide to Social Security 3.2.9.30)</w:t>
      </w:r>
    </w:p>
    <w:p w14:paraId="7D86345D" w14:textId="77777777" w:rsidR="001E51BB" w:rsidRPr="00F96984" w:rsidRDefault="001E51BB" w:rsidP="00F96984">
      <w:pPr>
        <w:pStyle w:val="guidelinechanges"/>
        <w:rPr>
          <w:rFonts w:eastAsia="Times New Roman" w:cs="Times New Roman"/>
          <w:sz w:val="22"/>
          <w:szCs w:val="24"/>
          <w:lang w:eastAsia="en-AU"/>
        </w:rPr>
      </w:pPr>
      <w:bookmarkStart w:id="163" w:name="_Toc468957464"/>
      <w:bookmarkStart w:id="164" w:name="_Toc471729680"/>
      <w:bookmarkStart w:id="165" w:name="_Toc513125776"/>
    </w:p>
    <w:p w14:paraId="2093BFD6" w14:textId="77777777" w:rsidR="00A22939" w:rsidRPr="00F96984" w:rsidRDefault="00A22939" w:rsidP="00F96984">
      <w:pPr>
        <w:spacing w:before="0" w:after="120"/>
        <w:rPr>
          <w:rFonts w:eastAsia="Times New Roman" w:cs="Times New Roman"/>
          <w:szCs w:val="24"/>
          <w:u w:val="single"/>
          <w:lang w:eastAsia="en-AU"/>
        </w:rPr>
      </w:pPr>
      <w:r w:rsidRPr="00F96984">
        <w:rPr>
          <w:rFonts w:ascii="Calibri" w:eastAsia="Times New Roman" w:hAnsi="Calibri" w:cs="Times New Roman"/>
          <w:sz w:val="24"/>
          <w:szCs w:val="24"/>
          <w:u w:val="single"/>
          <w:lang w:eastAsia="en-AU"/>
        </w:rPr>
        <w:lastRenderedPageBreak/>
        <w:t>Job Search requirements while studying Language, Literacy and Numeracy courses</w:t>
      </w:r>
      <w:bookmarkEnd w:id="163"/>
      <w:bookmarkEnd w:id="164"/>
      <w:bookmarkEnd w:id="165"/>
    </w:p>
    <w:p w14:paraId="5F332585" w14:textId="3CA68C31" w:rsidR="00A22939" w:rsidRDefault="00A22939" w:rsidP="00F96984">
      <w:pPr>
        <w:spacing w:after="120"/>
      </w:pPr>
      <w:r>
        <w:t xml:space="preserve">If a </w:t>
      </w:r>
      <w:r w:rsidR="005F54EA">
        <w:t>P</w:t>
      </w:r>
      <w:r>
        <w:t xml:space="preserve">rovider has identified that a </w:t>
      </w:r>
      <w:r w:rsidR="000A0DB5">
        <w:t xml:space="preserve">Participant </w:t>
      </w:r>
      <w:r>
        <w:t xml:space="preserve">needs to improve their Language Literacy and Numeracy skills, the number of required Job Searches may be reduced (but not reduced to zero) while the </w:t>
      </w:r>
      <w:r w:rsidR="000A0DB5">
        <w:t xml:space="preserve">Participant </w:t>
      </w:r>
      <w:r>
        <w:t>is actively participating in an accredited Language Literacy and Numeracy course. Approved courses include the Skills for Education and Employment program</w:t>
      </w:r>
      <w:r w:rsidR="005A4CBF">
        <w:t xml:space="preserve"> </w:t>
      </w:r>
      <w:r>
        <w:t xml:space="preserve">and the Adult Migrant English Program. Providers must ensure that the </w:t>
      </w:r>
      <w:r w:rsidR="000A0DB5">
        <w:t xml:space="preserve">Participant </w:t>
      </w:r>
      <w:r>
        <w:t xml:space="preserve">has some Job Search requirement recorded in their Job Plan while participating in these programs. </w:t>
      </w:r>
    </w:p>
    <w:p w14:paraId="483342AC" w14:textId="77777777" w:rsidR="001E51BB" w:rsidRPr="00EA72A0" w:rsidRDefault="001E51BB" w:rsidP="00EA72A0">
      <w:pPr>
        <w:pStyle w:val="guidelinechanges"/>
        <w:rPr>
          <w:rFonts w:eastAsia="Times New Roman" w:cs="Times New Roman"/>
          <w:sz w:val="22"/>
          <w:szCs w:val="24"/>
          <w:lang w:eastAsia="en-AU"/>
        </w:rPr>
      </w:pPr>
      <w:bookmarkStart w:id="166" w:name="_Toc468957465"/>
      <w:bookmarkStart w:id="167" w:name="_Toc471729681"/>
      <w:bookmarkStart w:id="168" w:name="_Toc513125777"/>
    </w:p>
    <w:p w14:paraId="719194C7" w14:textId="18C7745D" w:rsidR="00A22939" w:rsidRPr="00EA72A0" w:rsidRDefault="00A22939" w:rsidP="00EA72A0">
      <w:pPr>
        <w:spacing w:before="0" w:after="120"/>
        <w:rPr>
          <w:rFonts w:eastAsia="Times New Roman" w:cs="Times New Roman"/>
          <w:szCs w:val="24"/>
          <w:u w:val="single"/>
          <w:lang w:eastAsia="en-AU"/>
        </w:rPr>
      </w:pPr>
      <w:r w:rsidRPr="00EA72A0">
        <w:rPr>
          <w:rFonts w:ascii="Calibri" w:eastAsia="Times New Roman" w:hAnsi="Calibri" w:cs="Times New Roman"/>
          <w:sz w:val="24"/>
          <w:szCs w:val="24"/>
          <w:u w:val="single"/>
          <w:lang w:eastAsia="en-AU"/>
        </w:rPr>
        <w:t xml:space="preserve">Job Search requirements for </w:t>
      </w:r>
      <w:r w:rsidR="000A0DB5" w:rsidRPr="00EA72A0">
        <w:rPr>
          <w:rFonts w:ascii="Calibri" w:eastAsia="Times New Roman" w:hAnsi="Calibri" w:cs="Times New Roman"/>
          <w:sz w:val="24"/>
          <w:szCs w:val="24"/>
          <w:u w:val="single"/>
          <w:lang w:eastAsia="en-AU"/>
        </w:rPr>
        <w:t xml:space="preserve">Participants </w:t>
      </w:r>
      <w:r w:rsidR="00F10C2B">
        <w:rPr>
          <w:rFonts w:ascii="Calibri" w:eastAsia="Times New Roman" w:hAnsi="Calibri" w:cs="Times New Roman"/>
          <w:sz w:val="24"/>
          <w:szCs w:val="24"/>
          <w:u w:val="single"/>
          <w:lang w:eastAsia="en-AU"/>
        </w:rPr>
        <w:t xml:space="preserve">aged </w:t>
      </w:r>
      <w:r w:rsidRPr="00EA72A0">
        <w:rPr>
          <w:rFonts w:ascii="Calibri" w:eastAsia="Times New Roman" w:hAnsi="Calibri" w:cs="Times New Roman"/>
          <w:sz w:val="24"/>
          <w:szCs w:val="24"/>
          <w:u w:val="single"/>
          <w:lang w:eastAsia="en-AU"/>
        </w:rPr>
        <w:t>60 years and over</w:t>
      </w:r>
      <w:bookmarkEnd w:id="166"/>
      <w:bookmarkEnd w:id="167"/>
      <w:bookmarkEnd w:id="168"/>
    </w:p>
    <w:p w14:paraId="79057D64" w14:textId="672B08F3" w:rsidR="00A22939" w:rsidRDefault="00A22939" w:rsidP="00EA72A0">
      <w:pPr>
        <w:spacing w:after="120"/>
      </w:pPr>
      <w:r>
        <w:t xml:space="preserve">The number of Job Searches required by </w:t>
      </w:r>
      <w:r w:rsidR="000A0DB5">
        <w:t xml:space="preserve">Participants </w:t>
      </w:r>
      <w:r w:rsidR="00F10C2B">
        <w:t xml:space="preserve">aged </w:t>
      </w:r>
      <w:r>
        <w:t>60 years and over depend</w:t>
      </w:r>
      <w:r w:rsidR="006C5AAF">
        <w:t>s</w:t>
      </w:r>
      <w:r>
        <w:t xml:space="preserve"> on their capacity. Generally, 10 Job Searches per month are expected.</w:t>
      </w:r>
    </w:p>
    <w:p w14:paraId="62A86322" w14:textId="77777777" w:rsidR="00A22939" w:rsidRDefault="00A22939" w:rsidP="00EA72A0">
      <w:pPr>
        <w:spacing w:after="120"/>
      </w:pPr>
      <w:r>
        <w:t xml:space="preserve">In setting an appropriate number of Job Searches, in addition to other considerations, </w:t>
      </w:r>
      <w:r w:rsidR="005F54EA">
        <w:t>P</w:t>
      </w:r>
      <w:r>
        <w:t>roviders may also consider:</w:t>
      </w:r>
    </w:p>
    <w:p w14:paraId="70EFE84A" w14:textId="77777777" w:rsidR="00A22939" w:rsidRDefault="00A22939" w:rsidP="00EA72A0">
      <w:pPr>
        <w:pStyle w:val="guidelinetext"/>
        <w:numPr>
          <w:ilvl w:val="0"/>
          <w:numId w:val="1"/>
        </w:numPr>
        <w:spacing w:line="240" w:lineRule="auto"/>
        <w:ind w:left="766"/>
      </w:pPr>
      <w:r>
        <w:t>other non-vocational issues or vocational issues that are being, or have been addressed</w:t>
      </w:r>
    </w:p>
    <w:p w14:paraId="3EAF5006" w14:textId="67C53E44" w:rsidR="00A22939" w:rsidRDefault="00A22939" w:rsidP="00EA72A0">
      <w:pPr>
        <w:pStyle w:val="guidelinetext"/>
        <w:numPr>
          <w:ilvl w:val="0"/>
          <w:numId w:val="1"/>
        </w:numPr>
        <w:spacing w:line="240" w:lineRule="auto"/>
        <w:ind w:left="766"/>
      </w:pPr>
      <w:r>
        <w:t xml:space="preserve">if the </w:t>
      </w:r>
      <w:r w:rsidR="000A0DB5">
        <w:t xml:space="preserve">Participant </w:t>
      </w:r>
      <w:r>
        <w:t>has undertaken re skilling or re-training</w:t>
      </w:r>
    </w:p>
    <w:p w14:paraId="669DDACE" w14:textId="77777777" w:rsidR="001E51BB" w:rsidRPr="00EA72A0" w:rsidRDefault="001E51BB" w:rsidP="00EA72A0">
      <w:pPr>
        <w:pStyle w:val="guidelinechanges"/>
        <w:rPr>
          <w:rFonts w:eastAsia="Times New Roman" w:cs="Times New Roman"/>
          <w:sz w:val="22"/>
          <w:szCs w:val="24"/>
          <w:lang w:eastAsia="en-AU"/>
        </w:rPr>
      </w:pPr>
    </w:p>
    <w:p w14:paraId="2CD250E6" w14:textId="77777777" w:rsidR="00A22939" w:rsidRPr="00EA72A0" w:rsidRDefault="00A22939" w:rsidP="00EA72A0">
      <w:pPr>
        <w:spacing w:before="0" w:after="120"/>
        <w:rPr>
          <w:rFonts w:eastAsia="Times New Roman" w:cs="Times New Roman"/>
          <w:szCs w:val="24"/>
          <w:u w:val="single"/>
          <w:lang w:eastAsia="en-AU"/>
        </w:rPr>
      </w:pPr>
      <w:bookmarkStart w:id="169" w:name="_Toc468957466"/>
      <w:bookmarkStart w:id="170" w:name="_Toc471729682"/>
      <w:bookmarkStart w:id="171" w:name="_Toc513125778"/>
      <w:r w:rsidRPr="00EA72A0">
        <w:rPr>
          <w:rFonts w:ascii="Calibri" w:eastAsia="Times New Roman" w:hAnsi="Calibri" w:cs="Times New Roman"/>
          <w:sz w:val="24"/>
          <w:szCs w:val="24"/>
          <w:u w:val="single"/>
          <w:lang w:eastAsia="en-AU"/>
        </w:rPr>
        <w:t>Job Search requirements for those in paid work</w:t>
      </w:r>
      <w:bookmarkEnd w:id="169"/>
      <w:bookmarkEnd w:id="170"/>
      <w:bookmarkEnd w:id="171"/>
    </w:p>
    <w:p w14:paraId="1B764AEB" w14:textId="005F23E3" w:rsidR="00A22939" w:rsidRDefault="00A22939" w:rsidP="00EA72A0">
      <w:pPr>
        <w:spacing w:after="120"/>
      </w:pPr>
      <w:r>
        <w:t xml:space="preserve">For </w:t>
      </w:r>
      <w:r w:rsidR="000A0DB5">
        <w:t xml:space="preserve">Participants </w:t>
      </w:r>
      <w:r>
        <w:t>with full-time Mutual Obligation Requirements:</w:t>
      </w:r>
    </w:p>
    <w:p w14:paraId="2424D82A" w14:textId="77777777" w:rsidR="0065780F" w:rsidRDefault="00A22939" w:rsidP="00EA72A0">
      <w:pPr>
        <w:pStyle w:val="guidelinetext"/>
        <w:numPr>
          <w:ilvl w:val="0"/>
          <w:numId w:val="1"/>
        </w:numPr>
        <w:spacing w:line="240" w:lineRule="auto"/>
        <w:ind w:left="766"/>
      </w:pPr>
      <w:r>
        <w:t>if doing at least 40 hours of declared paid work (including self-employment)</w:t>
      </w:r>
    </w:p>
    <w:p w14:paraId="34857EFA" w14:textId="65B45E15" w:rsidR="00A22939" w:rsidRDefault="00A22939" w:rsidP="00EA72A0">
      <w:pPr>
        <w:pStyle w:val="guidelinetext"/>
        <w:numPr>
          <w:ilvl w:val="0"/>
          <w:numId w:val="1"/>
        </w:numPr>
        <w:spacing w:line="240" w:lineRule="auto"/>
        <w:ind w:left="766"/>
      </w:pPr>
      <w:r>
        <w:t xml:space="preserve">per fortnight then the number of Job Searches should be halved. If the </w:t>
      </w:r>
      <w:r w:rsidR="000A0DB5">
        <w:t xml:space="preserve">Participant </w:t>
      </w:r>
      <w:r>
        <w:t xml:space="preserve">is doing </w:t>
      </w:r>
      <w:r w:rsidR="0001465D">
        <w:t xml:space="preserve">a </w:t>
      </w:r>
      <w:r>
        <w:t>significant number of hours of paid work per week and receiving only a residual amount of income support, the number of Job Searches may be reduced further.</w:t>
      </w:r>
    </w:p>
    <w:p w14:paraId="3FCD1275" w14:textId="7441D0AF" w:rsidR="00A22939" w:rsidRDefault="00A22939" w:rsidP="00EA72A0">
      <w:pPr>
        <w:pStyle w:val="guidelinetext"/>
        <w:numPr>
          <w:ilvl w:val="0"/>
          <w:numId w:val="1"/>
        </w:numPr>
        <w:spacing w:line="240" w:lineRule="auto"/>
        <w:ind w:left="766"/>
      </w:pPr>
      <w:r>
        <w:t xml:space="preserve">if doing at least 70 hours of declared paid work (including self-employment) per fortnight then the </w:t>
      </w:r>
      <w:r w:rsidR="000A0DB5">
        <w:t xml:space="preserve">Participant </w:t>
      </w:r>
      <w:r>
        <w:t xml:space="preserve">should have no Job Search requirement. </w:t>
      </w:r>
    </w:p>
    <w:p w14:paraId="3949E394" w14:textId="2F2DEC70" w:rsidR="00A22939" w:rsidRDefault="00A22939" w:rsidP="00EA72A0">
      <w:pPr>
        <w:spacing w:after="120"/>
      </w:pPr>
      <w:r>
        <w:t xml:space="preserve">For </w:t>
      </w:r>
      <w:r w:rsidR="000A0DB5">
        <w:t xml:space="preserve">Participant </w:t>
      </w:r>
      <w:r>
        <w:t>with part-time Mutual Obligation Requirements (Principal Carer Parents and those with a Partial Capacity to Work of 15 to 29 hours per week):</w:t>
      </w:r>
    </w:p>
    <w:p w14:paraId="62AC7B28" w14:textId="77777777" w:rsidR="0001465D" w:rsidRDefault="00A22939" w:rsidP="00EA72A0">
      <w:pPr>
        <w:pStyle w:val="guidelinetext"/>
        <w:numPr>
          <w:ilvl w:val="0"/>
          <w:numId w:val="1"/>
        </w:numPr>
        <w:spacing w:line="240" w:lineRule="auto"/>
        <w:ind w:left="766"/>
      </w:pPr>
      <w:r>
        <w:t xml:space="preserve">if doing 11 to 29 hours of declared paid work (including self-employment) </w:t>
      </w:r>
    </w:p>
    <w:p w14:paraId="0DFD97EF" w14:textId="77777777" w:rsidR="00A22939" w:rsidRDefault="0001465D" w:rsidP="00EA72A0">
      <w:pPr>
        <w:pStyle w:val="guidelinetext"/>
        <w:numPr>
          <w:ilvl w:val="0"/>
          <w:numId w:val="1"/>
        </w:numPr>
        <w:spacing w:line="240" w:lineRule="auto"/>
        <w:ind w:left="766"/>
      </w:pPr>
      <w:r>
        <w:t xml:space="preserve">per </w:t>
      </w:r>
      <w:r w:rsidR="00A22939">
        <w:t>fortnight, the number of Job Searches should be halved</w:t>
      </w:r>
    </w:p>
    <w:p w14:paraId="54BA5C9A" w14:textId="22367DAB" w:rsidR="00A22939" w:rsidRDefault="00A22939" w:rsidP="00EA72A0">
      <w:pPr>
        <w:pStyle w:val="guidelinetext"/>
        <w:numPr>
          <w:ilvl w:val="0"/>
          <w:numId w:val="1"/>
        </w:numPr>
        <w:spacing w:line="240" w:lineRule="auto"/>
        <w:ind w:left="766"/>
      </w:pPr>
      <w:r>
        <w:t xml:space="preserve">if doing 30 hours or more of declared paid work (including self-employment) per fortnight, the </w:t>
      </w:r>
      <w:r w:rsidR="000A0DB5">
        <w:t xml:space="preserve">Participant </w:t>
      </w:r>
      <w:r>
        <w:t xml:space="preserve">should have no Job Search requirement. </w:t>
      </w:r>
    </w:p>
    <w:p w14:paraId="0C7F634E" w14:textId="77777777" w:rsidR="001E51BB" w:rsidRPr="00EA72A0" w:rsidRDefault="001E51BB" w:rsidP="00EA72A0">
      <w:pPr>
        <w:pStyle w:val="guidelinechanges"/>
        <w:rPr>
          <w:rFonts w:eastAsia="Times New Roman" w:cs="Times New Roman"/>
          <w:sz w:val="22"/>
          <w:szCs w:val="24"/>
          <w:lang w:eastAsia="en-AU"/>
        </w:rPr>
      </w:pPr>
      <w:bookmarkStart w:id="172" w:name="_Toc468957467"/>
      <w:bookmarkStart w:id="173" w:name="_Toc471729683"/>
      <w:bookmarkStart w:id="174" w:name="_Toc513125779"/>
    </w:p>
    <w:p w14:paraId="0E115545" w14:textId="77777777" w:rsidR="00A22939" w:rsidRPr="00EA72A0" w:rsidRDefault="00A22939" w:rsidP="00EA72A0">
      <w:pPr>
        <w:spacing w:before="0" w:after="120"/>
        <w:rPr>
          <w:rFonts w:eastAsia="Times New Roman" w:cs="Times New Roman"/>
          <w:szCs w:val="24"/>
          <w:u w:val="single"/>
          <w:lang w:eastAsia="en-AU"/>
        </w:rPr>
      </w:pPr>
      <w:r w:rsidRPr="00EA72A0">
        <w:rPr>
          <w:rFonts w:ascii="Calibri" w:eastAsia="Times New Roman" w:hAnsi="Calibri" w:cs="Times New Roman"/>
          <w:sz w:val="24"/>
          <w:szCs w:val="24"/>
          <w:u w:val="single"/>
          <w:lang w:eastAsia="en-AU"/>
        </w:rPr>
        <w:t>Job Search requirements for Early School Leavers</w:t>
      </w:r>
      <w:bookmarkEnd w:id="172"/>
      <w:r w:rsidRPr="00EA72A0">
        <w:rPr>
          <w:rFonts w:ascii="Calibri" w:eastAsia="Times New Roman" w:hAnsi="Calibri" w:cs="Times New Roman"/>
          <w:sz w:val="24"/>
          <w:szCs w:val="24"/>
          <w:u w:val="single"/>
          <w:lang w:eastAsia="en-AU"/>
        </w:rPr>
        <w:t xml:space="preserve"> who are not meeting their requirements through study or paid work</w:t>
      </w:r>
      <w:bookmarkEnd w:id="173"/>
      <w:bookmarkEnd w:id="174"/>
    </w:p>
    <w:p w14:paraId="4A00F8CE" w14:textId="77777777" w:rsidR="00A22939" w:rsidRDefault="00A22939" w:rsidP="00EA72A0">
      <w:pPr>
        <w:spacing w:after="120"/>
      </w:pPr>
      <w:r>
        <w:t xml:space="preserve">Early School Leavers who are meeting their Mutual Obligation Requirements through approved Activities other than just paid work and study for 25 hours per week (15 hours for Principal Carer Parents and those with a Partial Capacity to Work of 15 to 29 hours per week) </w:t>
      </w:r>
      <w:r w:rsidRPr="00967F0F">
        <w:t>must</w:t>
      </w:r>
      <w:r>
        <w:t xml:space="preserve"> have up to 20 Job Searches per month in their Job Plan.</w:t>
      </w:r>
    </w:p>
    <w:p w14:paraId="6F8AE134" w14:textId="77777777" w:rsidR="001E51BB" w:rsidRPr="00EA72A0" w:rsidRDefault="001E51BB" w:rsidP="00EA72A0">
      <w:pPr>
        <w:pStyle w:val="guidelinechanges"/>
        <w:pBdr>
          <w:top w:val="single" w:sz="4" w:space="1" w:color="auto"/>
        </w:pBdr>
        <w:spacing w:before="0"/>
        <w:rPr>
          <w:sz w:val="22"/>
        </w:rPr>
      </w:pPr>
      <w:bookmarkStart w:id="175" w:name="_Annual_Activity_Requirement"/>
      <w:bookmarkStart w:id="176" w:name="_Job_seeker_requiring"/>
      <w:bookmarkStart w:id="177" w:name="_Toc468957495"/>
      <w:bookmarkStart w:id="178" w:name="_Toc471729723"/>
      <w:bookmarkStart w:id="179" w:name="_Toc514992232"/>
      <w:bookmarkStart w:id="180" w:name="_Toc514998112"/>
      <w:bookmarkEnd w:id="175"/>
      <w:bookmarkEnd w:id="176"/>
    </w:p>
    <w:p w14:paraId="3DEE707E" w14:textId="77777777" w:rsidR="006D10DC" w:rsidRPr="00EA72A0" w:rsidRDefault="00CB0B07" w:rsidP="00EA72A0">
      <w:pPr>
        <w:pStyle w:val="Heading3"/>
        <w:spacing w:before="0" w:after="240"/>
        <w:ind w:left="426" w:hanging="426"/>
        <w:rPr>
          <w:bCs/>
          <w:lang w:eastAsia="en-AU"/>
        </w:rPr>
      </w:pPr>
      <w:bookmarkStart w:id="181" w:name="_Toc517698014"/>
      <w:r w:rsidRPr="00EA72A0">
        <w:rPr>
          <w:bCs/>
          <w:lang w:eastAsia="en-AU"/>
        </w:rPr>
        <w:t xml:space="preserve">4. </w:t>
      </w:r>
      <w:r w:rsidR="00B04963" w:rsidRPr="00EA72A0">
        <w:rPr>
          <w:bCs/>
          <w:lang w:eastAsia="en-AU"/>
        </w:rPr>
        <w:tab/>
      </w:r>
      <w:r w:rsidR="006D10DC" w:rsidRPr="00EA72A0">
        <w:rPr>
          <w:bCs/>
          <w:lang w:eastAsia="en-AU"/>
        </w:rPr>
        <w:t>Privacy and information sharing</w:t>
      </w:r>
      <w:bookmarkEnd w:id="177"/>
      <w:bookmarkEnd w:id="178"/>
      <w:bookmarkEnd w:id="179"/>
      <w:bookmarkEnd w:id="180"/>
      <w:bookmarkEnd w:id="181"/>
    </w:p>
    <w:p w14:paraId="7F5E5B20" w14:textId="46476269" w:rsidR="006D10DC" w:rsidRDefault="006D10DC" w:rsidP="00EA72A0">
      <w:pPr>
        <w:spacing w:after="120"/>
      </w:pPr>
      <w:r>
        <w:t>Providers must comply with Social Security Law and Australian privacy legislation. A</w:t>
      </w:r>
      <w:r w:rsidR="00D14B0D" w:rsidRPr="00D14B0D">
        <w:t xml:space="preserve"> </w:t>
      </w:r>
      <w:r w:rsidR="00D14B0D">
        <w:t>Participant's</w:t>
      </w:r>
      <w:r>
        <w:t xml:space="preserve"> Personal Information must only be used or disclosed for the purpose it was collected, except in </w:t>
      </w:r>
      <w:r>
        <w:lastRenderedPageBreak/>
        <w:t xml:space="preserve">limited circumstances such as where the </w:t>
      </w:r>
      <w:r w:rsidR="006C7F68">
        <w:t>Participant</w:t>
      </w:r>
      <w:r>
        <w:t xml:space="preserve"> gives permission or where Commonwealth laws allow or other special circumstances. </w:t>
      </w:r>
    </w:p>
    <w:p w14:paraId="61DAD428" w14:textId="77777777" w:rsidR="006D10DC" w:rsidRDefault="006D10DC" w:rsidP="00EA72A0">
      <w:pPr>
        <w:spacing w:after="120"/>
      </w:pPr>
      <w:r>
        <w:t xml:space="preserve">Providers should seek independent legal advice if they have any concerns regarding their obligations under any privacy or other legislation. For further information, refer to the </w:t>
      </w:r>
      <w:hyperlink r:id="rId28" w:history="1">
        <w:r w:rsidRPr="008922D9">
          <w:rPr>
            <w:rStyle w:val="Hyperlink"/>
          </w:rPr>
          <w:t>Privacy Guideline</w:t>
        </w:r>
      </w:hyperlink>
      <w:r>
        <w:t>.</w:t>
      </w:r>
    </w:p>
    <w:p w14:paraId="2309F459" w14:textId="04593907" w:rsidR="006430A8" w:rsidRDefault="00D645DF" w:rsidP="001E51BB">
      <w:pPr>
        <w:pStyle w:val="guidelinedeedref"/>
        <w:ind w:left="0"/>
      </w:pPr>
      <w:r w:rsidRPr="00D645DF">
        <w:t xml:space="preserve">(DES Grant Agreement </w:t>
      </w:r>
      <w:r w:rsidR="006D10DC" w:rsidRPr="00D645DF">
        <w:t>r</w:t>
      </w:r>
      <w:bookmarkStart w:id="182" w:name="_Toc468957496"/>
      <w:bookmarkStart w:id="183" w:name="_Toc471729724"/>
      <w:bookmarkStart w:id="184" w:name="_Toc513125822"/>
      <w:r w:rsidR="006430A8" w:rsidRPr="00D645DF">
        <w:t>efe</w:t>
      </w:r>
      <w:r w:rsidRPr="00D645DF">
        <w:t>rences: Section 3C</w:t>
      </w:r>
      <w:r w:rsidR="006430A8" w:rsidRPr="00D645DF">
        <w:t>)</w:t>
      </w:r>
    </w:p>
    <w:p w14:paraId="4FEFD0CC" w14:textId="77777777" w:rsidR="001E51BB" w:rsidRPr="006F74A5" w:rsidRDefault="001E51BB" w:rsidP="006F74A5">
      <w:pPr>
        <w:pStyle w:val="guidelinechanges"/>
        <w:rPr>
          <w:rFonts w:eastAsia="Times New Roman" w:cs="Times New Roman"/>
          <w:b/>
          <w:sz w:val="22"/>
          <w:szCs w:val="24"/>
          <w:lang w:eastAsia="en-AU"/>
        </w:rPr>
      </w:pPr>
    </w:p>
    <w:p w14:paraId="3E2A137A" w14:textId="77777777" w:rsidR="006D10DC" w:rsidRPr="006F74A5" w:rsidRDefault="006D10DC" w:rsidP="006F74A5">
      <w:pPr>
        <w:pStyle w:val="guidelinechanges"/>
        <w:keepNext/>
        <w:keepLines/>
        <w:spacing w:before="0" w:after="120"/>
        <w:rPr>
          <w:rFonts w:eastAsia="Times New Roman" w:cs="Times New Roman"/>
          <w:szCs w:val="24"/>
          <w:lang w:eastAsia="en-AU"/>
        </w:rPr>
      </w:pPr>
      <w:r w:rsidRPr="006F74A5">
        <w:rPr>
          <w:rFonts w:ascii="Calibri" w:eastAsia="Times New Roman" w:hAnsi="Calibri" w:cs="Times New Roman"/>
          <w:b/>
          <w:sz w:val="24"/>
          <w:szCs w:val="24"/>
          <w:lang w:eastAsia="en-AU"/>
        </w:rPr>
        <w:t xml:space="preserve">Sharing Job Plans with SEE or AMEP </w:t>
      </w:r>
      <w:r w:rsidR="005F54EA" w:rsidRPr="006F74A5">
        <w:rPr>
          <w:rFonts w:ascii="Calibri" w:eastAsia="Times New Roman" w:hAnsi="Calibri" w:cs="Times New Roman"/>
          <w:b/>
          <w:sz w:val="24"/>
          <w:szCs w:val="24"/>
          <w:lang w:eastAsia="en-AU"/>
        </w:rPr>
        <w:t>P</w:t>
      </w:r>
      <w:r w:rsidRPr="006F74A5">
        <w:rPr>
          <w:rFonts w:ascii="Calibri" w:eastAsia="Times New Roman" w:hAnsi="Calibri" w:cs="Times New Roman"/>
          <w:b/>
          <w:sz w:val="24"/>
          <w:szCs w:val="24"/>
          <w:lang w:eastAsia="en-AU"/>
        </w:rPr>
        <w:t>roviders</w:t>
      </w:r>
      <w:bookmarkEnd w:id="182"/>
      <w:bookmarkEnd w:id="183"/>
      <w:bookmarkEnd w:id="184"/>
    </w:p>
    <w:p w14:paraId="6F3A0257" w14:textId="5F3A3F23" w:rsidR="001E51BB" w:rsidRDefault="006D10DC" w:rsidP="006F74A5">
      <w:pPr>
        <w:spacing w:after="120"/>
      </w:pPr>
      <w:r>
        <w:t xml:space="preserve">Providers should encourage </w:t>
      </w:r>
      <w:r w:rsidR="006C7F68">
        <w:t>Participants</w:t>
      </w:r>
      <w:r>
        <w:t xml:space="preserve"> participating in </w:t>
      </w:r>
      <w:r w:rsidR="005842F9">
        <w:t xml:space="preserve">the </w:t>
      </w:r>
      <w:r w:rsidRPr="000B6F03">
        <w:t xml:space="preserve">Skills for Education and Employment (SEE) program </w:t>
      </w:r>
      <w:r>
        <w:t xml:space="preserve">or </w:t>
      </w:r>
      <w:r w:rsidRPr="000B6F03">
        <w:t xml:space="preserve">Adult Migrant English Program (AMEP) </w:t>
      </w:r>
      <w:r>
        <w:t xml:space="preserve">to share their Job Plans with their SEE or AMEP </w:t>
      </w:r>
      <w:r w:rsidR="005F54EA">
        <w:t>P</w:t>
      </w:r>
      <w:r>
        <w:t>roviders in order to make them aware of their full Mutual Obligation Requirements.</w:t>
      </w:r>
    </w:p>
    <w:p w14:paraId="1F78A756" w14:textId="77777777" w:rsidR="001E51BB" w:rsidRDefault="001E51BB" w:rsidP="006F74A5">
      <w:pPr>
        <w:pStyle w:val="guidelinechanges"/>
        <w:pBdr>
          <w:bottom w:val="single" w:sz="4" w:space="1" w:color="auto"/>
        </w:pBdr>
        <w:spacing w:before="0"/>
      </w:pPr>
    </w:p>
    <w:p w14:paraId="72B85F16" w14:textId="500DBABF" w:rsidR="006D10DC" w:rsidRPr="001E51BB" w:rsidRDefault="006D10DC" w:rsidP="006F74A5">
      <w:pPr>
        <w:pStyle w:val="guidelinechanges"/>
        <w:spacing w:before="0"/>
      </w:pPr>
    </w:p>
    <w:p w14:paraId="2624CED2" w14:textId="77777777" w:rsidR="006D10DC" w:rsidRPr="006F74A5" w:rsidRDefault="00CB0B07" w:rsidP="006F74A5">
      <w:pPr>
        <w:pStyle w:val="Heading3"/>
        <w:spacing w:before="0" w:after="240"/>
        <w:ind w:left="426" w:hanging="426"/>
        <w:rPr>
          <w:bCs/>
          <w:lang w:eastAsia="en-AU"/>
        </w:rPr>
      </w:pPr>
      <w:bookmarkStart w:id="185" w:name="_Toc471729725"/>
      <w:bookmarkStart w:id="186" w:name="_Toc514992233"/>
      <w:bookmarkStart w:id="187" w:name="_Toc514998113"/>
      <w:bookmarkStart w:id="188" w:name="_Toc517698015"/>
      <w:bookmarkStart w:id="189" w:name="_Toc468957497"/>
      <w:r w:rsidRPr="006F74A5">
        <w:rPr>
          <w:bCs/>
          <w:lang w:eastAsia="en-AU"/>
        </w:rPr>
        <w:t xml:space="preserve">5. </w:t>
      </w:r>
      <w:r w:rsidR="00B04963" w:rsidRPr="006F74A5">
        <w:rPr>
          <w:bCs/>
          <w:lang w:eastAsia="en-AU"/>
        </w:rPr>
        <w:tab/>
      </w:r>
      <w:r w:rsidR="006D10DC" w:rsidRPr="006F74A5">
        <w:rPr>
          <w:bCs/>
          <w:lang w:eastAsia="en-AU"/>
        </w:rPr>
        <w:t>Summary of Required Documentary Evidence</w:t>
      </w:r>
      <w:bookmarkEnd w:id="185"/>
      <w:bookmarkEnd w:id="186"/>
      <w:bookmarkEnd w:id="187"/>
      <w:bookmarkEnd w:id="188"/>
      <w:r w:rsidR="006D10DC" w:rsidRPr="006F74A5">
        <w:rPr>
          <w:bCs/>
          <w:lang w:eastAsia="en-AU"/>
        </w:rPr>
        <w:t xml:space="preserve"> </w:t>
      </w:r>
      <w:bookmarkEnd w:id="189"/>
    </w:p>
    <w:p w14:paraId="2375C95A" w14:textId="11AD8713" w:rsidR="005E0512" w:rsidRPr="00B83F4C" w:rsidRDefault="005E0512" w:rsidP="00B83F4C">
      <w:pPr>
        <w:pStyle w:val="docev"/>
        <w:numPr>
          <w:ilvl w:val="0"/>
          <w:numId w:val="5"/>
        </w:numPr>
        <w:ind w:left="567" w:hanging="567"/>
        <w:rPr>
          <w:color w:val="385623" w:themeColor="accent6" w:themeShade="80"/>
        </w:rPr>
      </w:pPr>
      <w:bookmarkStart w:id="190" w:name="_Toc471729727"/>
      <w:bookmarkStart w:id="191" w:name="_Toc513125824"/>
      <w:r w:rsidRPr="00E8532A">
        <w:rPr>
          <w:b/>
        </w:rPr>
        <w:t>Documentary evidence</w:t>
      </w:r>
      <w:r>
        <w:rPr>
          <w:b/>
        </w:rPr>
        <w:t xml:space="preserve">: </w:t>
      </w:r>
      <w:r>
        <w:t>Where job seekers have used evidence to record their attendance directly into the Department’s IT System, offline records are not required to be kept. The same applies w</w:t>
      </w:r>
      <w:r w:rsidRPr="00A91356">
        <w:t xml:space="preserve">here Activity attendance information has been entered by the Activity Host Organisation into the </w:t>
      </w:r>
      <w:r>
        <w:t>S</w:t>
      </w:r>
      <w:r w:rsidRPr="00A91356">
        <w:t>upervisor App or directly into the Department’s IT System, offline records are not required to be kept.</w:t>
      </w:r>
      <w:r>
        <w:t xml:space="preserve"> </w:t>
      </w:r>
    </w:p>
    <w:p w14:paraId="4923AEC1" w14:textId="77777777" w:rsidR="005E0512" w:rsidRPr="00E36EBA" w:rsidRDefault="005E0512" w:rsidP="00B83F4C">
      <w:pPr>
        <w:pStyle w:val="docev"/>
        <w:rPr>
          <w:color w:val="385623" w:themeColor="accent6" w:themeShade="80"/>
        </w:rPr>
      </w:pPr>
    </w:p>
    <w:p w14:paraId="1B1AE4B6" w14:textId="77777777" w:rsidR="005E0512" w:rsidRPr="00F1118B" w:rsidRDefault="005E0512" w:rsidP="00B83F4C">
      <w:pPr>
        <w:pStyle w:val="docev"/>
        <w:numPr>
          <w:ilvl w:val="0"/>
          <w:numId w:val="5"/>
        </w:numPr>
        <w:ind w:left="567" w:hanging="567"/>
      </w:pPr>
      <w:r w:rsidRPr="00E8532A">
        <w:rPr>
          <w:b/>
        </w:rPr>
        <w:t>Documentary evidence</w:t>
      </w:r>
      <w:r>
        <w:rPr>
          <w:b/>
        </w:rPr>
        <w:t xml:space="preserve">: </w:t>
      </w:r>
      <w:r w:rsidRPr="00A562C9">
        <w:t xml:space="preserve">In addition to recording the relevant information in the Department’s IT </w:t>
      </w:r>
      <w:r>
        <w:t>S</w:t>
      </w:r>
      <w:r w:rsidRPr="00A562C9">
        <w:t xml:space="preserve">ystem, </w:t>
      </w:r>
      <w:r>
        <w:t>P</w:t>
      </w:r>
      <w:r w:rsidRPr="00F1118B">
        <w:t xml:space="preserve">roviders must retain the following </w:t>
      </w:r>
      <w:r>
        <w:t xml:space="preserve">additional </w:t>
      </w:r>
      <w:r w:rsidRPr="00F1118B">
        <w:t xml:space="preserve">forms of evidence (either hard copy or soft copy): </w:t>
      </w:r>
    </w:p>
    <w:p w14:paraId="71C4CF63" w14:textId="77777777" w:rsidR="005E0512" w:rsidRDefault="005E0512" w:rsidP="00B83F4C">
      <w:pPr>
        <w:pStyle w:val="guidelinetext"/>
        <w:numPr>
          <w:ilvl w:val="0"/>
          <w:numId w:val="1"/>
        </w:numPr>
        <w:spacing w:line="240" w:lineRule="auto"/>
        <w:ind w:left="993"/>
      </w:pPr>
      <w:r w:rsidRPr="00BC2F77">
        <w:t>timesheets</w:t>
      </w:r>
      <w:r>
        <w:t xml:space="preserve"> or other records of attendance, including information collected through the Supervisor App, where used </w:t>
      </w:r>
    </w:p>
    <w:p w14:paraId="26550ECA" w14:textId="77777777" w:rsidR="005E0512" w:rsidRDefault="005E0512" w:rsidP="00B83F4C">
      <w:pPr>
        <w:pStyle w:val="guidelinetext"/>
        <w:numPr>
          <w:ilvl w:val="0"/>
          <w:numId w:val="1"/>
        </w:numPr>
        <w:spacing w:line="240" w:lineRule="auto"/>
        <w:ind w:left="993"/>
      </w:pPr>
      <w:r w:rsidRPr="00BC2F77">
        <w:t>a statement of attainment or similar (for accredited education)</w:t>
      </w:r>
    </w:p>
    <w:p w14:paraId="3319442E" w14:textId="77777777" w:rsidR="005E0512" w:rsidRPr="00BC2F77" w:rsidRDefault="005E0512" w:rsidP="00B83F4C">
      <w:pPr>
        <w:pStyle w:val="guidelinetext"/>
        <w:numPr>
          <w:ilvl w:val="0"/>
          <w:numId w:val="1"/>
        </w:numPr>
        <w:spacing w:line="240" w:lineRule="auto"/>
        <w:ind w:left="993"/>
      </w:pPr>
      <w:r w:rsidRPr="00BC2F77">
        <w:t>an invoice for services or a letter of acceptance into a program (for non-vocational interv</w:t>
      </w:r>
      <w:r>
        <w:t xml:space="preserve">entions </w:t>
      </w:r>
      <w:r w:rsidRPr="00C55BF6">
        <w:t>including drug or alcohol treatment</w:t>
      </w:r>
      <w:r>
        <w:t xml:space="preserve"> and rehabilitation programs and preventative health treatments and interventions)</w:t>
      </w:r>
    </w:p>
    <w:p w14:paraId="6B59546D" w14:textId="77777777" w:rsidR="005E0512" w:rsidRDefault="005E0512" w:rsidP="00B83F4C">
      <w:pPr>
        <w:pStyle w:val="guidelinetext"/>
        <w:numPr>
          <w:ilvl w:val="0"/>
          <w:numId w:val="1"/>
        </w:numPr>
        <w:spacing w:line="240" w:lineRule="auto"/>
        <w:ind w:left="993"/>
      </w:pPr>
      <w:r w:rsidRPr="00BC2F77">
        <w:t>Activity Host Organisation Agreements for Work f</w:t>
      </w:r>
      <w:r>
        <w:t xml:space="preserve">or the Dole, Voluntary Work, </w:t>
      </w:r>
      <w:r w:rsidRPr="00BC2F77">
        <w:t>the Nati</w:t>
      </w:r>
      <w:r>
        <w:t xml:space="preserve">onal Work Experience Programme, Work Experience (Other) and PaTH Internships. </w:t>
      </w:r>
    </w:p>
    <w:p w14:paraId="36424E89" w14:textId="113F73B4" w:rsidR="005E0512" w:rsidRDefault="005E0512" w:rsidP="00B83F4C">
      <w:pPr>
        <w:pStyle w:val="guidelinetext"/>
        <w:numPr>
          <w:ilvl w:val="0"/>
          <w:numId w:val="1"/>
        </w:numPr>
        <w:spacing w:line="240" w:lineRule="auto"/>
        <w:ind w:left="993"/>
      </w:pPr>
      <w:r w:rsidRPr="00BC2F77">
        <w:t xml:space="preserve">risk assessment documentation which details that all </w:t>
      </w:r>
      <w:r>
        <w:t>Grant Agreement</w:t>
      </w:r>
      <w:r w:rsidRPr="00BC2F77">
        <w:t xml:space="preserve"> and relevant guideline</w:t>
      </w:r>
      <w:r>
        <w:t>s</w:t>
      </w:r>
      <w:r w:rsidRPr="00BC2F77">
        <w:t xml:space="preserve"> requirements have been considered for both the </w:t>
      </w:r>
      <w:r>
        <w:t>Participant</w:t>
      </w:r>
      <w:r w:rsidRPr="00BC2F77">
        <w:t xml:space="preserve"> and the </w:t>
      </w:r>
      <w:r>
        <w:t>A</w:t>
      </w:r>
      <w:r w:rsidRPr="00BC2F77">
        <w:t>ctivity</w:t>
      </w:r>
      <w:r w:rsidRPr="00071E1F">
        <w:t xml:space="preserve"> </w:t>
      </w:r>
      <w:r>
        <w:t>(</w:t>
      </w:r>
      <w:r w:rsidRPr="00BC2F77">
        <w:t xml:space="preserve">for </w:t>
      </w:r>
      <w:r>
        <w:t>Activities where risk assessments are required to be undertaken).</w:t>
      </w:r>
    </w:p>
    <w:p w14:paraId="620ECD54" w14:textId="77777777" w:rsidR="005E0512" w:rsidRPr="00BC2F77" w:rsidRDefault="005E0512" w:rsidP="00B83F4C">
      <w:pPr>
        <w:pStyle w:val="guidelinetext"/>
        <w:spacing w:line="240" w:lineRule="auto"/>
      </w:pPr>
    </w:p>
    <w:p w14:paraId="6D1F23A1" w14:textId="2D3851D2" w:rsidR="006D10DC" w:rsidRPr="006F74A5" w:rsidRDefault="006D10DC" w:rsidP="006F74A5">
      <w:pPr>
        <w:pStyle w:val="guidelinechanges"/>
        <w:keepNext/>
        <w:keepLines/>
        <w:spacing w:before="0" w:after="120"/>
        <w:rPr>
          <w:rFonts w:eastAsia="Times New Roman" w:cs="Times New Roman"/>
          <w:szCs w:val="24"/>
          <w:lang w:eastAsia="en-AU"/>
        </w:rPr>
      </w:pPr>
      <w:r w:rsidRPr="006F74A5">
        <w:rPr>
          <w:rFonts w:ascii="Calibri" w:eastAsia="Times New Roman" w:hAnsi="Calibri" w:cs="Times New Roman"/>
          <w:b/>
          <w:sz w:val="24"/>
          <w:szCs w:val="24"/>
          <w:lang w:eastAsia="en-AU"/>
        </w:rPr>
        <w:t xml:space="preserve">Notification to </w:t>
      </w:r>
      <w:r w:rsidR="006C7F68" w:rsidRPr="006F74A5">
        <w:rPr>
          <w:rFonts w:ascii="Calibri" w:eastAsia="Times New Roman" w:hAnsi="Calibri" w:cs="Times New Roman"/>
          <w:b/>
          <w:sz w:val="24"/>
          <w:szCs w:val="24"/>
          <w:lang w:eastAsia="en-AU"/>
        </w:rPr>
        <w:t xml:space="preserve">Participants </w:t>
      </w:r>
      <w:r w:rsidRPr="006F74A5">
        <w:rPr>
          <w:rFonts w:ascii="Calibri" w:eastAsia="Times New Roman" w:hAnsi="Calibri" w:cs="Times New Roman"/>
          <w:b/>
          <w:sz w:val="24"/>
          <w:szCs w:val="24"/>
          <w:lang w:eastAsia="en-AU"/>
        </w:rPr>
        <w:t>of their Mutual Obligation Requirements</w:t>
      </w:r>
      <w:bookmarkEnd w:id="190"/>
      <w:bookmarkEnd w:id="191"/>
    </w:p>
    <w:p w14:paraId="5EA6D36B" w14:textId="78BC9B9F" w:rsidR="006D10DC" w:rsidRPr="00A44DC4" w:rsidRDefault="006D10DC" w:rsidP="006F74A5">
      <w:pPr>
        <w:pStyle w:val="guidelinetext"/>
        <w:numPr>
          <w:ilvl w:val="0"/>
          <w:numId w:val="1"/>
        </w:numPr>
        <w:spacing w:line="240" w:lineRule="auto"/>
        <w:ind w:left="766"/>
      </w:pPr>
      <w:r>
        <w:t xml:space="preserve">The </w:t>
      </w:r>
      <w:r w:rsidR="005F54EA">
        <w:t>P</w:t>
      </w:r>
      <w:r>
        <w:t>rovider</w:t>
      </w:r>
      <w:r w:rsidRPr="00A44DC4">
        <w:t xml:space="preserve"> must </w:t>
      </w:r>
      <w:r>
        <w:t>notify</w:t>
      </w:r>
      <w:r w:rsidRPr="00A44DC4">
        <w:t xml:space="preserve"> </w:t>
      </w:r>
      <w:r w:rsidR="006C7F68">
        <w:t xml:space="preserve">Participant </w:t>
      </w:r>
      <w:r w:rsidRPr="00A44DC4">
        <w:t xml:space="preserve">of their </w:t>
      </w:r>
      <w:r>
        <w:t>M</w:t>
      </w:r>
      <w:r w:rsidRPr="00A44DC4">
        <w:t xml:space="preserve">utual </w:t>
      </w:r>
      <w:r>
        <w:t>Obligation R</w:t>
      </w:r>
      <w:r w:rsidRPr="00A44DC4">
        <w:t>equirements in accordance with the reasonable notice timeframes for the relevant method of notification.</w:t>
      </w:r>
    </w:p>
    <w:p w14:paraId="41099A7F" w14:textId="663AF76A" w:rsidR="006D10DC" w:rsidRPr="00A44DC4" w:rsidRDefault="006D10DC" w:rsidP="006F74A5">
      <w:pPr>
        <w:pStyle w:val="guidelinetext"/>
        <w:numPr>
          <w:ilvl w:val="0"/>
          <w:numId w:val="1"/>
        </w:numPr>
        <w:spacing w:line="240" w:lineRule="auto"/>
        <w:ind w:left="766"/>
      </w:pPr>
      <w:r w:rsidRPr="001E51BB">
        <w:t xml:space="preserve">The </w:t>
      </w:r>
      <w:r w:rsidR="005F54EA" w:rsidRPr="001E51BB">
        <w:t>P</w:t>
      </w:r>
      <w:r w:rsidRPr="001E51BB">
        <w:t xml:space="preserve">rovider must create a notification record in the Department’s IT </w:t>
      </w:r>
      <w:r w:rsidR="00696D84">
        <w:t>Systems</w:t>
      </w:r>
      <w:r w:rsidRPr="001E51BB">
        <w:t>, identifying the method of notification used (i.e. SMS, email or letter).</w:t>
      </w:r>
    </w:p>
    <w:p w14:paraId="2878BFD2" w14:textId="5AA7FB86" w:rsidR="006D10DC" w:rsidRPr="00A44DC4" w:rsidRDefault="006D10DC" w:rsidP="006F74A5">
      <w:pPr>
        <w:pStyle w:val="guidelinetext"/>
        <w:numPr>
          <w:ilvl w:val="0"/>
          <w:numId w:val="1"/>
        </w:numPr>
        <w:spacing w:line="240" w:lineRule="auto"/>
        <w:ind w:left="766"/>
      </w:pPr>
      <w:r w:rsidRPr="001E51BB">
        <w:t xml:space="preserve">If the </w:t>
      </w:r>
      <w:r w:rsidR="005F54EA" w:rsidRPr="001E51BB">
        <w:t>P</w:t>
      </w:r>
      <w:r w:rsidRPr="001E51BB">
        <w:t xml:space="preserve">rovider is in direct contact with the </w:t>
      </w:r>
      <w:r w:rsidR="006C7F68">
        <w:t>Participant</w:t>
      </w:r>
      <w:r w:rsidRPr="001E51BB">
        <w:t xml:space="preserve">, the </w:t>
      </w:r>
      <w:r w:rsidR="005F54EA" w:rsidRPr="001E51BB">
        <w:t>P</w:t>
      </w:r>
      <w:r w:rsidRPr="001E51BB">
        <w:t xml:space="preserve">rovider must record as the notification method that the appointment was booked directly with the </w:t>
      </w:r>
      <w:r w:rsidR="006C7F68">
        <w:t>Participant</w:t>
      </w:r>
      <w:r w:rsidRPr="001E51BB">
        <w:t>.</w:t>
      </w:r>
    </w:p>
    <w:p w14:paraId="3B63B248" w14:textId="7568F230" w:rsidR="006D10DC" w:rsidRPr="00DA7E99" w:rsidRDefault="006D10DC" w:rsidP="006F74A5">
      <w:pPr>
        <w:pStyle w:val="guidelinetext"/>
        <w:numPr>
          <w:ilvl w:val="0"/>
          <w:numId w:val="1"/>
        </w:numPr>
        <w:spacing w:line="240" w:lineRule="auto"/>
        <w:ind w:left="766"/>
        <w:rPr>
          <w:rFonts w:cstheme="minorHAnsi"/>
        </w:rPr>
      </w:pPr>
      <w:r w:rsidRPr="001E51BB">
        <w:lastRenderedPageBreak/>
        <w:t xml:space="preserve">Where an </w:t>
      </w:r>
      <w:r>
        <w:t>A</w:t>
      </w:r>
      <w:r w:rsidRPr="00A44DC4">
        <w:t>ctivity</w:t>
      </w:r>
      <w:r w:rsidRPr="001E51BB">
        <w:t xml:space="preserve"> or Appointment is rescheduled by the </w:t>
      </w:r>
      <w:r w:rsidR="005F54EA" w:rsidRPr="001E51BB">
        <w:t>P</w:t>
      </w:r>
      <w:r w:rsidRPr="001E51BB">
        <w:t>rovider, formal notification</w:t>
      </w:r>
      <w:r>
        <w:rPr>
          <w:rFonts w:cstheme="minorHAnsi"/>
        </w:rPr>
        <w:t xml:space="preserve"> must be issued</w:t>
      </w:r>
      <w:r w:rsidRPr="00A44DC4">
        <w:rPr>
          <w:rFonts w:cstheme="minorHAnsi"/>
        </w:rPr>
        <w:t xml:space="preserve"> to the</w:t>
      </w:r>
      <w:r w:rsidRPr="00DA7E99">
        <w:rPr>
          <w:rFonts w:cstheme="minorHAnsi"/>
        </w:rPr>
        <w:t xml:space="preserve"> </w:t>
      </w:r>
      <w:r w:rsidR="006C7F68">
        <w:t xml:space="preserve">Participant </w:t>
      </w:r>
      <w:r w:rsidRPr="00DA7E99">
        <w:rPr>
          <w:rFonts w:cstheme="minorHAnsi"/>
        </w:rPr>
        <w:t>of their new requirements.</w:t>
      </w:r>
    </w:p>
    <w:p w14:paraId="7ABB4992" w14:textId="64FC4440" w:rsidR="006D10DC" w:rsidRDefault="006D10DC" w:rsidP="006F74A5">
      <w:pPr>
        <w:spacing w:after="120"/>
      </w:pPr>
      <w:r w:rsidRPr="00A964A7">
        <w:rPr>
          <w:u w:val="single"/>
        </w:rPr>
        <w:t>Note</w:t>
      </w:r>
      <w:r w:rsidRPr="00DA7E99">
        <w:rPr>
          <w:i/>
        </w:rPr>
        <w:t xml:space="preserve">: </w:t>
      </w:r>
      <w:r w:rsidRPr="00DA7E99">
        <w:t xml:space="preserve">If the </w:t>
      </w:r>
      <w:r w:rsidR="005F54EA">
        <w:t>P</w:t>
      </w:r>
      <w:r w:rsidRPr="00DA7E99">
        <w:t xml:space="preserve">rovider chooses to record the </w:t>
      </w:r>
      <w:r w:rsidR="006C7F68">
        <w:t xml:space="preserve">Participant's </w:t>
      </w:r>
      <w:r w:rsidRPr="00DA7E99">
        <w:t>Activity details in the Activity Diary, this will help them to issue notification of the specific details of participation in an Activity to</w:t>
      </w:r>
      <w:r>
        <w:t xml:space="preserve"> the</w:t>
      </w:r>
      <w:r w:rsidRPr="00DA7E99">
        <w:t xml:space="preserve"> </w:t>
      </w:r>
      <w:r w:rsidR="00D97D2F">
        <w:t>Participant</w:t>
      </w:r>
      <w:r w:rsidRPr="00DA7E99">
        <w:t>.</w:t>
      </w:r>
    </w:p>
    <w:p w14:paraId="7E0268EF" w14:textId="707F1D6E" w:rsidR="00517271" w:rsidRDefault="000E0F7A" w:rsidP="001E51BB">
      <w:pPr>
        <w:pStyle w:val="guidelinedeedref"/>
        <w:ind w:left="0"/>
      </w:pPr>
      <w:r w:rsidRPr="000E0F7A">
        <w:t xml:space="preserve">(DES Grant Agreement reference: </w:t>
      </w:r>
      <w:r w:rsidR="00830F81">
        <w:t>Section 5H</w:t>
      </w:r>
      <w:r w:rsidR="006D10DC" w:rsidRPr="000E0F7A">
        <w:t>)</w:t>
      </w:r>
      <w:bookmarkStart w:id="192" w:name="_Toc469671523"/>
      <w:bookmarkStart w:id="193" w:name="_Toc471729728"/>
      <w:bookmarkStart w:id="194" w:name="_Toc513125825"/>
      <w:bookmarkStart w:id="195" w:name="_Toc514992234"/>
    </w:p>
    <w:p w14:paraId="3D80A59D" w14:textId="77777777" w:rsidR="00517271" w:rsidRDefault="00517271" w:rsidP="00517271">
      <w:pPr>
        <w:pStyle w:val="guidelinedeedref"/>
        <w:ind w:left="0"/>
      </w:pPr>
    </w:p>
    <w:bookmarkEnd w:id="192"/>
    <w:p w14:paraId="0B5E5D91" w14:textId="750D7D00" w:rsidR="006A3B80" w:rsidRPr="006F74A5" w:rsidRDefault="00517271" w:rsidP="006F74A5">
      <w:pPr>
        <w:pStyle w:val="guidelinechanges"/>
        <w:keepNext/>
        <w:keepLines/>
        <w:spacing w:before="0" w:after="120"/>
        <w:rPr>
          <w:rFonts w:ascii="Calibri" w:eastAsia="Times New Roman" w:hAnsi="Calibri" w:cs="Times New Roman"/>
          <w:b/>
          <w:sz w:val="24"/>
          <w:szCs w:val="24"/>
          <w:lang w:eastAsia="en-AU"/>
        </w:rPr>
      </w:pPr>
      <w:r w:rsidRPr="006F74A5">
        <w:rPr>
          <w:rFonts w:eastAsia="Times New Roman" w:cs="Times New Roman"/>
          <w:b/>
          <w:sz w:val="24"/>
          <w:szCs w:val="24"/>
          <w:lang w:eastAsia="en-AU"/>
        </w:rPr>
        <w:t>Approved Activities</w:t>
      </w:r>
    </w:p>
    <w:bookmarkEnd w:id="193"/>
    <w:bookmarkEnd w:id="194"/>
    <w:bookmarkEnd w:id="195"/>
    <w:p w14:paraId="3E383BDF" w14:textId="4A160597" w:rsidR="006D10DC" w:rsidRPr="00F1118B" w:rsidRDefault="00846629" w:rsidP="00B83F4C">
      <w:pPr>
        <w:pStyle w:val="docev"/>
        <w:numPr>
          <w:ilvl w:val="0"/>
          <w:numId w:val="5"/>
        </w:numPr>
        <w:ind w:left="567" w:hanging="567"/>
      </w:pPr>
      <w:r w:rsidRPr="001E51BB">
        <w:rPr>
          <w:b/>
        </w:rPr>
        <w:t>Documentary evidence</w:t>
      </w:r>
      <w:r w:rsidRPr="006F74A5">
        <w:t xml:space="preserve">: </w:t>
      </w:r>
      <w:r w:rsidR="006D10DC" w:rsidRPr="00A562C9">
        <w:t xml:space="preserve">In addition to recording the relevant information in the Department’s IT </w:t>
      </w:r>
      <w:r w:rsidR="00696D84">
        <w:t>Systems</w:t>
      </w:r>
      <w:r w:rsidR="006D10DC" w:rsidRPr="00A562C9">
        <w:t xml:space="preserve">, </w:t>
      </w:r>
      <w:r w:rsidR="005F54EA">
        <w:t>P</w:t>
      </w:r>
      <w:r w:rsidR="006D10DC" w:rsidRPr="00F1118B">
        <w:t xml:space="preserve">roviders must retain the following </w:t>
      </w:r>
      <w:r w:rsidR="006D10DC">
        <w:t xml:space="preserve">additional </w:t>
      </w:r>
      <w:r w:rsidR="006D10DC" w:rsidRPr="00F1118B">
        <w:t xml:space="preserve">forms of evidence (either hard copy or soft copy): </w:t>
      </w:r>
    </w:p>
    <w:p w14:paraId="0E5DBCB2" w14:textId="77777777" w:rsidR="006D10DC" w:rsidRPr="00BC2F77" w:rsidRDefault="006D10DC" w:rsidP="00B83F4C">
      <w:pPr>
        <w:pStyle w:val="guidelinetext"/>
        <w:numPr>
          <w:ilvl w:val="0"/>
          <w:numId w:val="1"/>
        </w:numPr>
        <w:spacing w:line="240" w:lineRule="auto"/>
        <w:ind w:left="993"/>
      </w:pPr>
      <w:r w:rsidRPr="00BC2F77">
        <w:t>timesheets</w:t>
      </w:r>
      <w:r>
        <w:t xml:space="preserve"> or other records of attendance, including information collected through the Supervisor App, where used</w:t>
      </w:r>
    </w:p>
    <w:p w14:paraId="3D1CB49B" w14:textId="77777777" w:rsidR="006D10DC" w:rsidRPr="00BC2F77" w:rsidRDefault="006D10DC" w:rsidP="00B83F4C">
      <w:pPr>
        <w:pStyle w:val="guidelinetext"/>
        <w:numPr>
          <w:ilvl w:val="0"/>
          <w:numId w:val="1"/>
        </w:numPr>
        <w:spacing w:line="240" w:lineRule="auto"/>
        <w:ind w:left="993"/>
      </w:pPr>
      <w:r w:rsidRPr="00BC2F77">
        <w:t xml:space="preserve">a statement of attainment or similar (for accredited education) </w:t>
      </w:r>
    </w:p>
    <w:p w14:paraId="11498424" w14:textId="77777777" w:rsidR="006D10DC" w:rsidRPr="00BC2F77" w:rsidRDefault="006D10DC" w:rsidP="00B83F4C">
      <w:pPr>
        <w:pStyle w:val="guidelinetext"/>
        <w:numPr>
          <w:ilvl w:val="0"/>
          <w:numId w:val="1"/>
        </w:numPr>
        <w:spacing w:line="240" w:lineRule="auto"/>
        <w:ind w:left="993"/>
      </w:pPr>
      <w:r w:rsidRPr="00BC2F77">
        <w:t xml:space="preserve">a signed training notice or signal notice (for Defence Force Reserves) </w:t>
      </w:r>
    </w:p>
    <w:p w14:paraId="4C5F06C9" w14:textId="77777777" w:rsidR="006D10DC" w:rsidRPr="00BC2F77" w:rsidRDefault="006D10DC" w:rsidP="00B83F4C">
      <w:pPr>
        <w:pStyle w:val="guidelinetext"/>
        <w:numPr>
          <w:ilvl w:val="0"/>
          <w:numId w:val="1"/>
        </w:numPr>
        <w:spacing w:line="240" w:lineRule="auto"/>
        <w:ind w:left="993"/>
      </w:pPr>
      <w:r w:rsidRPr="00BC2F77">
        <w:t>an invoice for services or a letter of acceptance into a program (for non-vocational interv</w:t>
      </w:r>
      <w:r>
        <w:t>entions)</w:t>
      </w:r>
      <w:r w:rsidRPr="00BC2F77">
        <w:t xml:space="preserve"> </w:t>
      </w:r>
    </w:p>
    <w:p w14:paraId="74941F37" w14:textId="77777777" w:rsidR="006D10DC" w:rsidRPr="00BC2F77" w:rsidRDefault="006D10DC" w:rsidP="00B83F4C">
      <w:pPr>
        <w:pStyle w:val="guidelinetext"/>
        <w:numPr>
          <w:ilvl w:val="0"/>
          <w:numId w:val="1"/>
        </w:numPr>
        <w:spacing w:line="240" w:lineRule="auto"/>
        <w:ind w:left="993"/>
      </w:pPr>
      <w:r w:rsidRPr="00BC2F77">
        <w:t>Activity Host Organisation Agreements for Work for the Dole, Voluntary Work</w:t>
      </w:r>
      <w:r w:rsidR="0070707B">
        <w:t>,</w:t>
      </w:r>
      <w:r w:rsidRPr="00BC2F77">
        <w:t xml:space="preserve"> the Nati</w:t>
      </w:r>
      <w:r>
        <w:t>onal Work Experience Program</w:t>
      </w:r>
      <w:r w:rsidR="00D76B62">
        <w:t>me</w:t>
      </w:r>
      <w:r w:rsidR="0070707B">
        <w:t xml:space="preserve"> and Work Experience (Other) Placements</w:t>
      </w:r>
    </w:p>
    <w:p w14:paraId="717E64C8" w14:textId="70E792C6" w:rsidR="006D10DC" w:rsidRPr="00BC2F77" w:rsidRDefault="006D10DC" w:rsidP="00B83F4C">
      <w:pPr>
        <w:pStyle w:val="guidelinetext"/>
        <w:numPr>
          <w:ilvl w:val="0"/>
          <w:numId w:val="1"/>
        </w:numPr>
        <w:spacing w:line="240" w:lineRule="auto"/>
        <w:ind w:left="993"/>
      </w:pPr>
      <w:r w:rsidRPr="00BC2F77">
        <w:t>risk assessment documentation whic</w:t>
      </w:r>
      <w:r w:rsidR="00C56B2D">
        <w:t>h details that all DES Grant Agreement</w:t>
      </w:r>
      <w:r w:rsidRPr="00BC2F77">
        <w:t xml:space="preserve"> and relevant guideline requirements have been considered for both the </w:t>
      </w:r>
      <w:r w:rsidR="006C7F68">
        <w:t xml:space="preserve">Participant </w:t>
      </w:r>
      <w:r w:rsidRPr="00BC2F77">
        <w:t xml:space="preserve">and the </w:t>
      </w:r>
      <w:r w:rsidR="00965A81">
        <w:t>A</w:t>
      </w:r>
      <w:r w:rsidRPr="00BC2F77">
        <w:t>ctivity</w:t>
      </w:r>
      <w:r w:rsidRPr="00071E1F">
        <w:t xml:space="preserve"> </w:t>
      </w:r>
      <w:r>
        <w:t>(</w:t>
      </w:r>
      <w:r w:rsidRPr="00BC2F77">
        <w:t xml:space="preserve">for </w:t>
      </w:r>
      <w:r>
        <w:t>Activities where risk assessments are required to be undertaken)</w:t>
      </w:r>
    </w:p>
    <w:p w14:paraId="18ED4AC3" w14:textId="77777777" w:rsidR="006D10DC" w:rsidRPr="00BC2F77" w:rsidRDefault="006D10DC" w:rsidP="00B83F4C">
      <w:pPr>
        <w:pStyle w:val="guidelinetext"/>
        <w:numPr>
          <w:ilvl w:val="0"/>
          <w:numId w:val="1"/>
        </w:numPr>
        <w:spacing w:line="240" w:lineRule="auto"/>
        <w:ind w:left="993"/>
      </w:pPr>
      <w:r w:rsidRPr="00BC2F77">
        <w:t>payslips or Employer payroll summaries (for part-time work)</w:t>
      </w:r>
    </w:p>
    <w:p w14:paraId="6259E94A" w14:textId="20B07568" w:rsidR="006D10DC" w:rsidRPr="00AE24EE" w:rsidRDefault="006D10DC" w:rsidP="005E0512">
      <w:pPr>
        <w:pStyle w:val="guidelinetext"/>
        <w:numPr>
          <w:ilvl w:val="1"/>
          <w:numId w:val="1"/>
        </w:numPr>
        <w:spacing w:line="240" w:lineRule="auto"/>
        <w:ind w:left="1418"/>
      </w:pPr>
      <w:r w:rsidRPr="00EA5D2B">
        <w:t xml:space="preserve">For both self-employment and part-time/casual paid work, income reported by the </w:t>
      </w:r>
      <w:r w:rsidR="006C7F68">
        <w:t xml:space="preserve">Participant </w:t>
      </w:r>
      <w:r w:rsidRPr="00EA5D2B">
        <w:t xml:space="preserve">to DHS to stimulate a </w:t>
      </w:r>
      <w:r w:rsidR="006C7F68">
        <w:t xml:space="preserve">Participant’s </w:t>
      </w:r>
      <w:r w:rsidRPr="00EA5D2B">
        <w:t xml:space="preserve">income support payment is acceptable documentary evidence. This information is available from the Case Summary Screen of the Department’s IT </w:t>
      </w:r>
      <w:r w:rsidR="00696D84">
        <w:t>Systems</w:t>
      </w:r>
      <w:r w:rsidRPr="00EA5D2B">
        <w:t xml:space="preserve"> (Job Seeker Information – View Declared Earnings). The information provided indicates both the earnings and the hours worked </w:t>
      </w:r>
      <w:r>
        <w:t xml:space="preserve"> </w:t>
      </w:r>
    </w:p>
    <w:p w14:paraId="2E579C8B" w14:textId="77777777" w:rsidR="006D10DC" w:rsidRPr="00EA5D2B" w:rsidRDefault="006D10DC" w:rsidP="005E0512">
      <w:pPr>
        <w:pStyle w:val="guidelinetext"/>
        <w:numPr>
          <w:ilvl w:val="1"/>
          <w:numId w:val="1"/>
        </w:numPr>
        <w:spacing w:line="240" w:lineRule="auto"/>
        <w:ind w:left="1418"/>
      </w:pPr>
      <w:r w:rsidRPr="00EA5D2B">
        <w:t xml:space="preserve">Additionally, documentary evidence for self-employment can include: </w:t>
      </w:r>
    </w:p>
    <w:p w14:paraId="721D401C" w14:textId="77777777" w:rsidR="006D10DC" w:rsidRPr="00BC2F77" w:rsidRDefault="006D10DC" w:rsidP="00712C20">
      <w:pPr>
        <w:pStyle w:val="guidelinetext"/>
        <w:numPr>
          <w:ilvl w:val="2"/>
          <w:numId w:val="1"/>
        </w:numPr>
        <w:spacing w:line="240" w:lineRule="auto"/>
        <w:ind w:left="1843"/>
      </w:pPr>
      <w:r w:rsidRPr="00BC2F77">
        <w:t xml:space="preserve">a Profit and Loss Statement </w:t>
      </w:r>
    </w:p>
    <w:p w14:paraId="6731542D" w14:textId="77777777" w:rsidR="006D10DC" w:rsidRPr="00BC2F77" w:rsidRDefault="006D10DC" w:rsidP="00712C20">
      <w:pPr>
        <w:pStyle w:val="guidelinetext"/>
        <w:numPr>
          <w:ilvl w:val="2"/>
          <w:numId w:val="1"/>
        </w:numPr>
        <w:spacing w:line="240" w:lineRule="auto"/>
        <w:ind w:left="1843"/>
      </w:pPr>
      <w:r w:rsidRPr="00BC2F77">
        <w:t xml:space="preserve">a signed and dated written statement from an accountant and/or registered bookkeeper </w:t>
      </w:r>
    </w:p>
    <w:p w14:paraId="6A7732AA" w14:textId="77777777" w:rsidR="006D10DC" w:rsidRPr="00BC2F77" w:rsidRDefault="006D10DC" w:rsidP="00712C20">
      <w:pPr>
        <w:pStyle w:val="guidelinetext"/>
        <w:numPr>
          <w:ilvl w:val="2"/>
          <w:numId w:val="1"/>
        </w:numPr>
        <w:spacing w:line="240" w:lineRule="auto"/>
        <w:ind w:left="1843"/>
      </w:pPr>
      <w:r w:rsidRPr="00BC2F77">
        <w:t xml:space="preserve">copies of records from the Australian Taxation Office and/or a tax return statement </w:t>
      </w:r>
    </w:p>
    <w:p w14:paraId="79DF884F" w14:textId="77777777" w:rsidR="006D10DC" w:rsidRDefault="006D10DC" w:rsidP="00712C20">
      <w:pPr>
        <w:pStyle w:val="guidelinetext"/>
        <w:numPr>
          <w:ilvl w:val="2"/>
          <w:numId w:val="1"/>
        </w:numPr>
        <w:spacing w:line="240" w:lineRule="auto"/>
        <w:ind w:left="1843"/>
      </w:pPr>
      <w:r w:rsidRPr="00BC2F77">
        <w:t xml:space="preserve">a Business Activity Statement. </w:t>
      </w:r>
    </w:p>
    <w:p w14:paraId="0F7D35C3" w14:textId="1F0322FE" w:rsidR="006D10DC" w:rsidRDefault="006D10DC" w:rsidP="00C1378A">
      <w:pPr>
        <w:spacing w:after="120"/>
      </w:pPr>
      <w:r w:rsidRPr="00BC2F77">
        <w:t xml:space="preserve">Where Activity attendance information has been entered by the Activity Host Organisation into the Mobile Supervisor’s App or directly into the Department’s IT </w:t>
      </w:r>
      <w:r w:rsidR="00696D84">
        <w:t>Systems</w:t>
      </w:r>
      <w:r w:rsidRPr="00BC2F77">
        <w:t xml:space="preserve">, </w:t>
      </w:r>
      <w:r w:rsidR="00F66AD4">
        <w:t xml:space="preserve">or the </w:t>
      </w:r>
      <w:r w:rsidR="006C7F68">
        <w:t>Participant</w:t>
      </w:r>
      <w:r w:rsidR="00F66AD4">
        <w:t xml:space="preserve"> has used evidenced based recording of attendance,</w:t>
      </w:r>
      <w:r w:rsidR="00F66AD4" w:rsidRPr="00BC2F77">
        <w:t xml:space="preserve"> </w:t>
      </w:r>
      <w:r w:rsidRPr="00BC2F77">
        <w:t>offline records are not required to be kept.</w:t>
      </w:r>
    </w:p>
    <w:p w14:paraId="51844571" w14:textId="6F7EC92D" w:rsidR="006D10DC" w:rsidRDefault="006D10DC" w:rsidP="00C1378A">
      <w:pPr>
        <w:spacing w:after="120"/>
      </w:pPr>
      <w:r>
        <w:t xml:space="preserve">Providers must record </w:t>
      </w:r>
      <w:r w:rsidR="006C7F68">
        <w:t xml:space="preserve">Participants’ </w:t>
      </w:r>
      <w:r>
        <w:t xml:space="preserve">attendance at their internship and record the hours completed by the </w:t>
      </w:r>
      <w:r w:rsidR="006C7F68">
        <w:t xml:space="preserve">Participant </w:t>
      </w:r>
      <w:r>
        <w:t>at the end of each month</w:t>
      </w:r>
      <w:r w:rsidR="006C1BFF">
        <w:t>.</w:t>
      </w:r>
      <w:r>
        <w:t xml:space="preserve"> </w:t>
      </w:r>
    </w:p>
    <w:p w14:paraId="5A68E474" w14:textId="77777777" w:rsidR="007E600F" w:rsidRDefault="00613224" w:rsidP="00631AFB">
      <w:r>
        <w:br w:type="page"/>
      </w:r>
    </w:p>
    <w:p w14:paraId="244B119F" w14:textId="37B58379" w:rsidR="00527A97" w:rsidRPr="00F9213F" w:rsidRDefault="0056376F" w:rsidP="00F9213F">
      <w:pPr>
        <w:pStyle w:val="Heading3"/>
        <w:ind w:left="0"/>
        <w:rPr>
          <w:bCs/>
          <w:sz w:val="32"/>
          <w:szCs w:val="32"/>
          <w:lang w:eastAsia="en-AU"/>
        </w:rPr>
      </w:pPr>
      <w:bookmarkStart w:id="196" w:name="_Attachment_C_–"/>
      <w:bookmarkStart w:id="197" w:name="_Toc471729736"/>
      <w:bookmarkStart w:id="198" w:name="_Toc513125832"/>
      <w:bookmarkStart w:id="199" w:name="_Toc514992241"/>
      <w:bookmarkStart w:id="200" w:name="_Toc517698016"/>
      <w:bookmarkStart w:id="201" w:name="_Toc401585442"/>
      <w:bookmarkEnd w:id="196"/>
      <w:r w:rsidRPr="00F9213F">
        <w:rPr>
          <w:sz w:val="32"/>
          <w:szCs w:val="32"/>
          <w:lang w:eastAsia="en-AU"/>
        </w:rPr>
        <w:lastRenderedPageBreak/>
        <w:t>A</w:t>
      </w:r>
      <w:r w:rsidR="00527A97" w:rsidRPr="00F9213F">
        <w:rPr>
          <w:sz w:val="32"/>
          <w:szCs w:val="32"/>
          <w:lang w:eastAsia="en-AU"/>
        </w:rPr>
        <w:t xml:space="preserve">ttachment </w:t>
      </w:r>
      <w:r w:rsidR="00A479D0" w:rsidRPr="00F9213F">
        <w:rPr>
          <w:sz w:val="32"/>
          <w:szCs w:val="32"/>
          <w:lang w:eastAsia="en-AU"/>
        </w:rPr>
        <w:t>A</w:t>
      </w:r>
      <w:r w:rsidR="00527A97" w:rsidRPr="00F9213F">
        <w:rPr>
          <w:sz w:val="32"/>
          <w:szCs w:val="32"/>
          <w:lang w:eastAsia="en-AU"/>
        </w:rPr>
        <w:t xml:space="preserve"> – Early School Leaver Facsimile Cover Sheet</w:t>
      </w:r>
      <w:bookmarkEnd w:id="197"/>
      <w:bookmarkEnd w:id="198"/>
      <w:bookmarkEnd w:id="199"/>
      <w:bookmarkEnd w:id="200"/>
    </w:p>
    <w:bookmarkEnd w:id="201"/>
    <w:p w14:paraId="6EEFCE89" w14:textId="77777777" w:rsidR="00527A97" w:rsidRDefault="00527A97" w:rsidP="00527A97">
      <w:pPr>
        <w:spacing w:before="0"/>
        <w:rPr>
          <w:rFonts w:eastAsia="Times New Roman"/>
          <w:sz w:val="28"/>
          <w:szCs w:val="28"/>
          <w:u w:val="single"/>
          <w:lang w:eastAsia="en-AU"/>
        </w:rPr>
      </w:pPr>
    </w:p>
    <w:p w14:paraId="00D34C71" w14:textId="77777777" w:rsidR="00527A97" w:rsidRPr="00D3557B" w:rsidRDefault="00527A97" w:rsidP="00527A97">
      <w:pPr>
        <w:spacing w:before="0"/>
        <w:rPr>
          <w:rFonts w:eastAsia="Times New Roman"/>
          <w:b/>
          <w:sz w:val="28"/>
          <w:szCs w:val="28"/>
          <w:lang w:eastAsia="en-AU"/>
        </w:rPr>
      </w:pPr>
      <w:r w:rsidRPr="00D3557B">
        <w:rPr>
          <w:rFonts w:eastAsia="Times New Roman"/>
          <w:sz w:val="28"/>
          <w:szCs w:val="28"/>
          <w:u w:val="single"/>
          <w:lang w:eastAsia="en-AU"/>
        </w:rPr>
        <w:t>Fax to</w:t>
      </w:r>
      <w:r w:rsidRPr="00D3557B">
        <w:rPr>
          <w:rFonts w:eastAsia="Times New Roman"/>
          <w:sz w:val="28"/>
          <w:szCs w:val="28"/>
          <w:lang w:eastAsia="en-AU"/>
        </w:rPr>
        <w:t xml:space="preserve">: </w:t>
      </w:r>
      <w:r w:rsidRPr="00D3557B">
        <w:rPr>
          <w:rFonts w:eastAsia="Times New Roman"/>
          <w:sz w:val="28"/>
          <w:szCs w:val="28"/>
          <w:lang w:eastAsia="en-AU"/>
        </w:rPr>
        <w:tab/>
        <w:t>DHS Business Hotline</w:t>
      </w:r>
      <w:r w:rsidRPr="00D3557B">
        <w:rPr>
          <w:rFonts w:eastAsia="Times New Roman"/>
          <w:sz w:val="28"/>
          <w:szCs w:val="28"/>
          <w:lang w:eastAsia="en-AU"/>
        </w:rPr>
        <w:tab/>
      </w:r>
      <w:r w:rsidRPr="00D3557B">
        <w:rPr>
          <w:rFonts w:eastAsia="Times New Roman"/>
          <w:sz w:val="28"/>
          <w:szCs w:val="28"/>
          <w:lang w:eastAsia="en-AU"/>
        </w:rPr>
        <w:tab/>
      </w:r>
      <w:r w:rsidRPr="00D3557B">
        <w:rPr>
          <w:rFonts w:eastAsia="Times New Roman"/>
          <w:b/>
          <w:sz w:val="28"/>
          <w:szCs w:val="28"/>
          <w:lang w:eastAsia="en-AU"/>
        </w:rPr>
        <w:t>1300 786 102</w:t>
      </w:r>
    </w:p>
    <w:p w14:paraId="46AA853B" w14:textId="4B1C365C" w:rsidR="00E351BD" w:rsidRDefault="00AB3AA6" w:rsidP="00DB67CD">
      <w:pPr>
        <w:spacing w:before="240" w:after="240"/>
        <w:jc w:val="center"/>
        <w:rPr>
          <w:rFonts w:eastAsia="Times New Roman"/>
          <w:b/>
          <w:sz w:val="36"/>
          <w:szCs w:val="36"/>
          <w:lang w:eastAsia="en-AU"/>
        </w:rPr>
      </w:pPr>
      <w:r>
        <w:rPr>
          <w:rFonts w:eastAsia="Times New Roman"/>
          <w:b/>
          <w:noProof/>
          <w:sz w:val="36"/>
          <w:szCs w:val="36"/>
          <w:lang w:eastAsia="en-AU"/>
        </w:rPr>
        <w:drawing>
          <wp:inline distT="0" distB="0" distL="0" distR="0" wp14:anchorId="17CC5533" wp14:editId="06BB5EA0">
            <wp:extent cx="6468110" cy="1225550"/>
            <wp:effectExtent l="0" t="0" r="8890" b="0"/>
            <wp:docPr id="16" name="Picture 16" descr="This is the Australian Government logo and the Disability Employment Services logo." title="Australian Government logo and the 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8110" cy="1225550"/>
                    </a:xfrm>
                    <a:prstGeom prst="rect">
                      <a:avLst/>
                    </a:prstGeom>
                    <a:noFill/>
                  </pic:spPr>
                </pic:pic>
              </a:graphicData>
            </a:graphic>
          </wp:inline>
        </w:drawing>
      </w:r>
    </w:p>
    <w:p w14:paraId="35973FD6" w14:textId="52672BC3" w:rsidR="00527A97" w:rsidRPr="00D3557B" w:rsidRDefault="00527A97" w:rsidP="00AB3AA6">
      <w:pPr>
        <w:spacing w:after="120"/>
        <w:jc w:val="center"/>
        <w:rPr>
          <w:rFonts w:eastAsia="Times New Roman"/>
          <w:b/>
          <w:sz w:val="36"/>
          <w:szCs w:val="36"/>
          <w:lang w:eastAsia="en-AU"/>
        </w:rPr>
      </w:pPr>
      <w:r w:rsidRPr="00D3557B">
        <w:rPr>
          <w:rFonts w:eastAsia="Times New Roman"/>
          <w:b/>
          <w:sz w:val="36"/>
          <w:szCs w:val="36"/>
          <w:lang w:eastAsia="en-AU"/>
        </w:rPr>
        <w:t>Verification of Year 12 or equivalent qualification</w:t>
      </w:r>
    </w:p>
    <w:p w14:paraId="0678BF60" w14:textId="77777777" w:rsidR="00527A97" w:rsidRPr="00D3557B" w:rsidRDefault="00527A97" w:rsidP="00AB3AA6">
      <w:pPr>
        <w:spacing w:before="240" w:after="360"/>
        <w:jc w:val="center"/>
        <w:rPr>
          <w:rFonts w:eastAsia="Times New Roman"/>
          <w:b/>
          <w:sz w:val="32"/>
          <w:szCs w:val="32"/>
          <w:lang w:eastAsia="en-AU"/>
        </w:rPr>
      </w:pPr>
      <w:r w:rsidRPr="00D3557B">
        <w:rPr>
          <w:rFonts w:eastAsia="Times New Roman"/>
          <w:b/>
          <w:sz w:val="32"/>
          <w:szCs w:val="32"/>
          <w:lang w:eastAsia="en-AU"/>
        </w:rPr>
        <w:t>(Office use only: CBHESL)</w:t>
      </w:r>
    </w:p>
    <w:p w14:paraId="6152760D" w14:textId="77777777" w:rsidR="00527A97" w:rsidRPr="00D3557B" w:rsidRDefault="00527A97" w:rsidP="00527A97">
      <w:pPr>
        <w:spacing w:before="0" w:after="240"/>
        <w:rPr>
          <w:rFonts w:eastAsia="Times New Roman"/>
          <w:sz w:val="32"/>
          <w:szCs w:val="32"/>
          <w:lang w:eastAsia="en-AU"/>
        </w:rPr>
      </w:pPr>
      <w:r w:rsidRPr="00D3557B">
        <w:rPr>
          <w:rFonts w:eastAsia="Times New Roman"/>
          <w:szCs w:val="24"/>
          <w:lang w:eastAsia="en-AU"/>
        </w:rPr>
        <w:t>Attached to this Verification Facsimile Cover Sheet is evidence of a completed Year 12 or equivalent qualification (i.e. Certificate III or higher) for:</w:t>
      </w:r>
    </w:p>
    <w:tbl>
      <w:tblPr>
        <w:tblW w:w="9552" w:type="dxa"/>
        <w:tblLook w:val="04A0" w:firstRow="1" w:lastRow="0" w:firstColumn="1" w:lastColumn="0" w:noHBand="0" w:noVBand="1"/>
      </w:tblPr>
      <w:tblGrid>
        <w:gridCol w:w="2552"/>
        <w:gridCol w:w="7000"/>
      </w:tblGrid>
      <w:tr w:rsidR="00527A97" w:rsidRPr="00792D06" w14:paraId="57A8216F" w14:textId="77777777" w:rsidTr="00B83F4C">
        <w:tc>
          <w:tcPr>
            <w:tcW w:w="2552" w:type="dxa"/>
          </w:tcPr>
          <w:p w14:paraId="3387C90F" w14:textId="6B350EF5" w:rsidR="00527A97" w:rsidRPr="00D3557B" w:rsidRDefault="00D97D2F" w:rsidP="002B1344">
            <w:pPr>
              <w:spacing w:before="0" w:after="240"/>
              <w:rPr>
                <w:rFonts w:eastAsia="Times New Roman"/>
                <w:sz w:val="24"/>
                <w:szCs w:val="24"/>
                <w:lang w:eastAsia="en-AU"/>
              </w:rPr>
            </w:pPr>
            <w:r>
              <w:rPr>
                <w:rFonts w:eastAsia="Times New Roman"/>
                <w:sz w:val="24"/>
                <w:szCs w:val="24"/>
                <w:lang w:eastAsia="en-AU"/>
              </w:rPr>
              <w:t xml:space="preserve">DES </w:t>
            </w:r>
            <w:r w:rsidRPr="00B83F4C">
              <w:rPr>
                <w:rFonts w:eastAsia="Times New Roman"/>
                <w:sz w:val="24"/>
                <w:szCs w:val="24"/>
                <w:lang w:eastAsia="en-AU"/>
              </w:rPr>
              <w:t>Participant’s</w:t>
            </w:r>
            <w:r w:rsidR="00527A97" w:rsidRPr="00D3557B">
              <w:rPr>
                <w:rFonts w:eastAsia="Times New Roman"/>
                <w:sz w:val="24"/>
                <w:szCs w:val="24"/>
                <w:lang w:eastAsia="en-AU"/>
              </w:rPr>
              <w:t xml:space="preserve"> name</w:t>
            </w:r>
            <w:r w:rsidR="00527A97">
              <w:rPr>
                <w:rFonts w:eastAsia="Times New Roman"/>
                <w:sz w:val="24"/>
                <w:szCs w:val="24"/>
                <w:lang w:eastAsia="en-AU"/>
              </w:rPr>
              <w:t xml:space="preserve">  </w:t>
            </w:r>
          </w:p>
        </w:tc>
        <w:tc>
          <w:tcPr>
            <w:tcW w:w="7000" w:type="dxa"/>
          </w:tcPr>
          <w:p w14:paraId="7B391358" w14:textId="77777777" w:rsidR="00527A97" w:rsidRPr="00D3557B" w:rsidRDefault="00527A97" w:rsidP="00D97D2F">
            <w:pPr>
              <w:tabs>
                <w:tab w:val="left" w:pos="5613"/>
              </w:tabs>
              <w:spacing w:before="0" w:after="240"/>
              <w:ind w:left="-11" w:firstLine="11"/>
              <w:rPr>
                <w:rFonts w:eastAsia="Times New Roman"/>
                <w:sz w:val="24"/>
                <w:szCs w:val="24"/>
                <w:lang w:eastAsia="en-AU"/>
              </w:rPr>
            </w:pPr>
            <w:r>
              <w:rPr>
                <w:rFonts w:eastAsia="Times New Roman"/>
                <w:sz w:val="24"/>
                <w:szCs w:val="24"/>
                <w:lang w:eastAsia="en-AU"/>
              </w:rPr>
              <w:t>_____________________________________________</w:t>
            </w:r>
            <w:r>
              <w:rPr>
                <w:rFonts w:eastAsia="Times New Roman"/>
                <w:sz w:val="24"/>
                <w:szCs w:val="24"/>
                <w:lang w:eastAsia="en-AU"/>
              </w:rPr>
              <w:tab/>
            </w:r>
          </w:p>
        </w:tc>
      </w:tr>
      <w:tr w:rsidR="00527A97" w:rsidRPr="00792D06" w14:paraId="4BAAFB3D" w14:textId="77777777" w:rsidTr="00B83F4C">
        <w:tc>
          <w:tcPr>
            <w:tcW w:w="2552" w:type="dxa"/>
          </w:tcPr>
          <w:p w14:paraId="681792F0" w14:textId="77777777" w:rsidR="00527A97" w:rsidRPr="00D3557B" w:rsidRDefault="00527A97" w:rsidP="00E40D47">
            <w:pPr>
              <w:spacing w:before="0" w:after="240"/>
              <w:rPr>
                <w:rFonts w:eastAsia="Times New Roman"/>
                <w:sz w:val="24"/>
                <w:szCs w:val="24"/>
                <w:lang w:eastAsia="en-AU"/>
              </w:rPr>
            </w:pPr>
            <w:r w:rsidRPr="00D3557B">
              <w:rPr>
                <w:rFonts w:eastAsia="Times New Roman"/>
                <w:sz w:val="24"/>
                <w:szCs w:val="24"/>
                <w:lang w:eastAsia="en-AU"/>
              </w:rPr>
              <w:t>CRN</w:t>
            </w:r>
          </w:p>
        </w:tc>
        <w:tc>
          <w:tcPr>
            <w:tcW w:w="7000" w:type="dxa"/>
          </w:tcPr>
          <w:p w14:paraId="6B6CE570" w14:textId="77777777" w:rsidR="00527A97" w:rsidRPr="00D3557B" w:rsidRDefault="00527A97" w:rsidP="00E40D47">
            <w:pPr>
              <w:spacing w:before="0" w:after="240"/>
              <w:rPr>
                <w:rFonts w:eastAsia="Times New Roman"/>
                <w:sz w:val="24"/>
                <w:szCs w:val="24"/>
                <w:lang w:eastAsia="en-AU"/>
              </w:rPr>
            </w:pPr>
            <w:r>
              <w:rPr>
                <w:rFonts w:eastAsia="Times New Roman"/>
                <w:sz w:val="24"/>
                <w:szCs w:val="24"/>
                <w:lang w:eastAsia="en-AU"/>
              </w:rPr>
              <w:t>_____________________________________________</w:t>
            </w:r>
          </w:p>
        </w:tc>
      </w:tr>
    </w:tbl>
    <w:p w14:paraId="79752F3E" w14:textId="77777777" w:rsidR="00527A97" w:rsidRPr="00D3557B" w:rsidRDefault="00527A97" w:rsidP="00527A97">
      <w:pPr>
        <w:spacing w:before="0" w:after="240"/>
        <w:rPr>
          <w:rFonts w:eastAsia="Times New Roman"/>
          <w:b/>
          <w:szCs w:val="24"/>
          <w:lang w:eastAsia="en-AU"/>
        </w:rPr>
      </w:pPr>
      <w:r>
        <w:rPr>
          <w:rFonts w:eastAsia="Times New Roman"/>
          <w:b/>
          <w:szCs w:val="24"/>
          <w:u w:val="single"/>
          <w:lang w:eastAsia="en-AU"/>
        </w:rPr>
        <w:t xml:space="preserve">Declaration by </w:t>
      </w:r>
      <w:r w:rsidR="005F54EA">
        <w:rPr>
          <w:rFonts w:eastAsia="Times New Roman"/>
          <w:b/>
          <w:szCs w:val="24"/>
          <w:u w:val="single"/>
          <w:lang w:eastAsia="en-AU"/>
        </w:rPr>
        <w:t>P</w:t>
      </w:r>
      <w:r w:rsidRPr="00D3557B">
        <w:rPr>
          <w:rFonts w:eastAsia="Times New Roman"/>
          <w:b/>
          <w:szCs w:val="24"/>
          <w:u w:val="single"/>
          <w:lang w:eastAsia="en-AU"/>
        </w:rPr>
        <w:t>rovider</w:t>
      </w:r>
    </w:p>
    <w:p w14:paraId="1FA266CB" w14:textId="77777777" w:rsidR="00527A97" w:rsidRPr="00D3557B" w:rsidRDefault="00527A97" w:rsidP="00527A97">
      <w:pPr>
        <w:spacing w:before="0" w:after="240"/>
        <w:rPr>
          <w:rFonts w:eastAsia="Times New Roman"/>
          <w:szCs w:val="24"/>
          <w:lang w:eastAsia="en-AU"/>
        </w:rPr>
      </w:pPr>
      <w:r w:rsidRPr="00D3557B">
        <w:rPr>
          <w:rFonts w:eastAsia="Times New Roman"/>
          <w:szCs w:val="24"/>
          <w:lang w:eastAsia="en-AU"/>
        </w:rPr>
        <w:t>I have sighted:</w:t>
      </w:r>
    </w:p>
    <w:p w14:paraId="344E4A98" w14:textId="77777777" w:rsidR="00527A97" w:rsidRPr="00D3557B" w:rsidRDefault="00527A97" w:rsidP="00527A97">
      <w:pPr>
        <w:spacing w:before="0" w:after="240"/>
        <w:rPr>
          <w:rFonts w:eastAsia="Times New Roman"/>
          <w:szCs w:val="24"/>
          <w:lang w:eastAsia="en-AU"/>
        </w:rPr>
      </w:pPr>
      <w:r w:rsidRPr="00D3557B">
        <w:rPr>
          <w:rFonts w:eastAsia="Times New Roman"/>
          <w:szCs w:val="24"/>
          <w:lang w:eastAsia="en-AU"/>
        </w:rPr>
        <w:t>(</w:t>
      </w:r>
      <w:r w:rsidRPr="00D3557B">
        <w:rPr>
          <w:rFonts w:eastAsia="Times New Roman"/>
          <w:b/>
          <w:i/>
          <w:szCs w:val="24"/>
          <w:lang w:eastAsia="en-AU"/>
        </w:rPr>
        <w:t>tick</w:t>
      </w:r>
      <w:r w:rsidRPr="00D3557B">
        <w:rPr>
          <w:rFonts w:eastAsia="Times New Roman"/>
          <w:i/>
          <w:szCs w:val="24"/>
          <w:lang w:eastAsia="en-AU"/>
        </w:rPr>
        <w:t xml:space="preserve"> as to which applies</w:t>
      </w:r>
      <w:r w:rsidRPr="00D3557B">
        <w:rPr>
          <w:rFonts w:eastAsia="Times New Roman"/>
          <w:szCs w:val="24"/>
          <w:lang w:eastAsia="en-AU"/>
        </w:rPr>
        <w:t>)</w:t>
      </w:r>
    </w:p>
    <w:tbl>
      <w:tblPr>
        <w:tblW w:w="0" w:type="auto"/>
        <w:tblLook w:val="04A0" w:firstRow="1" w:lastRow="0" w:firstColumn="1" w:lastColumn="0" w:noHBand="0" w:noVBand="1"/>
      </w:tblPr>
      <w:tblGrid>
        <w:gridCol w:w="247"/>
        <w:gridCol w:w="8275"/>
      </w:tblGrid>
      <w:tr w:rsidR="00527A97" w:rsidRPr="00792D06" w14:paraId="6DDE7532" w14:textId="77777777" w:rsidTr="00E40D47">
        <w:tc>
          <w:tcPr>
            <w:tcW w:w="247" w:type="dxa"/>
          </w:tcPr>
          <w:p w14:paraId="3A9082AF" w14:textId="77777777" w:rsidR="00527A97" w:rsidRPr="000338B7" w:rsidRDefault="00527A97" w:rsidP="0051518C">
            <w:pPr>
              <w:pStyle w:val="ListParagraph"/>
              <w:numPr>
                <w:ilvl w:val="0"/>
                <w:numId w:val="13"/>
              </w:numPr>
              <w:spacing w:before="0" w:after="240"/>
              <w:rPr>
                <w:rFonts w:eastAsia="Times New Roman"/>
                <w:szCs w:val="24"/>
                <w:lang w:eastAsia="en-AU"/>
              </w:rPr>
            </w:pPr>
          </w:p>
        </w:tc>
        <w:tc>
          <w:tcPr>
            <w:tcW w:w="8275" w:type="dxa"/>
          </w:tcPr>
          <w:p w14:paraId="54F248C4" w14:textId="77777777" w:rsidR="00527A97" w:rsidRPr="002D0439" w:rsidRDefault="00527A97" w:rsidP="0051518C">
            <w:pPr>
              <w:pStyle w:val="ListParagraph"/>
              <w:numPr>
                <w:ilvl w:val="0"/>
                <w:numId w:val="14"/>
              </w:numPr>
              <w:spacing w:before="0" w:after="240"/>
              <w:rPr>
                <w:rFonts w:eastAsia="Times New Roman"/>
                <w:szCs w:val="24"/>
                <w:lang w:eastAsia="en-AU"/>
              </w:rPr>
            </w:pPr>
            <w:r w:rsidRPr="002D0439">
              <w:rPr>
                <w:rFonts w:eastAsia="Times New Roman"/>
                <w:szCs w:val="24"/>
                <w:lang w:eastAsia="en-AU"/>
              </w:rPr>
              <w:t>the original qualification</w:t>
            </w:r>
          </w:p>
        </w:tc>
      </w:tr>
      <w:tr w:rsidR="00527A97" w:rsidRPr="00792D06" w14:paraId="2E99DF3B" w14:textId="77777777" w:rsidTr="00E40D47">
        <w:tc>
          <w:tcPr>
            <w:tcW w:w="247" w:type="dxa"/>
          </w:tcPr>
          <w:p w14:paraId="0A42F1E2" w14:textId="77777777" w:rsidR="00527A97" w:rsidRPr="00D3557B" w:rsidRDefault="00527A97" w:rsidP="00E40D47">
            <w:pPr>
              <w:spacing w:before="0" w:after="240"/>
              <w:rPr>
                <w:rFonts w:eastAsia="Times New Roman"/>
                <w:szCs w:val="24"/>
                <w:lang w:eastAsia="en-AU"/>
              </w:rPr>
            </w:pPr>
          </w:p>
        </w:tc>
        <w:tc>
          <w:tcPr>
            <w:tcW w:w="8275" w:type="dxa"/>
          </w:tcPr>
          <w:p w14:paraId="4546222D" w14:textId="77777777" w:rsidR="00527A97" w:rsidRPr="002D0439" w:rsidRDefault="00527A97" w:rsidP="0051518C">
            <w:pPr>
              <w:pStyle w:val="ListParagraph"/>
              <w:numPr>
                <w:ilvl w:val="0"/>
                <w:numId w:val="14"/>
              </w:numPr>
              <w:spacing w:before="0" w:after="240"/>
              <w:rPr>
                <w:rFonts w:eastAsia="Times New Roman"/>
                <w:szCs w:val="24"/>
                <w:lang w:eastAsia="en-AU"/>
              </w:rPr>
            </w:pPr>
            <w:r w:rsidRPr="002D0439">
              <w:rPr>
                <w:rFonts w:eastAsia="Times New Roman"/>
                <w:szCs w:val="24"/>
                <w:lang w:eastAsia="en-AU"/>
              </w:rPr>
              <w:t>a certified true copy of the qualification</w:t>
            </w:r>
          </w:p>
        </w:tc>
      </w:tr>
      <w:tr w:rsidR="00527A97" w:rsidRPr="00792D06" w14:paraId="1F89333D" w14:textId="77777777" w:rsidTr="00E40D47">
        <w:tc>
          <w:tcPr>
            <w:tcW w:w="247" w:type="dxa"/>
          </w:tcPr>
          <w:p w14:paraId="6015ADD4" w14:textId="77777777" w:rsidR="00527A97" w:rsidRPr="00D3557B" w:rsidRDefault="00527A97" w:rsidP="00E40D47">
            <w:pPr>
              <w:spacing w:before="0" w:after="240"/>
              <w:rPr>
                <w:rFonts w:eastAsia="Times New Roman"/>
                <w:szCs w:val="24"/>
                <w:lang w:eastAsia="en-AU"/>
              </w:rPr>
            </w:pPr>
          </w:p>
        </w:tc>
        <w:tc>
          <w:tcPr>
            <w:tcW w:w="8275" w:type="dxa"/>
          </w:tcPr>
          <w:p w14:paraId="3ABA7E39" w14:textId="77777777" w:rsidR="00527A97" w:rsidRPr="002D0439" w:rsidRDefault="00527A97" w:rsidP="0051518C">
            <w:pPr>
              <w:pStyle w:val="ListParagraph"/>
              <w:numPr>
                <w:ilvl w:val="0"/>
                <w:numId w:val="14"/>
              </w:numPr>
              <w:spacing w:before="0" w:after="240"/>
              <w:rPr>
                <w:rFonts w:eastAsia="Times New Roman" w:cs="Calibri"/>
                <w:szCs w:val="24"/>
                <w:lang w:eastAsia="en-AU"/>
              </w:rPr>
            </w:pPr>
            <w:r w:rsidRPr="002D0439">
              <w:rPr>
                <w:rFonts w:eastAsia="Times New Roman" w:cs="Calibri"/>
                <w:szCs w:val="24"/>
                <w:lang w:eastAsia="en-AU"/>
              </w:rPr>
              <w:t>a letter from the relevant school or educational institution formally verifying</w:t>
            </w:r>
            <w:r w:rsidR="002B1344">
              <w:rPr>
                <w:rFonts w:eastAsia="Times New Roman" w:cs="Calibri"/>
                <w:szCs w:val="24"/>
                <w:lang w:eastAsia="en-AU"/>
              </w:rPr>
              <w:t xml:space="preserve"> </w:t>
            </w:r>
            <w:r w:rsidRPr="002D0439">
              <w:rPr>
                <w:rFonts w:eastAsia="Times New Roman" w:cs="Calibri"/>
                <w:szCs w:val="24"/>
                <w:lang w:eastAsia="en-AU"/>
              </w:rPr>
              <w:t>attainment of the qualification</w:t>
            </w:r>
          </w:p>
        </w:tc>
      </w:tr>
      <w:tr w:rsidR="00527A97" w:rsidRPr="00792D06" w14:paraId="3D10C7EE" w14:textId="77777777" w:rsidTr="00E40D47">
        <w:tc>
          <w:tcPr>
            <w:tcW w:w="247" w:type="dxa"/>
          </w:tcPr>
          <w:p w14:paraId="6D7F7F87" w14:textId="77777777" w:rsidR="00527A97" w:rsidRPr="00D3557B" w:rsidRDefault="00527A97" w:rsidP="00E40D47">
            <w:pPr>
              <w:spacing w:before="0" w:after="240"/>
              <w:rPr>
                <w:rFonts w:eastAsia="Times New Roman"/>
                <w:szCs w:val="24"/>
                <w:lang w:eastAsia="en-AU"/>
              </w:rPr>
            </w:pPr>
          </w:p>
        </w:tc>
        <w:tc>
          <w:tcPr>
            <w:tcW w:w="8275" w:type="dxa"/>
          </w:tcPr>
          <w:p w14:paraId="4F4C4C1D" w14:textId="77777777" w:rsidR="00527A97" w:rsidRPr="002D0439" w:rsidRDefault="00527A97" w:rsidP="0051518C">
            <w:pPr>
              <w:pStyle w:val="ListParagraph"/>
              <w:numPr>
                <w:ilvl w:val="0"/>
                <w:numId w:val="14"/>
              </w:numPr>
              <w:spacing w:before="0" w:after="240"/>
              <w:rPr>
                <w:rFonts w:eastAsia="Times New Roman"/>
                <w:szCs w:val="24"/>
                <w:lang w:eastAsia="en-AU"/>
              </w:rPr>
            </w:pPr>
            <w:r w:rsidRPr="002D0439">
              <w:rPr>
                <w:rFonts w:eastAsia="Times New Roman"/>
                <w:szCs w:val="24"/>
                <w:lang w:eastAsia="en-AU"/>
              </w:rPr>
              <w:t>a Statutory Declaration detailing the name of the course, date completed, institution and institution contact details.</w:t>
            </w:r>
          </w:p>
        </w:tc>
      </w:tr>
    </w:tbl>
    <w:p w14:paraId="47D2D5AB" w14:textId="77777777" w:rsidR="00527A97" w:rsidRPr="00D3557B" w:rsidRDefault="00527A97" w:rsidP="00527A97">
      <w:pPr>
        <w:spacing w:before="480" w:after="240"/>
        <w:rPr>
          <w:rFonts w:eastAsia="Times New Roman"/>
          <w:szCs w:val="24"/>
          <w:lang w:eastAsia="en-AU"/>
        </w:rPr>
      </w:pPr>
      <w:r w:rsidRPr="00D3557B">
        <w:rPr>
          <w:rFonts w:eastAsia="Times New Roman"/>
          <w:szCs w:val="24"/>
          <w:lang w:eastAsia="en-AU"/>
        </w:rPr>
        <w:t>Signed:</w:t>
      </w:r>
      <w:r w:rsidRPr="00D3557B">
        <w:rPr>
          <w:rFonts w:eastAsia="Times New Roman"/>
          <w:szCs w:val="24"/>
          <w:lang w:eastAsia="en-AU"/>
        </w:rPr>
        <w:tab/>
        <w:t>________________________________________________________</w:t>
      </w:r>
    </w:p>
    <w:p w14:paraId="7E5BE3A6" w14:textId="77777777" w:rsidR="00527A97" w:rsidRPr="00D3557B" w:rsidRDefault="00527A97" w:rsidP="00527A97">
      <w:pPr>
        <w:spacing w:before="0" w:after="240"/>
        <w:rPr>
          <w:rFonts w:eastAsia="Times New Roman"/>
          <w:szCs w:val="24"/>
          <w:lang w:eastAsia="en-AU"/>
        </w:rPr>
      </w:pPr>
      <w:r w:rsidRPr="00D3557B">
        <w:rPr>
          <w:rFonts w:eastAsia="Times New Roman"/>
          <w:szCs w:val="24"/>
          <w:lang w:eastAsia="en-AU"/>
        </w:rPr>
        <w:t>Name (Please print):</w:t>
      </w:r>
      <w:r w:rsidRPr="00D3557B">
        <w:rPr>
          <w:rFonts w:eastAsia="Times New Roman"/>
          <w:szCs w:val="24"/>
          <w:lang w:eastAsia="en-AU"/>
        </w:rPr>
        <w:tab/>
        <w:t>___________________________________________</w:t>
      </w:r>
    </w:p>
    <w:p w14:paraId="2639520A" w14:textId="77777777" w:rsidR="00527A97" w:rsidRPr="00D3557B" w:rsidRDefault="00527A97" w:rsidP="00527A97">
      <w:pPr>
        <w:spacing w:before="0" w:after="240"/>
        <w:rPr>
          <w:rFonts w:eastAsia="Times New Roman"/>
          <w:szCs w:val="24"/>
          <w:lang w:eastAsia="en-AU"/>
        </w:rPr>
      </w:pPr>
      <w:r w:rsidRPr="00D3557B">
        <w:rPr>
          <w:rFonts w:eastAsia="Times New Roman"/>
          <w:szCs w:val="24"/>
          <w:lang w:eastAsia="en-AU"/>
        </w:rPr>
        <w:t>Organisation:</w:t>
      </w:r>
      <w:r w:rsidRPr="00D3557B">
        <w:rPr>
          <w:rFonts w:eastAsia="Times New Roman"/>
          <w:szCs w:val="24"/>
          <w:lang w:eastAsia="en-AU"/>
        </w:rPr>
        <w:tab/>
      </w:r>
      <w:r w:rsidRPr="00D3557B">
        <w:rPr>
          <w:rFonts w:eastAsia="Times New Roman"/>
          <w:szCs w:val="24"/>
          <w:lang w:eastAsia="en-AU"/>
        </w:rPr>
        <w:tab/>
        <w:t>___________________________________________________</w:t>
      </w:r>
    </w:p>
    <w:p w14:paraId="000D117E" w14:textId="77777777" w:rsidR="00527A97" w:rsidRPr="00D3557B" w:rsidRDefault="00527A97" w:rsidP="00527A97">
      <w:pPr>
        <w:spacing w:before="0" w:after="240"/>
        <w:rPr>
          <w:rFonts w:eastAsia="Times New Roman"/>
          <w:szCs w:val="24"/>
          <w:lang w:eastAsia="en-AU"/>
        </w:rPr>
      </w:pPr>
      <w:r w:rsidRPr="00D3557B">
        <w:rPr>
          <w:rFonts w:eastAsia="Times New Roman"/>
          <w:szCs w:val="24"/>
          <w:lang w:eastAsia="en-AU"/>
        </w:rPr>
        <w:t>Office telephone &amp; fax numbers:</w:t>
      </w:r>
      <w:r w:rsidR="00D95F4A">
        <w:rPr>
          <w:rFonts w:eastAsia="Times New Roman"/>
          <w:szCs w:val="24"/>
          <w:lang w:eastAsia="en-AU"/>
        </w:rPr>
        <w:t xml:space="preserve"> </w:t>
      </w:r>
      <w:r w:rsidRPr="00D3557B">
        <w:rPr>
          <w:rFonts w:eastAsia="Times New Roman"/>
          <w:szCs w:val="24"/>
          <w:lang w:eastAsia="en-AU"/>
        </w:rPr>
        <w:t>_____________________________________________</w:t>
      </w:r>
    </w:p>
    <w:p w14:paraId="1064C9AC" w14:textId="77777777" w:rsidR="00527A97" w:rsidRPr="00D3557B" w:rsidRDefault="00527A97" w:rsidP="00527A97">
      <w:r w:rsidRPr="00D3557B">
        <w:rPr>
          <w:rFonts w:eastAsia="Times New Roman"/>
          <w:szCs w:val="24"/>
          <w:lang w:eastAsia="en-AU"/>
        </w:rPr>
        <w:t>Number of pages (including cover sheet):</w:t>
      </w:r>
      <w:r w:rsidR="00DD61AA">
        <w:rPr>
          <w:rFonts w:eastAsia="Times New Roman"/>
          <w:szCs w:val="24"/>
          <w:lang w:eastAsia="en-AU"/>
        </w:rPr>
        <w:t xml:space="preserve"> </w:t>
      </w:r>
      <w:r w:rsidRPr="00D3557B">
        <w:rPr>
          <w:rFonts w:eastAsia="Times New Roman"/>
          <w:szCs w:val="24"/>
          <w:lang w:eastAsia="en-AU"/>
        </w:rPr>
        <w:t>__________</w:t>
      </w:r>
    </w:p>
    <w:sectPr w:rsidR="00527A97" w:rsidRPr="00D3557B" w:rsidSect="00F9213F">
      <w:pgSz w:w="11906" w:h="16838"/>
      <w:pgMar w:top="1440" w:right="1440" w:bottom="1440" w:left="1440"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23AE6" w14:textId="77777777" w:rsidR="00CD2182" w:rsidRDefault="00CD2182" w:rsidP="008A194F">
      <w:pPr>
        <w:spacing w:before="0"/>
      </w:pPr>
      <w:r>
        <w:separator/>
      </w:r>
    </w:p>
  </w:endnote>
  <w:endnote w:type="continuationSeparator" w:id="0">
    <w:p w14:paraId="208BD8B0" w14:textId="77777777" w:rsidR="00CD2182" w:rsidRDefault="00CD2182" w:rsidP="008A1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9AEC6" w14:textId="77777777" w:rsidR="00C638D1" w:rsidRPr="00801507" w:rsidRDefault="00C638D1" w:rsidP="00801507">
    <w:pPr>
      <w:tabs>
        <w:tab w:val="right" w:pos="8306"/>
      </w:tabs>
      <w:spacing w:before="0"/>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 xml:space="preserve">Managing and Monitoring </w:t>
    </w:r>
    <w:r w:rsidRPr="00801507">
      <w:rPr>
        <w:rFonts w:ascii="Calibri" w:eastAsia="Times New Roman" w:hAnsi="Calibri" w:cs="Times New Roman"/>
        <w:color w:val="808080"/>
        <w:sz w:val="16"/>
        <w:szCs w:val="16"/>
        <w:lang w:eastAsia="en-AU"/>
      </w:rPr>
      <w:t>Mutual Obligation Requirements Guidelines</w:t>
    </w:r>
  </w:p>
  <w:p w14:paraId="3A82A18B" w14:textId="4A491206" w:rsidR="00C638D1" w:rsidRPr="00801507" w:rsidRDefault="00C638D1" w:rsidP="00801507">
    <w:pPr>
      <w:tabs>
        <w:tab w:val="left" w:pos="5387"/>
        <w:tab w:val="right" w:pos="8306"/>
      </w:tabs>
      <w:spacing w:before="0"/>
      <w:rPr>
        <w:rFonts w:ascii="Calibri" w:eastAsia="Times New Roman" w:hAnsi="Calibri" w:cs="Times New Roman"/>
        <w:color w:val="808080"/>
        <w:sz w:val="16"/>
        <w:szCs w:val="16"/>
        <w:lang w:eastAsia="en-AU"/>
      </w:rPr>
    </w:pPr>
    <w:r w:rsidRPr="00801507">
      <w:rPr>
        <w:rFonts w:ascii="Calibri" w:eastAsia="Times New Roman" w:hAnsi="Calibri" w:cs="Times New Roman"/>
        <w:color w:val="808080"/>
        <w:sz w:val="16"/>
        <w:szCs w:val="16"/>
        <w:lang w:eastAsia="en-AU"/>
      </w:rPr>
      <w:t xml:space="preserve">TRIM ID: </w:t>
    </w:r>
    <w:r>
      <w:rPr>
        <w:rFonts w:ascii="Calibri" w:eastAsia="Times New Roman" w:hAnsi="Calibri" w:cs="Times New Roman"/>
        <w:color w:val="808080"/>
        <w:sz w:val="16"/>
        <w:szCs w:val="16"/>
        <w:lang w:eastAsia="en-AU"/>
      </w:rPr>
      <w:t>D18/419840</w:t>
    </w:r>
    <w:r w:rsidRPr="00801507">
      <w:rPr>
        <w:rFonts w:ascii="Calibri" w:eastAsia="Times New Roman" w:hAnsi="Calibri" w:cs="Times New Roman"/>
        <w:color w:val="808080"/>
        <w:sz w:val="16"/>
        <w:szCs w:val="16"/>
        <w:lang w:eastAsia="en-AU"/>
      </w:rPr>
      <w:tab/>
    </w:r>
    <w:r w:rsidRPr="00801507">
      <w:rPr>
        <w:rFonts w:ascii="Calibri" w:eastAsia="Times New Roman" w:hAnsi="Calibri" w:cs="Times New Roman"/>
        <w:color w:val="808080"/>
        <w:sz w:val="16"/>
        <w:szCs w:val="16"/>
        <w:lang w:eastAsia="en-AU"/>
      </w:rPr>
      <w:tab/>
    </w:r>
  </w:p>
  <w:p w14:paraId="407C3381" w14:textId="66E79035" w:rsidR="00C638D1" w:rsidRPr="00801507" w:rsidRDefault="00C638D1" w:rsidP="00801507">
    <w:pPr>
      <w:tabs>
        <w:tab w:val="left" w:pos="5387"/>
        <w:tab w:val="right" w:pos="8306"/>
      </w:tabs>
      <w:spacing w:before="0"/>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Arc Record Number: D18/</w:t>
    </w:r>
    <w:r w:rsidR="00EE27D6">
      <w:rPr>
        <w:rFonts w:ascii="Calibri" w:eastAsia="Times New Roman" w:hAnsi="Calibri" w:cs="Times New Roman"/>
        <w:color w:val="808080"/>
        <w:sz w:val="16"/>
        <w:szCs w:val="16"/>
        <w:lang w:eastAsia="en-AU"/>
      </w:rPr>
      <w:t>1042347</w:t>
    </w:r>
    <w:r w:rsidRPr="00801507">
      <w:rPr>
        <w:rFonts w:ascii="Calibri" w:eastAsia="Times New Roman" w:hAnsi="Calibri" w:cs="Times New Roman"/>
        <w:color w:val="808080"/>
        <w:sz w:val="16"/>
        <w:szCs w:val="16"/>
        <w:lang w:eastAsia="en-AU"/>
      </w:rPr>
      <w:tab/>
    </w:r>
  </w:p>
  <w:p w14:paraId="77D0A5D0" w14:textId="06DCEE50" w:rsidR="00C638D1" w:rsidRPr="00801507" w:rsidRDefault="00C638D1" w:rsidP="00801507">
    <w:pPr>
      <w:tabs>
        <w:tab w:val="left" w:pos="5387"/>
        <w:tab w:val="right" w:pos="8306"/>
      </w:tabs>
      <w:spacing w:before="0"/>
      <w:jc w:val="right"/>
      <w:rPr>
        <w:rFonts w:ascii="Calibri" w:eastAsia="Times New Roman" w:hAnsi="Calibri" w:cs="Times New Roman"/>
        <w:color w:val="808080"/>
        <w:sz w:val="16"/>
        <w:szCs w:val="16"/>
        <w:lang w:eastAsia="en-AU"/>
      </w:rPr>
    </w:pPr>
    <w:r w:rsidRPr="00801507">
      <w:rPr>
        <w:rFonts w:ascii="Calibri" w:eastAsia="Times New Roman" w:hAnsi="Calibri" w:cs="Times New Roman"/>
        <w:color w:val="808080"/>
        <w:sz w:val="16"/>
        <w:szCs w:val="16"/>
        <w:lang w:eastAsia="en-AU"/>
      </w:rPr>
      <w:t xml:space="preserve">Effective Date: </w:t>
    </w:r>
    <w:r w:rsidR="00EE27D6">
      <w:rPr>
        <w:rFonts w:ascii="Calibri" w:eastAsia="Times New Roman" w:hAnsi="Calibri" w:cs="Times New Roman"/>
        <w:color w:val="808080"/>
        <w:sz w:val="16"/>
        <w:szCs w:val="16"/>
        <w:lang w:eastAsia="en-AU"/>
      </w:rPr>
      <w:t>3 December</w:t>
    </w:r>
    <w:r w:rsidRPr="00801507">
      <w:rPr>
        <w:rFonts w:ascii="Calibri" w:eastAsia="Times New Roman" w:hAnsi="Calibri" w:cs="Times New Roman"/>
        <w:color w:val="808080"/>
        <w:sz w:val="16"/>
        <w:szCs w:val="16"/>
        <w:lang w:eastAsia="en-AU"/>
      </w:rPr>
      <w:t xml:space="preserve"> 2018 </w:t>
    </w:r>
  </w:p>
  <w:p w14:paraId="1A76277B" w14:textId="26C1C8E9" w:rsidR="00C638D1" w:rsidRPr="00801507" w:rsidRDefault="00C638D1" w:rsidP="00801507">
    <w:pPr>
      <w:tabs>
        <w:tab w:val="right" w:pos="8306"/>
      </w:tabs>
      <w:spacing w:before="0"/>
      <w:jc w:val="center"/>
      <w:rPr>
        <w:rFonts w:ascii="Calibri" w:eastAsia="Times New Roman" w:hAnsi="Calibri" w:cs="Times New Roman"/>
        <w:color w:val="808080"/>
        <w:sz w:val="16"/>
        <w:szCs w:val="16"/>
        <w:lang w:eastAsia="en-AU"/>
      </w:rPr>
    </w:pPr>
    <w:r w:rsidRPr="00801507">
      <w:rPr>
        <w:rFonts w:ascii="Calibri" w:eastAsia="Times New Roman" w:hAnsi="Calibri" w:cs="Times New Roman"/>
        <w:color w:val="808080"/>
        <w:sz w:val="16"/>
        <w:szCs w:val="16"/>
        <w:lang w:eastAsia="en-AU"/>
      </w:rPr>
      <w:fldChar w:fldCharType="begin"/>
    </w:r>
    <w:r w:rsidRPr="00801507">
      <w:rPr>
        <w:rFonts w:ascii="Calibri" w:eastAsia="Times New Roman" w:hAnsi="Calibri" w:cs="Times New Roman"/>
        <w:color w:val="808080"/>
        <w:sz w:val="16"/>
        <w:szCs w:val="16"/>
        <w:lang w:eastAsia="en-AU"/>
      </w:rPr>
      <w:instrText xml:space="preserve"> PAGE  \* Arabic  \* MERGEFORMAT </w:instrText>
    </w:r>
    <w:r w:rsidRPr="00801507">
      <w:rPr>
        <w:rFonts w:ascii="Calibri" w:eastAsia="Times New Roman" w:hAnsi="Calibri" w:cs="Times New Roman"/>
        <w:color w:val="808080"/>
        <w:sz w:val="16"/>
        <w:szCs w:val="16"/>
        <w:lang w:eastAsia="en-AU"/>
      </w:rPr>
      <w:fldChar w:fldCharType="separate"/>
    </w:r>
    <w:r w:rsidR="00FD29A8">
      <w:rPr>
        <w:rFonts w:ascii="Calibri" w:eastAsia="Times New Roman" w:hAnsi="Calibri" w:cs="Times New Roman"/>
        <w:noProof/>
        <w:color w:val="808080"/>
        <w:sz w:val="16"/>
        <w:szCs w:val="16"/>
        <w:lang w:eastAsia="en-AU"/>
      </w:rPr>
      <w:t>2</w:t>
    </w:r>
    <w:r w:rsidRPr="00801507">
      <w:rPr>
        <w:rFonts w:ascii="Calibri" w:eastAsia="Times New Roman" w:hAnsi="Calibri" w:cs="Times New Roman"/>
        <w:color w:val="808080"/>
        <w:sz w:val="16"/>
        <w:szCs w:val="16"/>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BCDF" w14:textId="77777777" w:rsidR="00C638D1" w:rsidRPr="00801507" w:rsidRDefault="00C638D1" w:rsidP="00801507">
    <w:pPr>
      <w:tabs>
        <w:tab w:val="right" w:pos="8306"/>
      </w:tabs>
      <w:spacing w:before="0"/>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 xml:space="preserve">Managing and Monitoring </w:t>
    </w:r>
    <w:r w:rsidRPr="00801507">
      <w:rPr>
        <w:rFonts w:ascii="Calibri" w:eastAsia="Times New Roman" w:hAnsi="Calibri" w:cs="Times New Roman"/>
        <w:color w:val="808080"/>
        <w:sz w:val="16"/>
        <w:szCs w:val="16"/>
        <w:lang w:eastAsia="en-AU"/>
      </w:rPr>
      <w:t>Mutual Obligation Requirements Guidelines</w:t>
    </w:r>
  </w:p>
  <w:p w14:paraId="3AAE8C35" w14:textId="23508EC0" w:rsidR="00C638D1" w:rsidRPr="00801507" w:rsidRDefault="00C638D1" w:rsidP="00801507">
    <w:pPr>
      <w:tabs>
        <w:tab w:val="left" w:pos="5387"/>
        <w:tab w:val="right" w:pos="8306"/>
      </w:tabs>
      <w:spacing w:before="0"/>
      <w:rPr>
        <w:rFonts w:ascii="Calibri" w:eastAsia="Times New Roman" w:hAnsi="Calibri" w:cs="Times New Roman"/>
        <w:color w:val="808080"/>
        <w:sz w:val="16"/>
        <w:szCs w:val="16"/>
        <w:lang w:eastAsia="en-AU"/>
      </w:rPr>
    </w:pPr>
    <w:r w:rsidRPr="00801507">
      <w:rPr>
        <w:rFonts w:ascii="Calibri" w:eastAsia="Times New Roman" w:hAnsi="Calibri" w:cs="Times New Roman"/>
        <w:color w:val="808080"/>
        <w:sz w:val="16"/>
        <w:szCs w:val="16"/>
        <w:lang w:eastAsia="en-AU"/>
      </w:rPr>
      <w:t xml:space="preserve">TRIM ID: </w:t>
    </w:r>
    <w:r>
      <w:rPr>
        <w:rFonts w:ascii="Calibri" w:eastAsia="Times New Roman" w:hAnsi="Calibri" w:cs="Times New Roman"/>
        <w:color w:val="808080"/>
        <w:sz w:val="16"/>
        <w:szCs w:val="16"/>
        <w:lang w:eastAsia="en-AU"/>
      </w:rPr>
      <w:t>D18/419840</w:t>
    </w:r>
    <w:r w:rsidRPr="00801507">
      <w:rPr>
        <w:rFonts w:ascii="Calibri" w:eastAsia="Times New Roman" w:hAnsi="Calibri" w:cs="Times New Roman"/>
        <w:color w:val="808080"/>
        <w:sz w:val="16"/>
        <w:szCs w:val="16"/>
        <w:lang w:eastAsia="en-AU"/>
      </w:rPr>
      <w:tab/>
    </w:r>
    <w:r w:rsidRPr="00801507">
      <w:rPr>
        <w:rFonts w:ascii="Calibri" w:eastAsia="Times New Roman" w:hAnsi="Calibri" w:cs="Times New Roman"/>
        <w:color w:val="808080"/>
        <w:sz w:val="16"/>
        <w:szCs w:val="16"/>
        <w:lang w:eastAsia="en-AU"/>
      </w:rPr>
      <w:tab/>
    </w:r>
  </w:p>
  <w:p w14:paraId="554594E2" w14:textId="769036F6" w:rsidR="00C638D1" w:rsidRPr="00801507" w:rsidRDefault="00C638D1" w:rsidP="00801507">
    <w:pPr>
      <w:tabs>
        <w:tab w:val="left" w:pos="5387"/>
        <w:tab w:val="right" w:pos="8306"/>
      </w:tabs>
      <w:spacing w:before="0"/>
      <w:rPr>
        <w:rFonts w:ascii="Calibri" w:eastAsia="Times New Roman" w:hAnsi="Calibri" w:cs="Times New Roman"/>
        <w:color w:val="808080"/>
        <w:sz w:val="16"/>
        <w:szCs w:val="16"/>
        <w:lang w:eastAsia="en-AU"/>
      </w:rPr>
    </w:pPr>
    <w:r>
      <w:rPr>
        <w:rFonts w:ascii="Calibri" w:eastAsia="Times New Roman" w:hAnsi="Calibri" w:cs="Times New Roman"/>
        <w:color w:val="808080"/>
        <w:sz w:val="16"/>
        <w:szCs w:val="16"/>
        <w:lang w:eastAsia="en-AU"/>
      </w:rPr>
      <w:t>Arc Record Number: D18/</w:t>
    </w:r>
    <w:r w:rsidR="00EE27D6">
      <w:rPr>
        <w:rFonts w:ascii="Calibri" w:eastAsia="Times New Roman" w:hAnsi="Calibri" w:cs="Times New Roman"/>
        <w:color w:val="808080"/>
        <w:sz w:val="16"/>
        <w:szCs w:val="16"/>
        <w:lang w:eastAsia="en-AU"/>
      </w:rPr>
      <w:t>1042347</w:t>
    </w:r>
    <w:r w:rsidRPr="00801507">
      <w:rPr>
        <w:rFonts w:ascii="Calibri" w:eastAsia="Times New Roman" w:hAnsi="Calibri" w:cs="Times New Roman"/>
        <w:color w:val="808080"/>
        <w:sz w:val="16"/>
        <w:szCs w:val="16"/>
        <w:lang w:eastAsia="en-AU"/>
      </w:rPr>
      <w:tab/>
    </w:r>
  </w:p>
  <w:p w14:paraId="696D94D1" w14:textId="76161500" w:rsidR="00C638D1" w:rsidRPr="00801507" w:rsidRDefault="00C638D1" w:rsidP="00801507">
    <w:pPr>
      <w:tabs>
        <w:tab w:val="left" w:pos="5387"/>
        <w:tab w:val="right" w:pos="8306"/>
      </w:tabs>
      <w:spacing w:before="0"/>
      <w:jc w:val="right"/>
      <w:rPr>
        <w:rFonts w:ascii="Calibri" w:eastAsia="Times New Roman" w:hAnsi="Calibri" w:cs="Times New Roman"/>
        <w:color w:val="808080"/>
        <w:sz w:val="16"/>
        <w:szCs w:val="16"/>
        <w:lang w:eastAsia="en-AU"/>
      </w:rPr>
    </w:pPr>
    <w:r w:rsidRPr="00801507">
      <w:rPr>
        <w:rFonts w:ascii="Calibri" w:eastAsia="Times New Roman" w:hAnsi="Calibri" w:cs="Times New Roman"/>
        <w:color w:val="808080"/>
        <w:sz w:val="16"/>
        <w:szCs w:val="16"/>
        <w:lang w:eastAsia="en-AU"/>
      </w:rPr>
      <w:t xml:space="preserve">Effective Date: </w:t>
    </w:r>
    <w:r w:rsidR="00EE27D6">
      <w:rPr>
        <w:rFonts w:ascii="Calibri" w:eastAsia="Times New Roman" w:hAnsi="Calibri" w:cs="Times New Roman"/>
        <w:color w:val="808080"/>
        <w:sz w:val="16"/>
        <w:szCs w:val="16"/>
        <w:lang w:eastAsia="en-AU"/>
      </w:rPr>
      <w:t>3 December</w:t>
    </w:r>
    <w:r w:rsidRPr="00801507">
      <w:rPr>
        <w:rFonts w:ascii="Calibri" w:eastAsia="Times New Roman" w:hAnsi="Calibri" w:cs="Times New Roman"/>
        <w:color w:val="808080"/>
        <w:sz w:val="16"/>
        <w:szCs w:val="16"/>
        <w:lang w:eastAsia="en-AU"/>
      </w:rPr>
      <w:t xml:space="preserve"> 2018 </w:t>
    </w:r>
  </w:p>
  <w:p w14:paraId="226C1DCC" w14:textId="4742879C" w:rsidR="00C638D1" w:rsidRPr="00F9213F" w:rsidRDefault="00C638D1" w:rsidP="00F9213F">
    <w:pPr>
      <w:tabs>
        <w:tab w:val="right" w:pos="8306"/>
      </w:tabs>
      <w:spacing w:before="0"/>
      <w:jc w:val="center"/>
      <w:rPr>
        <w:rFonts w:ascii="Calibri" w:eastAsia="Times New Roman" w:hAnsi="Calibri" w:cs="Times New Roman"/>
        <w:color w:val="808080"/>
        <w:sz w:val="16"/>
        <w:szCs w:val="16"/>
        <w:lang w:eastAsia="en-AU"/>
      </w:rPr>
    </w:pPr>
    <w:r w:rsidRPr="00801507">
      <w:rPr>
        <w:rFonts w:ascii="Calibri" w:eastAsia="Times New Roman" w:hAnsi="Calibri" w:cs="Times New Roman"/>
        <w:color w:val="808080"/>
        <w:sz w:val="16"/>
        <w:szCs w:val="16"/>
        <w:lang w:eastAsia="en-AU"/>
      </w:rPr>
      <w:fldChar w:fldCharType="begin"/>
    </w:r>
    <w:r w:rsidRPr="00801507">
      <w:rPr>
        <w:rFonts w:ascii="Calibri" w:eastAsia="Times New Roman" w:hAnsi="Calibri" w:cs="Times New Roman"/>
        <w:color w:val="808080"/>
        <w:sz w:val="16"/>
        <w:szCs w:val="16"/>
        <w:lang w:eastAsia="en-AU"/>
      </w:rPr>
      <w:instrText xml:space="preserve"> PAGE  \* Arabic  \* MERGEFORMAT </w:instrText>
    </w:r>
    <w:r w:rsidRPr="00801507">
      <w:rPr>
        <w:rFonts w:ascii="Calibri" w:eastAsia="Times New Roman" w:hAnsi="Calibri" w:cs="Times New Roman"/>
        <w:color w:val="808080"/>
        <w:sz w:val="16"/>
        <w:szCs w:val="16"/>
        <w:lang w:eastAsia="en-AU"/>
      </w:rPr>
      <w:fldChar w:fldCharType="separate"/>
    </w:r>
    <w:r w:rsidR="00FD29A8">
      <w:rPr>
        <w:rFonts w:ascii="Calibri" w:eastAsia="Times New Roman" w:hAnsi="Calibri" w:cs="Times New Roman"/>
        <w:noProof/>
        <w:color w:val="808080"/>
        <w:sz w:val="16"/>
        <w:szCs w:val="16"/>
        <w:lang w:eastAsia="en-AU"/>
      </w:rPr>
      <w:t>1</w:t>
    </w:r>
    <w:r w:rsidRPr="00801507">
      <w:rPr>
        <w:rFonts w:ascii="Calibri" w:eastAsia="Times New Roman" w:hAnsi="Calibri" w:cs="Times New Roman"/>
        <w:color w:val="808080"/>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ABFE2" w14:textId="77777777" w:rsidR="00CD2182" w:rsidRDefault="00CD2182" w:rsidP="008A194F">
      <w:pPr>
        <w:spacing w:before="0"/>
      </w:pPr>
      <w:r>
        <w:separator/>
      </w:r>
    </w:p>
  </w:footnote>
  <w:footnote w:type="continuationSeparator" w:id="0">
    <w:p w14:paraId="6E7F93EA" w14:textId="77777777" w:rsidR="00CD2182" w:rsidRDefault="00CD2182" w:rsidP="008A194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03E463BE"/>
    <w:multiLevelType w:val="hybridMultilevel"/>
    <w:tmpl w:val="5430267E"/>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D5707F6"/>
    <w:multiLevelType w:val="hybridMultilevel"/>
    <w:tmpl w:val="10EA327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15:restartNumberingAfterBreak="0">
    <w:nsid w:val="12EC1FFA"/>
    <w:multiLevelType w:val="hybridMultilevel"/>
    <w:tmpl w:val="D6A27D4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29991CAD"/>
    <w:multiLevelType w:val="hybridMultilevel"/>
    <w:tmpl w:val="87044D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ABF2BA9"/>
    <w:multiLevelType w:val="hybridMultilevel"/>
    <w:tmpl w:val="B81E0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04A0E"/>
    <w:multiLevelType w:val="hybridMultilevel"/>
    <w:tmpl w:val="F22C3D9A"/>
    <w:lvl w:ilvl="0" w:tplc="CBC023C8">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452DF"/>
    <w:multiLevelType w:val="hybridMultilevel"/>
    <w:tmpl w:val="E2847674"/>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9" w15:restartNumberingAfterBreak="0">
    <w:nsid w:val="36E53A43"/>
    <w:multiLevelType w:val="hybridMultilevel"/>
    <w:tmpl w:val="C77EAC46"/>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DA94B15"/>
    <w:multiLevelType w:val="hybridMultilevel"/>
    <w:tmpl w:val="3002462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1C8563C"/>
    <w:multiLevelType w:val="hybridMultilevel"/>
    <w:tmpl w:val="12FA4FA8"/>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47B23D3E"/>
    <w:multiLevelType w:val="hybridMultilevel"/>
    <w:tmpl w:val="62AA713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4ED335C4"/>
    <w:multiLevelType w:val="hybridMultilevel"/>
    <w:tmpl w:val="9ED4BFA8"/>
    <w:lvl w:ilvl="0" w:tplc="D764AA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D50E4D"/>
    <w:multiLevelType w:val="hybridMultilevel"/>
    <w:tmpl w:val="AC167CA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5" w15:restartNumberingAfterBreak="0">
    <w:nsid w:val="55DF1F44"/>
    <w:multiLevelType w:val="hybridMultilevel"/>
    <w:tmpl w:val="7DF6EBC4"/>
    <w:lvl w:ilvl="0" w:tplc="EFA64B3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5E3A3090"/>
    <w:multiLevelType w:val="hybridMultilevel"/>
    <w:tmpl w:val="B6F8BF26"/>
    <w:lvl w:ilvl="0" w:tplc="FF00279E">
      <w:start w:val="1"/>
      <w:numFmt w:val="decimal"/>
      <w:lvlText w:val="%1."/>
      <w:lvlJc w:val="left"/>
      <w:pPr>
        <w:ind w:left="360" w:hanging="360"/>
      </w:pPr>
      <w:rPr>
        <w:rFonts w:hint="default"/>
      </w:rPr>
    </w:lvl>
    <w:lvl w:ilvl="1" w:tplc="D080627E">
      <w:numFmt w:val="bullet"/>
      <w:lvlText w:val="·"/>
      <w:lvlJc w:val="left"/>
      <w:pPr>
        <w:ind w:left="1125" w:hanging="405"/>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FA45F57"/>
    <w:multiLevelType w:val="hybridMultilevel"/>
    <w:tmpl w:val="A3A44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214F38"/>
    <w:multiLevelType w:val="hybridMultilevel"/>
    <w:tmpl w:val="9AFA0DC4"/>
    <w:lvl w:ilvl="0" w:tplc="A42E1B46">
      <w:start w:val="1"/>
      <w:numFmt w:val="decimal"/>
      <w:lvlText w:val="%1."/>
      <w:lvlJc w:val="left"/>
      <w:pPr>
        <w:ind w:left="3479" w:hanging="360"/>
      </w:pPr>
      <w:rPr>
        <w:rFonts w:hint="default"/>
      </w:r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19" w15:restartNumberingAfterBreak="0">
    <w:nsid w:val="6A78449D"/>
    <w:multiLevelType w:val="hybridMultilevel"/>
    <w:tmpl w:val="0C44C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2223A3"/>
    <w:multiLevelType w:val="hybridMultilevel"/>
    <w:tmpl w:val="9DA41486"/>
    <w:lvl w:ilvl="0" w:tplc="B84E0784">
      <w:numFmt w:val="bullet"/>
      <w:lvlText w:val="•"/>
      <w:lvlJc w:val="left"/>
      <w:pPr>
        <w:ind w:left="360" w:hanging="360"/>
      </w:pPr>
      <w:rPr>
        <w:rFonts w:ascii="Calibri" w:eastAsiaTheme="minorHAnsi" w:hAnsi="Calibri" w:cs="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7B494D"/>
    <w:multiLevelType w:val="hybridMultilevel"/>
    <w:tmpl w:val="38F68F68"/>
    <w:lvl w:ilvl="0" w:tplc="58AC45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02933E9"/>
    <w:multiLevelType w:val="hybridMultilevel"/>
    <w:tmpl w:val="B16E3920"/>
    <w:lvl w:ilvl="0" w:tplc="2BBAC3EC">
      <w:start w:val="1"/>
      <w:numFmt w:val="decimal"/>
      <w:lvlText w:val="%1."/>
      <w:lvlJc w:val="left"/>
      <w:pPr>
        <w:ind w:left="7560" w:hanging="360"/>
      </w:pPr>
      <w:rPr>
        <w:rFonts w:hint="default"/>
      </w:rPr>
    </w:lvl>
    <w:lvl w:ilvl="1" w:tplc="0C090019" w:tentative="1">
      <w:start w:val="1"/>
      <w:numFmt w:val="lowerLetter"/>
      <w:lvlText w:val="%2."/>
      <w:lvlJc w:val="left"/>
      <w:pPr>
        <w:ind w:left="8280" w:hanging="360"/>
      </w:pPr>
    </w:lvl>
    <w:lvl w:ilvl="2" w:tplc="0C09001B" w:tentative="1">
      <w:start w:val="1"/>
      <w:numFmt w:val="lowerRoman"/>
      <w:lvlText w:val="%3."/>
      <w:lvlJc w:val="right"/>
      <w:pPr>
        <w:ind w:left="9000" w:hanging="180"/>
      </w:pPr>
    </w:lvl>
    <w:lvl w:ilvl="3" w:tplc="0C09000F" w:tentative="1">
      <w:start w:val="1"/>
      <w:numFmt w:val="decimal"/>
      <w:lvlText w:val="%4."/>
      <w:lvlJc w:val="left"/>
      <w:pPr>
        <w:ind w:left="9720" w:hanging="360"/>
      </w:pPr>
    </w:lvl>
    <w:lvl w:ilvl="4" w:tplc="0C090019" w:tentative="1">
      <w:start w:val="1"/>
      <w:numFmt w:val="lowerLetter"/>
      <w:lvlText w:val="%5."/>
      <w:lvlJc w:val="left"/>
      <w:pPr>
        <w:ind w:left="10440" w:hanging="360"/>
      </w:pPr>
    </w:lvl>
    <w:lvl w:ilvl="5" w:tplc="0C09001B" w:tentative="1">
      <w:start w:val="1"/>
      <w:numFmt w:val="lowerRoman"/>
      <w:lvlText w:val="%6."/>
      <w:lvlJc w:val="right"/>
      <w:pPr>
        <w:ind w:left="11160" w:hanging="180"/>
      </w:pPr>
    </w:lvl>
    <w:lvl w:ilvl="6" w:tplc="0C09000F" w:tentative="1">
      <w:start w:val="1"/>
      <w:numFmt w:val="decimal"/>
      <w:lvlText w:val="%7."/>
      <w:lvlJc w:val="left"/>
      <w:pPr>
        <w:ind w:left="11880" w:hanging="360"/>
      </w:pPr>
    </w:lvl>
    <w:lvl w:ilvl="7" w:tplc="0C090019" w:tentative="1">
      <w:start w:val="1"/>
      <w:numFmt w:val="lowerLetter"/>
      <w:lvlText w:val="%8."/>
      <w:lvlJc w:val="left"/>
      <w:pPr>
        <w:ind w:left="12600" w:hanging="360"/>
      </w:pPr>
    </w:lvl>
    <w:lvl w:ilvl="8" w:tplc="0C09001B" w:tentative="1">
      <w:start w:val="1"/>
      <w:numFmt w:val="lowerRoman"/>
      <w:lvlText w:val="%9."/>
      <w:lvlJc w:val="right"/>
      <w:pPr>
        <w:ind w:left="13320" w:hanging="180"/>
      </w:pPr>
    </w:lvl>
  </w:abstractNum>
  <w:abstractNum w:abstractNumId="23" w15:restartNumberingAfterBreak="0">
    <w:nsid w:val="737B7EF0"/>
    <w:multiLevelType w:val="hybridMultilevel"/>
    <w:tmpl w:val="BEA07E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1D6589"/>
    <w:multiLevelType w:val="hybridMultilevel"/>
    <w:tmpl w:val="EC1C8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366745"/>
    <w:multiLevelType w:val="hybridMultilevel"/>
    <w:tmpl w:val="3F980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727836"/>
    <w:multiLevelType w:val="hybridMultilevel"/>
    <w:tmpl w:val="66E864EC"/>
    <w:lvl w:ilvl="0" w:tplc="29EEE73C">
      <w:start w:val="1"/>
      <w:numFmt w:val="bullet"/>
      <w:pStyle w:val="guideline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6"/>
  </w:num>
  <w:num w:numId="2">
    <w:abstractNumId w:val="16"/>
  </w:num>
  <w:num w:numId="3">
    <w:abstractNumId w:val="16"/>
    <w:lvlOverride w:ilvl="0">
      <w:startOverride w:val="1"/>
    </w:lvlOverride>
  </w:num>
  <w:num w:numId="4">
    <w:abstractNumId w:val="15"/>
  </w:num>
  <w:num w:numId="5">
    <w:abstractNumId w:val="6"/>
  </w:num>
  <w:num w:numId="6">
    <w:abstractNumId w:val="7"/>
  </w:num>
  <w:num w:numId="7">
    <w:abstractNumId w:val="20"/>
  </w:num>
  <w:num w:numId="8">
    <w:abstractNumId w:val="4"/>
  </w:num>
  <w:num w:numId="9">
    <w:abstractNumId w:val="9"/>
  </w:num>
  <w:num w:numId="10">
    <w:abstractNumId w:val="11"/>
  </w:num>
  <w:num w:numId="11">
    <w:abstractNumId w:val="1"/>
  </w:num>
  <w:num w:numId="12">
    <w:abstractNumId w:val="5"/>
  </w:num>
  <w:num w:numId="13">
    <w:abstractNumId w:val="23"/>
  </w:num>
  <w:num w:numId="14">
    <w:abstractNumId w:val="13"/>
  </w:num>
  <w:num w:numId="15">
    <w:abstractNumId w:val="26"/>
  </w:num>
  <w:num w:numId="16">
    <w:abstractNumId w:val="14"/>
  </w:num>
  <w:num w:numId="17">
    <w:abstractNumId w:val="8"/>
  </w:num>
  <w:num w:numId="18">
    <w:abstractNumId w:val="17"/>
  </w:num>
  <w:num w:numId="19">
    <w:abstractNumId w:val="25"/>
  </w:num>
  <w:num w:numId="20">
    <w:abstractNumId w:val="2"/>
  </w:num>
  <w:num w:numId="21">
    <w:abstractNumId w:val="12"/>
  </w:num>
  <w:num w:numId="22">
    <w:abstractNumId w:val="15"/>
  </w:num>
  <w:num w:numId="23">
    <w:abstractNumId w:val="15"/>
  </w:num>
  <w:num w:numId="24">
    <w:abstractNumId w:val="26"/>
  </w:num>
  <w:num w:numId="25">
    <w:abstractNumId w:val="3"/>
  </w:num>
  <w:num w:numId="26">
    <w:abstractNumId w:val="24"/>
  </w:num>
  <w:num w:numId="27">
    <w:abstractNumId w:val="0"/>
  </w:num>
  <w:num w:numId="28">
    <w:abstractNumId w:val="22"/>
  </w:num>
  <w:num w:numId="29">
    <w:abstractNumId w:val="16"/>
    <w:lvlOverride w:ilvl="0">
      <w:startOverride w:val="6"/>
    </w:lvlOverride>
  </w:num>
  <w:num w:numId="30">
    <w:abstractNumId w:val="18"/>
  </w:num>
  <w:num w:numId="31">
    <w:abstractNumId w:val="21"/>
  </w:num>
  <w:num w:numId="32">
    <w:abstractNumId w:val="19"/>
  </w:num>
  <w:num w:numId="33">
    <w:abstractNumId w:val="26"/>
  </w:num>
  <w:num w:numId="3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5B"/>
    <w:rsid w:val="000017FB"/>
    <w:rsid w:val="0001036A"/>
    <w:rsid w:val="0001465D"/>
    <w:rsid w:val="00016440"/>
    <w:rsid w:val="00020D0A"/>
    <w:rsid w:val="00022E10"/>
    <w:rsid w:val="00023370"/>
    <w:rsid w:val="00027378"/>
    <w:rsid w:val="000276F4"/>
    <w:rsid w:val="0003158C"/>
    <w:rsid w:val="00032A37"/>
    <w:rsid w:val="00034307"/>
    <w:rsid w:val="00035F57"/>
    <w:rsid w:val="00042B64"/>
    <w:rsid w:val="0004636E"/>
    <w:rsid w:val="000474BD"/>
    <w:rsid w:val="000517D9"/>
    <w:rsid w:val="000543E5"/>
    <w:rsid w:val="00072B6D"/>
    <w:rsid w:val="0008518A"/>
    <w:rsid w:val="000866D7"/>
    <w:rsid w:val="0008762A"/>
    <w:rsid w:val="00090063"/>
    <w:rsid w:val="00091034"/>
    <w:rsid w:val="00093679"/>
    <w:rsid w:val="00095E22"/>
    <w:rsid w:val="000A0DB5"/>
    <w:rsid w:val="000A642C"/>
    <w:rsid w:val="000B4FDA"/>
    <w:rsid w:val="000C36FB"/>
    <w:rsid w:val="000C7DBD"/>
    <w:rsid w:val="000D0C92"/>
    <w:rsid w:val="000D31EF"/>
    <w:rsid w:val="000D753F"/>
    <w:rsid w:val="000E0E22"/>
    <w:rsid w:val="000E0F7A"/>
    <w:rsid w:val="000E65CD"/>
    <w:rsid w:val="000F115E"/>
    <w:rsid w:val="000F2098"/>
    <w:rsid w:val="000F249D"/>
    <w:rsid w:val="00101FC4"/>
    <w:rsid w:val="00106CE3"/>
    <w:rsid w:val="00106FE8"/>
    <w:rsid w:val="00110014"/>
    <w:rsid w:val="00114C63"/>
    <w:rsid w:val="0012082D"/>
    <w:rsid w:val="00122526"/>
    <w:rsid w:val="0012275E"/>
    <w:rsid w:val="00124279"/>
    <w:rsid w:val="00130AD9"/>
    <w:rsid w:val="00136743"/>
    <w:rsid w:val="00146FF3"/>
    <w:rsid w:val="00153096"/>
    <w:rsid w:val="00154E2E"/>
    <w:rsid w:val="0015509F"/>
    <w:rsid w:val="00162929"/>
    <w:rsid w:val="00163D91"/>
    <w:rsid w:val="001705E4"/>
    <w:rsid w:val="00170E4E"/>
    <w:rsid w:val="001846C2"/>
    <w:rsid w:val="001901B9"/>
    <w:rsid w:val="00192CB3"/>
    <w:rsid w:val="0019586C"/>
    <w:rsid w:val="001A00A4"/>
    <w:rsid w:val="001A6B1E"/>
    <w:rsid w:val="001B054B"/>
    <w:rsid w:val="001B0AB2"/>
    <w:rsid w:val="001B1EC9"/>
    <w:rsid w:val="001B2FB6"/>
    <w:rsid w:val="001B4102"/>
    <w:rsid w:val="001C1BA0"/>
    <w:rsid w:val="001C5056"/>
    <w:rsid w:val="001C5915"/>
    <w:rsid w:val="001C73D9"/>
    <w:rsid w:val="001C7F29"/>
    <w:rsid w:val="001D15D4"/>
    <w:rsid w:val="001D2852"/>
    <w:rsid w:val="001D5728"/>
    <w:rsid w:val="001D5D2B"/>
    <w:rsid w:val="001D68B2"/>
    <w:rsid w:val="001E035A"/>
    <w:rsid w:val="001E0DF3"/>
    <w:rsid w:val="001E4D4E"/>
    <w:rsid w:val="001E51BB"/>
    <w:rsid w:val="001E6929"/>
    <w:rsid w:val="001E76AD"/>
    <w:rsid w:val="001E7D7F"/>
    <w:rsid w:val="001F051D"/>
    <w:rsid w:val="001F058A"/>
    <w:rsid w:val="001F147D"/>
    <w:rsid w:val="001F19A3"/>
    <w:rsid w:val="001F69CE"/>
    <w:rsid w:val="001F7257"/>
    <w:rsid w:val="002008BD"/>
    <w:rsid w:val="002040B6"/>
    <w:rsid w:val="002041DC"/>
    <w:rsid w:val="00205813"/>
    <w:rsid w:val="00211076"/>
    <w:rsid w:val="0021796A"/>
    <w:rsid w:val="002247D9"/>
    <w:rsid w:val="00224D34"/>
    <w:rsid w:val="00225ACD"/>
    <w:rsid w:val="00231C58"/>
    <w:rsid w:val="002341E8"/>
    <w:rsid w:val="00242F5C"/>
    <w:rsid w:val="002450E1"/>
    <w:rsid w:val="002529F4"/>
    <w:rsid w:val="00253C75"/>
    <w:rsid w:val="002544C0"/>
    <w:rsid w:val="002576DD"/>
    <w:rsid w:val="002645EE"/>
    <w:rsid w:val="002717D2"/>
    <w:rsid w:val="00274679"/>
    <w:rsid w:val="0027592B"/>
    <w:rsid w:val="00280FCB"/>
    <w:rsid w:val="00283B3C"/>
    <w:rsid w:val="00283EEB"/>
    <w:rsid w:val="00291F9B"/>
    <w:rsid w:val="002A4A09"/>
    <w:rsid w:val="002B1344"/>
    <w:rsid w:val="002B4D28"/>
    <w:rsid w:val="002B5948"/>
    <w:rsid w:val="002B750C"/>
    <w:rsid w:val="002C268F"/>
    <w:rsid w:val="002C62CD"/>
    <w:rsid w:val="002C78B8"/>
    <w:rsid w:val="002D0DF0"/>
    <w:rsid w:val="002D1607"/>
    <w:rsid w:val="002D1C0C"/>
    <w:rsid w:val="002D43E9"/>
    <w:rsid w:val="002E1036"/>
    <w:rsid w:val="002E1DF2"/>
    <w:rsid w:val="002E21F8"/>
    <w:rsid w:val="002E2F54"/>
    <w:rsid w:val="002E4F73"/>
    <w:rsid w:val="002E6FDB"/>
    <w:rsid w:val="002F155F"/>
    <w:rsid w:val="002F17C8"/>
    <w:rsid w:val="002F24E3"/>
    <w:rsid w:val="0030063C"/>
    <w:rsid w:val="00300D2A"/>
    <w:rsid w:val="0030737E"/>
    <w:rsid w:val="0031563B"/>
    <w:rsid w:val="00320697"/>
    <w:rsid w:val="00330021"/>
    <w:rsid w:val="003310AE"/>
    <w:rsid w:val="0033162F"/>
    <w:rsid w:val="00331DAB"/>
    <w:rsid w:val="0033694F"/>
    <w:rsid w:val="00336F6B"/>
    <w:rsid w:val="00340092"/>
    <w:rsid w:val="003426CB"/>
    <w:rsid w:val="00357F0E"/>
    <w:rsid w:val="003605D0"/>
    <w:rsid w:val="00361129"/>
    <w:rsid w:val="003706BE"/>
    <w:rsid w:val="003720EB"/>
    <w:rsid w:val="00381C14"/>
    <w:rsid w:val="0038206E"/>
    <w:rsid w:val="003826F2"/>
    <w:rsid w:val="00385FEB"/>
    <w:rsid w:val="00386CAD"/>
    <w:rsid w:val="003903F0"/>
    <w:rsid w:val="003A331C"/>
    <w:rsid w:val="003A403A"/>
    <w:rsid w:val="003A4AF6"/>
    <w:rsid w:val="003A634D"/>
    <w:rsid w:val="003B2E9A"/>
    <w:rsid w:val="003B40A9"/>
    <w:rsid w:val="003B5FD5"/>
    <w:rsid w:val="003D0D4F"/>
    <w:rsid w:val="003D1A39"/>
    <w:rsid w:val="003D5036"/>
    <w:rsid w:val="003E1F1C"/>
    <w:rsid w:val="003E376D"/>
    <w:rsid w:val="003E719C"/>
    <w:rsid w:val="003F098B"/>
    <w:rsid w:val="003F3648"/>
    <w:rsid w:val="003F405A"/>
    <w:rsid w:val="003F4367"/>
    <w:rsid w:val="00401056"/>
    <w:rsid w:val="004075FE"/>
    <w:rsid w:val="00423583"/>
    <w:rsid w:val="00423FBD"/>
    <w:rsid w:val="00432071"/>
    <w:rsid w:val="00433192"/>
    <w:rsid w:val="0043438C"/>
    <w:rsid w:val="004343D4"/>
    <w:rsid w:val="0044620F"/>
    <w:rsid w:val="00457D85"/>
    <w:rsid w:val="004641CB"/>
    <w:rsid w:val="00464C79"/>
    <w:rsid w:val="00477F06"/>
    <w:rsid w:val="00483ED4"/>
    <w:rsid w:val="0048498A"/>
    <w:rsid w:val="004850AB"/>
    <w:rsid w:val="004866E6"/>
    <w:rsid w:val="00487B8D"/>
    <w:rsid w:val="004A19FB"/>
    <w:rsid w:val="004B7969"/>
    <w:rsid w:val="004C0781"/>
    <w:rsid w:val="004C44B2"/>
    <w:rsid w:val="004C5158"/>
    <w:rsid w:val="004D6594"/>
    <w:rsid w:val="004D7482"/>
    <w:rsid w:val="004E3BA3"/>
    <w:rsid w:val="004F1037"/>
    <w:rsid w:val="004F32E7"/>
    <w:rsid w:val="0050089B"/>
    <w:rsid w:val="00510E1E"/>
    <w:rsid w:val="005111D2"/>
    <w:rsid w:val="00511A0B"/>
    <w:rsid w:val="0051518C"/>
    <w:rsid w:val="005151EF"/>
    <w:rsid w:val="00517271"/>
    <w:rsid w:val="0051732C"/>
    <w:rsid w:val="00524F6E"/>
    <w:rsid w:val="00527808"/>
    <w:rsid w:val="00527A97"/>
    <w:rsid w:val="00530C40"/>
    <w:rsid w:val="0053702E"/>
    <w:rsid w:val="005373DC"/>
    <w:rsid w:val="0054378A"/>
    <w:rsid w:val="00547C66"/>
    <w:rsid w:val="00551063"/>
    <w:rsid w:val="00553B49"/>
    <w:rsid w:val="005559C9"/>
    <w:rsid w:val="005575A3"/>
    <w:rsid w:val="0056376F"/>
    <w:rsid w:val="0057680E"/>
    <w:rsid w:val="00576AA7"/>
    <w:rsid w:val="005842F9"/>
    <w:rsid w:val="0058684F"/>
    <w:rsid w:val="005922DC"/>
    <w:rsid w:val="0059295E"/>
    <w:rsid w:val="005946C0"/>
    <w:rsid w:val="005A4CBF"/>
    <w:rsid w:val="005A5295"/>
    <w:rsid w:val="005A74F7"/>
    <w:rsid w:val="005B1EDD"/>
    <w:rsid w:val="005B3D76"/>
    <w:rsid w:val="005B5FE8"/>
    <w:rsid w:val="005B68F4"/>
    <w:rsid w:val="005C2781"/>
    <w:rsid w:val="005D0210"/>
    <w:rsid w:val="005D72CD"/>
    <w:rsid w:val="005E0512"/>
    <w:rsid w:val="005E2A0E"/>
    <w:rsid w:val="005E3856"/>
    <w:rsid w:val="005E39D9"/>
    <w:rsid w:val="005E56D7"/>
    <w:rsid w:val="005E6072"/>
    <w:rsid w:val="005F1CC9"/>
    <w:rsid w:val="005F54EA"/>
    <w:rsid w:val="005F58D8"/>
    <w:rsid w:val="00607005"/>
    <w:rsid w:val="0060773D"/>
    <w:rsid w:val="00613224"/>
    <w:rsid w:val="006163EF"/>
    <w:rsid w:val="00617A59"/>
    <w:rsid w:val="00623A05"/>
    <w:rsid w:val="00630745"/>
    <w:rsid w:val="00630C49"/>
    <w:rsid w:val="00631AFB"/>
    <w:rsid w:val="006329FB"/>
    <w:rsid w:val="00634D07"/>
    <w:rsid w:val="006430A8"/>
    <w:rsid w:val="00650BBC"/>
    <w:rsid w:val="00655553"/>
    <w:rsid w:val="0065780F"/>
    <w:rsid w:val="00657C63"/>
    <w:rsid w:val="0066638C"/>
    <w:rsid w:val="00675529"/>
    <w:rsid w:val="00677305"/>
    <w:rsid w:val="006802EA"/>
    <w:rsid w:val="00681AE9"/>
    <w:rsid w:val="0068370E"/>
    <w:rsid w:val="00686656"/>
    <w:rsid w:val="00687562"/>
    <w:rsid w:val="00696D84"/>
    <w:rsid w:val="006A3A0A"/>
    <w:rsid w:val="006A3B80"/>
    <w:rsid w:val="006B3E2C"/>
    <w:rsid w:val="006B6C4C"/>
    <w:rsid w:val="006B73BB"/>
    <w:rsid w:val="006C0973"/>
    <w:rsid w:val="006C1BFF"/>
    <w:rsid w:val="006C2FE0"/>
    <w:rsid w:val="006C5AAF"/>
    <w:rsid w:val="006C7771"/>
    <w:rsid w:val="006C7F68"/>
    <w:rsid w:val="006D10DC"/>
    <w:rsid w:val="006D242E"/>
    <w:rsid w:val="006D4DD8"/>
    <w:rsid w:val="006D5350"/>
    <w:rsid w:val="006E04B0"/>
    <w:rsid w:val="006E41CA"/>
    <w:rsid w:val="006E6AD6"/>
    <w:rsid w:val="006F21D0"/>
    <w:rsid w:val="006F2512"/>
    <w:rsid w:val="006F3A90"/>
    <w:rsid w:val="006F5274"/>
    <w:rsid w:val="006F5BA8"/>
    <w:rsid w:val="006F63C9"/>
    <w:rsid w:val="006F74A5"/>
    <w:rsid w:val="00700655"/>
    <w:rsid w:val="0070707B"/>
    <w:rsid w:val="00712C20"/>
    <w:rsid w:val="00712D31"/>
    <w:rsid w:val="00721B60"/>
    <w:rsid w:val="00722D96"/>
    <w:rsid w:val="00724E54"/>
    <w:rsid w:val="007278B0"/>
    <w:rsid w:val="007334B5"/>
    <w:rsid w:val="00733501"/>
    <w:rsid w:val="00737312"/>
    <w:rsid w:val="00743D50"/>
    <w:rsid w:val="00744458"/>
    <w:rsid w:val="00746A02"/>
    <w:rsid w:val="00747612"/>
    <w:rsid w:val="00752BB4"/>
    <w:rsid w:val="00757321"/>
    <w:rsid w:val="0076178B"/>
    <w:rsid w:val="00764F5D"/>
    <w:rsid w:val="00766C6B"/>
    <w:rsid w:val="00766F8C"/>
    <w:rsid w:val="007706E1"/>
    <w:rsid w:val="007732BD"/>
    <w:rsid w:val="007753B1"/>
    <w:rsid w:val="00776052"/>
    <w:rsid w:val="00776756"/>
    <w:rsid w:val="0077699D"/>
    <w:rsid w:val="00783E67"/>
    <w:rsid w:val="0078514F"/>
    <w:rsid w:val="0079149E"/>
    <w:rsid w:val="00792881"/>
    <w:rsid w:val="00793143"/>
    <w:rsid w:val="0079567C"/>
    <w:rsid w:val="007A4C25"/>
    <w:rsid w:val="007A5388"/>
    <w:rsid w:val="007A725B"/>
    <w:rsid w:val="007B3532"/>
    <w:rsid w:val="007C0F17"/>
    <w:rsid w:val="007C31ED"/>
    <w:rsid w:val="007C5162"/>
    <w:rsid w:val="007C6043"/>
    <w:rsid w:val="007D0170"/>
    <w:rsid w:val="007D323D"/>
    <w:rsid w:val="007D5B20"/>
    <w:rsid w:val="007D6932"/>
    <w:rsid w:val="007D7692"/>
    <w:rsid w:val="007E259A"/>
    <w:rsid w:val="007E39C4"/>
    <w:rsid w:val="007E600F"/>
    <w:rsid w:val="007E607B"/>
    <w:rsid w:val="007F005E"/>
    <w:rsid w:val="007F045A"/>
    <w:rsid w:val="007F0A4A"/>
    <w:rsid w:val="007F61C3"/>
    <w:rsid w:val="007F7F36"/>
    <w:rsid w:val="00801507"/>
    <w:rsid w:val="00805572"/>
    <w:rsid w:val="00807144"/>
    <w:rsid w:val="008111EC"/>
    <w:rsid w:val="0081255C"/>
    <w:rsid w:val="00813FDC"/>
    <w:rsid w:val="00815FD4"/>
    <w:rsid w:val="00821B57"/>
    <w:rsid w:val="00822BC4"/>
    <w:rsid w:val="00824C32"/>
    <w:rsid w:val="008254BA"/>
    <w:rsid w:val="00830572"/>
    <w:rsid w:val="00830F81"/>
    <w:rsid w:val="008316A7"/>
    <w:rsid w:val="008357D5"/>
    <w:rsid w:val="00837AC9"/>
    <w:rsid w:val="00837E53"/>
    <w:rsid w:val="008436BA"/>
    <w:rsid w:val="0084471A"/>
    <w:rsid w:val="00846629"/>
    <w:rsid w:val="00847537"/>
    <w:rsid w:val="00847CE9"/>
    <w:rsid w:val="00854782"/>
    <w:rsid w:val="00855515"/>
    <w:rsid w:val="00855CA6"/>
    <w:rsid w:val="0085617F"/>
    <w:rsid w:val="008569A8"/>
    <w:rsid w:val="00857DB0"/>
    <w:rsid w:val="00864F9B"/>
    <w:rsid w:val="008710DF"/>
    <w:rsid w:val="008718E0"/>
    <w:rsid w:val="00871D3A"/>
    <w:rsid w:val="00871D95"/>
    <w:rsid w:val="0087306C"/>
    <w:rsid w:val="00873B24"/>
    <w:rsid w:val="008745E5"/>
    <w:rsid w:val="0087795B"/>
    <w:rsid w:val="008805FA"/>
    <w:rsid w:val="0088098D"/>
    <w:rsid w:val="0088357F"/>
    <w:rsid w:val="00883E81"/>
    <w:rsid w:val="008874BE"/>
    <w:rsid w:val="00891BA6"/>
    <w:rsid w:val="00894CC5"/>
    <w:rsid w:val="008A14ED"/>
    <w:rsid w:val="008A194F"/>
    <w:rsid w:val="008A1B90"/>
    <w:rsid w:val="008A432E"/>
    <w:rsid w:val="008A50FF"/>
    <w:rsid w:val="008A5AF4"/>
    <w:rsid w:val="008B0319"/>
    <w:rsid w:val="008B17DA"/>
    <w:rsid w:val="008B25C6"/>
    <w:rsid w:val="008B64E3"/>
    <w:rsid w:val="008C008E"/>
    <w:rsid w:val="008C03B9"/>
    <w:rsid w:val="008C179B"/>
    <w:rsid w:val="008C25FC"/>
    <w:rsid w:val="008E464D"/>
    <w:rsid w:val="008F05CF"/>
    <w:rsid w:val="008F3724"/>
    <w:rsid w:val="008F4206"/>
    <w:rsid w:val="008F6783"/>
    <w:rsid w:val="00902470"/>
    <w:rsid w:val="009034DE"/>
    <w:rsid w:val="009062A1"/>
    <w:rsid w:val="0090767E"/>
    <w:rsid w:val="00911C79"/>
    <w:rsid w:val="00913568"/>
    <w:rsid w:val="00914D89"/>
    <w:rsid w:val="009162D9"/>
    <w:rsid w:val="009173A0"/>
    <w:rsid w:val="00917A2C"/>
    <w:rsid w:val="00920868"/>
    <w:rsid w:val="009230AD"/>
    <w:rsid w:val="00924FD8"/>
    <w:rsid w:val="00925C9C"/>
    <w:rsid w:val="009273C1"/>
    <w:rsid w:val="00931A11"/>
    <w:rsid w:val="009346E3"/>
    <w:rsid w:val="0093633F"/>
    <w:rsid w:val="00944756"/>
    <w:rsid w:val="009510A0"/>
    <w:rsid w:val="00965A81"/>
    <w:rsid w:val="00965F81"/>
    <w:rsid w:val="00973CB5"/>
    <w:rsid w:val="009754FE"/>
    <w:rsid w:val="0097741A"/>
    <w:rsid w:val="00993F58"/>
    <w:rsid w:val="00995DDD"/>
    <w:rsid w:val="0099659A"/>
    <w:rsid w:val="009A7E3B"/>
    <w:rsid w:val="009C02DE"/>
    <w:rsid w:val="009C2411"/>
    <w:rsid w:val="009C2C80"/>
    <w:rsid w:val="009C72E8"/>
    <w:rsid w:val="009D2202"/>
    <w:rsid w:val="009D37C2"/>
    <w:rsid w:val="009E04A2"/>
    <w:rsid w:val="009E1BDC"/>
    <w:rsid w:val="009E1E42"/>
    <w:rsid w:val="009F095C"/>
    <w:rsid w:val="009F39A1"/>
    <w:rsid w:val="009F6CED"/>
    <w:rsid w:val="00A04B56"/>
    <w:rsid w:val="00A06312"/>
    <w:rsid w:val="00A07566"/>
    <w:rsid w:val="00A11855"/>
    <w:rsid w:val="00A11F90"/>
    <w:rsid w:val="00A143A2"/>
    <w:rsid w:val="00A159C7"/>
    <w:rsid w:val="00A21A5B"/>
    <w:rsid w:val="00A21EED"/>
    <w:rsid w:val="00A22939"/>
    <w:rsid w:val="00A24D36"/>
    <w:rsid w:val="00A25224"/>
    <w:rsid w:val="00A32514"/>
    <w:rsid w:val="00A33197"/>
    <w:rsid w:val="00A33E67"/>
    <w:rsid w:val="00A3798B"/>
    <w:rsid w:val="00A40656"/>
    <w:rsid w:val="00A40EFD"/>
    <w:rsid w:val="00A44F6E"/>
    <w:rsid w:val="00A479D0"/>
    <w:rsid w:val="00A51BDE"/>
    <w:rsid w:val="00A556A2"/>
    <w:rsid w:val="00A561B1"/>
    <w:rsid w:val="00A73A60"/>
    <w:rsid w:val="00A83B10"/>
    <w:rsid w:val="00A84C96"/>
    <w:rsid w:val="00A86B45"/>
    <w:rsid w:val="00A91662"/>
    <w:rsid w:val="00A95FBB"/>
    <w:rsid w:val="00A964A7"/>
    <w:rsid w:val="00A97BC9"/>
    <w:rsid w:val="00AA2DD3"/>
    <w:rsid w:val="00AA2FB7"/>
    <w:rsid w:val="00AA505D"/>
    <w:rsid w:val="00AA68C6"/>
    <w:rsid w:val="00AA6D54"/>
    <w:rsid w:val="00AB28D3"/>
    <w:rsid w:val="00AB3AA6"/>
    <w:rsid w:val="00AB3E0D"/>
    <w:rsid w:val="00AB51CB"/>
    <w:rsid w:val="00AB6E8E"/>
    <w:rsid w:val="00AC080C"/>
    <w:rsid w:val="00AC1F5A"/>
    <w:rsid w:val="00AC400C"/>
    <w:rsid w:val="00AC5695"/>
    <w:rsid w:val="00AD18B4"/>
    <w:rsid w:val="00AD1994"/>
    <w:rsid w:val="00AE0D09"/>
    <w:rsid w:val="00AE1987"/>
    <w:rsid w:val="00AE2155"/>
    <w:rsid w:val="00AF2D71"/>
    <w:rsid w:val="00AF3404"/>
    <w:rsid w:val="00AF57E5"/>
    <w:rsid w:val="00AF69B8"/>
    <w:rsid w:val="00B007BB"/>
    <w:rsid w:val="00B00E24"/>
    <w:rsid w:val="00B04963"/>
    <w:rsid w:val="00B07F22"/>
    <w:rsid w:val="00B1273C"/>
    <w:rsid w:val="00B162C1"/>
    <w:rsid w:val="00B16F42"/>
    <w:rsid w:val="00B232F6"/>
    <w:rsid w:val="00B34CD7"/>
    <w:rsid w:val="00B437B4"/>
    <w:rsid w:val="00B53688"/>
    <w:rsid w:val="00B57152"/>
    <w:rsid w:val="00B62D26"/>
    <w:rsid w:val="00B64812"/>
    <w:rsid w:val="00B66FF2"/>
    <w:rsid w:val="00B670D0"/>
    <w:rsid w:val="00B677E1"/>
    <w:rsid w:val="00B67A7C"/>
    <w:rsid w:val="00B67FED"/>
    <w:rsid w:val="00B74127"/>
    <w:rsid w:val="00B75562"/>
    <w:rsid w:val="00B7742C"/>
    <w:rsid w:val="00B83821"/>
    <w:rsid w:val="00B83F4C"/>
    <w:rsid w:val="00B84C9F"/>
    <w:rsid w:val="00B85254"/>
    <w:rsid w:val="00B854EF"/>
    <w:rsid w:val="00B85F9C"/>
    <w:rsid w:val="00B87C36"/>
    <w:rsid w:val="00B941E4"/>
    <w:rsid w:val="00B963FC"/>
    <w:rsid w:val="00BA05AF"/>
    <w:rsid w:val="00BA4B2B"/>
    <w:rsid w:val="00BB1DC1"/>
    <w:rsid w:val="00BB22BD"/>
    <w:rsid w:val="00BB3568"/>
    <w:rsid w:val="00BB4AA8"/>
    <w:rsid w:val="00BC35DE"/>
    <w:rsid w:val="00BC49E8"/>
    <w:rsid w:val="00BC5625"/>
    <w:rsid w:val="00BD2BE6"/>
    <w:rsid w:val="00BD32C8"/>
    <w:rsid w:val="00BD5CEB"/>
    <w:rsid w:val="00BD6385"/>
    <w:rsid w:val="00BE37DE"/>
    <w:rsid w:val="00BE714E"/>
    <w:rsid w:val="00BF097C"/>
    <w:rsid w:val="00BF11E0"/>
    <w:rsid w:val="00BF3AE4"/>
    <w:rsid w:val="00BF554E"/>
    <w:rsid w:val="00BF627D"/>
    <w:rsid w:val="00BF723E"/>
    <w:rsid w:val="00C06013"/>
    <w:rsid w:val="00C1378A"/>
    <w:rsid w:val="00C1549D"/>
    <w:rsid w:val="00C15A9F"/>
    <w:rsid w:val="00C234FA"/>
    <w:rsid w:val="00C2431F"/>
    <w:rsid w:val="00C25B23"/>
    <w:rsid w:val="00C25B65"/>
    <w:rsid w:val="00C31EF3"/>
    <w:rsid w:val="00C3447B"/>
    <w:rsid w:val="00C354AF"/>
    <w:rsid w:val="00C36927"/>
    <w:rsid w:val="00C374D1"/>
    <w:rsid w:val="00C44D8D"/>
    <w:rsid w:val="00C457AA"/>
    <w:rsid w:val="00C50F76"/>
    <w:rsid w:val="00C5148E"/>
    <w:rsid w:val="00C51831"/>
    <w:rsid w:val="00C52413"/>
    <w:rsid w:val="00C5522C"/>
    <w:rsid w:val="00C55BF6"/>
    <w:rsid w:val="00C56B2D"/>
    <w:rsid w:val="00C611D0"/>
    <w:rsid w:val="00C61807"/>
    <w:rsid w:val="00C61D56"/>
    <w:rsid w:val="00C6306F"/>
    <w:rsid w:val="00C638D1"/>
    <w:rsid w:val="00C6486E"/>
    <w:rsid w:val="00C66F8F"/>
    <w:rsid w:val="00C67EED"/>
    <w:rsid w:val="00C70D10"/>
    <w:rsid w:val="00C822DB"/>
    <w:rsid w:val="00C82F06"/>
    <w:rsid w:val="00C92576"/>
    <w:rsid w:val="00C925FE"/>
    <w:rsid w:val="00C9390B"/>
    <w:rsid w:val="00C95984"/>
    <w:rsid w:val="00CA01E8"/>
    <w:rsid w:val="00CA1832"/>
    <w:rsid w:val="00CA6AEA"/>
    <w:rsid w:val="00CB0B07"/>
    <w:rsid w:val="00CB1E81"/>
    <w:rsid w:val="00CB33D1"/>
    <w:rsid w:val="00CB3F5B"/>
    <w:rsid w:val="00CB6A9B"/>
    <w:rsid w:val="00CB716D"/>
    <w:rsid w:val="00CC7DE5"/>
    <w:rsid w:val="00CD2182"/>
    <w:rsid w:val="00CD37D7"/>
    <w:rsid w:val="00CD5FBD"/>
    <w:rsid w:val="00CD7B28"/>
    <w:rsid w:val="00CE2FDA"/>
    <w:rsid w:val="00CE34F5"/>
    <w:rsid w:val="00CE3D9F"/>
    <w:rsid w:val="00CF0AC9"/>
    <w:rsid w:val="00D0068E"/>
    <w:rsid w:val="00D00EA4"/>
    <w:rsid w:val="00D03947"/>
    <w:rsid w:val="00D05BFD"/>
    <w:rsid w:val="00D127A9"/>
    <w:rsid w:val="00D14B0D"/>
    <w:rsid w:val="00D16556"/>
    <w:rsid w:val="00D22D67"/>
    <w:rsid w:val="00D22E01"/>
    <w:rsid w:val="00D24524"/>
    <w:rsid w:val="00D25120"/>
    <w:rsid w:val="00D276D2"/>
    <w:rsid w:val="00D27BFC"/>
    <w:rsid w:val="00D3088E"/>
    <w:rsid w:val="00D3122C"/>
    <w:rsid w:val="00D32EC9"/>
    <w:rsid w:val="00D40D76"/>
    <w:rsid w:val="00D41997"/>
    <w:rsid w:val="00D46438"/>
    <w:rsid w:val="00D5132A"/>
    <w:rsid w:val="00D54122"/>
    <w:rsid w:val="00D54DEB"/>
    <w:rsid w:val="00D55FA3"/>
    <w:rsid w:val="00D60952"/>
    <w:rsid w:val="00D61E42"/>
    <w:rsid w:val="00D645DF"/>
    <w:rsid w:val="00D70E9C"/>
    <w:rsid w:val="00D72B6F"/>
    <w:rsid w:val="00D76B62"/>
    <w:rsid w:val="00D7755C"/>
    <w:rsid w:val="00D77A00"/>
    <w:rsid w:val="00D8031E"/>
    <w:rsid w:val="00D80D42"/>
    <w:rsid w:val="00D911DD"/>
    <w:rsid w:val="00D95F4A"/>
    <w:rsid w:val="00D962C4"/>
    <w:rsid w:val="00D96C68"/>
    <w:rsid w:val="00D97D2F"/>
    <w:rsid w:val="00DA0088"/>
    <w:rsid w:val="00DA1BB9"/>
    <w:rsid w:val="00DA5846"/>
    <w:rsid w:val="00DB2246"/>
    <w:rsid w:val="00DB67CD"/>
    <w:rsid w:val="00DB6A0B"/>
    <w:rsid w:val="00DC0558"/>
    <w:rsid w:val="00DC4830"/>
    <w:rsid w:val="00DC5094"/>
    <w:rsid w:val="00DC69A2"/>
    <w:rsid w:val="00DD4109"/>
    <w:rsid w:val="00DD5229"/>
    <w:rsid w:val="00DD61AA"/>
    <w:rsid w:val="00DD7CB8"/>
    <w:rsid w:val="00DE39A2"/>
    <w:rsid w:val="00DE3DCA"/>
    <w:rsid w:val="00DE4F00"/>
    <w:rsid w:val="00DF70F2"/>
    <w:rsid w:val="00E02993"/>
    <w:rsid w:val="00E02E98"/>
    <w:rsid w:val="00E04EE8"/>
    <w:rsid w:val="00E112A1"/>
    <w:rsid w:val="00E1229E"/>
    <w:rsid w:val="00E12AFD"/>
    <w:rsid w:val="00E14DB0"/>
    <w:rsid w:val="00E14F34"/>
    <w:rsid w:val="00E156FB"/>
    <w:rsid w:val="00E25A43"/>
    <w:rsid w:val="00E25F7E"/>
    <w:rsid w:val="00E26DC7"/>
    <w:rsid w:val="00E27542"/>
    <w:rsid w:val="00E27FC0"/>
    <w:rsid w:val="00E30086"/>
    <w:rsid w:val="00E30A45"/>
    <w:rsid w:val="00E31A5B"/>
    <w:rsid w:val="00E323B5"/>
    <w:rsid w:val="00E33527"/>
    <w:rsid w:val="00E33D14"/>
    <w:rsid w:val="00E351BD"/>
    <w:rsid w:val="00E40D47"/>
    <w:rsid w:val="00E42499"/>
    <w:rsid w:val="00E4370B"/>
    <w:rsid w:val="00E45225"/>
    <w:rsid w:val="00E46423"/>
    <w:rsid w:val="00E628BA"/>
    <w:rsid w:val="00E63E25"/>
    <w:rsid w:val="00E6473F"/>
    <w:rsid w:val="00E717C4"/>
    <w:rsid w:val="00E717E3"/>
    <w:rsid w:val="00E76AE0"/>
    <w:rsid w:val="00E80534"/>
    <w:rsid w:val="00E811CD"/>
    <w:rsid w:val="00E83C24"/>
    <w:rsid w:val="00E84B1C"/>
    <w:rsid w:val="00E85300"/>
    <w:rsid w:val="00E941B2"/>
    <w:rsid w:val="00E94ACA"/>
    <w:rsid w:val="00E94C12"/>
    <w:rsid w:val="00E95BCA"/>
    <w:rsid w:val="00E96AF1"/>
    <w:rsid w:val="00EA1998"/>
    <w:rsid w:val="00EA3315"/>
    <w:rsid w:val="00EA72A0"/>
    <w:rsid w:val="00EB09B6"/>
    <w:rsid w:val="00EB1BA0"/>
    <w:rsid w:val="00EB3B2C"/>
    <w:rsid w:val="00ED0152"/>
    <w:rsid w:val="00ED23AF"/>
    <w:rsid w:val="00ED472B"/>
    <w:rsid w:val="00ED492E"/>
    <w:rsid w:val="00ED6C4C"/>
    <w:rsid w:val="00ED6F66"/>
    <w:rsid w:val="00EE27D6"/>
    <w:rsid w:val="00EE2F9C"/>
    <w:rsid w:val="00EE4D51"/>
    <w:rsid w:val="00EE69DD"/>
    <w:rsid w:val="00EF2CFC"/>
    <w:rsid w:val="00F02BC7"/>
    <w:rsid w:val="00F05A75"/>
    <w:rsid w:val="00F07FCD"/>
    <w:rsid w:val="00F10C2B"/>
    <w:rsid w:val="00F15D4F"/>
    <w:rsid w:val="00F24937"/>
    <w:rsid w:val="00F24D71"/>
    <w:rsid w:val="00F25DB0"/>
    <w:rsid w:val="00F26C74"/>
    <w:rsid w:val="00F3075F"/>
    <w:rsid w:val="00F316DB"/>
    <w:rsid w:val="00F31C9C"/>
    <w:rsid w:val="00F31DDC"/>
    <w:rsid w:val="00F327B3"/>
    <w:rsid w:val="00F337E6"/>
    <w:rsid w:val="00F355E2"/>
    <w:rsid w:val="00F375FD"/>
    <w:rsid w:val="00F40867"/>
    <w:rsid w:val="00F436F7"/>
    <w:rsid w:val="00F44BF3"/>
    <w:rsid w:val="00F44D2D"/>
    <w:rsid w:val="00F46AEF"/>
    <w:rsid w:val="00F53122"/>
    <w:rsid w:val="00F549BB"/>
    <w:rsid w:val="00F562D8"/>
    <w:rsid w:val="00F601E2"/>
    <w:rsid w:val="00F63C41"/>
    <w:rsid w:val="00F66AD4"/>
    <w:rsid w:val="00F66CB7"/>
    <w:rsid w:val="00F709D4"/>
    <w:rsid w:val="00F7106E"/>
    <w:rsid w:val="00F77FF7"/>
    <w:rsid w:val="00F82ECB"/>
    <w:rsid w:val="00F85A84"/>
    <w:rsid w:val="00F902B2"/>
    <w:rsid w:val="00F9213F"/>
    <w:rsid w:val="00F96984"/>
    <w:rsid w:val="00FA3227"/>
    <w:rsid w:val="00FA4B4D"/>
    <w:rsid w:val="00FA7CFB"/>
    <w:rsid w:val="00FB3928"/>
    <w:rsid w:val="00FB3AFD"/>
    <w:rsid w:val="00FB6089"/>
    <w:rsid w:val="00FB659D"/>
    <w:rsid w:val="00FB74E5"/>
    <w:rsid w:val="00FC0563"/>
    <w:rsid w:val="00FC29EF"/>
    <w:rsid w:val="00FC3409"/>
    <w:rsid w:val="00FC4C2C"/>
    <w:rsid w:val="00FC4DF4"/>
    <w:rsid w:val="00FC568F"/>
    <w:rsid w:val="00FD210D"/>
    <w:rsid w:val="00FD29A8"/>
    <w:rsid w:val="00FD3A9B"/>
    <w:rsid w:val="00FD59E6"/>
    <w:rsid w:val="00FE6661"/>
    <w:rsid w:val="00FE6A78"/>
    <w:rsid w:val="00FE6E12"/>
    <w:rsid w:val="00FF281D"/>
    <w:rsid w:val="00FF3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6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13F"/>
    <w:pPr>
      <w:jc w:val="center"/>
      <w:outlineLvl w:val="0"/>
    </w:pPr>
    <w:rPr>
      <w:b/>
      <w:sz w:val="52"/>
      <w:szCs w:val="52"/>
    </w:rPr>
  </w:style>
  <w:style w:type="paragraph" w:styleId="Heading2">
    <w:name w:val="heading 2"/>
    <w:basedOn w:val="Normal"/>
    <w:next w:val="Normal"/>
    <w:link w:val="Heading2Char"/>
    <w:uiPriority w:val="9"/>
    <w:unhideWhenUsed/>
    <w:qFormat/>
    <w:rsid w:val="006F3A90"/>
    <w:pPr>
      <w:keepNext/>
      <w:keepLines/>
      <w:spacing w:before="240"/>
      <w:outlineLvl w:val="1"/>
    </w:pPr>
    <w:rPr>
      <w:rFonts w:ascii="Calibri" w:eastAsiaTheme="majorEastAsia" w:hAnsi="Calibri" w:cstheme="majorBidi"/>
      <w:b/>
      <w:sz w:val="36"/>
      <w:szCs w:val="26"/>
    </w:rPr>
  </w:style>
  <w:style w:type="paragraph" w:styleId="Heading3">
    <w:name w:val="heading 3"/>
    <w:basedOn w:val="Normal"/>
    <w:next w:val="Normal"/>
    <w:link w:val="Heading3Char"/>
    <w:unhideWhenUsed/>
    <w:qFormat/>
    <w:rsid w:val="00CB0B07"/>
    <w:pPr>
      <w:keepNext/>
      <w:keepLines/>
      <w:spacing w:before="240"/>
      <w:ind w:left="72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883E81"/>
    <w:pPr>
      <w:keepNext/>
      <w:keepLines/>
      <w:spacing w:before="200"/>
      <w:outlineLvl w:val="3"/>
    </w:pPr>
    <w:rPr>
      <w:rFonts w:ascii="Calibri" w:eastAsiaTheme="majorEastAsia" w:hAnsi="Calibri" w:cstheme="majorBidi"/>
      <w:b/>
      <w:bCs/>
      <w:iCs/>
      <w:color w:val="000000" w:themeColor="text1"/>
      <w:sz w:val="24"/>
    </w:rPr>
  </w:style>
  <w:style w:type="paragraph" w:styleId="Heading5">
    <w:name w:val="heading 5"/>
    <w:basedOn w:val="Normal"/>
    <w:next w:val="Normal"/>
    <w:link w:val="Heading5Char"/>
    <w:uiPriority w:val="9"/>
    <w:unhideWhenUsed/>
    <w:qFormat/>
    <w:rsid w:val="006D10D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3F"/>
    <w:rPr>
      <w:b/>
      <w:sz w:val="52"/>
      <w:szCs w:val="52"/>
    </w:rPr>
  </w:style>
  <w:style w:type="character" w:customStyle="1" w:styleId="Heading2Char">
    <w:name w:val="Heading 2 Char"/>
    <w:basedOn w:val="DefaultParagraphFont"/>
    <w:link w:val="Heading2"/>
    <w:uiPriority w:val="9"/>
    <w:rsid w:val="006F3A90"/>
    <w:rPr>
      <w:rFonts w:ascii="Calibri" w:eastAsiaTheme="majorEastAsia" w:hAnsi="Calibri" w:cstheme="majorBidi"/>
      <w:b/>
      <w:sz w:val="36"/>
      <w:szCs w:val="26"/>
    </w:rPr>
  </w:style>
  <w:style w:type="character" w:customStyle="1" w:styleId="Heading3Char">
    <w:name w:val="Heading 3 Char"/>
    <w:basedOn w:val="DefaultParagraphFont"/>
    <w:link w:val="Heading3"/>
    <w:uiPriority w:val="9"/>
    <w:rsid w:val="00CB0B07"/>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883E81"/>
    <w:rPr>
      <w:rFonts w:ascii="Calibri" w:eastAsiaTheme="majorEastAsia" w:hAnsi="Calibri" w:cstheme="majorBidi"/>
      <w:b/>
      <w:bCs/>
      <w:iCs/>
      <w:color w:val="000000" w:themeColor="text1"/>
      <w:sz w:val="24"/>
    </w:rPr>
  </w:style>
  <w:style w:type="character" w:customStyle="1" w:styleId="Heading5Char">
    <w:name w:val="Heading 5 Char"/>
    <w:basedOn w:val="DefaultParagraphFont"/>
    <w:link w:val="Heading5"/>
    <w:uiPriority w:val="9"/>
    <w:rsid w:val="006D10D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rsid w:val="005B3D76"/>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C1549D"/>
    <w:pPr>
      <w:spacing w:before="240" w:after="120"/>
    </w:pPr>
    <w:rPr>
      <w:rFonts w:cstheme="minorHAnsi"/>
      <w:b/>
      <w:bCs/>
      <w:sz w:val="20"/>
      <w:szCs w:val="20"/>
    </w:rPr>
  </w:style>
  <w:style w:type="paragraph" w:styleId="TOC3">
    <w:name w:val="toc 3"/>
    <w:basedOn w:val="Normal"/>
    <w:next w:val="Normal"/>
    <w:autoRedefine/>
    <w:uiPriority w:val="39"/>
    <w:unhideWhenUsed/>
    <w:rsid w:val="00C1549D"/>
    <w:pPr>
      <w:spacing w:before="0"/>
      <w:ind w:left="440"/>
    </w:pPr>
    <w:rPr>
      <w:rFonts w:cstheme="minorHAnsi"/>
      <w:sz w:val="20"/>
      <w:szCs w:val="20"/>
    </w:rPr>
  </w:style>
  <w:style w:type="paragraph" w:styleId="TOC2">
    <w:name w:val="toc 2"/>
    <w:basedOn w:val="Normal"/>
    <w:next w:val="Normal"/>
    <w:autoRedefine/>
    <w:uiPriority w:val="39"/>
    <w:unhideWhenUsed/>
    <w:rsid w:val="00C1549D"/>
    <w:pPr>
      <w:ind w:left="220"/>
    </w:pPr>
    <w:rPr>
      <w:rFonts w:cstheme="minorHAnsi"/>
      <w:i/>
      <w:iCs/>
      <w:sz w:val="20"/>
      <w:szCs w:val="20"/>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character" w:customStyle="1" w:styleId="guidelinetextChar">
    <w:name w:val="guideline text Char"/>
    <w:basedOn w:val="DefaultParagraphFont"/>
    <w:link w:val="guidelinetext"/>
    <w:rsid w:val="00A561B1"/>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bulletChar">
    <w:name w:val="guideline bullet Char"/>
    <w:basedOn w:val="ListParagraphChar"/>
    <w:link w:val="guidelinebulle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character" w:customStyle="1" w:styleId="guidelineintroChar">
    <w:name w:val="guideline intro Char"/>
    <w:basedOn w:val="DefaultParagraphFont"/>
    <w:link w:val="guidelineintro"/>
    <w:rsid w:val="006A3A0A"/>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changesChar">
    <w:name w:val="guideline changes Char"/>
    <w:basedOn w:val="DefaultParagraphFont"/>
    <w:link w:val="guidelinechanges"/>
    <w:rsid w:val="00D911DD"/>
    <w:rPr>
      <w:sz w:val="20"/>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numPr>
        <w:numId w:val="4"/>
      </w:numPr>
    </w:pPr>
  </w:style>
  <w:style w:type="character" w:customStyle="1" w:styleId="SystemstepChar">
    <w:name w:val="System step Char"/>
    <w:basedOn w:val="guidelinetextChar"/>
    <w:link w:val="Systemstep"/>
    <w:rsid w:val="00A159C7"/>
  </w:style>
  <w:style w:type="table" w:styleId="TableGrid">
    <w:name w:val="Table Grid"/>
    <w:basedOn w:val="TableNormal"/>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semiHidden/>
    <w:unhideWhenUsed/>
    <w:rsid w:val="002E6FDB"/>
    <w:rPr>
      <w:sz w:val="20"/>
      <w:szCs w:val="20"/>
    </w:rPr>
  </w:style>
  <w:style w:type="character" w:customStyle="1" w:styleId="CommentTextChar">
    <w:name w:val="Comment Text Char"/>
    <w:basedOn w:val="DefaultParagraphFont"/>
    <w:link w:val="CommentText"/>
    <w:uiPriority w:val="99"/>
    <w:semiHidden/>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ind w:left="0"/>
    </w:pPr>
  </w:style>
  <w:style w:type="character" w:customStyle="1" w:styleId="docevChar">
    <w:name w:val="doc ev Char"/>
    <w:basedOn w:val="SystemstepChar"/>
    <w:link w:val="docev"/>
    <w:rsid w:val="00A159C7"/>
  </w:style>
  <w:style w:type="paragraph" w:customStyle="1" w:styleId="WHS">
    <w:name w:val="WHS"/>
    <w:basedOn w:val="guidelinetext"/>
    <w:link w:val="WHSChar"/>
    <w:qFormat/>
    <w:rsid w:val="00AF57E5"/>
    <w:pPr>
      <w:numPr>
        <w:numId w:val="6"/>
      </w:numPr>
      <w:ind w:left="1418" w:hanging="1418"/>
    </w:pPr>
  </w:style>
  <w:style w:type="character" w:customStyle="1" w:styleId="WHSChar">
    <w:name w:val="WHS Char"/>
    <w:basedOn w:val="SystemstepChar"/>
    <w:link w:val="WHS"/>
    <w:rsid w:val="00A159C7"/>
  </w:style>
  <w:style w:type="character" w:styleId="FollowedHyperlink">
    <w:name w:val="FollowedHyperlink"/>
    <w:basedOn w:val="DefaultParagraphFont"/>
    <w:uiPriority w:val="99"/>
    <w:semiHidden/>
    <w:unhideWhenUsed/>
    <w:rsid w:val="008718E0"/>
    <w:rPr>
      <w:color w:val="954F72" w:themeColor="followedHyperlink"/>
      <w:u w:val="single"/>
    </w:rPr>
  </w:style>
  <w:style w:type="paragraph" w:styleId="Revision">
    <w:name w:val="Revision"/>
    <w:hidden/>
    <w:uiPriority w:val="99"/>
    <w:semiHidden/>
    <w:rsid w:val="00253C75"/>
    <w:pPr>
      <w:spacing w:before="0"/>
    </w:pPr>
  </w:style>
  <w:style w:type="paragraph" w:customStyle="1" w:styleId="deedReference">
    <w:name w:val="deed Reference"/>
    <w:basedOn w:val="Normal"/>
    <w:link w:val="deedReferenceChar"/>
    <w:qFormat/>
    <w:rsid w:val="006D10DC"/>
    <w:pPr>
      <w:ind w:left="1440"/>
    </w:pPr>
    <w:rPr>
      <w:rFonts w:ascii="Garamond" w:eastAsia="Calibri" w:hAnsi="Garamond" w:cs="Times New Roman"/>
      <w:sz w:val="20"/>
    </w:rPr>
  </w:style>
  <w:style w:type="character" w:customStyle="1" w:styleId="deedReferenceChar">
    <w:name w:val="deed Reference Char"/>
    <w:basedOn w:val="DefaultParagraphFont"/>
    <w:link w:val="deedReference"/>
    <w:rsid w:val="006D10DC"/>
    <w:rPr>
      <w:rFonts w:ascii="Garamond" w:eastAsia="Calibri" w:hAnsi="Garamond" w:cs="Times New Roman"/>
      <w:sz w:val="20"/>
    </w:rPr>
  </w:style>
  <w:style w:type="character" w:customStyle="1" w:styleId="sresults-url1">
    <w:name w:val="sresults-url1"/>
    <w:basedOn w:val="DefaultParagraphFont"/>
    <w:rsid w:val="005C2781"/>
    <w:rPr>
      <w:color w:val="006800"/>
    </w:rPr>
  </w:style>
  <w:style w:type="paragraph" w:customStyle="1" w:styleId="Default">
    <w:name w:val="Default"/>
    <w:rsid w:val="008805FA"/>
    <w:pPr>
      <w:autoSpaceDE w:val="0"/>
      <w:autoSpaceDN w:val="0"/>
      <w:adjustRightInd w:val="0"/>
      <w:spacing w:before="0"/>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F058A"/>
    <w:pPr>
      <w:spacing w:before="0"/>
      <w:ind w:left="660"/>
    </w:pPr>
    <w:rPr>
      <w:rFonts w:cstheme="minorHAnsi"/>
      <w:sz w:val="20"/>
      <w:szCs w:val="20"/>
    </w:rPr>
  </w:style>
  <w:style w:type="paragraph" w:styleId="TOC5">
    <w:name w:val="toc 5"/>
    <w:basedOn w:val="Normal"/>
    <w:next w:val="Normal"/>
    <w:autoRedefine/>
    <w:uiPriority w:val="39"/>
    <w:unhideWhenUsed/>
    <w:rsid w:val="001F058A"/>
    <w:pPr>
      <w:spacing w:before="0"/>
      <w:ind w:left="880"/>
    </w:pPr>
    <w:rPr>
      <w:rFonts w:cstheme="minorHAnsi"/>
      <w:sz w:val="20"/>
      <w:szCs w:val="20"/>
    </w:rPr>
  </w:style>
  <w:style w:type="paragraph" w:styleId="TOC6">
    <w:name w:val="toc 6"/>
    <w:basedOn w:val="Normal"/>
    <w:next w:val="Normal"/>
    <w:autoRedefine/>
    <w:uiPriority w:val="39"/>
    <w:unhideWhenUsed/>
    <w:rsid w:val="001F058A"/>
    <w:pPr>
      <w:spacing w:before="0"/>
      <w:ind w:left="1100"/>
    </w:pPr>
    <w:rPr>
      <w:rFonts w:cstheme="minorHAnsi"/>
      <w:sz w:val="20"/>
      <w:szCs w:val="20"/>
    </w:rPr>
  </w:style>
  <w:style w:type="paragraph" w:styleId="TOC7">
    <w:name w:val="toc 7"/>
    <w:basedOn w:val="Normal"/>
    <w:next w:val="Normal"/>
    <w:autoRedefine/>
    <w:uiPriority w:val="39"/>
    <w:unhideWhenUsed/>
    <w:rsid w:val="001F058A"/>
    <w:pPr>
      <w:spacing w:before="0"/>
      <w:ind w:left="1320"/>
    </w:pPr>
    <w:rPr>
      <w:rFonts w:cstheme="minorHAnsi"/>
      <w:sz w:val="20"/>
      <w:szCs w:val="20"/>
    </w:rPr>
  </w:style>
  <w:style w:type="paragraph" w:styleId="TOC8">
    <w:name w:val="toc 8"/>
    <w:basedOn w:val="Normal"/>
    <w:next w:val="Normal"/>
    <w:autoRedefine/>
    <w:uiPriority w:val="39"/>
    <w:unhideWhenUsed/>
    <w:rsid w:val="001F058A"/>
    <w:pPr>
      <w:spacing w:before="0"/>
      <w:ind w:left="1540"/>
    </w:pPr>
    <w:rPr>
      <w:rFonts w:cstheme="minorHAnsi"/>
      <w:sz w:val="20"/>
      <w:szCs w:val="20"/>
    </w:rPr>
  </w:style>
  <w:style w:type="paragraph" w:styleId="TOC9">
    <w:name w:val="toc 9"/>
    <w:basedOn w:val="Normal"/>
    <w:next w:val="Normal"/>
    <w:autoRedefine/>
    <w:uiPriority w:val="39"/>
    <w:unhideWhenUsed/>
    <w:rsid w:val="001F058A"/>
    <w:pPr>
      <w:spacing w:before="0"/>
      <w:ind w:left="1760"/>
    </w:pPr>
    <w:rPr>
      <w:rFonts w:cstheme="minorHAnsi"/>
      <w:sz w:val="20"/>
      <w:szCs w:val="20"/>
    </w:rPr>
  </w:style>
  <w:style w:type="paragraph" w:customStyle="1" w:styleId="Disclaimer">
    <w:name w:val="Disclaimer"/>
    <w:basedOn w:val="Normal"/>
    <w:next w:val="Normal"/>
    <w:link w:val="DisclaimerChar"/>
    <w:rsid w:val="00801507"/>
    <w:pPr>
      <w:pBdr>
        <w:top w:val="single" w:sz="4" w:space="1" w:color="auto"/>
        <w:left w:val="single" w:sz="4" w:space="4" w:color="auto"/>
        <w:bottom w:val="single" w:sz="4" w:space="1" w:color="auto"/>
        <w:right w:val="single" w:sz="4" w:space="4" w:color="auto"/>
      </w:pBdr>
      <w:spacing w:after="120"/>
    </w:pPr>
    <w:rPr>
      <w:rFonts w:ascii="Calibri" w:eastAsia="Times New Roman" w:hAnsi="Calibri" w:cs="Times New Roman"/>
      <w:szCs w:val="20"/>
      <w:lang w:eastAsia="en-AU"/>
    </w:rPr>
  </w:style>
  <w:style w:type="paragraph" w:styleId="ListBullet2">
    <w:name w:val="List Bullet 2"/>
    <w:basedOn w:val="List"/>
    <w:rsid w:val="00801507"/>
    <w:pPr>
      <w:numPr>
        <w:numId w:val="27"/>
      </w:numPr>
      <w:spacing w:after="120"/>
      <w:ind w:left="360"/>
    </w:pPr>
    <w:rPr>
      <w:rFonts w:ascii="Calibri" w:eastAsia="Times New Roman" w:hAnsi="Calibri" w:cs="Times New Roman"/>
      <w:szCs w:val="24"/>
      <w:lang w:eastAsia="en-AU"/>
    </w:rPr>
  </w:style>
  <w:style w:type="character" w:customStyle="1" w:styleId="DisclaimerChar">
    <w:name w:val="Disclaimer Char"/>
    <w:basedOn w:val="DefaultParagraphFont"/>
    <w:link w:val="Disclaimer"/>
    <w:rsid w:val="00801507"/>
    <w:rPr>
      <w:rFonts w:ascii="Calibri" w:eastAsia="Times New Roman" w:hAnsi="Calibri" w:cs="Times New Roman"/>
      <w:szCs w:val="20"/>
      <w:lang w:eastAsia="en-AU"/>
    </w:rPr>
  </w:style>
  <w:style w:type="paragraph" w:styleId="List">
    <w:name w:val="List"/>
    <w:basedOn w:val="Normal"/>
    <w:uiPriority w:val="99"/>
    <w:semiHidden/>
    <w:unhideWhenUsed/>
    <w:rsid w:val="00801507"/>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6460">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416944089">
      <w:bodyDiv w:val="1"/>
      <w:marLeft w:val="0"/>
      <w:marRight w:val="0"/>
      <w:marTop w:val="0"/>
      <w:marBottom w:val="0"/>
      <w:divBdr>
        <w:top w:val="none" w:sz="0" w:space="0" w:color="auto"/>
        <w:left w:val="none" w:sz="0" w:space="0" w:color="auto"/>
        <w:bottom w:val="none" w:sz="0" w:space="0" w:color="auto"/>
        <w:right w:val="none" w:sz="0" w:space="0" w:color="auto"/>
      </w:divBdr>
    </w:div>
    <w:div w:id="723599595">
      <w:bodyDiv w:val="1"/>
      <w:marLeft w:val="0"/>
      <w:marRight w:val="0"/>
      <w:marTop w:val="0"/>
      <w:marBottom w:val="0"/>
      <w:divBdr>
        <w:top w:val="none" w:sz="0" w:space="0" w:color="auto"/>
        <w:left w:val="none" w:sz="0" w:space="0" w:color="auto"/>
        <w:bottom w:val="none" w:sz="0" w:space="0" w:color="auto"/>
        <w:right w:val="none" w:sz="0" w:space="0" w:color="auto"/>
      </w:divBdr>
    </w:div>
    <w:div w:id="742679263">
      <w:bodyDiv w:val="1"/>
      <w:marLeft w:val="0"/>
      <w:marRight w:val="0"/>
      <w:marTop w:val="0"/>
      <w:marBottom w:val="0"/>
      <w:divBdr>
        <w:top w:val="none" w:sz="0" w:space="0" w:color="auto"/>
        <w:left w:val="none" w:sz="0" w:space="0" w:color="auto"/>
        <w:bottom w:val="none" w:sz="0" w:space="0" w:color="auto"/>
        <w:right w:val="none" w:sz="0" w:space="0" w:color="auto"/>
      </w:divBdr>
    </w:div>
    <w:div w:id="888304326">
      <w:bodyDiv w:val="1"/>
      <w:marLeft w:val="0"/>
      <w:marRight w:val="0"/>
      <w:marTop w:val="0"/>
      <w:marBottom w:val="0"/>
      <w:divBdr>
        <w:top w:val="none" w:sz="0" w:space="0" w:color="auto"/>
        <w:left w:val="none" w:sz="0" w:space="0" w:color="auto"/>
        <w:bottom w:val="none" w:sz="0" w:space="0" w:color="auto"/>
        <w:right w:val="none" w:sz="0" w:space="0" w:color="auto"/>
      </w:divBdr>
    </w:div>
    <w:div w:id="902570420">
      <w:bodyDiv w:val="1"/>
      <w:marLeft w:val="0"/>
      <w:marRight w:val="0"/>
      <w:marTop w:val="0"/>
      <w:marBottom w:val="0"/>
      <w:divBdr>
        <w:top w:val="none" w:sz="0" w:space="0" w:color="auto"/>
        <w:left w:val="none" w:sz="0" w:space="0" w:color="auto"/>
        <w:bottom w:val="none" w:sz="0" w:space="0" w:color="auto"/>
        <w:right w:val="none" w:sz="0" w:space="0" w:color="auto"/>
      </w:divBdr>
    </w:div>
    <w:div w:id="1013872322">
      <w:bodyDiv w:val="1"/>
      <w:marLeft w:val="0"/>
      <w:marRight w:val="0"/>
      <w:marTop w:val="0"/>
      <w:marBottom w:val="0"/>
      <w:divBdr>
        <w:top w:val="none" w:sz="0" w:space="0" w:color="auto"/>
        <w:left w:val="none" w:sz="0" w:space="0" w:color="auto"/>
        <w:bottom w:val="none" w:sz="0" w:space="0" w:color="auto"/>
        <w:right w:val="none" w:sz="0" w:space="0" w:color="auto"/>
      </w:divBdr>
    </w:div>
    <w:div w:id="1075861040">
      <w:bodyDiv w:val="1"/>
      <w:marLeft w:val="0"/>
      <w:marRight w:val="0"/>
      <w:marTop w:val="0"/>
      <w:marBottom w:val="0"/>
      <w:divBdr>
        <w:top w:val="none" w:sz="0" w:space="0" w:color="auto"/>
        <w:left w:val="none" w:sz="0" w:space="0" w:color="auto"/>
        <w:bottom w:val="none" w:sz="0" w:space="0" w:color="auto"/>
        <w:right w:val="none" w:sz="0" w:space="0" w:color="auto"/>
      </w:divBdr>
    </w:div>
    <w:div w:id="1228497622">
      <w:bodyDiv w:val="1"/>
      <w:marLeft w:val="0"/>
      <w:marRight w:val="0"/>
      <w:marTop w:val="0"/>
      <w:marBottom w:val="0"/>
      <w:divBdr>
        <w:top w:val="none" w:sz="0" w:space="0" w:color="auto"/>
        <w:left w:val="none" w:sz="0" w:space="0" w:color="auto"/>
        <w:bottom w:val="none" w:sz="0" w:space="0" w:color="auto"/>
        <w:right w:val="none" w:sz="0" w:space="0" w:color="auto"/>
      </w:divBdr>
    </w:div>
    <w:div w:id="1256088208">
      <w:bodyDiv w:val="1"/>
      <w:marLeft w:val="0"/>
      <w:marRight w:val="0"/>
      <w:marTop w:val="0"/>
      <w:marBottom w:val="0"/>
      <w:divBdr>
        <w:top w:val="none" w:sz="0" w:space="0" w:color="auto"/>
        <w:left w:val="none" w:sz="0" w:space="0" w:color="auto"/>
        <w:bottom w:val="none" w:sz="0" w:space="0" w:color="auto"/>
        <w:right w:val="none" w:sz="0" w:space="0" w:color="auto"/>
      </w:divBdr>
    </w:div>
    <w:div w:id="1410081317">
      <w:bodyDiv w:val="1"/>
      <w:marLeft w:val="0"/>
      <w:marRight w:val="0"/>
      <w:marTop w:val="0"/>
      <w:marBottom w:val="0"/>
      <w:divBdr>
        <w:top w:val="none" w:sz="0" w:space="0" w:color="auto"/>
        <w:left w:val="none" w:sz="0" w:space="0" w:color="auto"/>
        <w:bottom w:val="none" w:sz="0" w:space="0" w:color="auto"/>
        <w:right w:val="none" w:sz="0" w:space="0" w:color="auto"/>
      </w:divBdr>
    </w:div>
    <w:div w:id="1668707365">
      <w:bodyDiv w:val="1"/>
      <w:marLeft w:val="0"/>
      <w:marRight w:val="0"/>
      <w:marTop w:val="0"/>
      <w:marBottom w:val="0"/>
      <w:divBdr>
        <w:top w:val="none" w:sz="0" w:space="0" w:color="auto"/>
        <w:left w:val="none" w:sz="0" w:space="0" w:color="auto"/>
        <w:bottom w:val="none" w:sz="0" w:space="0" w:color="auto"/>
        <w:right w:val="none" w:sz="0" w:space="0" w:color="auto"/>
      </w:divBdr>
    </w:div>
    <w:div w:id="1709186579">
      <w:bodyDiv w:val="1"/>
      <w:marLeft w:val="0"/>
      <w:marRight w:val="0"/>
      <w:marTop w:val="0"/>
      <w:marBottom w:val="0"/>
      <w:divBdr>
        <w:top w:val="none" w:sz="0" w:space="0" w:color="auto"/>
        <w:left w:val="none" w:sz="0" w:space="0" w:color="auto"/>
        <w:bottom w:val="none" w:sz="0" w:space="0" w:color="auto"/>
        <w:right w:val="none" w:sz="0" w:space="0" w:color="auto"/>
      </w:divBdr>
    </w:div>
    <w:div w:id="18295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guides.dss.gov.au/guide-social-security-law" TargetMode="External"/><Relationship Id="rId26" Type="http://schemas.openxmlformats.org/officeDocument/2006/relationships/hyperlink" Target="http://guides.dss.gov.au/guide-social-security-law/3/7/5/30" TargetMode="External"/><Relationship Id="rId3" Type="http://schemas.openxmlformats.org/officeDocument/2006/relationships/customXml" Target="../customXml/item3.xml"/><Relationship Id="rId21" Type="http://schemas.openxmlformats.org/officeDocument/2006/relationships/hyperlink" Target="http://guides.dss.gov.au/guide-social-security-law/3/5/1/23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guides.dss.gov.au/guide-social-security-law/3/2/9/130" TargetMode="External"/><Relationship Id="rId25" Type="http://schemas.openxmlformats.org/officeDocument/2006/relationships/hyperlink" Target="http://guides.dss.gov.au/guide-social-security-law/3/5/1/280" TargetMode="External"/><Relationship Id="rId2" Type="http://schemas.openxmlformats.org/officeDocument/2006/relationships/customXml" Target="../customXml/item2.xml"/><Relationship Id="rId16" Type="http://schemas.openxmlformats.org/officeDocument/2006/relationships/hyperlink" Target="http://guides.dss.gov.au/guide-social-security-law/3/2/8/50" TargetMode="External"/><Relationship Id="rId20" Type="http://schemas.openxmlformats.org/officeDocument/2006/relationships/hyperlink" Target="http://guides.dss.gov.au/guide-social-security-law/3/5/1/220"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guides.dss.gov.au/guide-social-security-law/3/5/1/270" TargetMode="External"/><Relationship Id="rId5" Type="http://schemas.openxmlformats.org/officeDocument/2006/relationships/numbering" Target="numbering.xml"/><Relationship Id="rId15" Type="http://schemas.openxmlformats.org/officeDocument/2006/relationships/hyperlink" Target="https://ecsnaccess.gov.au/sites/SecureSitePortal/jobactive/Guidelines/Pages/default.aspx" TargetMode="External"/><Relationship Id="rId23" Type="http://schemas.openxmlformats.org/officeDocument/2006/relationships/hyperlink" Target="http://guides.dss.gov.au/guide-social-security-law/3/5/1/260" TargetMode="External"/><Relationship Id="rId28" Type="http://schemas.openxmlformats.org/officeDocument/2006/relationships/hyperlink" Target="https://ecsnaccess.gov.au/sites/SecureSitePortal/jobactive/Guidelines/Servicing/Pages/default.aspx" TargetMode="External"/><Relationship Id="rId10" Type="http://schemas.openxmlformats.org/officeDocument/2006/relationships/endnotes" Target="endnotes.xml"/><Relationship Id="rId19" Type="http://schemas.openxmlformats.org/officeDocument/2006/relationships/hyperlink" Target="http://guides.dss.gov.au/guide-social-security-law/3/2/1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uides.dss.gov.au/guide-social-security-law/3/2/9/10" TargetMode="External"/><Relationship Id="rId22" Type="http://schemas.openxmlformats.org/officeDocument/2006/relationships/hyperlink" Target="http://guides.dss.gov.au/guide-social-security-law/3/5/1/250" TargetMode="External"/><Relationship Id="rId27" Type="http://schemas.openxmlformats.org/officeDocument/2006/relationships/hyperlink" Target="http://guides.dss.gov.au/guide-social-security-law/3/2/9/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Mutual Obligations</ESCSSKeywords>
    <ESCSSReviewDate xmlns="http://schemas.microsoft.com/sharepoint/v3" xsi:nil="true"/>
    <ESCSSReviewedBy xmlns="http://schemas.microsoft.com/sharepoint/v3" xsi:nil="true"/>
    <ESCSSSite xmlns="http://schemas.microsoft.com/sharepoint/v3" xsi:nil="true"/>
    <ESCSSContentAuthor xmlns="http://schemas.microsoft.com/sharepoint/v3">339;#GOOLEY,Dani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2-14252782228 </ESCSSSubject>
    <ESCSSEffectiveStartDate xmlns="http://schemas.microsoft.com/sharepoint/v3">2018-12-02T13:00:00+00:00</ESCSSEffectiveStartDate>
    <ESCSSContentApprover xmlns="http://schemas.microsoft.com/sharepoint/v3">318;#GALKE,Justin</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D18/717531 </ESCSSLabelB>
    <Comments xmlns="http://schemas.microsoft.com/sharepoint/v3">Updated Managing and Monitoring Mutual Obligations Guidelines</Comments>
    <ESCSSWebSiteGroup xmlns="http://schemas.microsoft.com/sharepoint/v3">;#DES;#</ESCSSWebSiteGroup>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77AE-7C7E-4D96-9E61-70C38C0C9D39}">
  <ds:schemaRefs>
    <ds:schemaRef ds:uri="http://schemas.microsoft.com/sharepoint/v3/contenttype/forms"/>
  </ds:schemaRefs>
</ds:datastoreItem>
</file>

<file path=customXml/itemProps2.xml><?xml version="1.0" encoding="utf-8"?>
<ds:datastoreItem xmlns:ds="http://schemas.openxmlformats.org/officeDocument/2006/customXml" ds:itemID="{AA289081-68BF-4C1B-BA24-9D0ED058D94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E78FA3B-7F6C-4174-86F8-697E5154F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4A431-C24C-44C9-8AF2-50248BB5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78</Words>
  <Characters>50039</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Upcoming Managing and Monitoring Mutual Obligations Guidelines V1.1</vt:lpstr>
    </vt:vector>
  </TitlesOfParts>
  <Company/>
  <LinksUpToDate>false</LinksUpToDate>
  <CharactersWithSpaces>5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Managing and Monitoring Mutual Obligations Guidelines V1.1</dc:title>
  <dc:creator/>
  <cp:lastModifiedBy/>
  <cp:revision>1</cp:revision>
  <dcterms:created xsi:type="dcterms:W3CDTF">2018-11-20T02:48:00Z</dcterms:created>
  <dcterms:modified xsi:type="dcterms:W3CDTF">2018-11-2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